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889B" w14:textId="1E76A006" w:rsidR="0087586D" w:rsidRDefault="0087586D" w:rsidP="0087586D">
      <w:pPr>
        <w:shd w:val="clear" w:color="auto" w:fill="FFFFFF"/>
        <w:spacing w:after="0" w:line="240" w:lineRule="auto"/>
        <w:ind w:firstLine="708"/>
        <w:jc w:val="center"/>
        <w:rPr>
          <w:rFonts w:ascii="Times New Roman" w:hAnsi="Times New Roman"/>
          <w:sz w:val="28"/>
          <w:szCs w:val="28"/>
          <w:lang w:val="uk-UA" w:eastAsia="ru-RU"/>
        </w:rPr>
      </w:pPr>
      <w:r>
        <w:rPr>
          <w:rFonts w:ascii="Times New Roman" w:hAnsi="Times New Roman"/>
          <w:sz w:val="28"/>
          <w:szCs w:val="28"/>
          <w:lang w:val="uk-UA" w:eastAsia="ru-RU"/>
        </w:rPr>
        <w:t xml:space="preserve">        </w:t>
      </w:r>
      <w:r w:rsidRPr="0087586D">
        <w:rPr>
          <w:rFonts w:ascii="Times New Roman" w:hAnsi="Times New Roman"/>
          <w:sz w:val="28"/>
          <w:szCs w:val="28"/>
          <w:lang w:val="uk-UA" w:eastAsia="ru-RU"/>
        </w:rPr>
        <w:t>Додаток</w:t>
      </w:r>
    </w:p>
    <w:p w14:paraId="7A0D383C" w14:textId="5290CAD0" w:rsidR="0087586D" w:rsidRDefault="0087586D" w:rsidP="0087586D">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 xml:space="preserve">до рішення </w:t>
      </w:r>
      <w:proofErr w:type="spellStart"/>
      <w:r>
        <w:rPr>
          <w:rFonts w:ascii="Times New Roman" w:hAnsi="Times New Roman"/>
          <w:sz w:val="28"/>
          <w:szCs w:val="28"/>
          <w:lang w:val="uk-UA" w:eastAsia="ru-RU"/>
        </w:rPr>
        <w:t>Вараської</w:t>
      </w:r>
      <w:proofErr w:type="spellEnd"/>
      <w:r>
        <w:rPr>
          <w:rFonts w:ascii="Times New Roman" w:hAnsi="Times New Roman"/>
          <w:sz w:val="28"/>
          <w:szCs w:val="28"/>
          <w:lang w:val="uk-UA" w:eastAsia="ru-RU"/>
        </w:rPr>
        <w:t xml:space="preserve"> міської ради</w:t>
      </w:r>
    </w:p>
    <w:p w14:paraId="1FC665C7" w14:textId="47E5C9B1" w:rsidR="0087586D" w:rsidRDefault="0087586D" w:rsidP="0087586D">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____________ 2023 року __________</w:t>
      </w:r>
    </w:p>
    <w:p w14:paraId="55775807" w14:textId="77777777" w:rsidR="0087586D" w:rsidRPr="0087586D" w:rsidRDefault="0087586D" w:rsidP="0087586D">
      <w:pPr>
        <w:shd w:val="clear" w:color="auto" w:fill="FFFFFF"/>
        <w:spacing w:after="0" w:line="240" w:lineRule="auto"/>
        <w:rPr>
          <w:rFonts w:ascii="Times New Roman" w:hAnsi="Times New Roman"/>
          <w:sz w:val="28"/>
          <w:szCs w:val="28"/>
          <w:lang w:val="uk-UA" w:eastAsia="ru-RU"/>
        </w:rPr>
      </w:pPr>
    </w:p>
    <w:p w14:paraId="5ED14932" w14:textId="77777777" w:rsidR="0087586D" w:rsidRPr="0087586D" w:rsidRDefault="0087586D" w:rsidP="00E11F92">
      <w:pPr>
        <w:shd w:val="clear" w:color="auto" w:fill="FFFFFF"/>
        <w:spacing w:after="0" w:line="240" w:lineRule="auto"/>
        <w:jc w:val="center"/>
        <w:rPr>
          <w:rFonts w:ascii="Times New Roman" w:hAnsi="Times New Roman"/>
          <w:sz w:val="28"/>
          <w:szCs w:val="28"/>
          <w:lang w:val="uk-UA" w:eastAsia="ru-RU"/>
        </w:rPr>
      </w:pPr>
    </w:p>
    <w:p w14:paraId="4E7D5424" w14:textId="4A66A4E9" w:rsidR="00E11F92" w:rsidRPr="00B172D2" w:rsidRDefault="00E56FA5" w:rsidP="00E11F92">
      <w:pPr>
        <w:shd w:val="clear" w:color="auto" w:fill="FFFFFF"/>
        <w:spacing w:after="0" w:line="240" w:lineRule="auto"/>
        <w:jc w:val="center"/>
        <w:rPr>
          <w:rFonts w:ascii="Times New Roman" w:hAnsi="Times New Roman"/>
          <w:b/>
          <w:bCs/>
          <w:sz w:val="28"/>
          <w:szCs w:val="28"/>
          <w:lang w:val="uk-UA" w:eastAsia="ru-RU"/>
        </w:rPr>
      </w:pPr>
      <w:r w:rsidRPr="00B172D2">
        <w:rPr>
          <w:rFonts w:ascii="Times New Roman" w:hAnsi="Times New Roman"/>
          <w:b/>
          <w:bCs/>
          <w:sz w:val="28"/>
          <w:szCs w:val="28"/>
          <w:lang w:val="uk-UA" w:eastAsia="ru-RU"/>
        </w:rPr>
        <w:t>ПРАВИЛА</w:t>
      </w:r>
    </w:p>
    <w:p w14:paraId="3911B68E" w14:textId="7949A865" w:rsidR="004547E3" w:rsidRPr="00B172D2" w:rsidRDefault="00E56FA5" w:rsidP="00E11F92">
      <w:pPr>
        <w:shd w:val="clear" w:color="auto" w:fill="FFFFFF"/>
        <w:spacing w:after="0" w:line="240" w:lineRule="auto"/>
        <w:jc w:val="center"/>
        <w:rPr>
          <w:rFonts w:ascii="Times New Roman" w:hAnsi="Times New Roman"/>
          <w:b/>
          <w:bCs/>
          <w:sz w:val="28"/>
          <w:szCs w:val="28"/>
          <w:lang w:val="uk-UA" w:eastAsia="ru-RU"/>
        </w:rPr>
      </w:pPr>
      <w:r w:rsidRPr="00B172D2">
        <w:rPr>
          <w:rFonts w:ascii="Times New Roman" w:hAnsi="Times New Roman"/>
          <w:b/>
          <w:bCs/>
          <w:sz w:val="28"/>
          <w:szCs w:val="28"/>
          <w:lang w:val="uk-UA" w:eastAsia="ru-RU"/>
        </w:rPr>
        <w:t>розміщенн</w:t>
      </w:r>
      <w:r w:rsidR="003D3429" w:rsidRPr="00B172D2">
        <w:rPr>
          <w:rFonts w:ascii="Times New Roman" w:hAnsi="Times New Roman"/>
          <w:b/>
          <w:bCs/>
          <w:sz w:val="28"/>
          <w:szCs w:val="28"/>
          <w:lang w:val="uk-UA" w:eastAsia="ru-RU"/>
        </w:rPr>
        <w:t xml:space="preserve">я зовнішньої реклами на території </w:t>
      </w:r>
      <w:proofErr w:type="spellStart"/>
      <w:r w:rsidR="003D3429" w:rsidRPr="00B172D2">
        <w:rPr>
          <w:rFonts w:ascii="Times New Roman" w:hAnsi="Times New Roman"/>
          <w:b/>
          <w:bCs/>
          <w:sz w:val="28"/>
          <w:szCs w:val="28"/>
          <w:lang w:val="uk-UA" w:eastAsia="ru-RU"/>
        </w:rPr>
        <w:t>Вараської</w:t>
      </w:r>
      <w:proofErr w:type="spellEnd"/>
      <w:r w:rsidR="003D3429" w:rsidRPr="00B172D2">
        <w:rPr>
          <w:rFonts w:ascii="Times New Roman" w:hAnsi="Times New Roman"/>
          <w:b/>
          <w:bCs/>
          <w:sz w:val="28"/>
          <w:szCs w:val="28"/>
          <w:lang w:val="uk-UA" w:eastAsia="ru-RU"/>
        </w:rPr>
        <w:t xml:space="preserve"> міської</w:t>
      </w:r>
      <w:r w:rsidR="004547E3" w:rsidRPr="00B172D2">
        <w:rPr>
          <w:rFonts w:ascii="Times New Roman" w:hAnsi="Times New Roman"/>
          <w:b/>
          <w:bCs/>
          <w:sz w:val="28"/>
          <w:szCs w:val="28"/>
          <w:lang w:val="uk-UA" w:eastAsia="ru-RU"/>
        </w:rPr>
        <w:t xml:space="preserve"> територіальн</w:t>
      </w:r>
      <w:r w:rsidR="008A6826" w:rsidRPr="00B172D2">
        <w:rPr>
          <w:rFonts w:ascii="Times New Roman" w:hAnsi="Times New Roman"/>
          <w:b/>
          <w:bCs/>
          <w:sz w:val="28"/>
          <w:szCs w:val="28"/>
          <w:lang w:val="uk-UA" w:eastAsia="ru-RU"/>
        </w:rPr>
        <w:t>ої</w:t>
      </w:r>
      <w:r w:rsidR="004547E3" w:rsidRPr="00B172D2">
        <w:rPr>
          <w:rFonts w:ascii="Times New Roman" w:hAnsi="Times New Roman"/>
          <w:b/>
          <w:bCs/>
          <w:sz w:val="28"/>
          <w:szCs w:val="28"/>
          <w:lang w:val="uk-UA" w:eastAsia="ru-RU"/>
        </w:rPr>
        <w:t xml:space="preserve"> </w:t>
      </w:r>
      <w:r w:rsidR="003D3429" w:rsidRPr="00B172D2">
        <w:rPr>
          <w:rFonts w:ascii="Times New Roman" w:hAnsi="Times New Roman"/>
          <w:b/>
          <w:bCs/>
          <w:sz w:val="28"/>
          <w:szCs w:val="28"/>
          <w:lang w:val="uk-UA" w:eastAsia="ru-RU"/>
        </w:rPr>
        <w:t>громади</w:t>
      </w:r>
    </w:p>
    <w:p w14:paraId="7F8173FD" w14:textId="082E4CE3" w:rsidR="00B00189" w:rsidRDefault="005C69AA" w:rsidP="00E53A28">
      <w:pPr>
        <w:rPr>
          <w:lang w:val="uk-UA"/>
        </w:rPr>
      </w:pPr>
      <w:bookmarkStart w:id="0" w:name="n18"/>
      <w:bookmarkEnd w:id="0"/>
      <w:r>
        <w:rPr>
          <w:lang w:val="uk-UA"/>
        </w:rPr>
        <w:tab/>
      </w:r>
      <w:r>
        <w:rPr>
          <w:lang w:val="uk-UA"/>
        </w:rPr>
        <w:tab/>
      </w:r>
      <w:r>
        <w:rPr>
          <w:lang w:val="uk-UA"/>
        </w:rPr>
        <w:tab/>
      </w:r>
      <w:r>
        <w:rPr>
          <w:lang w:val="uk-UA"/>
        </w:rPr>
        <w:tab/>
      </w:r>
    </w:p>
    <w:p w14:paraId="734852BD" w14:textId="1BB1C12A" w:rsidR="00873F7F" w:rsidRDefault="00873F7F" w:rsidP="00873F7F">
      <w:pPr>
        <w:jc w:val="center"/>
        <w:rPr>
          <w:rFonts w:ascii="Times New Roman" w:hAnsi="Times New Roman"/>
          <w:b/>
          <w:bCs/>
          <w:sz w:val="28"/>
          <w:szCs w:val="28"/>
          <w:lang w:val="uk-UA"/>
        </w:rPr>
      </w:pPr>
      <w:r w:rsidRPr="00873F7F">
        <w:rPr>
          <w:rFonts w:ascii="Times New Roman" w:hAnsi="Times New Roman"/>
          <w:b/>
          <w:bCs/>
          <w:sz w:val="28"/>
          <w:szCs w:val="28"/>
          <w:lang w:val="uk-UA"/>
        </w:rPr>
        <w:t>4310-ПВ-01</w:t>
      </w:r>
    </w:p>
    <w:p w14:paraId="0D4C397C" w14:textId="77777777" w:rsidR="00873F7F" w:rsidRPr="00873F7F" w:rsidRDefault="00873F7F" w:rsidP="00873F7F">
      <w:pPr>
        <w:jc w:val="center"/>
        <w:rPr>
          <w:rFonts w:ascii="Times New Roman" w:hAnsi="Times New Roman"/>
          <w:b/>
          <w:bCs/>
          <w:sz w:val="28"/>
          <w:szCs w:val="28"/>
          <w:lang w:val="uk-UA"/>
        </w:rPr>
      </w:pPr>
    </w:p>
    <w:p w14:paraId="19BEF85D" w14:textId="570F0DB7" w:rsidR="009E3331" w:rsidRDefault="00B00189">
      <w:pPr>
        <w:pStyle w:val="12"/>
        <w:rPr>
          <w:rFonts w:asciiTheme="minorHAnsi" w:eastAsiaTheme="minorEastAsia" w:hAnsiTheme="minorHAnsi" w:cstheme="minorBidi"/>
          <w:noProof/>
          <w:lang w:val="uk-UA" w:eastAsia="uk-UA"/>
        </w:rPr>
      </w:pPr>
      <w:r w:rsidRPr="00B172D2">
        <w:rPr>
          <w:lang w:val="uk-UA"/>
        </w:rPr>
        <w:fldChar w:fldCharType="begin"/>
      </w:r>
      <w:r w:rsidRPr="00B172D2">
        <w:rPr>
          <w:lang w:val="uk-UA"/>
        </w:rPr>
        <w:instrText xml:space="preserve"> TOC \o "1-1" \h \z \u </w:instrText>
      </w:r>
      <w:r w:rsidRPr="00B172D2">
        <w:rPr>
          <w:lang w:val="uk-UA"/>
        </w:rPr>
        <w:fldChar w:fldCharType="separate"/>
      </w:r>
      <w:hyperlink w:anchor="_Toc131584731" w:history="1">
        <w:r w:rsidR="009E3331" w:rsidRPr="0069267F">
          <w:rPr>
            <w:rStyle w:val="a4"/>
            <w:bCs/>
            <w:noProof/>
            <w:lang w:val="uk-UA" w:bidi="hi-IN"/>
          </w:rPr>
          <w:t>1</w:t>
        </w:r>
        <w:r w:rsidR="009E3331">
          <w:rPr>
            <w:rFonts w:asciiTheme="minorHAnsi" w:eastAsiaTheme="minorEastAsia" w:hAnsiTheme="minorHAnsi" w:cstheme="minorBidi"/>
            <w:noProof/>
            <w:lang w:val="uk-UA" w:eastAsia="uk-UA"/>
          </w:rPr>
          <w:tab/>
        </w:r>
        <w:r w:rsidR="009E3331" w:rsidRPr="0069267F">
          <w:rPr>
            <w:rStyle w:val="a4"/>
            <w:noProof/>
            <w:lang w:val="uk-UA" w:bidi="hi-IN"/>
          </w:rPr>
          <w:t>ЗАГАЛЬНІ ПОЛОЖЕННЯ</w:t>
        </w:r>
        <w:r w:rsidR="009E3331">
          <w:rPr>
            <w:noProof/>
            <w:webHidden/>
          </w:rPr>
          <w:tab/>
        </w:r>
        <w:r w:rsidR="009E3331">
          <w:rPr>
            <w:noProof/>
            <w:webHidden/>
          </w:rPr>
          <w:fldChar w:fldCharType="begin"/>
        </w:r>
        <w:r w:rsidR="009E3331">
          <w:rPr>
            <w:noProof/>
            <w:webHidden/>
          </w:rPr>
          <w:instrText xml:space="preserve"> PAGEREF _Toc131584731 \h </w:instrText>
        </w:r>
        <w:r w:rsidR="009E3331">
          <w:rPr>
            <w:noProof/>
            <w:webHidden/>
          </w:rPr>
        </w:r>
        <w:r w:rsidR="009E3331">
          <w:rPr>
            <w:noProof/>
            <w:webHidden/>
          </w:rPr>
          <w:fldChar w:fldCharType="separate"/>
        </w:r>
        <w:r w:rsidR="008E0332">
          <w:rPr>
            <w:noProof/>
            <w:webHidden/>
          </w:rPr>
          <w:t>2</w:t>
        </w:r>
        <w:r w:rsidR="009E3331">
          <w:rPr>
            <w:noProof/>
            <w:webHidden/>
          </w:rPr>
          <w:fldChar w:fldCharType="end"/>
        </w:r>
      </w:hyperlink>
    </w:p>
    <w:p w14:paraId="4E4ACEBE" w14:textId="378E07C7" w:rsidR="009E3331" w:rsidRDefault="00646FC4">
      <w:pPr>
        <w:pStyle w:val="12"/>
        <w:rPr>
          <w:rFonts w:asciiTheme="minorHAnsi" w:eastAsiaTheme="minorEastAsia" w:hAnsiTheme="minorHAnsi" w:cstheme="minorBidi"/>
          <w:noProof/>
          <w:lang w:val="uk-UA" w:eastAsia="uk-UA"/>
        </w:rPr>
      </w:pPr>
      <w:hyperlink w:anchor="_Toc131584732" w:history="1">
        <w:r w:rsidR="009E3331" w:rsidRPr="0069267F">
          <w:rPr>
            <w:rStyle w:val="a4"/>
            <w:bCs/>
            <w:noProof/>
            <w:lang w:val="uk-UA" w:bidi="hi-IN"/>
          </w:rPr>
          <w:t>2</w:t>
        </w:r>
        <w:r w:rsidR="009E3331">
          <w:rPr>
            <w:rFonts w:asciiTheme="minorHAnsi" w:eastAsiaTheme="minorEastAsia" w:hAnsiTheme="minorHAnsi" w:cstheme="minorBidi"/>
            <w:noProof/>
            <w:lang w:val="uk-UA" w:eastAsia="uk-UA"/>
          </w:rPr>
          <w:tab/>
        </w:r>
        <w:r w:rsidR="009E3331" w:rsidRPr="0069267F">
          <w:rPr>
            <w:rStyle w:val="a4"/>
            <w:noProof/>
            <w:lang w:val="uk-UA" w:bidi="hi-IN"/>
          </w:rPr>
          <w:t>ПОВНОВАЖЕННЯ ОРГАНІВ У СФЕРІ РЕКЛАМИ</w:t>
        </w:r>
        <w:r w:rsidR="009E3331">
          <w:rPr>
            <w:noProof/>
            <w:webHidden/>
          </w:rPr>
          <w:tab/>
        </w:r>
        <w:r w:rsidR="009E3331">
          <w:rPr>
            <w:noProof/>
            <w:webHidden/>
          </w:rPr>
          <w:fldChar w:fldCharType="begin"/>
        </w:r>
        <w:r w:rsidR="009E3331">
          <w:rPr>
            <w:noProof/>
            <w:webHidden/>
          </w:rPr>
          <w:instrText xml:space="preserve"> PAGEREF _Toc131584732 \h </w:instrText>
        </w:r>
        <w:r w:rsidR="009E3331">
          <w:rPr>
            <w:noProof/>
            <w:webHidden/>
          </w:rPr>
        </w:r>
        <w:r w:rsidR="009E3331">
          <w:rPr>
            <w:noProof/>
            <w:webHidden/>
          </w:rPr>
          <w:fldChar w:fldCharType="separate"/>
        </w:r>
        <w:r w:rsidR="008E0332">
          <w:rPr>
            <w:noProof/>
            <w:webHidden/>
          </w:rPr>
          <w:t>4</w:t>
        </w:r>
        <w:r w:rsidR="009E3331">
          <w:rPr>
            <w:noProof/>
            <w:webHidden/>
          </w:rPr>
          <w:fldChar w:fldCharType="end"/>
        </w:r>
      </w:hyperlink>
    </w:p>
    <w:p w14:paraId="26EA2964" w14:textId="0058F595" w:rsidR="009E3331" w:rsidRDefault="00646FC4">
      <w:pPr>
        <w:pStyle w:val="12"/>
        <w:rPr>
          <w:rFonts w:asciiTheme="minorHAnsi" w:eastAsiaTheme="minorEastAsia" w:hAnsiTheme="minorHAnsi" w:cstheme="minorBidi"/>
          <w:noProof/>
          <w:lang w:val="uk-UA" w:eastAsia="uk-UA"/>
        </w:rPr>
      </w:pPr>
      <w:hyperlink w:anchor="_Toc131584733" w:history="1">
        <w:r w:rsidR="009E3331" w:rsidRPr="0069267F">
          <w:rPr>
            <w:rStyle w:val="a4"/>
            <w:bCs/>
            <w:noProof/>
            <w:lang w:val="uk-UA" w:bidi="hi-IN"/>
          </w:rPr>
          <w:t>3</w:t>
        </w:r>
        <w:r w:rsidR="009E3331">
          <w:rPr>
            <w:rFonts w:asciiTheme="minorHAnsi" w:eastAsiaTheme="minorEastAsia" w:hAnsiTheme="minorHAnsi" w:cstheme="minorBidi"/>
            <w:noProof/>
            <w:lang w:val="uk-UA" w:eastAsia="uk-UA"/>
          </w:rPr>
          <w:tab/>
        </w:r>
        <w:r w:rsidR="009E3331" w:rsidRPr="0069267F">
          <w:rPr>
            <w:rStyle w:val="a4"/>
            <w:noProof/>
            <w:lang w:val="uk-UA" w:bidi="hi-IN"/>
          </w:rPr>
          <w:t>ПОРЯДОК ОДЕРЖАННЯ ДОЗВОЛУ НА РОЗМІЩЕННЯ ЗОВНІШНЬОЇ РЕКЛАМИ</w:t>
        </w:r>
        <w:r w:rsidR="009E3331">
          <w:rPr>
            <w:noProof/>
            <w:webHidden/>
          </w:rPr>
          <w:tab/>
        </w:r>
        <w:r w:rsidR="009E3331">
          <w:rPr>
            <w:noProof/>
            <w:webHidden/>
          </w:rPr>
          <w:fldChar w:fldCharType="begin"/>
        </w:r>
        <w:r w:rsidR="009E3331">
          <w:rPr>
            <w:noProof/>
            <w:webHidden/>
          </w:rPr>
          <w:instrText xml:space="preserve"> PAGEREF _Toc131584733 \h </w:instrText>
        </w:r>
        <w:r w:rsidR="009E3331">
          <w:rPr>
            <w:noProof/>
            <w:webHidden/>
          </w:rPr>
        </w:r>
        <w:r w:rsidR="009E3331">
          <w:rPr>
            <w:noProof/>
            <w:webHidden/>
          </w:rPr>
          <w:fldChar w:fldCharType="separate"/>
        </w:r>
        <w:r w:rsidR="008E0332">
          <w:rPr>
            <w:noProof/>
            <w:webHidden/>
          </w:rPr>
          <w:t>6</w:t>
        </w:r>
        <w:r w:rsidR="009E3331">
          <w:rPr>
            <w:noProof/>
            <w:webHidden/>
          </w:rPr>
          <w:fldChar w:fldCharType="end"/>
        </w:r>
      </w:hyperlink>
    </w:p>
    <w:p w14:paraId="0042970E" w14:textId="661FC54F" w:rsidR="009E3331" w:rsidRDefault="00646FC4">
      <w:pPr>
        <w:pStyle w:val="12"/>
        <w:rPr>
          <w:rFonts w:asciiTheme="minorHAnsi" w:eastAsiaTheme="minorEastAsia" w:hAnsiTheme="minorHAnsi" w:cstheme="minorBidi"/>
          <w:noProof/>
          <w:lang w:val="uk-UA" w:eastAsia="uk-UA"/>
        </w:rPr>
      </w:pPr>
      <w:hyperlink w:anchor="_Toc131584734" w:history="1">
        <w:r w:rsidR="009E3331" w:rsidRPr="0069267F">
          <w:rPr>
            <w:rStyle w:val="a4"/>
            <w:bCs/>
            <w:noProof/>
            <w:lang w:val="uk-UA" w:bidi="hi-IN"/>
          </w:rPr>
          <w:t>4</w:t>
        </w:r>
        <w:r w:rsidR="009E3331">
          <w:rPr>
            <w:rFonts w:asciiTheme="minorHAnsi" w:eastAsiaTheme="minorEastAsia" w:hAnsiTheme="minorHAnsi" w:cstheme="minorBidi"/>
            <w:noProof/>
            <w:lang w:val="uk-UA" w:eastAsia="uk-UA"/>
          </w:rPr>
          <w:tab/>
        </w:r>
        <w:r w:rsidR="009E3331" w:rsidRPr="0069267F">
          <w:rPr>
            <w:rStyle w:val="a4"/>
            <w:noProof/>
            <w:lang w:val="uk-UA" w:bidi="hi-IN"/>
          </w:rPr>
          <w:t>ВІДМОВА У НАДАННІ ДОЗВОЛУ НА РОЗМІЩЕННЯ ЗОВНІШНЬОЇ РЕКЛАМИ</w:t>
        </w:r>
        <w:r w:rsidR="009E3331">
          <w:rPr>
            <w:noProof/>
            <w:webHidden/>
          </w:rPr>
          <w:tab/>
        </w:r>
        <w:r w:rsidR="009E3331">
          <w:rPr>
            <w:noProof/>
            <w:webHidden/>
          </w:rPr>
          <w:fldChar w:fldCharType="begin"/>
        </w:r>
        <w:r w:rsidR="009E3331">
          <w:rPr>
            <w:noProof/>
            <w:webHidden/>
          </w:rPr>
          <w:instrText xml:space="preserve"> PAGEREF _Toc131584734 \h </w:instrText>
        </w:r>
        <w:r w:rsidR="009E3331">
          <w:rPr>
            <w:noProof/>
            <w:webHidden/>
          </w:rPr>
        </w:r>
        <w:r w:rsidR="009E3331">
          <w:rPr>
            <w:noProof/>
            <w:webHidden/>
          </w:rPr>
          <w:fldChar w:fldCharType="separate"/>
        </w:r>
        <w:r w:rsidR="008E0332">
          <w:rPr>
            <w:noProof/>
            <w:webHidden/>
          </w:rPr>
          <w:t>9</w:t>
        </w:r>
        <w:r w:rsidR="009E3331">
          <w:rPr>
            <w:noProof/>
            <w:webHidden/>
          </w:rPr>
          <w:fldChar w:fldCharType="end"/>
        </w:r>
      </w:hyperlink>
    </w:p>
    <w:p w14:paraId="15A9B0A2" w14:textId="3FF76AA0" w:rsidR="009E3331" w:rsidRDefault="00646FC4">
      <w:pPr>
        <w:pStyle w:val="12"/>
        <w:rPr>
          <w:rFonts w:asciiTheme="minorHAnsi" w:eastAsiaTheme="minorEastAsia" w:hAnsiTheme="minorHAnsi" w:cstheme="minorBidi"/>
          <w:noProof/>
          <w:lang w:val="uk-UA" w:eastAsia="uk-UA"/>
        </w:rPr>
      </w:pPr>
      <w:hyperlink w:anchor="_Toc131584735" w:history="1">
        <w:r w:rsidR="009E3331" w:rsidRPr="0069267F">
          <w:rPr>
            <w:rStyle w:val="a4"/>
            <w:bCs/>
            <w:noProof/>
            <w:bdr w:val="none" w:sz="0" w:space="0" w:color="auto" w:frame="1"/>
            <w:lang w:val="uk-UA" w:bidi="hi-IN"/>
          </w:rPr>
          <w:t>5</w:t>
        </w:r>
        <w:r w:rsidR="009E3331">
          <w:rPr>
            <w:rFonts w:asciiTheme="minorHAnsi" w:eastAsiaTheme="minorEastAsia" w:hAnsiTheme="minorHAnsi" w:cstheme="minorBidi"/>
            <w:noProof/>
            <w:lang w:val="uk-UA" w:eastAsia="uk-UA"/>
          </w:rPr>
          <w:tab/>
        </w:r>
        <w:r w:rsidR="009E3331" w:rsidRPr="0069267F">
          <w:rPr>
            <w:rStyle w:val="a4"/>
            <w:noProof/>
            <w:bdr w:val="none" w:sz="0" w:space="0" w:color="auto" w:frame="1"/>
            <w:lang w:val="uk-UA" w:bidi="hi-IN"/>
          </w:rPr>
          <w:t>АНУЛЮВАННЯ ДІЇ ДОЗВОЛУ НА РОЗМІЩЕННЯ ЗОВНІШНЬОЇ  РЕКЛАМИ</w:t>
        </w:r>
        <w:r w:rsidR="009E3331">
          <w:rPr>
            <w:noProof/>
            <w:webHidden/>
          </w:rPr>
          <w:tab/>
        </w:r>
        <w:r w:rsidR="009E3331">
          <w:rPr>
            <w:noProof/>
            <w:webHidden/>
          </w:rPr>
          <w:fldChar w:fldCharType="begin"/>
        </w:r>
        <w:r w:rsidR="009E3331">
          <w:rPr>
            <w:noProof/>
            <w:webHidden/>
          </w:rPr>
          <w:instrText xml:space="preserve"> PAGEREF _Toc131584735 \h </w:instrText>
        </w:r>
        <w:r w:rsidR="009E3331">
          <w:rPr>
            <w:noProof/>
            <w:webHidden/>
          </w:rPr>
        </w:r>
        <w:r w:rsidR="009E3331">
          <w:rPr>
            <w:noProof/>
            <w:webHidden/>
          </w:rPr>
          <w:fldChar w:fldCharType="separate"/>
        </w:r>
        <w:r w:rsidR="008E0332">
          <w:rPr>
            <w:noProof/>
            <w:webHidden/>
          </w:rPr>
          <w:t>9</w:t>
        </w:r>
        <w:r w:rsidR="009E3331">
          <w:rPr>
            <w:noProof/>
            <w:webHidden/>
          </w:rPr>
          <w:fldChar w:fldCharType="end"/>
        </w:r>
      </w:hyperlink>
    </w:p>
    <w:p w14:paraId="29E9E157" w14:textId="6934A1B5" w:rsidR="009E3331" w:rsidRDefault="00646FC4">
      <w:pPr>
        <w:pStyle w:val="12"/>
        <w:rPr>
          <w:rFonts w:asciiTheme="minorHAnsi" w:eastAsiaTheme="minorEastAsia" w:hAnsiTheme="minorHAnsi" w:cstheme="minorBidi"/>
          <w:noProof/>
          <w:lang w:val="uk-UA" w:eastAsia="uk-UA"/>
        </w:rPr>
      </w:pPr>
      <w:hyperlink w:anchor="_Toc131584736" w:history="1">
        <w:r w:rsidR="009E3331" w:rsidRPr="0069267F">
          <w:rPr>
            <w:rStyle w:val="a4"/>
            <w:bCs/>
            <w:noProof/>
            <w:lang w:val="uk-UA" w:bidi="hi-IN"/>
          </w:rPr>
          <w:t>6</w:t>
        </w:r>
        <w:r w:rsidR="009E3331">
          <w:rPr>
            <w:rFonts w:asciiTheme="minorHAnsi" w:eastAsiaTheme="minorEastAsia" w:hAnsiTheme="minorHAnsi" w:cstheme="minorBidi"/>
            <w:noProof/>
            <w:lang w:val="uk-UA" w:eastAsia="uk-UA"/>
          </w:rPr>
          <w:tab/>
        </w:r>
        <w:r w:rsidR="009E3331" w:rsidRPr="0069267F">
          <w:rPr>
            <w:rStyle w:val="a4"/>
            <w:noProof/>
            <w:lang w:val="uk-UA" w:bidi="hi-IN"/>
          </w:rPr>
          <w:t>ПЕРЕОФОРМЛЕННЯ ДОЗВОЛУ НА РОЗМІЩЕННЯ ЗОВНІШНЬОЇ РЕКЛАМИ</w:t>
        </w:r>
        <w:r w:rsidR="009E3331">
          <w:rPr>
            <w:noProof/>
            <w:webHidden/>
          </w:rPr>
          <w:tab/>
        </w:r>
        <w:r w:rsidR="009E3331">
          <w:rPr>
            <w:noProof/>
            <w:webHidden/>
          </w:rPr>
          <w:fldChar w:fldCharType="begin"/>
        </w:r>
        <w:r w:rsidR="009E3331">
          <w:rPr>
            <w:noProof/>
            <w:webHidden/>
          </w:rPr>
          <w:instrText xml:space="preserve"> PAGEREF _Toc131584736 \h </w:instrText>
        </w:r>
        <w:r w:rsidR="009E3331">
          <w:rPr>
            <w:noProof/>
            <w:webHidden/>
          </w:rPr>
        </w:r>
        <w:r w:rsidR="009E3331">
          <w:rPr>
            <w:noProof/>
            <w:webHidden/>
          </w:rPr>
          <w:fldChar w:fldCharType="separate"/>
        </w:r>
        <w:r w:rsidR="008E0332">
          <w:rPr>
            <w:noProof/>
            <w:webHidden/>
          </w:rPr>
          <w:t>10</w:t>
        </w:r>
        <w:r w:rsidR="009E3331">
          <w:rPr>
            <w:noProof/>
            <w:webHidden/>
          </w:rPr>
          <w:fldChar w:fldCharType="end"/>
        </w:r>
      </w:hyperlink>
    </w:p>
    <w:p w14:paraId="0C768814" w14:textId="006901DF" w:rsidR="009E3331" w:rsidRDefault="00646FC4">
      <w:pPr>
        <w:pStyle w:val="12"/>
        <w:rPr>
          <w:rFonts w:asciiTheme="minorHAnsi" w:eastAsiaTheme="minorEastAsia" w:hAnsiTheme="minorHAnsi" w:cstheme="minorBidi"/>
          <w:noProof/>
          <w:lang w:val="uk-UA" w:eastAsia="uk-UA"/>
        </w:rPr>
      </w:pPr>
      <w:hyperlink w:anchor="_Toc131584737" w:history="1">
        <w:r w:rsidR="009E3331" w:rsidRPr="0069267F">
          <w:rPr>
            <w:rStyle w:val="a4"/>
            <w:bCs/>
            <w:noProof/>
            <w:lang w:val="uk-UA" w:bidi="hi-IN"/>
          </w:rPr>
          <w:t>7</w:t>
        </w:r>
        <w:r w:rsidR="009E3331">
          <w:rPr>
            <w:rFonts w:asciiTheme="minorHAnsi" w:eastAsiaTheme="minorEastAsia" w:hAnsiTheme="minorHAnsi" w:cstheme="minorBidi"/>
            <w:noProof/>
            <w:lang w:val="uk-UA" w:eastAsia="uk-UA"/>
          </w:rPr>
          <w:tab/>
        </w:r>
        <w:r w:rsidR="009E3331" w:rsidRPr="0069267F">
          <w:rPr>
            <w:rStyle w:val="a4"/>
            <w:noProof/>
            <w:lang w:val="uk-UA" w:bidi="hi-IN"/>
          </w:rPr>
          <w:t>ЗМІНА МІСЦЯ РОЗТАШУВАННЯ РЕКЛАМНОГО ЗАСОБУ</w:t>
        </w:r>
        <w:r w:rsidR="009E3331">
          <w:rPr>
            <w:noProof/>
            <w:webHidden/>
          </w:rPr>
          <w:tab/>
        </w:r>
        <w:r w:rsidR="009E3331">
          <w:rPr>
            <w:noProof/>
            <w:webHidden/>
          </w:rPr>
          <w:fldChar w:fldCharType="begin"/>
        </w:r>
        <w:r w:rsidR="009E3331">
          <w:rPr>
            <w:noProof/>
            <w:webHidden/>
          </w:rPr>
          <w:instrText xml:space="preserve"> PAGEREF _Toc131584737 \h </w:instrText>
        </w:r>
        <w:r w:rsidR="009E3331">
          <w:rPr>
            <w:noProof/>
            <w:webHidden/>
          </w:rPr>
        </w:r>
        <w:r w:rsidR="009E3331">
          <w:rPr>
            <w:noProof/>
            <w:webHidden/>
          </w:rPr>
          <w:fldChar w:fldCharType="separate"/>
        </w:r>
        <w:r w:rsidR="008E0332">
          <w:rPr>
            <w:noProof/>
            <w:webHidden/>
          </w:rPr>
          <w:t>11</w:t>
        </w:r>
        <w:r w:rsidR="009E3331">
          <w:rPr>
            <w:noProof/>
            <w:webHidden/>
          </w:rPr>
          <w:fldChar w:fldCharType="end"/>
        </w:r>
      </w:hyperlink>
    </w:p>
    <w:p w14:paraId="3A4F192B" w14:textId="6A32BFB4" w:rsidR="009E3331" w:rsidRDefault="00646FC4">
      <w:pPr>
        <w:pStyle w:val="12"/>
        <w:rPr>
          <w:rFonts w:asciiTheme="minorHAnsi" w:eastAsiaTheme="minorEastAsia" w:hAnsiTheme="minorHAnsi" w:cstheme="minorBidi"/>
          <w:noProof/>
          <w:lang w:val="uk-UA" w:eastAsia="uk-UA"/>
        </w:rPr>
      </w:pPr>
      <w:hyperlink w:anchor="_Toc131584738" w:history="1">
        <w:r w:rsidR="009E3331" w:rsidRPr="0069267F">
          <w:rPr>
            <w:rStyle w:val="a4"/>
            <w:bCs/>
            <w:noProof/>
            <w:lang w:val="uk-UA" w:bidi="hi-IN"/>
          </w:rPr>
          <w:t>8</w:t>
        </w:r>
        <w:r w:rsidR="009E3331">
          <w:rPr>
            <w:rFonts w:asciiTheme="minorHAnsi" w:eastAsiaTheme="minorEastAsia" w:hAnsiTheme="minorHAnsi" w:cstheme="minorBidi"/>
            <w:noProof/>
            <w:lang w:val="uk-UA" w:eastAsia="uk-UA"/>
          </w:rPr>
          <w:tab/>
        </w:r>
        <w:r w:rsidR="009E3331" w:rsidRPr="0069267F">
          <w:rPr>
            <w:rStyle w:val="a4"/>
            <w:noProof/>
            <w:lang w:val="uk-UA" w:bidi="hi-IN"/>
          </w:rPr>
          <w:t>ВИМОГИ ДО ЗОВНІШНЬОЇ РЕКЛАМИ</w:t>
        </w:r>
        <w:r w:rsidR="009E3331">
          <w:rPr>
            <w:noProof/>
            <w:webHidden/>
          </w:rPr>
          <w:tab/>
        </w:r>
        <w:r w:rsidR="009E3331">
          <w:rPr>
            <w:noProof/>
            <w:webHidden/>
          </w:rPr>
          <w:fldChar w:fldCharType="begin"/>
        </w:r>
        <w:r w:rsidR="009E3331">
          <w:rPr>
            <w:noProof/>
            <w:webHidden/>
          </w:rPr>
          <w:instrText xml:space="preserve"> PAGEREF _Toc131584738 \h </w:instrText>
        </w:r>
        <w:r w:rsidR="009E3331">
          <w:rPr>
            <w:noProof/>
            <w:webHidden/>
          </w:rPr>
        </w:r>
        <w:r w:rsidR="009E3331">
          <w:rPr>
            <w:noProof/>
            <w:webHidden/>
          </w:rPr>
          <w:fldChar w:fldCharType="separate"/>
        </w:r>
        <w:r w:rsidR="008E0332">
          <w:rPr>
            <w:noProof/>
            <w:webHidden/>
          </w:rPr>
          <w:t>11</w:t>
        </w:r>
        <w:r w:rsidR="009E3331">
          <w:rPr>
            <w:noProof/>
            <w:webHidden/>
          </w:rPr>
          <w:fldChar w:fldCharType="end"/>
        </w:r>
      </w:hyperlink>
    </w:p>
    <w:p w14:paraId="07855F6A" w14:textId="3DDC6E89" w:rsidR="009E3331" w:rsidRDefault="00646FC4">
      <w:pPr>
        <w:pStyle w:val="12"/>
        <w:rPr>
          <w:rFonts w:asciiTheme="minorHAnsi" w:eastAsiaTheme="minorEastAsia" w:hAnsiTheme="minorHAnsi" w:cstheme="minorBidi"/>
          <w:noProof/>
          <w:lang w:val="uk-UA" w:eastAsia="uk-UA"/>
        </w:rPr>
      </w:pPr>
      <w:hyperlink w:anchor="_Toc131584739" w:history="1">
        <w:r w:rsidR="009E3331" w:rsidRPr="0069267F">
          <w:rPr>
            <w:rStyle w:val="a4"/>
            <w:bCs/>
            <w:noProof/>
            <w:lang w:val="uk-UA" w:bidi="hi-IN"/>
          </w:rPr>
          <w:t>9</w:t>
        </w:r>
        <w:r w:rsidR="009E3331">
          <w:rPr>
            <w:rFonts w:asciiTheme="minorHAnsi" w:eastAsiaTheme="minorEastAsia" w:hAnsiTheme="minorHAnsi" w:cstheme="minorBidi"/>
            <w:noProof/>
            <w:lang w:val="uk-UA" w:eastAsia="uk-UA"/>
          </w:rPr>
          <w:tab/>
        </w:r>
        <w:r w:rsidR="009E3331" w:rsidRPr="0069267F">
          <w:rPr>
            <w:rStyle w:val="a4"/>
            <w:noProof/>
            <w:lang w:val="uk-UA" w:bidi="hi-IN"/>
          </w:rPr>
          <w:t>ВИЗНАЧЕННЯ ПЛОЩІ МІСЦЯ ДЛЯ РОЗМІЩЕННЯ ОБ’ЄКТУ ЗОВНІШНЬОЇ РЕКЛАМИ</w:t>
        </w:r>
        <w:r w:rsidR="009E3331">
          <w:rPr>
            <w:noProof/>
            <w:webHidden/>
          </w:rPr>
          <w:tab/>
        </w:r>
        <w:r w:rsidR="009E3331">
          <w:rPr>
            <w:noProof/>
            <w:webHidden/>
          </w:rPr>
          <w:fldChar w:fldCharType="begin"/>
        </w:r>
        <w:r w:rsidR="009E3331">
          <w:rPr>
            <w:noProof/>
            <w:webHidden/>
          </w:rPr>
          <w:instrText xml:space="preserve"> PAGEREF _Toc131584739 \h </w:instrText>
        </w:r>
        <w:r w:rsidR="009E3331">
          <w:rPr>
            <w:noProof/>
            <w:webHidden/>
          </w:rPr>
        </w:r>
        <w:r w:rsidR="009E3331">
          <w:rPr>
            <w:noProof/>
            <w:webHidden/>
          </w:rPr>
          <w:fldChar w:fldCharType="separate"/>
        </w:r>
        <w:r w:rsidR="008E0332">
          <w:rPr>
            <w:noProof/>
            <w:webHidden/>
          </w:rPr>
          <w:t>14</w:t>
        </w:r>
        <w:r w:rsidR="009E3331">
          <w:rPr>
            <w:noProof/>
            <w:webHidden/>
          </w:rPr>
          <w:fldChar w:fldCharType="end"/>
        </w:r>
      </w:hyperlink>
    </w:p>
    <w:p w14:paraId="22AA225A" w14:textId="4985E947" w:rsidR="009E3331" w:rsidRDefault="00646FC4">
      <w:pPr>
        <w:pStyle w:val="12"/>
        <w:rPr>
          <w:rFonts w:asciiTheme="minorHAnsi" w:eastAsiaTheme="minorEastAsia" w:hAnsiTheme="minorHAnsi" w:cstheme="minorBidi"/>
          <w:noProof/>
          <w:lang w:val="uk-UA" w:eastAsia="uk-UA"/>
        </w:rPr>
      </w:pPr>
      <w:hyperlink w:anchor="_Toc131584740" w:history="1">
        <w:r w:rsidR="009E3331" w:rsidRPr="0069267F">
          <w:rPr>
            <w:rStyle w:val="a4"/>
            <w:bCs/>
            <w:noProof/>
            <w:lang w:val="uk-UA" w:bidi="hi-IN"/>
          </w:rPr>
          <w:t>10</w:t>
        </w:r>
        <w:r w:rsidR="009E3331">
          <w:rPr>
            <w:rFonts w:asciiTheme="minorHAnsi" w:eastAsiaTheme="minorEastAsia" w:hAnsiTheme="minorHAnsi" w:cstheme="minorBidi"/>
            <w:noProof/>
            <w:lang w:val="uk-UA" w:eastAsia="uk-UA"/>
          </w:rPr>
          <w:tab/>
        </w:r>
        <w:r w:rsidR="009E3331" w:rsidRPr="0069267F">
          <w:rPr>
            <w:rStyle w:val="a4"/>
            <w:noProof/>
            <w:lang w:val="uk-UA" w:bidi="hi-IN"/>
          </w:rPr>
          <w:t>ПЛАТА ЗА ТИМЧАСОВЕ КОРИСТУВАННЯ МІСЦЕМ ДЛЯ РОЗМІЩЕННЯ ОБ’ЄКТА ЗОВНІШНЬОЇ РЕКЛАМИ.</w:t>
        </w:r>
        <w:r w:rsidR="009E3331">
          <w:rPr>
            <w:noProof/>
            <w:webHidden/>
          </w:rPr>
          <w:tab/>
        </w:r>
        <w:r w:rsidR="009E3331">
          <w:rPr>
            <w:noProof/>
            <w:webHidden/>
          </w:rPr>
          <w:fldChar w:fldCharType="begin"/>
        </w:r>
        <w:r w:rsidR="009E3331">
          <w:rPr>
            <w:noProof/>
            <w:webHidden/>
          </w:rPr>
          <w:instrText xml:space="preserve"> PAGEREF _Toc131584740 \h </w:instrText>
        </w:r>
        <w:r w:rsidR="009E3331">
          <w:rPr>
            <w:noProof/>
            <w:webHidden/>
          </w:rPr>
        </w:r>
        <w:r w:rsidR="009E3331">
          <w:rPr>
            <w:noProof/>
            <w:webHidden/>
          </w:rPr>
          <w:fldChar w:fldCharType="separate"/>
        </w:r>
        <w:r w:rsidR="008E0332">
          <w:rPr>
            <w:noProof/>
            <w:webHidden/>
          </w:rPr>
          <w:t>14</w:t>
        </w:r>
        <w:r w:rsidR="009E3331">
          <w:rPr>
            <w:noProof/>
            <w:webHidden/>
          </w:rPr>
          <w:fldChar w:fldCharType="end"/>
        </w:r>
      </w:hyperlink>
    </w:p>
    <w:p w14:paraId="73F49D0D" w14:textId="5E7E25D9" w:rsidR="009E3331" w:rsidRDefault="00646FC4">
      <w:pPr>
        <w:pStyle w:val="12"/>
        <w:rPr>
          <w:rFonts w:asciiTheme="minorHAnsi" w:eastAsiaTheme="minorEastAsia" w:hAnsiTheme="minorHAnsi" w:cstheme="minorBidi"/>
          <w:noProof/>
          <w:lang w:val="uk-UA" w:eastAsia="uk-UA"/>
        </w:rPr>
      </w:pPr>
      <w:hyperlink w:anchor="_Toc131584741" w:history="1">
        <w:r w:rsidR="009E3331" w:rsidRPr="0069267F">
          <w:rPr>
            <w:rStyle w:val="a4"/>
            <w:bCs/>
            <w:noProof/>
            <w:lang w:val="uk-UA" w:bidi="hi-IN"/>
          </w:rPr>
          <w:t>11</w:t>
        </w:r>
        <w:r w:rsidR="009E3331">
          <w:rPr>
            <w:rFonts w:asciiTheme="minorHAnsi" w:eastAsiaTheme="minorEastAsia" w:hAnsiTheme="minorHAnsi" w:cstheme="minorBidi"/>
            <w:noProof/>
            <w:lang w:val="uk-UA" w:eastAsia="uk-UA"/>
          </w:rPr>
          <w:tab/>
        </w:r>
        <w:r w:rsidR="009E3331" w:rsidRPr="0069267F">
          <w:rPr>
            <w:rStyle w:val="a4"/>
            <w:noProof/>
            <w:lang w:val="uk-UA" w:bidi="hi-IN"/>
          </w:rPr>
          <w:t>ПОРЯДОК РОЗМІЩЕННЯ ВИВІСОК І ТАБЛИЧОК.</w:t>
        </w:r>
        <w:r w:rsidR="009E3331">
          <w:rPr>
            <w:noProof/>
            <w:webHidden/>
          </w:rPr>
          <w:tab/>
        </w:r>
        <w:r w:rsidR="009E3331">
          <w:rPr>
            <w:noProof/>
            <w:webHidden/>
          </w:rPr>
          <w:fldChar w:fldCharType="begin"/>
        </w:r>
        <w:r w:rsidR="009E3331">
          <w:rPr>
            <w:noProof/>
            <w:webHidden/>
          </w:rPr>
          <w:instrText xml:space="preserve"> PAGEREF _Toc131584741 \h </w:instrText>
        </w:r>
        <w:r w:rsidR="009E3331">
          <w:rPr>
            <w:noProof/>
            <w:webHidden/>
          </w:rPr>
        </w:r>
        <w:r w:rsidR="009E3331">
          <w:rPr>
            <w:noProof/>
            <w:webHidden/>
          </w:rPr>
          <w:fldChar w:fldCharType="separate"/>
        </w:r>
        <w:r w:rsidR="008E0332">
          <w:rPr>
            <w:noProof/>
            <w:webHidden/>
          </w:rPr>
          <w:t>15</w:t>
        </w:r>
        <w:r w:rsidR="009E3331">
          <w:rPr>
            <w:noProof/>
            <w:webHidden/>
          </w:rPr>
          <w:fldChar w:fldCharType="end"/>
        </w:r>
      </w:hyperlink>
    </w:p>
    <w:p w14:paraId="0A39EB12" w14:textId="26982CA3" w:rsidR="009E3331" w:rsidRDefault="00646FC4">
      <w:pPr>
        <w:pStyle w:val="12"/>
        <w:rPr>
          <w:rFonts w:asciiTheme="minorHAnsi" w:eastAsiaTheme="minorEastAsia" w:hAnsiTheme="minorHAnsi" w:cstheme="minorBidi"/>
          <w:noProof/>
          <w:lang w:val="uk-UA" w:eastAsia="uk-UA"/>
        </w:rPr>
      </w:pPr>
      <w:hyperlink w:anchor="_Toc131584742" w:history="1">
        <w:r w:rsidR="009E3331" w:rsidRPr="0069267F">
          <w:rPr>
            <w:rStyle w:val="a4"/>
            <w:bCs/>
            <w:noProof/>
            <w:lang w:val="uk-UA" w:bidi="hi-IN"/>
          </w:rPr>
          <w:t>12</w:t>
        </w:r>
        <w:r w:rsidR="009E3331">
          <w:rPr>
            <w:rFonts w:asciiTheme="minorHAnsi" w:eastAsiaTheme="minorEastAsia" w:hAnsiTheme="minorHAnsi" w:cstheme="minorBidi"/>
            <w:noProof/>
            <w:lang w:val="uk-UA" w:eastAsia="uk-UA"/>
          </w:rPr>
          <w:tab/>
        </w:r>
        <w:r w:rsidR="009E3331" w:rsidRPr="0069267F">
          <w:rPr>
            <w:rStyle w:val="a4"/>
            <w:noProof/>
            <w:lang w:val="uk-UA" w:bidi="hi-IN"/>
          </w:rPr>
          <w:t>КОНТРОЛЬ ЗА ДОТРИМАННЯМ ПРАВИЛ ТА ВІДПОВІДАЛЬНІСТЬ ЗА ЇХ ПОРУШЕННЯ</w:t>
        </w:r>
        <w:r w:rsidR="009E3331">
          <w:rPr>
            <w:noProof/>
            <w:webHidden/>
          </w:rPr>
          <w:tab/>
        </w:r>
        <w:r w:rsidR="009E3331">
          <w:rPr>
            <w:noProof/>
            <w:webHidden/>
          </w:rPr>
          <w:fldChar w:fldCharType="begin"/>
        </w:r>
        <w:r w:rsidR="009E3331">
          <w:rPr>
            <w:noProof/>
            <w:webHidden/>
          </w:rPr>
          <w:instrText xml:space="preserve"> PAGEREF _Toc131584742 \h </w:instrText>
        </w:r>
        <w:r w:rsidR="009E3331">
          <w:rPr>
            <w:noProof/>
            <w:webHidden/>
          </w:rPr>
        </w:r>
        <w:r w:rsidR="009E3331">
          <w:rPr>
            <w:noProof/>
            <w:webHidden/>
          </w:rPr>
          <w:fldChar w:fldCharType="separate"/>
        </w:r>
        <w:r w:rsidR="008E0332">
          <w:rPr>
            <w:noProof/>
            <w:webHidden/>
          </w:rPr>
          <w:t>16</w:t>
        </w:r>
        <w:r w:rsidR="009E3331">
          <w:rPr>
            <w:noProof/>
            <w:webHidden/>
          </w:rPr>
          <w:fldChar w:fldCharType="end"/>
        </w:r>
      </w:hyperlink>
    </w:p>
    <w:p w14:paraId="6AFBC204" w14:textId="780399CF" w:rsidR="009E3331" w:rsidRDefault="00646FC4">
      <w:pPr>
        <w:pStyle w:val="12"/>
        <w:rPr>
          <w:rFonts w:asciiTheme="minorHAnsi" w:eastAsiaTheme="minorEastAsia" w:hAnsiTheme="minorHAnsi" w:cstheme="minorBidi"/>
          <w:noProof/>
          <w:lang w:val="uk-UA" w:eastAsia="uk-UA"/>
        </w:rPr>
      </w:pPr>
      <w:hyperlink w:anchor="_Toc131584743" w:history="1">
        <w:r w:rsidR="009E3331" w:rsidRPr="0069267F">
          <w:rPr>
            <w:rStyle w:val="a4"/>
            <w:bCs/>
            <w:noProof/>
            <w:lang w:val="uk-UA"/>
          </w:rPr>
          <w:t>Додаток 1</w:t>
        </w:r>
        <w:r w:rsidR="009E3331">
          <w:rPr>
            <w:noProof/>
            <w:webHidden/>
          </w:rPr>
          <w:tab/>
        </w:r>
        <w:r w:rsidR="009E3331">
          <w:rPr>
            <w:noProof/>
            <w:webHidden/>
          </w:rPr>
          <w:fldChar w:fldCharType="begin"/>
        </w:r>
        <w:r w:rsidR="009E3331">
          <w:rPr>
            <w:noProof/>
            <w:webHidden/>
          </w:rPr>
          <w:instrText xml:space="preserve"> PAGEREF _Toc131584743 \h </w:instrText>
        </w:r>
        <w:r w:rsidR="009E3331">
          <w:rPr>
            <w:noProof/>
            <w:webHidden/>
          </w:rPr>
        </w:r>
        <w:r w:rsidR="009E3331">
          <w:rPr>
            <w:noProof/>
            <w:webHidden/>
          </w:rPr>
          <w:fldChar w:fldCharType="separate"/>
        </w:r>
        <w:r w:rsidR="008E0332">
          <w:rPr>
            <w:noProof/>
            <w:webHidden/>
          </w:rPr>
          <w:t>17</w:t>
        </w:r>
        <w:r w:rsidR="009E3331">
          <w:rPr>
            <w:noProof/>
            <w:webHidden/>
          </w:rPr>
          <w:fldChar w:fldCharType="end"/>
        </w:r>
      </w:hyperlink>
    </w:p>
    <w:p w14:paraId="574F014C" w14:textId="0C72353D" w:rsidR="009E3331" w:rsidRDefault="00646FC4">
      <w:pPr>
        <w:pStyle w:val="12"/>
        <w:rPr>
          <w:rFonts w:asciiTheme="minorHAnsi" w:eastAsiaTheme="minorEastAsia" w:hAnsiTheme="minorHAnsi" w:cstheme="minorBidi"/>
          <w:noProof/>
          <w:lang w:val="uk-UA" w:eastAsia="uk-UA"/>
        </w:rPr>
      </w:pPr>
      <w:hyperlink w:anchor="_Toc131584744" w:history="1">
        <w:r w:rsidR="009E3331" w:rsidRPr="0069267F">
          <w:rPr>
            <w:rStyle w:val="a4"/>
            <w:bCs/>
            <w:noProof/>
            <w:lang w:val="uk-UA"/>
          </w:rPr>
          <w:t>Додаток 2</w:t>
        </w:r>
        <w:r w:rsidR="009E3331">
          <w:rPr>
            <w:noProof/>
            <w:webHidden/>
          </w:rPr>
          <w:tab/>
        </w:r>
        <w:r w:rsidR="009E3331">
          <w:rPr>
            <w:noProof/>
            <w:webHidden/>
          </w:rPr>
          <w:fldChar w:fldCharType="begin"/>
        </w:r>
        <w:r w:rsidR="009E3331">
          <w:rPr>
            <w:noProof/>
            <w:webHidden/>
          </w:rPr>
          <w:instrText xml:space="preserve"> PAGEREF _Toc131584744 \h </w:instrText>
        </w:r>
        <w:r w:rsidR="009E3331">
          <w:rPr>
            <w:noProof/>
            <w:webHidden/>
          </w:rPr>
        </w:r>
        <w:r w:rsidR="009E3331">
          <w:rPr>
            <w:noProof/>
            <w:webHidden/>
          </w:rPr>
          <w:fldChar w:fldCharType="separate"/>
        </w:r>
        <w:r w:rsidR="008E0332">
          <w:rPr>
            <w:noProof/>
            <w:webHidden/>
          </w:rPr>
          <w:t>18</w:t>
        </w:r>
        <w:r w:rsidR="009E3331">
          <w:rPr>
            <w:noProof/>
            <w:webHidden/>
          </w:rPr>
          <w:fldChar w:fldCharType="end"/>
        </w:r>
      </w:hyperlink>
    </w:p>
    <w:p w14:paraId="0CF1A58B" w14:textId="51271E42" w:rsidR="009E3331" w:rsidRDefault="00646FC4">
      <w:pPr>
        <w:pStyle w:val="12"/>
        <w:rPr>
          <w:rFonts w:asciiTheme="minorHAnsi" w:eastAsiaTheme="minorEastAsia" w:hAnsiTheme="minorHAnsi" w:cstheme="minorBidi"/>
          <w:noProof/>
          <w:lang w:val="uk-UA" w:eastAsia="uk-UA"/>
        </w:rPr>
      </w:pPr>
      <w:hyperlink w:anchor="_Toc131584745" w:history="1">
        <w:r w:rsidR="009E3331" w:rsidRPr="0069267F">
          <w:rPr>
            <w:rStyle w:val="a4"/>
            <w:bCs/>
            <w:noProof/>
            <w:lang w:val="uk-UA"/>
          </w:rPr>
          <w:t>Додаток 3</w:t>
        </w:r>
        <w:r w:rsidR="009E3331">
          <w:rPr>
            <w:noProof/>
            <w:webHidden/>
          </w:rPr>
          <w:tab/>
        </w:r>
        <w:r w:rsidR="009E3331">
          <w:rPr>
            <w:noProof/>
            <w:webHidden/>
          </w:rPr>
          <w:fldChar w:fldCharType="begin"/>
        </w:r>
        <w:r w:rsidR="009E3331">
          <w:rPr>
            <w:noProof/>
            <w:webHidden/>
          </w:rPr>
          <w:instrText xml:space="preserve"> PAGEREF _Toc131584745 \h </w:instrText>
        </w:r>
        <w:r w:rsidR="009E3331">
          <w:rPr>
            <w:noProof/>
            <w:webHidden/>
          </w:rPr>
        </w:r>
        <w:r w:rsidR="009E3331">
          <w:rPr>
            <w:noProof/>
            <w:webHidden/>
          </w:rPr>
          <w:fldChar w:fldCharType="separate"/>
        </w:r>
        <w:r w:rsidR="008E0332">
          <w:rPr>
            <w:noProof/>
            <w:webHidden/>
          </w:rPr>
          <w:t>20</w:t>
        </w:r>
        <w:r w:rsidR="009E3331">
          <w:rPr>
            <w:noProof/>
            <w:webHidden/>
          </w:rPr>
          <w:fldChar w:fldCharType="end"/>
        </w:r>
      </w:hyperlink>
    </w:p>
    <w:p w14:paraId="04C58F15" w14:textId="2D686C4F" w:rsidR="00B00189" w:rsidRPr="00B172D2" w:rsidRDefault="00B00189" w:rsidP="00E53A28">
      <w:pPr>
        <w:rPr>
          <w:lang w:val="uk-UA"/>
        </w:rPr>
      </w:pPr>
      <w:r w:rsidRPr="00B172D2">
        <w:rPr>
          <w:lang w:val="uk-UA"/>
        </w:rPr>
        <w:fldChar w:fldCharType="end"/>
      </w:r>
    </w:p>
    <w:p w14:paraId="7D562977" w14:textId="6BF7E63F" w:rsidR="00B00189" w:rsidRPr="00B172D2" w:rsidRDefault="00B00189" w:rsidP="003E0432">
      <w:pPr>
        <w:spacing w:line="259" w:lineRule="auto"/>
        <w:rPr>
          <w:lang w:val="uk-UA"/>
        </w:rPr>
      </w:pPr>
      <w:r w:rsidRPr="00B172D2">
        <w:rPr>
          <w:lang w:val="uk-UA"/>
        </w:rPr>
        <w:br w:type="page"/>
      </w:r>
    </w:p>
    <w:p w14:paraId="5D21FA03" w14:textId="3AAC5FE7" w:rsidR="002923E5" w:rsidRPr="00B172D2" w:rsidRDefault="00E56FA5" w:rsidP="00104D79">
      <w:pPr>
        <w:pStyle w:val="1"/>
        <w:rPr>
          <w:lang w:val="uk-UA"/>
        </w:rPr>
      </w:pPr>
      <w:bookmarkStart w:id="1" w:name="_Toc131584731"/>
      <w:r w:rsidRPr="00B172D2">
        <w:rPr>
          <w:lang w:val="uk-UA"/>
        </w:rPr>
        <w:lastRenderedPageBreak/>
        <w:t>ЗАГАЛЬНІ ПОЛОЖЕННЯ</w:t>
      </w:r>
      <w:bookmarkEnd w:id="1"/>
    </w:p>
    <w:p w14:paraId="326261A8" w14:textId="7BA07F9A" w:rsidR="00DF449D" w:rsidRPr="00B172D2" w:rsidRDefault="00E56FA5" w:rsidP="00A17229">
      <w:pPr>
        <w:pStyle w:val="a"/>
        <w:spacing w:before="120" w:after="240"/>
        <w:ind w:hanging="578"/>
        <w:contextualSpacing w:val="0"/>
      </w:pPr>
      <w:r w:rsidRPr="00B172D2">
        <w:t>Правила</w:t>
      </w:r>
      <w:r w:rsidR="002208A6" w:rsidRPr="00B172D2">
        <w:t xml:space="preserve"> розміщення зовнішньої реклами на території </w:t>
      </w:r>
      <w:proofErr w:type="spellStart"/>
      <w:r w:rsidR="002208A6" w:rsidRPr="00B172D2">
        <w:t>Вараської</w:t>
      </w:r>
      <w:proofErr w:type="spellEnd"/>
      <w:r w:rsidR="002208A6" w:rsidRPr="00B172D2">
        <w:t xml:space="preserve"> міської територіальної громади (далі – Правила)</w:t>
      </w:r>
      <w:r w:rsidRPr="00B172D2">
        <w:t xml:space="preserve"> регулюють відносини, що виникають у зв</w:t>
      </w:r>
      <w:r w:rsidR="008A6826" w:rsidRPr="00B172D2">
        <w:t>’</w:t>
      </w:r>
      <w:r w:rsidRPr="00B172D2">
        <w:t>язку з розміщенням зо</w:t>
      </w:r>
      <w:r w:rsidR="004547E3" w:rsidRPr="00B172D2">
        <w:t xml:space="preserve">внішньої реклами у </w:t>
      </w:r>
      <w:r w:rsidR="00991AB8" w:rsidRPr="00B172D2">
        <w:t xml:space="preserve">населених пунктах </w:t>
      </w:r>
      <w:proofErr w:type="spellStart"/>
      <w:r w:rsidR="004547E3" w:rsidRPr="00B172D2">
        <w:t>Вараськ</w:t>
      </w:r>
      <w:r w:rsidR="00991AB8" w:rsidRPr="00B172D2">
        <w:t>ої</w:t>
      </w:r>
      <w:proofErr w:type="spellEnd"/>
      <w:r w:rsidR="004547E3" w:rsidRPr="00B172D2">
        <w:t xml:space="preserve"> міськ</w:t>
      </w:r>
      <w:r w:rsidR="00991AB8" w:rsidRPr="00B172D2">
        <w:t>ої</w:t>
      </w:r>
      <w:r w:rsidR="004547E3" w:rsidRPr="00B172D2">
        <w:t xml:space="preserve"> територіальн</w:t>
      </w:r>
      <w:r w:rsidR="00991AB8" w:rsidRPr="00B172D2">
        <w:t>ої</w:t>
      </w:r>
      <w:r w:rsidR="004547E3" w:rsidRPr="00B172D2">
        <w:t xml:space="preserve"> громад</w:t>
      </w:r>
      <w:r w:rsidR="00991AB8" w:rsidRPr="00B172D2">
        <w:t>и</w:t>
      </w:r>
      <w:r w:rsidR="002208A6" w:rsidRPr="00B172D2">
        <w:t xml:space="preserve"> (далі – </w:t>
      </w:r>
      <w:proofErr w:type="spellStart"/>
      <w:r w:rsidR="002208A6" w:rsidRPr="00B172D2">
        <w:t>Вараськ</w:t>
      </w:r>
      <w:r w:rsidR="009A1554" w:rsidRPr="00B172D2">
        <w:t>а</w:t>
      </w:r>
      <w:proofErr w:type="spellEnd"/>
      <w:r w:rsidR="002208A6" w:rsidRPr="00B172D2">
        <w:t xml:space="preserve"> МТГ)</w:t>
      </w:r>
      <w:r w:rsidRPr="00B172D2">
        <w:t>, та визначають порядок надання дозволів на розміщення такої реклами.</w:t>
      </w:r>
      <w:r w:rsidR="0004783F" w:rsidRPr="00B172D2">
        <w:t xml:space="preserve"> </w:t>
      </w:r>
    </w:p>
    <w:p w14:paraId="3E31B9DB" w14:textId="6A322406" w:rsidR="00357F65" w:rsidRPr="00B172D2" w:rsidRDefault="00E56FA5" w:rsidP="00A17229">
      <w:pPr>
        <w:pStyle w:val="a"/>
        <w:spacing w:before="120" w:after="240"/>
        <w:ind w:hanging="578"/>
        <w:contextualSpacing w:val="0"/>
      </w:pPr>
      <w:r w:rsidRPr="00B172D2">
        <w:t xml:space="preserve">Ці Правила розроблено відповідно до </w:t>
      </w:r>
      <w:r w:rsidR="008A6826" w:rsidRPr="00B172D2">
        <w:t>з</w:t>
      </w:r>
      <w:r w:rsidRPr="00B172D2">
        <w:t xml:space="preserve">аконів України </w:t>
      </w:r>
      <w:r w:rsidR="003F3BFF" w:rsidRPr="00B172D2">
        <w:t>«</w:t>
      </w:r>
      <w:r w:rsidRPr="00B172D2">
        <w:t>Про місцеве самоврядування в Україні</w:t>
      </w:r>
      <w:r w:rsidR="003F3BFF" w:rsidRPr="00B172D2">
        <w:t>»</w:t>
      </w:r>
      <w:r w:rsidRPr="00B172D2">
        <w:t xml:space="preserve">, </w:t>
      </w:r>
      <w:r w:rsidR="003F3BFF" w:rsidRPr="00B172D2">
        <w:t>«</w:t>
      </w:r>
      <w:r w:rsidRPr="00B172D2">
        <w:t>Про рекламу</w:t>
      </w:r>
      <w:r w:rsidR="003F3BFF" w:rsidRPr="00B172D2">
        <w:t>»</w:t>
      </w:r>
      <w:r w:rsidRPr="00B172D2">
        <w:t xml:space="preserve">, </w:t>
      </w:r>
      <w:r w:rsidR="003F3BFF" w:rsidRPr="00B172D2">
        <w:t>«</w:t>
      </w:r>
      <w:r w:rsidRPr="00B172D2">
        <w:t>Про дорожній рух</w:t>
      </w:r>
      <w:r w:rsidR="003F3BFF" w:rsidRPr="00B172D2">
        <w:t>»</w:t>
      </w:r>
      <w:r w:rsidRPr="00B172D2">
        <w:t xml:space="preserve">, </w:t>
      </w:r>
      <w:r w:rsidR="003F3BFF" w:rsidRPr="00B172D2">
        <w:t>«</w:t>
      </w:r>
      <w:r w:rsidRPr="00B172D2">
        <w:t>Про охорону культурної спадщини</w:t>
      </w:r>
      <w:r w:rsidR="003F3BFF" w:rsidRPr="00B172D2">
        <w:t>»</w:t>
      </w:r>
      <w:r w:rsidRPr="00B172D2">
        <w:t xml:space="preserve">, </w:t>
      </w:r>
      <w:r w:rsidR="003F3BFF" w:rsidRPr="00B172D2">
        <w:t>«</w:t>
      </w:r>
      <w:r w:rsidRPr="00B172D2">
        <w:t>Про дозвільну систему у сфері господарської діяльності</w:t>
      </w:r>
      <w:r w:rsidR="003F3BFF" w:rsidRPr="00B172D2">
        <w:t>»</w:t>
      </w:r>
      <w:r w:rsidRPr="00B172D2">
        <w:t xml:space="preserve">, </w:t>
      </w:r>
      <w:r w:rsidR="003F3BFF" w:rsidRPr="00B172D2">
        <w:t>«</w:t>
      </w:r>
      <w:r w:rsidRPr="00B172D2">
        <w:t>Про адміністративні послуги</w:t>
      </w:r>
      <w:r w:rsidR="003F3BFF" w:rsidRPr="00B172D2">
        <w:t>»</w:t>
      </w:r>
      <w:r w:rsidRPr="00B172D2">
        <w:t>, Типових правил розміщення зовнішньої реклами, затверджених постановою Кабінету Міністрі</w:t>
      </w:r>
      <w:r w:rsidR="002208A6" w:rsidRPr="00B172D2">
        <w:t>в України від 29.12.2003 № 2067 та інших нормативно-правових актів</w:t>
      </w:r>
    </w:p>
    <w:p w14:paraId="73B119E9" w14:textId="77777777" w:rsidR="00B1176B" w:rsidRPr="00B172D2" w:rsidRDefault="00E56FA5" w:rsidP="00A17229">
      <w:pPr>
        <w:pStyle w:val="a"/>
        <w:spacing w:before="120" w:after="240"/>
        <w:ind w:hanging="578"/>
        <w:contextualSpacing w:val="0"/>
      </w:pPr>
      <w:r w:rsidRPr="00B172D2">
        <w:t>Дія цих Правил поширює</w:t>
      </w:r>
      <w:r w:rsidR="002208A6" w:rsidRPr="00B172D2">
        <w:t xml:space="preserve">ться на всю територію </w:t>
      </w:r>
      <w:proofErr w:type="spellStart"/>
      <w:r w:rsidR="002208A6" w:rsidRPr="00B172D2">
        <w:t>Вараської</w:t>
      </w:r>
      <w:proofErr w:type="spellEnd"/>
      <w:r w:rsidR="002208A6" w:rsidRPr="00B172D2">
        <w:t xml:space="preserve"> МТГ</w:t>
      </w:r>
      <w:r w:rsidRPr="00B172D2">
        <w:t>, на всі підприємства, установи та організації, незалежно від форми власності та відомчої належності, а також на фізичних осіб</w:t>
      </w:r>
      <w:r w:rsidR="00F8670D" w:rsidRPr="00B172D2">
        <w:t>-</w:t>
      </w:r>
      <w:r w:rsidRPr="00B172D2">
        <w:t>підприємців, які здійснюють діяльність у сфері</w:t>
      </w:r>
      <w:r w:rsidR="002208A6" w:rsidRPr="00B172D2">
        <w:t xml:space="preserve"> зовнішньої реклами у </w:t>
      </w:r>
      <w:proofErr w:type="spellStart"/>
      <w:r w:rsidR="002208A6" w:rsidRPr="00B172D2">
        <w:t>Вараській</w:t>
      </w:r>
      <w:proofErr w:type="spellEnd"/>
      <w:r w:rsidR="002208A6" w:rsidRPr="00B172D2">
        <w:t xml:space="preserve"> МТГ</w:t>
      </w:r>
      <w:r w:rsidRPr="00B172D2">
        <w:t xml:space="preserve">. </w:t>
      </w:r>
    </w:p>
    <w:p w14:paraId="386BCBAB" w14:textId="69447675" w:rsidR="00357F65" w:rsidRPr="00B172D2" w:rsidRDefault="00E56FA5" w:rsidP="00A17229">
      <w:pPr>
        <w:pStyle w:val="a"/>
        <w:spacing w:before="120" w:after="240"/>
        <w:ind w:hanging="578"/>
        <w:contextualSpacing w:val="0"/>
      </w:pPr>
      <w:r w:rsidRPr="00B172D2">
        <w:t>Правила є обов’язковими для виконання всіма учасниками рекламної діяльності.</w:t>
      </w:r>
    </w:p>
    <w:p w14:paraId="4BC85FF7" w14:textId="77777777" w:rsidR="00357F65" w:rsidRPr="00B172D2" w:rsidRDefault="00E56FA5" w:rsidP="00A17229">
      <w:pPr>
        <w:pStyle w:val="a"/>
        <w:spacing w:before="120" w:after="240"/>
        <w:ind w:hanging="578"/>
        <w:contextualSpacing w:val="0"/>
      </w:pPr>
      <w:r w:rsidRPr="00B172D2">
        <w:t>Розміщення рекламних засобів з порушенням вимог та порядку цих Правил забороняється.</w:t>
      </w:r>
      <w:bookmarkStart w:id="2" w:name="n19"/>
      <w:bookmarkEnd w:id="2"/>
    </w:p>
    <w:p w14:paraId="41C5EF77" w14:textId="7251EB9A" w:rsidR="00E56FA5" w:rsidRPr="00B172D2" w:rsidRDefault="00E56FA5" w:rsidP="00A17229">
      <w:pPr>
        <w:pStyle w:val="a"/>
        <w:spacing w:before="120" w:after="240"/>
        <w:ind w:hanging="578"/>
        <w:contextualSpacing w:val="0"/>
      </w:pPr>
      <w:r w:rsidRPr="00B172D2">
        <w:t>У цих Правилах терміни вживаються у такому значенні:</w:t>
      </w:r>
    </w:p>
    <w:p w14:paraId="0E088905" w14:textId="77777777" w:rsidR="004805B0" w:rsidRPr="00B172D2" w:rsidRDefault="004805B0" w:rsidP="00730170">
      <w:pPr>
        <w:widowControl w:val="0"/>
        <w:shd w:val="clear" w:color="auto" w:fill="FFFFFF"/>
        <w:spacing w:after="0" w:line="240" w:lineRule="auto"/>
        <w:ind w:left="567" w:hanging="567"/>
        <w:jc w:val="both"/>
        <w:rPr>
          <w:rFonts w:ascii="Times New Roman" w:hAnsi="Times New Roman"/>
          <w:sz w:val="28"/>
          <w:szCs w:val="28"/>
          <w:lang w:val="uk-UA" w:eastAsia="ru-RU"/>
        </w:rPr>
      </w:pPr>
    </w:p>
    <w:tbl>
      <w:tblPr>
        <w:tblStyle w:val="a8"/>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3E0432" w:rsidRPr="00B172D2" w14:paraId="1B32F4A3" w14:textId="77777777" w:rsidTr="00917FFE">
        <w:tc>
          <w:tcPr>
            <w:tcW w:w="3402" w:type="dxa"/>
          </w:tcPr>
          <w:p w14:paraId="2B23BDC9" w14:textId="0B636E05"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алея</w:t>
            </w:r>
          </w:p>
        </w:tc>
        <w:tc>
          <w:tcPr>
            <w:tcW w:w="6379" w:type="dxa"/>
          </w:tcPr>
          <w:p w14:paraId="5319D1EC" w14:textId="77777777"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дорога в парку, саду, сквері, лісопарку, на бульварі, обсаджена, як правило, з обох боків деревами та чагарниками;</w:t>
            </w:r>
          </w:p>
          <w:p w14:paraId="15348730"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2F4077F2" w14:textId="77777777" w:rsidTr="00917FFE">
        <w:tc>
          <w:tcPr>
            <w:tcW w:w="3402" w:type="dxa"/>
          </w:tcPr>
          <w:p w14:paraId="0CDFCD89" w14:textId="544BFA3E"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 xml:space="preserve">виконавчий </w:t>
            </w:r>
            <w:r w:rsidR="00F8670D" w:rsidRPr="00B172D2">
              <w:rPr>
                <w:rFonts w:ascii="Times New Roman" w:hAnsi="Times New Roman"/>
                <w:b/>
                <w:sz w:val="28"/>
                <w:szCs w:val="28"/>
                <w:lang w:val="uk-UA" w:eastAsia="ru-RU"/>
              </w:rPr>
              <w:t>комітет</w:t>
            </w:r>
          </w:p>
        </w:tc>
        <w:tc>
          <w:tcPr>
            <w:tcW w:w="6379" w:type="dxa"/>
          </w:tcPr>
          <w:p w14:paraId="071A7819" w14:textId="12062AE9" w:rsidR="001967DF" w:rsidRPr="00B172D2" w:rsidRDefault="008A6826"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В</w:t>
            </w:r>
            <w:r w:rsidR="001967DF" w:rsidRPr="00B172D2">
              <w:rPr>
                <w:rFonts w:ascii="Times New Roman" w:hAnsi="Times New Roman"/>
                <w:sz w:val="28"/>
                <w:szCs w:val="28"/>
                <w:lang w:val="uk-UA" w:eastAsia="ru-RU"/>
              </w:rPr>
              <w:t xml:space="preserve">иконавчий комітет </w:t>
            </w:r>
            <w:proofErr w:type="spellStart"/>
            <w:r w:rsidR="001967DF" w:rsidRPr="00B172D2">
              <w:rPr>
                <w:rFonts w:ascii="Times New Roman" w:hAnsi="Times New Roman"/>
                <w:sz w:val="28"/>
                <w:szCs w:val="28"/>
                <w:lang w:val="uk-UA" w:eastAsia="ru-RU"/>
              </w:rPr>
              <w:t>Вараської</w:t>
            </w:r>
            <w:proofErr w:type="spellEnd"/>
            <w:r w:rsidR="001967DF" w:rsidRPr="00B172D2">
              <w:rPr>
                <w:rFonts w:ascii="Times New Roman" w:hAnsi="Times New Roman"/>
                <w:sz w:val="28"/>
                <w:szCs w:val="28"/>
                <w:lang w:val="uk-UA" w:eastAsia="ru-RU"/>
              </w:rPr>
              <w:t xml:space="preserve"> міської ради;</w:t>
            </w:r>
          </w:p>
          <w:p w14:paraId="00DCBCB7"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1F211C04" w14:textId="77777777" w:rsidTr="00917FFE">
        <w:tc>
          <w:tcPr>
            <w:tcW w:w="3402" w:type="dxa"/>
          </w:tcPr>
          <w:p w14:paraId="574652FC" w14:textId="077C00B8"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дозвіл</w:t>
            </w:r>
          </w:p>
        </w:tc>
        <w:tc>
          <w:tcPr>
            <w:tcW w:w="6379" w:type="dxa"/>
          </w:tcPr>
          <w:p w14:paraId="74148285" w14:textId="15AB0272" w:rsidR="001967DF" w:rsidRPr="00B172D2" w:rsidRDefault="001967DF" w:rsidP="00E56FA5">
            <w:pPr>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 xml:space="preserve">документ установленої форми, виданий розповсюджувачу зовнішньої реклами на підставі рішення </w:t>
            </w:r>
            <w:r w:rsidR="008A6826" w:rsidRPr="00B172D2">
              <w:rPr>
                <w:rFonts w:ascii="Times New Roman" w:hAnsi="Times New Roman"/>
                <w:sz w:val="28"/>
                <w:szCs w:val="28"/>
                <w:lang w:val="uk-UA" w:eastAsia="ru-RU"/>
              </w:rPr>
              <w:t>В</w:t>
            </w:r>
            <w:r w:rsidRPr="00B172D2">
              <w:rPr>
                <w:rFonts w:ascii="Times New Roman" w:hAnsi="Times New Roman"/>
                <w:sz w:val="28"/>
                <w:szCs w:val="28"/>
                <w:lang w:val="uk-UA" w:eastAsia="ru-RU"/>
              </w:rPr>
              <w:t xml:space="preserve">иконавчого комітету </w:t>
            </w:r>
            <w:proofErr w:type="spellStart"/>
            <w:r w:rsidRPr="00B172D2">
              <w:rPr>
                <w:rFonts w:ascii="Times New Roman" w:hAnsi="Times New Roman"/>
                <w:sz w:val="28"/>
                <w:szCs w:val="28"/>
                <w:lang w:val="uk-UA" w:eastAsia="ru-RU"/>
              </w:rPr>
              <w:t>Вараської</w:t>
            </w:r>
            <w:proofErr w:type="spellEnd"/>
            <w:r w:rsidRPr="00B172D2">
              <w:rPr>
                <w:rFonts w:ascii="Times New Roman" w:hAnsi="Times New Roman"/>
                <w:sz w:val="28"/>
                <w:szCs w:val="28"/>
                <w:lang w:val="uk-UA" w:eastAsia="ru-RU"/>
              </w:rPr>
              <w:t xml:space="preserve"> міської ради, який дає право на розміщення зовнішньої реклами на певний строк у певному місці;</w:t>
            </w:r>
          </w:p>
          <w:p w14:paraId="3FEA6B3F" w14:textId="191274B8" w:rsidR="00BD1338" w:rsidRPr="00B172D2" w:rsidRDefault="00BD1338" w:rsidP="00E56FA5">
            <w:pPr>
              <w:spacing w:line="240" w:lineRule="auto"/>
              <w:jc w:val="both"/>
              <w:rPr>
                <w:rFonts w:ascii="Times New Roman" w:hAnsi="Times New Roman"/>
                <w:sz w:val="28"/>
                <w:szCs w:val="28"/>
                <w:lang w:val="uk-UA" w:eastAsia="ru-RU"/>
              </w:rPr>
            </w:pPr>
          </w:p>
        </w:tc>
      </w:tr>
      <w:tr w:rsidR="003E0432" w:rsidRPr="00B172D2" w14:paraId="1B2D0721" w14:textId="77777777" w:rsidTr="00917FFE">
        <w:tc>
          <w:tcPr>
            <w:tcW w:w="3402" w:type="dxa"/>
          </w:tcPr>
          <w:p w14:paraId="543C8DE8" w14:textId="6676E699"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зовнішня реклама</w:t>
            </w:r>
          </w:p>
        </w:tc>
        <w:tc>
          <w:tcPr>
            <w:tcW w:w="6379" w:type="dxa"/>
          </w:tcPr>
          <w:p w14:paraId="29AACB9C" w14:textId="77777777"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 xml:space="preserve">реклама, що розміщується на спеціальних тимчасових і стаціонарних конструкціях - </w:t>
            </w:r>
            <w:proofErr w:type="spellStart"/>
            <w:r w:rsidRPr="00B172D2">
              <w:rPr>
                <w:rFonts w:ascii="Times New Roman" w:hAnsi="Times New Roman"/>
                <w:sz w:val="28"/>
                <w:szCs w:val="28"/>
                <w:shd w:val="clear" w:color="auto" w:fill="FFFFFF"/>
                <w:lang w:val="uk-UA"/>
              </w:rPr>
              <w:t>рекламоносіях</w:t>
            </w:r>
            <w:proofErr w:type="spellEnd"/>
            <w:r w:rsidRPr="00B172D2">
              <w:rPr>
                <w:rFonts w:ascii="Times New Roman" w:hAnsi="Times New Roman"/>
                <w:sz w:val="28"/>
                <w:szCs w:val="28"/>
                <w:lang w:val="uk-UA"/>
              </w:rPr>
              <w:t xml:space="preserve">, розташованих на відкритій місцевості, а також на зовнішніх поверхнях будинків, споруд, на елементах вуличного </w:t>
            </w:r>
            <w:r w:rsidRPr="00B172D2">
              <w:rPr>
                <w:rFonts w:ascii="Times New Roman" w:hAnsi="Times New Roman"/>
                <w:sz w:val="28"/>
                <w:szCs w:val="28"/>
                <w:lang w:val="uk-UA"/>
              </w:rPr>
              <w:lastRenderedPageBreak/>
              <w:t>обладнання, над проїжджою частиною вулиць і доріг;</w:t>
            </w:r>
          </w:p>
          <w:p w14:paraId="321CEFEC"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11C3DF26" w14:textId="77777777" w:rsidTr="00917FFE">
        <w:tc>
          <w:tcPr>
            <w:tcW w:w="3402" w:type="dxa"/>
          </w:tcPr>
          <w:p w14:paraId="29774106" w14:textId="180F741B"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lastRenderedPageBreak/>
              <w:t>місце розташування рекламного засобу</w:t>
            </w:r>
          </w:p>
        </w:tc>
        <w:tc>
          <w:tcPr>
            <w:tcW w:w="6379" w:type="dxa"/>
          </w:tcPr>
          <w:p w14:paraId="733BDD7C" w14:textId="77777777"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 xml:space="preserve">площа зовнішньої поверхні будинку, споруди, елемента вуличного обладнання або відведеної території на відкритій місцевості у межах населеного пункту </w:t>
            </w:r>
            <w:proofErr w:type="spellStart"/>
            <w:r w:rsidRPr="00B172D2">
              <w:rPr>
                <w:rFonts w:ascii="Times New Roman" w:hAnsi="Times New Roman"/>
                <w:sz w:val="28"/>
                <w:szCs w:val="28"/>
                <w:lang w:val="uk-UA" w:eastAsia="ru-RU"/>
              </w:rPr>
              <w:t>Вараської</w:t>
            </w:r>
            <w:proofErr w:type="spellEnd"/>
            <w:r w:rsidRPr="00B172D2">
              <w:rPr>
                <w:rFonts w:ascii="Times New Roman" w:hAnsi="Times New Roman"/>
                <w:sz w:val="28"/>
                <w:szCs w:val="28"/>
                <w:lang w:val="uk-UA" w:eastAsia="ru-RU"/>
              </w:rPr>
              <w:t xml:space="preserve"> МТГ, що надається розповсюджувачу зовнішньої реклами в тимчасове користування власником або уповноваженим ним органом (особою);</w:t>
            </w:r>
          </w:p>
          <w:p w14:paraId="5F065A52"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7074F97E" w14:textId="77777777" w:rsidTr="00917FFE">
        <w:tc>
          <w:tcPr>
            <w:tcW w:w="3402" w:type="dxa"/>
          </w:tcPr>
          <w:p w14:paraId="225462BD" w14:textId="34E56E47"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пішохідна доріжка</w:t>
            </w:r>
          </w:p>
        </w:tc>
        <w:tc>
          <w:tcPr>
            <w:tcW w:w="6379" w:type="dxa"/>
          </w:tcPr>
          <w:p w14:paraId="3E05B5CB" w14:textId="01CC0414"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елемент дороги, призначений для руху пішоходів, облаштований у її межах чи поза нею;</w:t>
            </w:r>
          </w:p>
          <w:p w14:paraId="1A5CAD67"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5D7BC853" w14:textId="77777777" w:rsidTr="00917FFE">
        <w:tc>
          <w:tcPr>
            <w:tcW w:w="3402" w:type="dxa"/>
          </w:tcPr>
          <w:p w14:paraId="52945600" w14:textId="327B341C" w:rsidR="001967DF" w:rsidRPr="00B172D2" w:rsidRDefault="001967DF" w:rsidP="00917FFE">
            <w:pPr>
              <w:spacing w:line="240" w:lineRule="auto"/>
              <w:contextualSpacing/>
              <w:rPr>
                <w:rFonts w:ascii="Times New Roman" w:hAnsi="Times New Roman"/>
                <w:sz w:val="28"/>
                <w:szCs w:val="28"/>
                <w:lang w:val="uk-UA" w:eastAsia="ru-RU"/>
              </w:rPr>
            </w:pPr>
            <w:r w:rsidRPr="00B172D2">
              <w:rPr>
                <w:rFonts w:ascii="Times New Roman" w:hAnsi="Times New Roman"/>
                <w:b/>
                <w:bCs/>
                <w:sz w:val="28"/>
                <w:szCs w:val="28"/>
                <w:lang w:val="uk-UA"/>
              </w:rPr>
              <w:t>робочий орган з регулювання діяльності з розміщення зовнішньої реклами (далі – Робочий орган)</w:t>
            </w:r>
          </w:p>
        </w:tc>
        <w:tc>
          <w:tcPr>
            <w:tcW w:w="6379" w:type="dxa"/>
          </w:tcPr>
          <w:p w14:paraId="2514AC3C" w14:textId="5FDFC851" w:rsidR="001967DF" w:rsidRPr="00B172D2" w:rsidRDefault="008A6826" w:rsidP="001967DF">
            <w:pPr>
              <w:spacing w:line="240" w:lineRule="auto"/>
              <w:jc w:val="both"/>
              <w:rPr>
                <w:rFonts w:ascii="Times New Roman" w:hAnsi="Times New Roman"/>
                <w:sz w:val="28"/>
                <w:szCs w:val="28"/>
                <w:lang w:val="uk-UA"/>
              </w:rPr>
            </w:pPr>
            <w:r w:rsidRPr="00B172D2">
              <w:rPr>
                <w:rFonts w:ascii="Times New Roman" w:hAnsi="Times New Roman"/>
                <w:sz w:val="28"/>
                <w:szCs w:val="28"/>
                <w:shd w:val="clear" w:color="auto" w:fill="FFFFFF"/>
                <w:lang w:val="uk-UA"/>
              </w:rPr>
              <w:t>Д</w:t>
            </w:r>
            <w:r w:rsidR="002F553A" w:rsidRPr="00B172D2">
              <w:rPr>
                <w:rFonts w:ascii="Times New Roman" w:hAnsi="Times New Roman"/>
                <w:sz w:val="28"/>
                <w:szCs w:val="28"/>
                <w:shd w:val="clear" w:color="auto" w:fill="FFFFFF"/>
                <w:lang w:val="uk-UA"/>
              </w:rPr>
              <w:t>епартамент житлово-</w:t>
            </w:r>
            <w:r w:rsidR="00637E5A" w:rsidRPr="00B172D2">
              <w:rPr>
                <w:rFonts w:ascii="Times New Roman" w:hAnsi="Times New Roman"/>
                <w:sz w:val="28"/>
                <w:szCs w:val="28"/>
                <w:shd w:val="clear" w:color="auto" w:fill="FFFFFF"/>
                <w:lang w:val="uk-UA"/>
              </w:rPr>
              <w:t xml:space="preserve">комунального господарства, майна та будівництва виконавчого комітету </w:t>
            </w:r>
            <w:proofErr w:type="spellStart"/>
            <w:r w:rsidR="00637E5A" w:rsidRPr="00B172D2">
              <w:rPr>
                <w:rFonts w:ascii="Times New Roman" w:hAnsi="Times New Roman"/>
                <w:sz w:val="28"/>
                <w:szCs w:val="28"/>
                <w:shd w:val="clear" w:color="auto" w:fill="FFFFFF"/>
                <w:lang w:val="uk-UA"/>
              </w:rPr>
              <w:t>Вараської</w:t>
            </w:r>
            <w:proofErr w:type="spellEnd"/>
            <w:r w:rsidR="00637E5A" w:rsidRPr="00B172D2">
              <w:rPr>
                <w:rFonts w:ascii="Times New Roman" w:hAnsi="Times New Roman"/>
                <w:sz w:val="28"/>
                <w:szCs w:val="28"/>
                <w:shd w:val="clear" w:color="auto" w:fill="FFFFFF"/>
                <w:lang w:val="uk-UA"/>
              </w:rPr>
              <w:t xml:space="preserve"> міської ради</w:t>
            </w:r>
            <w:r w:rsidR="001967DF" w:rsidRPr="00B172D2">
              <w:rPr>
                <w:rFonts w:ascii="Times New Roman" w:hAnsi="Times New Roman"/>
                <w:sz w:val="28"/>
                <w:szCs w:val="28"/>
                <w:lang w:val="uk-UA"/>
              </w:rPr>
              <w:t xml:space="preserve">, який уповноважений </w:t>
            </w:r>
            <w:proofErr w:type="spellStart"/>
            <w:r w:rsidR="001967DF" w:rsidRPr="00B172D2">
              <w:rPr>
                <w:rFonts w:ascii="Times New Roman" w:hAnsi="Times New Roman"/>
                <w:sz w:val="28"/>
                <w:szCs w:val="28"/>
                <w:lang w:val="uk-UA"/>
              </w:rPr>
              <w:t>Вараською</w:t>
            </w:r>
            <w:proofErr w:type="spellEnd"/>
            <w:r w:rsidR="001967DF" w:rsidRPr="00B172D2">
              <w:rPr>
                <w:rFonts w:ascii="Times New Roman" w:hAnsi="Times New Roman"/>
                <w:sz w:val="28"/>
                <w:szCs w:val="28"/>
                <w:lang w:val="uk-UA"/>
              </w:rPr>
              <w:t xml:space="preserve"> міською радою виконувати покладені на нього функції, передбачені цими Правилами; </w:t>
            </w:r>
          </w:p>
          <w:p w14:paraId="1FB42853"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630A1633" w14:textId="77777777" w:rsidTr="00917FFE">
        <w:tc>
          <w:tcPr>
            <w:tcW w:w="3402" w:type="dxa"/>
          </w:tcPr>
          <w:p w14:paraId="7B9B6A76" w14:textId="5B9FECE7"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реклама</w:t>
            </w:r>
          </w:p>
        </w:tc>
        <w:tc>
          <w:tcPr>
            <w:tcW w:w="6379" w:type="dxa"/>
          </w:tcPr>
          <w:p w14:paraId="502E01DF" w14:textId="0315F9FA"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інформація про особу чи товар, розповсюджена у будь-якій формі та у будь-який спосіб і призначена сформувати або підтримати обізнаність споживачів реклами та їх інтерес щодо такої особи чи такого товару;</w:t>
            </w:r>
          </w:p>
          <w:p w14:paraId="14502E3A"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5C36F493" w14:textId="77777777" w:rsidTr="00917FFE">
        <w:tc>
          <w:tcPr>
            <w:tcW w:w="3402" w:type="dxa"/>
          </w:tcPr>
          <w:p w14:paraId="46FF4F6A" w14:textId="77777777" w:rsidR="001967DF" w:rsidRPr="00B172D2" w:rsidRDefault="001967DF" w:rsidP="00917FFE">
            <w:pPr>
              <w:spacing w:line="240" w:lineRule="auto"/>
              <w:rPr>
                <w:rFonts w:ascii="Times New Roman" w:hAnsi="Times New Roman"/>
                <w:b/>
                <w:bCs/>
                <w:sz w:val="28"/>
                <w:szCs w:val="28"/>
                <w:lang w:val="uk-UA"/>
              </w:rPr>
            </w:pPr>
            <w:r w:rsidRPr="00B172D2">
              <w:rPr>
                <w:rFonts w:ascii="Times New Roman" w:hAnsi="Times New Roman"/>
                <w:b/>
                <w:bCs/>
                <w:sz w:val="28"/>
                <w:szCs w:val="28"/>
                <w:lang w:val="uk-UA"/>
              </w:rPr>
              <w:t>рекламні засоби</w:t>
            </w:r>
          </w:p>
          <w:p w14:paraId="63603057" w14:textId="77777777" w:rsidR="00B1176B" w:rsidRPr="00B172D2" w:rsidRDefault="00B1176B" w:rsidP="00B1176B">
            <w:pPr>
              <w:rPr>
                <w:rFonts w:ascii="Times New Roman" w:hAnsi="Times New Roman"/>
                <w:b/>
                <w:bCs/>
                <w:sz w:val="28"/>
                <w:szCs w:val="28"/>
                <w:lang w:val="uk-UA"/>
              </w:rPr>
            </w:pPr>
          </w:p>
          <w:p w14:paraId="29463EE2" w14:textId="77777777" w:rsidR="00B1176B" w:rsidRPr="00B172D2" w:rsidRDefault="00B1176B" w:rsidP="00B1176B">
            <w:pPr>
              <w:rPr>
                <w:rFonts w:ascii="Times New Roman" w:hAnsi="Times New Roman"/>
                <w:b/>
                <w:bCs/>
                <w:sz w:val="28"/>
                <w:szCs w:val="28"/>
                <w:lang w:val="uk-UA"/>
              </w:rPr>
            </w:pPr>
          </w:p>
          <w:p w14:paraId="15028609" w14:textId="06E7358D" w:rsidR="00B1176B" w:rsidRPr="00B172D2" w:rsidRDefault="00B1176B" w:rsidP="00B1176B">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розповсюджувач реклами</w:t>
            </w:r>
          </w:p>
        </w:tc>
        <w:tc>
          <w:tcPr>
            <w:tcW w:w="6379" w:type="dxa"/>
          </w:tcPr>
          <w:p w14:paraId="3EF7C6B4" w14:textId="219D3B90"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засоби, що використовуються для доведення реклами до її споживача;</w:t>
            </w:r>
          </w:p>
          <w:p w14:paraId="2802CC98" w14:textId="77777777" w:rsidR="00B1176B" w:rsidRPr="00B172D2" w:rsidRDefault="00B1176B" w:rsidP="001967DF">
            <w:pPr>
              <w:spacing w:line="240" w:lineRule="auto"/>
              <w:jc w:val="both"/>
              <w:rPr>
                <w:rFonts w:ascii="Times New Roman" w:hAnsi="Times New Roman"/>
                <w:sz w:val="28"/>
                <w:szCs w:val="28"/>
                <w:lang w:val="uk-UA"/>
              </w:rPr>
            </w:pPr>
          </w:p>
          <w:p w14:paraId="6BF76C55" w14:textId="1F2923B0" w:rsidR="00B1176B" w:rsidRPr="00B172D2" w:rsidRDefault="00B1176B"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особа, яка здійснює розповсюдження реклами;</w:t>
            </w:r>
          </w:p>
          <w:p w14:paraId="1CDCC324"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0569D6F6" w14:textId="77777777" w:rsidTr="00917FFE">
        <w:tc>
          <w:tcPr>
            <w:tcW w:w="3402" w:type="dxa"/>
          </w:tcPr>
          <w:p w14:paraId="3946CA8B" w14:textId="77777777" w:rsidR="00B1176B" w:rsidRPr="00B172D2" w:rsidRDefault="00B1176B" w:rsidP="00917FFE">
            <w:pPr>
              <w:spacing w:line="240" w:lineRule="auto"/>
              <w:rPr>
                <w:rFonts w:ascii="Times New Roman" w:hAnsi="Times New Roman"/>
                <w:b/>
                <w:bCs/>
                <w:sz w:val="28"/>
                <w:szCs w:val="28"/>
                <w:lang w:val="uk-UA"/>
              </w:rPr>
            </w:pPr>
          </w:p>
          <w:p w14:paraId="43518398" w14:textId="084AD129"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соціальна реклама</w:t>
            </w:r>
          </w:p>
        </w:tc>
        <w:tc>
          <w:tcPr>
            <w:tcW w:w="6379" w:type="dxa"/>
          </w:tcPr>
          <w:p w14:paraId="63F831EB" w14:textId="77777777" w:rsidR="00B1176B" w:rsidRPr="00B172D2" w:rsidRDefault="00B1176B" w:rsidP="00E56FA5">
            <w:pPr>
              <w:spacing w:line="240" w:lineRule="auto"/>
              <w:jc w:val="both"/>
              <w:rPr>
                <w:rFonts w:ascii="Times New Roman" w:hAnsi="Times New Roman"/>
                <w:sz w:val="28"/>
                <w:szCs w:val="28"/>
                <w:lang w:val="uk-UA"/>
              </w:rPr>
            </w:pPr>
          </w:p>
          <w:p w14:paraId="07B72BA8" w14:textId="6BD4F642" w:rsidR="001967DF" w:rsidRPr="00B172D2" w:rsidRDefault="001967DF" w:rsidP="00E56FA5">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інформація будь-якого виду,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w:t>
            </w:r>
          </w:p>
          <w:p w14:paraId="2932300B" w14:textId="6D8AFA74" w:rsidR="00BD1338" w:rsidRPr="00B172D2" w:rsidRDefault="00BD1338" w:rsidP="00E56FA5">
            <w:pPr>
              <w:spacing w:line="240" w:lineRule="auto"/>
              <w:jc w:val="both"/>
              <w:rPr>
                <w:rFonts w:ascii="Times New Roman" w:hAnsi="Times New Roman"/>
                <w:sz w:val="28"/>
                <w:szCs w:val="28"/>
                <w:lang w:val="uk-UA" w:eastAsia="ru-RU"/>
              </w:rPr>
            </w:pPr>
          </w:p>
        </w:tc>
      </w:tr>
      <w:tr w:rsidR="003E0432" w:rsidRPr="00B172D2" w14:paraId="23081777" w14:textId="77777777" w:rsidTr="00917FFE">
        <w:tc>
          <w:tcPr>
            <w:tcW w:w="3402" w:type="dxa"/>
          </w:tcPr>
          <w:p w14:paraId="4868615A" w14:textId="617A8740"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спеціальні конструкції</w:t>
            </w:r>
          </w:p>
        </w:tc>
        <w:tc>
          <w:tcPr>
            <w:tcW w:w="6379" w:type="dxa"/>
          </w:tcPr>
          <w:p w14:paraId="7C461B20" w14:textId="754E4D86" w:rsidR="001967DF" w:rsidRPr="00B172D2" w:rsidRDefault="001967DF" w:rsidP="001967DF">
            <w:pPr>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тимчасові та стаціонарні рекламні засоби (світлові та несвітлові, наземні та не наземні (повітряні), плоскі та об</w:t>
            </w:r>
            <w:r w:rsidR="008A6826" w:rsidRPr="00B172D2">
              <w:rPr>
                <w:rFonts w:ascii="Times New Roman" w:hAnsi="Times New Roman"/>
                <w:sz w:val="28"/>
                <w:szCs w:val="28"/>
                <w:lang w:val="uk-UA" w:eastAsia="ru-RU"/>
              </w:rPr>
              <w:t>’</w:t>
            </w:r>
            <w:r w:rsidRPr="00B172D2">
              <w:rPr>
                <w:rFonts w:ascii="Times New Roman" w:hAnsi="Times New Roman"/>
                <w:sz w:val="28"/>
                <w:szCs w:val="28"/>
                <w:lang w:val="uk-UA" w:eastAsia="ru-RU"/>
              </w:rPr>
              <w:t xml:space="preserve">ємні стенди, щити, панно, транспаранти, таблички, короби, механічні, динамічні, електронні табло, екрани, панелі, тумби, </w:t>
            </w:r>
            <w:r w:rsidRPr="00B172D2">
              <w:rPr>
                <w:rFonts w:ascii="Times New Roman" w:hAnsi="Times New Roman"/>
                <w:sz w:val="28"/>
                <w:szCs w:val="28"/>
                <w:lang w:val="uk-UA" w:eastAsia="ru-RU"/>
              </w:rPr>
              <w:lastRenderedPageBreak/>
              <w:t>складні просторові конструкції, аеростати, повітряні кулі тощо), які використовуються для розміщення реклами;</w:t>
            </w:r>
          </w:p>
          <w:p w14:paraId="676B8632"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494E20DD" w14:textId="77777777" w:rsidTr="00917FFE">
        <w:tc>
          <w:tcPr>
            <w:tcW w:w="3402" w:type="dxa"/>
          </w:tcPr>
          <w:p w14:paraId="0878E7E8" w14:textId="3C2A1983" w:rsidR="001967DF" w:rsidRPr="00B172D2" w:rsidRDefault="00AF2758"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rPr>
              <w:lastRenderedPageBreak/>
              <w:t>Відділ «</w:t>
            </w:r>
            <w:r w:rsidR="004805B0" w:rsidRPr="00B172D2">
              <w:rPr>
                <w:rFonts w:ascii="Times New Roman" w:hAnsi="Times New Roman"/>
                <w:b/>
                <w:sz w:val="28"/>
                <w:szCs w:val="28"/>
                <w:lang w:val="uk-UA"/>
              </w:rPr>
              <w:t>Ц</w:t>
            </w:r>
            <w:r w:rsidR="001967DF" w:rsidRPr="00B172D2">
              <w:rPr>
                <w:rFonts w:ascii="Times New Roman" w:hAnsi="Times New Roman"/>
                <w:b/>
                <w:sz w:val="28"/>
                <w:szCs w:val="28"/>
                <w:lang w:val="uk-UA"/>
              </w:rPr>
              <w:t>ентр</w:t>
            </w:r>
            <w:r w:rsidR="004805B0" w:rsidRPr="00B172D2">
              <w:rPr>
                <w:rFonts w:ascii="Times New Roman" w:hAnsi="Times New Roman"/>
                <w:b/>
                <w:sz w:val="28"/>
                <w:szCs w:val="28"/>
                <w:lang w:val="uk-UA"/>
              </w:rPr>
              <w:t xml:space="preserve"> </w:t>
            </w:r>
            <w:r w:rsidR="001967DF" w:rsidRPr="00B172D2">
              <w:rPr>
                <w:rFonts w:ascii="Times New Roman" w:hAnsi="Times New Roman"/>
                <w:b/>
                <w:sz w:val="28"/>
                <w:szCs w:val="28"/>
                <w:lang w:val="uk-UA"/>
              </w:rPr>
              <w:t>надання адміністративних послуг</w:t>
            </w:r>
            <w:r w:rsidRPr="00B172D2">
              <w:rPr>
                <w:rFonts w:ascii="Times New Roman" w:hAnsi="Times New Roman"/>
                <w:b/>
                <w:sz w:val="28"/>
                <w:szCs w:val="28"/>
                <w:lang w:val="uk-UA"/>
              </w:rPr>
              <w:t xml:space="preserve">» </w:t>
            </w:r>
            <w:r w:rsidR="0015388A" w:rsidRPr="00B172D2">
              <w:rPr>
                <w:rFonts w:ascii="Times New Roman" w:hAnsi="Times New Roman"/>
                <w:b/>
                <w:sz w:val="28"/>
                <w:szCs w:val="28"/>
                <w:lang w:val="uk-UA"/>
              </w:rPr>
              <w:t>Д</w:t>
            </w:r>
            <w:r w:rsidRPr="00B172D2">
              <w:rPr>
                <w:rFonts w:ascii="Times New Roman" w:hAnsi="Times New Roman"/>
                <w:b/>
                <w:sz w:val="28"/>
                <w:szCs w:val="28"/>
                <w:lang w:val="uk-UA"/>
              </w:rPr>
              <w:t xml:space="preserve">епартаменту соціального захисту та гідності виконавчого комітету </w:t>
            </w:r>
            <w:proofErr w:type="spellStart"/>
            <w:r w:rsidRPr="00B172D2">
              <w:rPr>
                <w:rFonts w:ascii="Times New Roman" w:hAnsi="Times New Roman"/>
                <w:b/>
                <w:sz w:val="28"/>
                <w:szCs w:val="28"/>
                <w:lang w:val="uk-UA"/>
              </w:rPr>
              <w:t>Вараської</w:t>
            </w:r>
            <w:proofErr w:type="spellEnd"/>
            <w:r w:rsidRPr="00B172D2">
              <w:rPr>
                <w:rFonts w:ascii="Times New Roman" w:hAnsi="Times New Roman"/>
                <w:b/>
                <w:sz w:val="28"/>
                <w:szCs w:val="28"/>
                <w:lang w:val="uk-UA"/>
              </w:rPr>
              <w:t xml:space="preserve"> міської ради</w:t>
            </w:r>
            <w:r w:rsidR="001967DF" w:rsidRPr="00B172D2">
              <w:rPr>
                <w:rFonts w:ascii="Times New Roman" w:hAnsi="Times New Roman"/>
                <w:b/>
                <w:sz w:val="28"/>
                <w:szCs w:val="28"/>
                <w:lang w:val="uk-UA"/>
              </w:rPr>
              <w:t xml:space="preserve"> (</w:t>
            </w:r>
            <w:r w:rsidRPr="00B172D2">
              <w:rPr>
                <w:rFonts w:ascii="Times New Roman" w:hAnsi="Times New Roman"/>
                <w:b/>
                <w:sz w:val="28"/>
                <w:szCs w:val="28"/>
                <w:lang w:val="uk-UA"/>
              </w:rPr>
              <w:t>далі-</w:t>
            </w:r>
            <w:r w:rsidR="00E66C68" w:rsidRPr="00B172D2">
              <w:rPr>
                <w:rFonts w:ascii="Times New Roman" w:hAnsi="Times New Roman"/>
                <w:b/>
                <w:sz w:val="28"/>
                <w:szCs w:val="28"/>
                <w:lang w:val="uk-UA"/>
              </w:rPr>
              <w:t xml:space="preserve"> відділ </w:t>
            </w:r>
            <w:r w:rsidR="001967DF" w:rsidRPr="00B172D2">
              <w:rPr>
                <w:rFonts w:ascii="Times New Roman" w:hAnsi="Times New Roman"/>
                <w:b/>
                <w:sz w:val="28"/>
                <w:szCs w:val="28"/>
                <w:lang w:val="uk-UA"/>
              </w:rPr>
              <w:t>ЦНАП)</w:t>
            </w:r>
          </w:p>
        </w:tc>
        <w:tc>
          <w:tcPr>
            <w:tcW w:w="6379" w:type="dxa"/>
          </w:tcPr>
          <w:p w14:paraId="4C517ECA" w14:textId="1721474C" w:rsidR="00316E79" w:rsidRPr="00B172D2" w:rsidRDefault="00316E79" w:rsidP="00E56FA5">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структурни</w:t>
            </w:r>
            <w:r w:rsidR="0013519B" w:rsidRPr="00B172D2">
              <w:rPr>
                <w:rFonts w:ascii="Times New Roman" w:hAnsi="Times New Roman"/>
                <w:sz w:val="28"/>
                <w:szCs w:val="28"/>
                <w:lang w:val="uk-UA"/>
              </w:rPr>
              <w:t>й</w:t>
            </w:r>
            <w:r w:rsidRPr="00B172D2">
              <w:rPr>
                <w:rFonts w:ascii="Times New Roman" w:hAnsi="Times New Roman"/>
                <w:sz w:val="28"/>
                <w:szCs w:val="28"/>
                <w:lang w:val="uk-UA"/>
              </w:rPr>
              <w:t xml:space="preserve"> підрозділ Департаменту соціального захисту та гідності виконавчого комітету </w:t>
            </w:r>
            <w:proofErr w:type="spellStart"/>
            <w:r w:rsidRPr="00B172D2">
              <w:rPr>
                <w:rFonts w:ascii="Times New Roman" w:hAnsi="Times New Roman"/>
                <w:sz w:val="28"/>
                <w:szCs w:val="28"/>
                <w:lang w:val="uk-UA"/>
              </w:rPr>
              <w:t>Вараської</w:t>
            </w:r>
            <w:proofErr w:type="spellEnd"/>
            <w:r w:rsidRPr="00B172D2">
              <w:rPr>
                <w:rFonts w:ascii="Times New Roman" w:hAnsi="Times New Roman"/>
                <w:sz w:val="28"/>
                <w:szCs w:val="28"/>
                <w:lang w:val="uk-UA"/>
              </w:rPr>
              <w:t xml:space="preserve"> міської ради, що наділений повноваженнями організації</w:t>
            </w:r>
            <w:r w:rsidR="0013519B" w:rsidRPr="00B172D2">
              <w:rPr>
                <w:rFonts w:ascii="Times New Roman" w:hAnsi="Times New Roman"/>
                <w:sz w:val="28"/>
                <w:szCs w:val="28"/>
                <w:lang w:val="uk-UA"/>
              </w:rPr>
              <w:t xml:space="preserve"> </w:t>
            </w:r>
            <w:r w:rsidRPr="00B172D2">
              <w:rPr>
                <w:rFonts w:ascii="Times New Roman" w:hAnsi="Times New Roman"/>
                <w:sz w:val="28"/>
                <w:szCs w:val="28"/>
                <w:lang w:val="uk-UA"/>
              </w:rPr>
              <w:t xml:space="preserve">дозвільних та погоджувальних процедур </w:t>
            </w:r>
            <w:proofErr w:type="spellStart"/>
            <w:r w:rsidRPr="00B172D2">
              <w:rPr>
                <w:rFonts w:ascii="Times New Roman" w:hAnsi="Times New Roman"/>
                <w:sz w:val="28"/>
                <w:szCs w:val="28"/>
                <w:lang w:val="uk-UA"/>
              </w:rPr>
              <w:t>Вараської</w:t>
            </w:r>
            <w:proofErr w:type="spellEnd"/>
            <w:r w:rsidRPr="00B172D2">
              <w:rPr>
                <w:rFonts w:ascii="Times New Roman" w:hAnsi="Times New Roman"/>
                <w:sz w:val="28"/>
                <w:szCs w:val="28"/>
                <w:lang w:val="uk-UA"/>
              </w:rPr>
              <w:t xml:space="preserve"> міської ради з метою виконання вимог Законів України «Про дозвільну систему у сфері господарської діяльності», «Про адміністративні послуги»;</w:t>
            </w:r>
          </w:p>
          <w:p w14:paraId="775E98C2" w14:textId="77777777" w:rsidR="00316E79" w:rsidRPr="00B172D2" w:rsidRDefault="00316E79" w:rsidP="00E56FA5">
            <w:pPr>
              <w:spacing w:line="240" w:lineRule="auto"/>
              <w:jc w:val="both"/>
              <w:rPr>
                <w:rFonts w:ascii="Times New Roman" w:hAnsi="Times New Roman"/>
                <w:sz w:val="28"/>
                <w:szCs w:val="28"/>
                <w:highlight w:val="yellow"/>
                <w:lang w:val="uk-UA"/>
              </w:rPr>
            </w:pPr>
          </w:p>
          <w:p w14:paraId="21656130" w14:textId="5CC49983" w:rsidR="00BD1338" w:rsidRPr="00B172D2" w:rsidRDefault="00BD1338" w:rsidP="004B090C">
            <w:pPr>
              <w:spacing w:line="240" w:lineRule="auto"/>
              <w:jc w:val="both"/>
              <w:rPr>
                <w:rFonts w:ascii="Times New Roman" w:hAnsi="Times New Roman"/>
                <w:sz w:val="28"/>
                <w:szCs w:val="28"/>
                <w:lang w:val="uk-UA" w:eastAsia="ru-RU"/>
              </w:rPr>
            </w:pPr>
          </w:p>
        </w:tc>
      </w:tr>
      <w:tr w:rsidR="003E0432" w:rsidRPr="00B172D2" w14:paraId="327FBDCB" w14:textId="77777777" w:rsidTr="00917FFE">
        <w:tc>
          <w:tcPr>
            <w:tcW w:w="3402" w:type="dxa"/>
          </w:tcPr>
          <w:p w14:paraId="70448CCE" w14:textId="42452B72" w:rsidR="004805B0" w:rsidRPr="00B172D2" w:rsidRDefault="004805B0" w:rsidP="00917FFE">
            <w:pPr>
              <w:widowControl w:val="0"/>
              <w:spacing w:line="240" w:lineRule="auto"/>
              <w:rPr>
                <w:rFonts w:ascii="Times New Roman" w:hAnsi="Times New Roman"/>
                <w:b/>
                <w:sz w:val="28"/>
                <w:szCs w:val="28"/>
                <w:lang w:val="uk-UA"/>
              </w:rPr>
            </w:pPr>
            <w:r w:rsidRPr="00B172D2">
              <w:rPr>
                <w:rFonts w:ascii="Times New Roman" w:hAnsi="Times New Roman"/>
                <w:b/>
                <w:sz w:val="28"/>
                <w:szCs w:val="28"/>
                <w:lang w:val="uk-UA" w:eastAsia="ru-RU"/>
              </w:rPr>
              <w:t>вивіска чи табличка</w:t>
            </w:r>
          </w:p>
        </w:tc>
        <w:tc>
          <w:tcPr>
            <w:tcW w:w="6379" w:type="dxa"/>
          </w:tcPr>
          <w:p w14:paraId="72553142" w14:textId="77777777" w:rsidR="004805B0" w:rsidRPr="00B172D2" w:rsidRDefault="004805B0" w:rsidP="004805B0">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елемент оснащення об’єкту благоустрою - будинку, будівлі або споруди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10DABC8A" w14:textId="77777777" w:rsidR="004805B0" w:rsidRPr="00B172D2" w:rsidRDefault="004805B0" w:rsidP="00E56FA5">
            <w:pPr>
              <w:spacing w:line="240" w:lineRule="auto"/>
              <w:jc w:val="both"/>
              <w:rPr>
                <w:rFonts w:ascii="Times New Roman" w:hAnsi="Times New Roman"/>
                <w:sz w:val="28"/>
                <w:szCs w:val="28"/>
                <w:lang w:val="uk-UA"/>
              </w:rPr>
            </w:pPr>
          </w:p>
        </w:tc>
      </w:tr>
    </w:tbl>
    <w:p w14:paraId="3C719454" w14:textId="5ACA6B32" w:rsidR="002923E5" w:rsidRPr="009E3331" w:rsidRDefault="00B1176B" w:rsidP="007227C4">
      <w:pPr>
        <w:widowControl w:val="0"/>
        <w:shd w:val="clear" w:color="auto" w:fill="FFFFFF"/>
        <w:spacing w:before="120" w:after="240" w:line="240" w:lineRule="auto"/>
        <w:jc w:val="both"/>
        <w:rPr>
          <w:rFonts w:ascii="Times New Roman" w:hAnsi="Times New Roman"/>
          <w:sz w:val="28"/>
          <w:szCs w:val="28"/>
          <w:lang w:val="uk-UA" w:eastAsia="ru-RU"/>
        </w:rPr>
      </w:pPr>
      <w:bookmarkStart w:id="3" w:name="n21"/>
      <w:bookmarkStart w:id="4" w:name="n22"/>
      <w:bookmarkStart w:id="5" w:name="n23"/>
      <w:bookmarkStart w:id="6" w:name="n24"/>
      <w:bookmarkEnd w:id="3"/>
      <w:bookmarkEnd w:id="4"/>
      <w:bookmarkEnd w:id="5"/>
      <w:bookmarkEnd w:id="6"/>
      <w:r w:rsidRPr="00B172D2">
        <w:rPr>
          <w:rFonts w:ascii="Times New Roman" w:hAnsi="Times New Roman"/>
          <w:sz w:val="28"/>
          <w:szCs w:val="28"/>
          <w:lang w:val="uk-UA" w:eastAsia="ru-RU"/>
        </w:rPr>
        <w:t>Інші терміни застосовуються у значеннях, наведених в законах України «Про рекламу», «Про дозвільну систему у сфері господарської діяльності», «Про адміністративні послуги», Типових правилах.</w:t>
      </w:r>
    </w:p>
    <w:p w14:paraId="23953D27" w14:textId="0C4D8B00" w:rsidR="00917FFE" w:rsidRPr="00B172D2" w:rsidRDefault="00E56FA5" w:rsidP="007227C4">
      <w:pPr>
        <w:pStyle w:val="1"/>
        <w:rPr>
          <w:lang w:val="uk-UA"/>
        </w:rPr>
      </w:pPr>
      <w:bookmarkStart w:id="7" w:name="_Toc131584732"/>
      <w:r w:rsidRPr="00B172D2">
        <w:rPr>
          <w:lang w:val="uk-UA"/>
        </w:rPr>
        <w:t>ПОВНОВАЖЕННЯ ОРГАНІВ У СФЕРІ РЕКЛАМИ</w:t>
      </w:r>
      <w:bookmarkEnd w:id="7"/>
    </w:p>
    <w:p w14:paraId="290AA707" w14:textId="2F89BAD9" w:rsidR="00917FFE" w:rsidRPr="00B172D2" w:rsidRDefault="00B77C07" w:rsidP="00A17229">
      <w:pPr>
        <w:pStyle w:val="a"/>
        <w:spacing w:before="120" w:after="240"/>
        <w:contextualSpacing w:val="0"/>
      </w:pPr>
      <w:r w:rsidRPr="00B172D2">
        <w:t>Робочий орган</w:t>
      </w:r>
      <w:r w:rsidR="00E067FA" w:rsidRPr="00B172D2">
        <w:t>:</w:t>
      </w:r>
    </w:p>
    <w:p w14:paraId="4DBF5B54" w14:textId="77777777" w:rsidR="008B5081" w:rsidRPr="00B172D2" w:rsidRDefault="00E067FA" w:rsidP="00A17229">
      <w:pPr>
        <w:pStyle w:val="40"/>
        <w:spacing w:before="120"/>
      </w:pPr>
      <w:r w:rsidRPr="00B172D2">
        <w:t>р</w:t>
      </w:r>
      <w:r w:rsidR="00E56FA5" w:rsidRPr="00B172D2">
        <w:t>озробляє у межах компетенції нормативно-правові акти, направлені на регулювання діяльності у сфері зовнішньої реклами, вносить у встановленому порядку пропозиції щодо зміни та/або доповнен</w:t>
      </w:r>
      <w:r w:rsidR="00B77C07" w:rsidRPr="00B172D2">
        <w:t>ня до Правил</w:t>
      </w:r>
      <w:r w:rsidRPr="00B172D2">
        <w:t>;</w:t>
      </w:r>
    </w:p>
    <w:p w14:paraId="5C09FC07" w14:textId="77777777" w:rsidR="008B5081" w:rsidRPr="00B172D2" w:rsidRDefault="00E067FA" w:rsidP="00A17229">
      <w:pPr>
        <w:pStyle w:val="40"/>
        <w:spacing w:before="120" w:line="257" w:lineRule="auto"/>
      </w:pPr>
      <w:r w:rsidRPr="00B172D2">
        <w:t>р</w:t>
      </w:r>
      <w:r w:rsidR="00E56FA5" w:rsidRPr="00B172D2">
        <w:t xml:space="preserve">озглядає заяви розповсюджувачів зовнішньої реклами </w:t>
      </w:r>
      <w:r w:rsidR="00641701" w:rsidRPr="00B172D2">
        <w:t xml:space="preserve">на надання </w:t>
      </w:r>
      <w:r w:rsidR="00E56FA5" w:rsidRPr="00B172D2">
        <w:t>дозволу,</w:t>
      </w:r>
      <w:r w:rsidR="00641701" w:rsidRPr="00B172D2">
        <w:t xml:space="preserve"> внесення змін у дозвіл,</w:t>
      </w:r>
      <w:r w:rsidR="00E56FA5" w:rsidRPr="00B172D2">
        <w:t xml:space="preserve"> переоформлення</w:t>
      </w:r>
      <w:r w:rsidR="00641701" w:rsidRPr="00B172D2">
        <w:t xml:space="preserve"> дозволу</w:t>
      </w:r>
      <w:r w:rsidR="00E56FA5" w:rsidRPr="00B172D2">
        <w:t xml:space="preserve"> та продовження </w:t>
      </w:r>
      <w:r w:rsidR="00E56FA5" w:rsidRPr="00B172D2">
        <w:lastRenderedPageBreak/>
        <w:t>строку його дії</w:t>
      </w:r>
      <w:r w:rsidRPr="00B172D2">
        <w:t>;</w:t>
      </w:r>
      <w:bookmarkStart w:id="8" w:name="n35"/>
      <w:bookmarkEnd w:id="8"/>
    </w:p>
    <w:p w14:paraId="2F04A9A2" w14:textId="6969EDF6" w:rsidR="00E56FA5" w:rsidRPr="00B172D2" w:rsidRDefault="00E067FA" w:rsidP="00A17229">
      <w:pPr>
        <w:pStyle w:val="40"/>
        <w:spacing w:before="120" w:line="257" w:lineRule="auto"/>
      </w:pPr>
      <w:r w:rsidRPr="00B172D2">
        <w:t>п</w:t>
      </w:r>
      <w:r w:rsidR="00E56FA5" w:rsidRPr="00B172D2">
        <w:t>риймає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w:t>
      </w:r>
      <w:r w:rsidR="004E4909" w:rsidRPr="00B172D2">
        <w:t>го пріоритету</w:t>
      </w:r>
      <w:r w:rsidRPr="00B172D2">
        <w:t>;</w:t>
      </w:r>
    </w:p>
    <w:p w14:paraId="60EC8A7C" w14:textId="0F46B669" w:rsidR="00E56FA5" w:rsidRPr="00B172D2" w:rsidRDefault="00E067FA" w:rsidP="00A17229">
      <w:pPr>
        <w:pStyle w:val="40"/>
        <w:spacing w:before="120" w:line="257" w:lineRule="auto"/>
      </w:pPr>
      <w:r w:rsidRPr="00B172D2">
        <w:t>г</w:t>
      </w:r>
      <w:r w:rsidR="00E56FA5" w:rsidRPr="00B172D2">
        <w:t>отує проект рішення вик</w:t>
      </w:r>
      <w:r w:rsidR="004E4909" w:rsidRPr="00B172D2">
        <w:t xml:space="preserve">онавчого </w:t>
      </w:r>
      <w:r w:rsidR="0015388A" w:rsidRPr="00B172D2">
        <w:t xml:space="preserve">комітету </w:t>
      </w:r>
      <w:r w:rsidR="004E4909" w:rsidRPr="00B172D2">
        <w:t xml:space="preserve">щодо надання </w:t>
      </w:r>
      <w:r w:rsidR="00E56FA5" w:rsidRPr="00B172D2">
        <w:t>дозволу чи про відмову у його наданні</w:t>
      </w:r>
      <w:bookmarkStart w:id="9" w:name="n184"/>
      <w:bookmarkStart w:id="10" w:name="n38"/>
      <w:bookmarkEnd w:id="9"/>
      <w:bookmarkEnd w:id="10"/>
      <w:r w:rsidR="004B090C" w:rsidRPr="00B172D2">
        <w:rPr>
          <w:color w:val="auto"/>
        </w:rPr>
        <w:t>, переоформленн</w:t>
      </w:r>
      <w:r w:rsidR="009B1085" w:rsidRPr="00B172D2">
        <w:rPr>
          <w:color w:val="auto"/>
        </w:rPr>
        <w:t>я</w:t>
      </w:r>
      <w:r w:rsidR="004B090C" w:rsidRPr="00B172D2">
        <w:rPr>
          <w:color w:val="auto"/>
        </w:rPr>
        <w:t>, анулюванн</w:t>
      </w:r>
      <w:r w:rsidR="009B1085" w:rsidRPr="00B172D2">
        <w:rPr>
          <w:color w:val="auto"/>
        </w:rPr>
        <w:t>я</w:t>
      </w:r>
      <w:r w:rsidR="004B090C" w:rsidRPr="00B172D2">
        <w:rPr>
          <w:color w:val="auto"/>
        </w:rPr>
        <w:t xml:space="preserve"> </w:t>
      </w:r>
      <w:r w:rsidR="004B090C" w:rsidRPr="00B172D2">
        <w:t>дозволу</w:t>
      </w:r>
      <w:r w:rsidRPr="00B172D2">
        <w:t>;</w:t>
      </w:r>
    </w:p>
    <w:p w14:paraId="355949C8" w14:textId="5EAC33A9" w:rsidR="00DA42F2" w:rsidRPr="00B172D2" w:rsidRDefault="00E067FA" w:rsidP="00A17229">
      <w:pPr>
        <w:pStyle w:val="40"/>
        <w:spacing w:before="120" w:line="257" w:lineRule="auto"/>
      </w:pPr>
      <w:r w:rsidRPr="00B172D2">
        <w:t>в</w:t>
      </w:r>
      <w:r w:rsidR="00E56FA5" w:rsidRPr="00B172D2">
        <w:t xml:space="preserve">идає дозвіл на підставі рішення виконавчого </w:t>
      </w:r>
      <w:bookmarkStart w:id="11" w:name="n39"/>
      <w:bookmarkEnd w:id="11"/>
      <w:r w:rsidR="009B241B" w:rsidRPr="00B172D2">
        <w:t>комітету</w:t>
      </w:r>
      <w:r w:rsidRPr="00B172D2">
        <w:t>;</w:t>
      </w:r>
    </w:p>
    <w:p w14:paraId="58E343CE" w14:textId="443920CD" w:rsidR="006E49AE" w:rsidRPr="00B172D2" w:rsidRDefault="006E49AE" w:rsidP="00A17229">
      <w:pPr>
        <w:pStyle w:val="40"/>
        <w:spacing w:before="120" w:line="257" w:lineRule="auto"/>
      </w:pPr>
      <w:r w:rsidRPr="00B172D2">
        <w:t>у разі прийняття рішення про відмову у видачі дозволу робочий орган</w:t>
      </w:r>
      <w:r w:rsidR="00A17229" w:rsidRPr="00B172D2">
        <w:t xml:space="preserve"> </w:t>
      </w:r>
      <w:r w:rsidRPr="00B172D2">
        <w:t>надсилає заявникові вмотивовану відповідь із зазначенням підстав, передбачених законом;</w:t>
      </w:r>
    </w:p>
    <w:p w14:paraId="53E6AAD9" w14:textId="176647BF" w:rsidR="00E56FA5" w:rsidRPr="00B172D2" w:rsidRDefault="00E067FA" w:rsidP="00A17229">
      <w:pPr>
        <w:pStyle w:val="40"/>
        <w:spacing w:beforeLines="120" w:before="288" w:line="257" w:lineRule="auto"/>
        <w:rPr>
          <w:color w:val="auto"/>
        </w:rPr>
      </w:pPr>
      <w:r w:rsidRPr="00B172D2">
        <w:t>в</w:t>
      </w:r>
      <w:r w:rsidR="00E56FA5" w:rsidRPr="00B172D2">
        <w:t xml:space="preserve">ідповідно до цих Правил укладає з розповсюджувачами зовнішньої реклами </w:t>
      </w:r>
      <w:r w:rsidR="0009431B" w:rsidRPr="00B172D2">
        <w:rPr>
          <w:color w:val="auto"/>
        </w:rPr>
        <w:t>Договір на право</w:t>
      </w:r>
      <w:r w:rsidR="00E56FA5" w:rsidRPr="00B172D2">
        <w:rPr>
          <w:color w:val="92D050"/>
        </w:rPr>
        <w:t xml:space="preserve"> </w:t>
      </w:r>
      <w:r w:rsidR="00E56FA5" w:rsidRPr="00B172D2">
        <w:rPr>
          <w:color w:val="auto"/>
        </w:rPr>
        <w:t>тимчасов</w:t>
      </w:r>
      <w:r w:rsidR="0009431B" w:rsidRPr="00B172D2">
        <w:rPr>
          <w:color w:val="auto"/>
        </w:rPr>
        <w:t>ого</w:t>
      </w:r>
      <w:r w:rsidR="00E56FA5" w:rsidRPr="00B172D2">
        <w:rPr>
          <w:color w:val="auto"/>
        </w:rPr>
        <w:t xml:space="preserve"> користування місц</w:t>
      </w:r>
      <w:r w:rsidR="0009431B" w:rsidRPr="00B172D2">
        <w:rPr>
          <w:color w:val="auto"/>
        </w:rPr>
        <w:t>ем</w:t>
      </w:r>
      <w:r w:rsidR="00E56FA5" w:rsidRPr="00B172D2">
        <w:rPr>
          <w:color w:val="auto"/>
        </w:rPr>
        <w:t xml:space="preserve"> для розміщення</w:t>
      </w:r>
      <w:r w:rsidR="0009431B" w:rsidRPr="00B172D2">
        <w:rPr>
          <w:color w:val="auto"/>
        </w:rPr>
        <w:t xml:space="preserve"> об’єкта зовнішньої реклами</w:t>
      </w:r>
      <w:r w:rsidRPr="00B172D2">
        <w:rPr>
          <w:color w:val="auto"/>
        </w:rPr>
        <w:t>;</w:t>
      </w:r>
    </w:p>
    <w:p w14:paraId="53352D1C" w14:textId="6BD69AC1" w:rsidR="00E56FA5" w:rsidRPr="00B172D2" w:rsidRDefault="00E067FA" w:rsidP="00A17229">
      <w:pPr>
        <w:pStyle w:val="40"/>
        <w:spacing w:beforeLines="120" w:before="288" w:line="257" w:lineRule="auto"/>
      </w:pPr>
      <w:r w:rsidRPr="00B172D2">
        <w:t>з</w:t>
      </w:r>
      <w:r w:rsidR="00E56FA5" w:rsidRPr="00B172D2">
        <w:t>дійснює функції зі справляння плати за тимчасове користування місцями, які перебувають у комунальній власності, для розміщення рекламних засобів за укладеними договорами та здійснює контроль за своєчасним надходженням плати</w:t>
      </w:r>
      <w:r w:rsidRPr="00B172D2">
        <w:t>;</w:t>
      </w:r>
    </w:p>
    <w:p w14:paraId="3A1062B0" w14:textId="76A0FF82" w:rsidR="00E56FA5" w:rsidRPr="00B172D2" w:rsidRDefault="00E067FA" w:rsidP="00A17229">
      <w:pPr>
        <w:pStyle w:val="40"/>
        <w:spacing w:beforeLines="120" w:before="288" w:line="257" w:lineRule="auto"/>
      </w:pPr>
      <w:r w:rsidRPr="00B172D2">
        <w:t>з</w:t>
      </w:r>
      <w:r w:rsidR="00E56FA5" w:rsidRPr="00B172D2">
        <w:t>дійснює ведення інформаційного банку даних місць розташування рекламних засобів, плану їх розміщення та надання в установленому порядку інформації для формування містобудівного кадастру населених пунктів</w:t>
      </w:r>
      <w:bookmarkStart w:id="12" w:name="n40"/>
      <w:bookmarkEnd w:id="12"/>
      <w:r w:rsidRPr="00B172D2">
        <w:t>;</w:t>
      </w:r>
    </w:p>
    <w:p w14:paraId="18FD409F" w14:textId="58736BDE" w:rsidR="00E56FA5" w:rsidRPr="00B172D2" w:rsidRDefault="00E067FA" w:rsidP="00A17229">
      <w:pPr>
        <w:pStyle w:val="40"/>
        <w:spacing w:beforeLines="120" w:before="288" w:line="257" w:lineRule="auto"/>
      </w:pPr>
      <w:r w:rsidRPr="00B172D2">
        <w:t>з</w:t>
      </w:r>
      <w:r w:rsidR="00E56FA5" w:rsidRPr="00B172D2">
        <w:t>абезпечує подання територіальному органу спеціально уповноваженого центрального органу виконавчої влади у сфері захисту прав споживачів в Рівненській області матеріалів про порушення порядку розповсюдження та розміщення реклами;</w:t>
      </w:r>
      <w:bookmarkStart w:id="13" w:name="n41"/>
      <w:bookmarkStart w:id="14" w:name="n42"/>
      <w:bookmarkEnd w:id="13"/>
      <w:bookmarkEnd w:id="14"/>
    </w:p>
    <w:p w14:paraId="46A4D65F" w14:textId="587EE855" w:rsidR="00E56FA5" w:rsidRPr="00B172D2" w:rsidRDefault="00E067FA" w:rsidP="00A17229">
      <w:pPr>
        <w:pStyle w:val="40"/>
        <w:spacing w:before="120" w:line="257" w:lineRule="auto"/>
      </w:pPr>
      <w:r w:rsidRPr="00B172D2">
        <w:t>у</w:t>
      </w:r>
      <w:r w:rsidR="00E56FA5" w:rsidRPr="00B172D2">
        <w:t xml:space="preserve"> межах своєї компетенції здійснює контроль за дотриманням підприємствами, установами, організаціями, незалежно від форм власності, та фізичними особами</w:t>
      </w:r>
      <w:r w:rsidR="006E49AE" w:rsidRPr="00B172D2">
        <w:t>-</w:t>
      </w:r>
      <w:r w:rsidR="00E56FA5" w:rsidRPr="00B172D2">
        <w:t>підприємцями</w:t>
      </w:r>
      <w:r w:rsidR="004B090C" w:rsidRPr="00B172D2">
        <w:t>,</w:t>
      </w:r>
      <w:r w:rsidR="00E56FA5" w:rsidRPr="00B172D2">
        <w:t xml:space="preserve"> встановленого Законом України </w:t>
      </w:r>
      <w:r w:rsidR="0015388A" w:rsidRPr="00B172D2">
        <w:t>«</w:t>
      </w:r>
      <w:r w:rsidR="00E56FA5" w:rsidRPr="00B172D2">
        <w:t>Про рекламу</w:t>
      </w:r>
      <w:r w:rsidR="0015388A" w:rsidRPr="00B172D2">
        <w:t>»</w:t>
      </w:r>
      <w:r w:rsidR="00E56FA5" w:rsidRPr="00B172D2">
        <w:t>, цими Правилами, порядку розміщення, утримання та експлуатації рекламних засобів. Готує та надсилає розповсюджувачам зовнішньої реклами вимоги про усунення виявлених порушень законодавства у сфері реклами</w:t>
      </w:r>
      <w:r w:rsidR="00180D16" w:rsidRPr="00B172D2">
        <w:t>;</w:t>
      </w:r>
    </w:p>
    <w:p w14:paraId="3CC0E6B5" w14:textId="2E76CA78" w:rsidR="00E56FA5" w:rsidRPr="00B172D2" w:rsidRDefault="00E067FA" w:rsidP="00A17229">
      <w:pPr>
        <w:pStyle w:val="40"/>
        <w:spacing w:before="120"/>
      </w:pPr>
      <w:r w:rsidRPr="00B172D2">
        <w:lastRenderedPageBreak/>
        <w:t>з</w:t>
      </w:r>
      <w:r w:rsidR="00E56FA5" w:rsidRPr="00B172D2">
        <w:t>дійснює обстеження місць розміщення рекламних засобів на предмет відповідності встановлення спеціальних конструкцій до виданих дозволів (проектно-технічної документації), і у</w:t>
      </w:r>
      <w:r w:rsidR="00D21EC2" w:rsidRPr="00B172D2">
        <w:t xml:space="preserve"> разі виявлення невідповідності</w:t>
      </w:r>
      <w:r w:rsidR="0015388A" w:rsidRPr="00B172D2">
        <w:t>,</w:t>
      </w:r>
      <w:r w:rsidR="00E56FA5" w:rsidRPr="00B172D2">
        <w:t xml:space="preserve"> вживає заходи щодо їх усунення</w:t>
      </w:r>
      <w:r w:rsidR="00180D16" w:rsidRPr="00B172D2">
        <w:t>;</w:t>
      </w:r>
    </w:p>
    <w:p w14:paraId="4F5F92AF" w14:textId="0AF4408D" w:rsidR="00E56FA5" w:rsidRPr="00B172D2" w:rsidRDefault="00E067FA" w:rsidP="00A17229">
      <w:pPr>
        <w:pStyle w:val="40"/>
        <w:spacing w:before="120"/>
      </w:pPr>
      <w:r w:rsidRPr="00B172D2">
        <w:t>о</w:t>
      </w:r>
      <w:r w:rsidR="00E56FA5" w:rsidRPr="00B172D2">
        <w:t>рганізовує розміщення соціальної реклами</w:t>
      </w:r>
      <w:r w:rsidR="00180D16" w:rsidRPr="00B172D2">
        <w:t>;</w:t>
      </w:r>
    </w:p>
    <w:p w14:paraId="208B10C1" w14:textId="2D74E128" w:rsidR="00E56FA5" w:rsidRPr="00B172D2" w:rsidRDefault="004E201B" w:rsidP="00A17229">
      <w:pPr>
        <w:pStyle w:val="40"/>
        <w:spacing w:before="120"/>
      </w:pPr>
      <w:r w:rsidRPr="00B172D2">
        <w:t>Р</w:t>
      </w:r>
      <w:r w:rsidR="00D21EC2" w:rsidRPr="00B172D2">
        <w:t>обочий орган</w:t>
      </w:r>
      <w:r w:rsidR="00E56FA5" w:rsidRPr="00B172D2">
        <w:t xml:space="preserve"> здійснює інші повноваження відповідно до законодавства</w:t>
      </w:r>
      <w:r w:rsidRPr="00B172D2">
        <w:t>.</w:t>
      </w:r>
    </w:p>
    <w:p w14:paraId="7BC36C2E" w14:textId="77777777" w:rsidR="00A17229" w:rsidRPr="00B172D2" w:rsidRDefault="00A17229" w:rsidP="00A17229">
      <w:pPr>
        <w:pStyle w:val="a"/>
        <w:spacing w:before="120" w:after="240"/>
        <w:ind w:hanging="578"/>
        <w:contextualSpacing w:val="0"/>
      </w:pPr>
      <w:r w:rsidRPr="00B172D2">
        <w:t>Робочий орган не може виступати заявником на розміщення рекламних засобів та одержувати дозвіл.</w:t>
      </w:r>
    </w:p>
    <w:p w14:paraId="4A42CEF3" w14:textId="59517E34" w:rsidR="00A17229" w:rsidRPr="00B172D2" w:rsidRDefault="00A17229" w:rsidP="00A17229">
      <w:pPr>
        <w:pStyle w:val="a"/>
        <w:spacing w:before="120" w:after="240"/>
        <w:ind w:hanging="578"/>
        <w:contextualSpacing w:val="0"/>
      </w:pPr>
      <w:r w:rsidRPr="00B172D2">
        <w:t>у процесі регулювання діяльності з розміщення зовнішньої реклами Робочим органом можуть залучати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14:paraId="30DCAC67" w14:textId="2CA43910" w:rsidR="00E56FA5" w:rsidRPr="00B172D2" w:rsidRDefault="00114C04" w:rsidP="00A17229">
      <w:pPr>
        <w:pStyle w:val="a"/>
        <w:spacing w:before="120" w:after="240"/>
        <w:ind w:hanging="578"/>
        <w:contextualSpacing w:val="0"/>
      </w:pPr>
      <w:r w:rsidRPr="00B172D2">
        <w:t>ЦНАП</w:t>
      </w:r>
      <w:r w:rsidR="00E067FA" w:rsidRPr="00B172D2">
        <w:t>:</w:t>
      </w:r>
    </w:p>
    <w:p w14:paraId="1CCECAE1" w14:textId="7BBEB0B2" w:rsidR="00F96BD9" w:rsidRPr="00B172D2" w:rsidRDefault="00E067FA" w:rsidP="00A17229">
      <w:pPr>
        <w:pStyle w:val="40"/>
        <w:spacing w:before="120"/>
      </w:pPr>
      <w:r w:rsidRPr="00B172D2">
        <w:t>п</w:t>
      </w:r>
      <w:r w:rsidR="00E56FA5" w:rsidRPr="00B172D2">
        <w:t xml:space="preserve">риймає від розповсюджувачів зовнішньої реклами заяви </w:t>
      </w:r>
      <w:r w:rsidR="00F96BD9" w:rsidRPr="00B172D2">
        <w:t>на надання дозволу, внесення змін у дозвіл, переоформлення дозволу та продовження строку його дії</w:t>
      </w:r>
      <w:r w:rsidR="00180D16" w:rsidRPr="00B172D2">
        <w:t>;</w:t>
      </w:r>
    </w:p>
    <w:p w14:paraId="4449DCF3" w14:textId="2BE9EE3B" w:rsidR="00E56FA5" w:rsidRPr="00B172D2" w:rsidRDefault="00E067FA" w:rsidP="00A17229">
      <w:pPr>
        <w:pStyle w:val="40"/>
        <w:spacing w:before="120"/>
      </w:pPr>
      <w:r w:rsidRPr="00B172D2">
        <w:t>з</w:t>
      </w:r>
      <w:r w:rsidR="00E56FA5" w:rsidRPr="00B172D2">
        <w:t>дійснює видачу дозволів на розміщення зовнішньої реклами чи повідомлень про відмову у їх видачі</w:t>
      </w:r>
      <w:r w:rsidR="0039303B" w:rsidRPr="00B172D2">
        <w:t>.</w:t>
      </w:r>
    </w:p>
    <w:p w14:paraId="60AE2D7E" w14:textId="40A1D1D7" w:rsidR="00E56FA5" w:rsidRPr="00B172D2" w:rsidRDefault="00114C04" w:rsidP="00A17229">
      <w:pPr>
        <w:pStyle w:val="a"/>
        <w:spacing w:before="120" w:after="240"/>
        <w:contextualSpacing w:val="0"/>
      </w:pPr>
      <w:r w:rsidRPr="00B172D2">
        <w:rPr>
          <w:lang w:eastAsia="ru-RU"/>
        </w:rPr>
        <w:t xml:space="preserve">Виконавчий </w:t>
      </w:r>
      <w:r w:rsidR="00D17CAD" w:rsidRPr="00B172D2">
        <w:rPr>
          <w:lang w:eastAsia="ru-RU"/>
        </w:rPr>
        <w:t>комітет</w:t>
      </w:r>
      <w:r w:rsidR="00F00FF5" w:rsidRPr="00B172D2">
        <w:rPr>
          <w:lang w:eastAsia="ru-RU"/>
        </w:rPr>
        <w:t>:</w:t>
      </w:r>
    </w:p>
    <w:p w14:paraId="13C03F8F" w14:textId="4B1A3ADA" w:rsidR="009B241B" w:rsidRPr="00B172D2" w:rsidRDefault="00180D16" w:rsidP="00A17229">
      <w:pPr>
        <w:pStyle w:val="40"/>
        <w:spacing w:before="120"/>
      </w:pPr>
      <w:r w:rsidRPr="00B172D2">
        <w:t>п</w:t>
      </w:r>
      <w:r w:rsidR="00E56FA5" w:rsidRPr="00B172D2">
        <w:t xml:space="preserve">риймає рішення про </w:t>
      </w:r>
      <w:r w:rsidR="009B241B" w:rsidRPr="00B172D2">
        <w:t>надання</w:t>
      </w:r>
      <w:r w:rsidR="00E66C68" w:rsidRPr="00B172D2">
        <w:t xml:space="preserve"> дозволу чи про </w:t>
      </w:r>
      <w:bookmarkStart w:id="15" w:name="_Hlk129161548"/>
      <w:r w:rsidR="00E66C68" w:rsidRPr="00B172D2">
        <w:t>відмову у його наданні,  переоформлення, анулювання дозволу</w:t>
      </w:r>
      <w:r w:rsidR="009B241B" w:rsidRPr="00B172D2">
        <w:t xml:space="preserve"> </w:t>
      </w:r>
      <w:bookmarkEnd w:id="15"/>
      <w:r w:rsidR="00E56FA5" w:rsidRPr="00B172D2">
        <w:t>на розміщення зовнішньої ре</w:t>
      </w:r>
      <w:r w:rsidR="00114C04" w:rsidRPr="00B172D2">
        <w:t xml:space="preserve">клами на території </w:t>
      </w:r>
      <w:proofErr w:type="spellStart"/>
      <w:r w:rsidR="00114C04" w:rsidRPr="00B172D2">
        <w:t>Вараської</w:t>
      </w:r>
      <w:proofErr w:type="spellEnd"/>
      <w:r w:rsidR="00114C04" w:rsidRPr="00B172D2">
        <w:t xml:space="preserve"> МТГ </w:t>
      </w:r>
      <w:r w:rsidR="00E56FA5" w:rsidRPr="00B172D2">
        <w:t>відповідно до цих Правил</w:t>
      </w:r>
      <w:r w:rsidRPr="00B172D2">
        <w:t>;</w:t>
      </w:r>
      <w:r w:rsidR="009B241B" w:rsidRPr="00B172D2">
        <w:t xml:space="preserve"> </w:t>
      </w:r>
    </w:p>
    <w:p w14:paraId="57079B5E" w14:textId="6F7AF308" w:rsidR="00E00E75" w:rsidRPr="009E3331" w:rsidRDefault="0039303B" w:rsidP="007227C4">
      <w:pPr>
        <w:pStyle w:val="40"/>
        <w:spacing w:before="120" w:line="257" w:lineRule="auto"/>
      </w:pPr>
      <w:r w:rsidRPr="00B172D2">
        <w:t>з</w:t>
      </w:r>
      <w:r w:rsidR="00E56FA5" w:rsidRPr="00B172D2">
        <w:t xml:space="preserve">атверджує у встановленому порядку </w:t>
      </w:r>
      <w:r w:rsidR="00FF2833" w:rsidRPr="00B172D2">
        <w:t xml:space="preserve">розмір плати за </w:t>
      </w:r>
      <w:r w:rsidR="00E56FA5" w:rsidRPr="00B172D2">
        <w:t>тимчасов</w:t>
      </w:r>
      <w:r w:rsidR="00FF2833" w:rsidRPr="00B172D2">
        <w:t>е</w:t>
      </w:r>
      <w:r w:rsidR="00E56FA5" w:rsidRPr="00B172D2">
        <w:t xml:space="preserve"> користування місц</w:t>
      </w:r>
      <w:r w:rsidR="00FF2833" w:rsidRPr="00B172D2">
        <w:t>ем розташування рекламних засобів</w:t>
      </w:r>
      <w:r w:rsidR="00E56FA5" w:rsidRPr="00B172D2">
        <w:t xml:space="preserve">, </w:t>
      </w:r>
      <w:r w:rsidR="00FF2833" w:rsidRPr="00B172D2">
        <w:t>що</w:t>
      </w:r>
      <w:r w:rsidR="00E56FA5" w:rsidRPr="00B172D2">
        <w:t xml:space="preserve"> перебува</w:t>
      </w:r>
      <w:r w:rsidR="00FF2833" w:rsidRPr="00B172D2">
        <w:t>є</w:t>
      </w:r>
      <w:r w:rsidR="00E56FA5" w:rsidRPr="00B172D2">
        <w:t xml:space="preserve"> у</w:t>
      </w:r>
      <w:r w:rsidR="00FF2833" w:rsidRPr="00B172D2">
        <w:t xml:space="preserve"> комунальній</w:t>
      </w:r>
      <w:r w:rsidR="00E56FA5" w:rsidRPr="00B172D2">
        <w:t xml:space="preserve"> власності</w:t>
      </w:r>
      <w:r w:rsidR="00114C04" w:rsidRPr="00B172D2">
        <w:t xml:space="preserve"> </w:t>
      </w:r>
      <w:proofErr w:type="spellStart"/>
      <w:r w:rsidR="00114C04" w:rsidRPr="00B172D2">
        <w:t>Вараської</w:t>
      </w:r>
      <w:proofErr w:type="spellEnd"/>
      <w:r w:rsidR="00114C04" w:rsidRPr="00B172D2">
        <w:t xml:space="preserve"> МТГ</w:t>
      </w:r>
      <w:r w:rsidR="00FF2833" w:rsidRPr="00B172D2">
        <w:t>.</w:t>
      </w:r>
    </w:p>
    <w:p w14:paraId="1EA83747" w14:textId="6DEE92BF" w:rsidR="00E56FA5" w:rsidRPr="00B172D2" w:rsidRDefault="00E56FA5" w:rsidP="007227C4">
      <w:pPr>
        <w:pStyle w:val="1"/>
        <w:spacing w:line="257" w:lineRule="auto"/>
        <w:rPr>
          <w:lang w:val="uk-UA"/>
        </w:rPr>
      </w:pPr>
      <w:bookmarkStart w:id="16" w:name="_Toc131584733"/>
      <w:r w:rsidRPr="00B172D2">
        <w:rPr>
          <w:lang w:val="uk-UA"/>
        </w:rPr>
        <w:t>ПОРЯДОК ОДЕРЖАННЯ ДОЗВОЛУ НА РОЗМІЩЕННЯ ЗОВНІШНЬОЇ РЕКЛАМИ</w:t>
      </w:r>
      <w:bookmarkEnd w:id="16"/>
    </w:p>
    <w:p w14:paraId="365D630E" w14:textId="04C5E4DD" w:rsidR="00E56FA5" w:rsidRPr="00B172D2" w:rsidRDefault="003F27ED" w:rsidP="00A17229">
      <w:pPr>
        <w:pStyle w:val="a"/>
        <w:spacing w:before="120" w:after="240"/>
        <w:contextualSpacing w:val="0"/>
        <w:rPr>
          <w:b/>
        </w:rPr>
      </w:pPr>
      <w:r w:rsidRPr="00B172D2">
        <w:rPr>
          <w:lang w:eastAsia="ru-RU"/>
        </w:rPr>
        <w:t>Зовнішня реклама розміщується</w:t>
      </w:r>
      <w:r w:rsidR="00E56FA5" w:rsidRPr="00B172D2">
        <w:rPr>
          <w:lang w:eastAsia="ru-RU"/>
        </w:rPr>
        <w:t xml:space="preserve"> на підставі дозволу та у порядку, відповідно до цих Правил.</w:t>
      </w:r>
      <w:bookmarkStart w:id="17" w:name="n183"/>
      <w:bookmarkEnd w:id="17"/>
    </w:p>
    <w:p w14:paraId="37ADD5C5" w14:textId="5707960B" w:rsidR="00E56FA5" w:rsidRPr="00B172D2" w:rsidRDefault="00E56FA5" w:rsidP="00A17229">
      <w:pPr>
        <w:pStyle w:val="a"/>
        <w:spacing w:before="120" w:after="240"/>
        <w:contextualSpacing w:val="0"/>
        <w:rPr>
          <w:lang w:eastAsia="ru-RU"/>
        </w:rPr>
      </w:pPr>
      <w:r w:rsidRPr="00B172D2">
        <w:rPr>
          <w:lang w:eastAsia="ru-RU"/>
        </w:rPr>
        <w:t>Видача (відмова у видачі,</w:t>
      </w:r>
      <w:r w:rsidR="00FB22E5" w:rsidRPr="00B172D2">
        <w:rPr>
          <w:lang w:eastAsia="ru-RU"/>
        </w:rPr>
        <w:t xml:space="preserve"> </w:t>
      </w:r>
      <w:r w:rsidRPr="00B172D2">
        <w:rPr>
          <w:lang w:eastAsia="ru-RU"/>
        </w:rPr>
        <w:t xml:space="preserve">переоформлення, анулювання) дозволу здійснюється відповідно до </w:t>
      </w:r>
      <w:r w:rsidR="003F27ED" w:rsidRPr="00B172D2">
        <w:rPr>
          <w:lang w:eastAsia="ru-RU"/>
        </w:rPr>
        <w:t>Закону України «Про дозвільну систему у сфері господарської діяльності»</w:t>
      </w:r>
      <w:r w:rsidR="008149BB" w:rsidRPr="00B172D2">
        <w:rPr>
          <w:lang w:eastAsia="ru-RU"/>
        </w:rPr>
        <w:t xml:space="preserve"> через ЦНАП.</w:t>
      </w:r>
    </w:p>
    <w:p w14:paraId="264D49D8" w14:textId="7E4A6279" w:rsidR="00BC4F01" w:rsidRPr="00B172D2" w:rsidRDefault="00E56FA5" w:rsidP="00A17229">
      <w:pPr>
        <w:pStyle w:val="a"/>
        <w:spacing w:before="120" w:after="240"/>
        <w:contextualSpacing w:val="0"/>
        <w:rPr>
          <w:lang w:eastAsia="ru-RU"/>
        </w:rPr>
      </w:pPr>
      <w:r w:rsidRPr="00B172D2">
        <w:rPr>
          <w:lang w:eastAsia="ru-RU"/>
        </w:rPr>
        <w:lastRenderedPageBreak/>
        <w:t xml:space="preserve">Для одержання дозволу </w:t>
      </w:r>
      <w:r w:rsidR="00165260" w:rsidRPr="00B172D2">
        <w:rPr>
          <w:lang w:eastAsia="ru-RU"/>
        </w:rPr>
        <w:t xml:space="preserve">заявник </w:t>
      </w:r>
      <w:r w:rsidRPr="00B172D2">
        <w:rPr>
          <w:lang w:eastAsia="ru-RU"/>
        </w:rPr>
        <w:t>подає</w:t>
      </w:r>
      <w:r w:rsidR="00444ABF" w:rsidRPr="00B172D2">
        <w:rPr>
          <w:lang w:eastAsia="ru-RU"/>
        </w:rPr>
        <w:t xml:space="preserve"> до </w:t>
      </w:r>
      <w:r w:rsidR="00077BFF" w:rsidRPr="00B172D2">
        <w:rPr>
          <w:lang w:eastAsia="ru-RU"/>
        </w:rPr>
        <w:t xml:space="preserve">відділу </w:t>
      </w:r>
      <w:r w:rsidR="00444ABF" w:rsidRPr="00B172D2">
        <w:rPr>
          <w:lang w:eastAsia="ru-RU"/>
        </w:rPr>
        <w:t>ЦНАП</w:t>
      </w:r>
      <w:r w:rsidRPr="00B172D2">
        <w:rPr>
          <w:lang w:eastAsia="ru-RU"/>
        </w:rPr>
        <w:t xml:space="preserve"> заяву </w:t>
      </w:r>
      <w:r w:rsidRPr="00B172D2">
        <w:rPr>
          <w:shd w:val="clear" w:color="auto" w:fill="FFFFFF"/>
          <w:lang w:eastAsia="ru-RU"/>
        </w:rPr>
        <w:t xml:space="preserve">за формою згідно з </w:t>
      </w:r>
      <w:r w:rsidRPr="00B172D2">
        <w:rPr>
          <w:b/>
          <w:shd w:val="clear" w:color="auto" w:fill="FFFFFF"/>
          <w:lang w:eastAsia="ru-RU"/>
        </w:rPr>
        <w:t xml:space="preserve">додатком </w:t>
      </w:r>
      <w:r w:rsidR="00F00FF5" w:rsidRPr="00B172D2">
        <w:rPr>
          <w:b/>
          <w:shd w:val="clear" w:color="auto" w:fill="FFFFFF"/>
          <w:lang w:eastAsia="ru-RU"/>
        </w:rPr>
        <w:t>1</w:t>
      </w:r>
      <w:r w:rsidRPr="00B172D2">
        <w:rPr>
          <w:shd w:val="clear" w:color="auto" w:fill="FFFFFF"/>
          <w:lang w:eastAsia="ru-RU"/>
        </w:rPr>
        <w:t xml:space="preserve"> до цих Правил</w:t>
      </w:r>
      <w:r w:rsidRPr="00B172D2">
        <w:rPr>
          <w:lang w:eastAsia="ru-RU"/>
        </w:rPr>
        <w:t>,</w:t>
      </w:r>
      <w:r w:rsidR="00E00E75" w:rsidRPr="00B172D2">
        <w:rPr>
          <w:lang w:eastAsia="ru-RU"/>
        </w:rPr>
        <w:t xml:space="preserve"> </w:t>
      </w:r>
      <w:r w:rsidR="00165260" w:rsidRPr="00B172D2">
        <w:rPr>
          <w:lang w:eastAsia="ru-RU"/>
        </w:rPr>
        <w:t>до якої додаються</w:t>
      </w:r>
      <w:r w:rsidRPr="00B172D2">
        <w:rPr>
          <w:lang w:eastAsia="ru-RU"/>
        </w:rPr>
        <w:t>:</w:t>
      </w:r>
      <w:bookmarkStart w:id="18" w:name="n46"/>
      <w:bookmarkEnd w:id="18"/>
    </w:p>
    <w:p w14:paraId="3BEAEC5E" w14:textId="39287C85" w:rsidR="004102C1" w:rsidRPr="00B172D2" w:rsidRDefault="00E56FA5" w:rsidP="00A17229">
      <w:pPr>
        <w:pStyle w:val="40"/>
        <w:spacing w:before="120"/>
      </w:pPr>
      <w:r w:rsidRPr="00B172D2">
        <w:t>фотокартка або комп</w:t>
      </w:r>
      <w:r w:rsidR="004C335B" w:rsidRPr="00B172D2">
        <w:t>’</w:t>
      </w:r>
      <w:r w:rsidRPr="00B172D2">
        <w:t>ютерний макет місця</w:t>
      </w:r>
      <w:r w:rsidR="00D17CAD" w:rsidRPr="00B172D2">
        <w:t xml:space="preserve"> </w:t>
      </w:r>
      <w:r w:rsidRPr="00B172D2">
        <w:t>(розміром не менш я</w:t>
      </w:r>
      <w:r w:rsidR="00534E43" w:rsidRPr="00B172D2">
        <w:t xml:space="preserve">к </w:t>
      </w:r>
      <w:r w:rsidRPr="00B172D2">
        <w:t>6 х 9 сантиметрів), на якому планується розташування рекламного засобу</w:t>
      </w:r>
      <w:r w:rsidR="00180D16" w:rsidRPr="00B172D2">
        <w:t>;</w:t>
      </w:r>
    </w:p>
    <w:p w14:paraId="15C90A2D" w14:textId="1C086DE7" w:rsidR="00B1176B" w:rsidRPr="00B172D2" w:rsidRDefault="00444ABF" w:rsidP="00A17229">
      <w:pPr>
        <w:pStyle w:val="40"/>
        <w:spacing w:before="120"/>
      </w:pPr>
      <w:r w:rsidRPr="00B172D2">
        <w:t xml:space="preserve">ескіз </w:t>
      </w:r>
      <w:r w:rsidR="00E56FA5" w:rsidRPr="00B172D2">
        <w:t xml:space="preserve">рекламного засобу </w:t>
      </w:r>
      <w:r w:rsidRPr="00B172D2">
        <w:t>з конструктивним рішенням</w:t>
      </w:r>
      <w:r w:rsidR="00180D16" w:rsidRPr="00B172D2">
        <w:t>.</w:t>
      </w:r>
    </w:p>
    <w:p w14:paraId="27850103" w14:textId="4CF521CD" w:rsidR="00B1176B" w:rsidRPr="00B172D2" w:rsidRDefault="00B1176B" w:rsidP="00490B28">
      <w:pPr>
        <w:pStyle w:val="a"/>
        <w:spacing w:before="120" w:after="240"/>
        <w:contextualSpacing w:val="0"/>
      </w:pPr>
      <w:r w:rsidRPr="00B172D2">
        <w:rPr>
          <w:rFonts w:eastAsia="SimSun"/>
          <w:lang w:eastAsia="hi-IN" w:bidi="hi-IN"/>
        </w:rPr>
        <w:t xml:space="preserve">Під час подання заяви адміністратор </w:t>
      </w:r>
      <w:r w:rsidR="00077BFF" w:rsidRPr="00B172D2">
        <w:rPr>
          <w:rFonts w:eastAsia="SimSun"/>
          <w:lang w:eastAsia="hi-IN" w:bidi="hi-IN"/>
        </w:rPr>
        <w:t xml:space="preserve">відділу </w:t>
      </w:r>
      <w:r w:rsidRPr="00B172D2">
        <w:rPr>
          <w:rFonts w:eastAsia="SimSun"/>
          <w:lang w:eastAsia="hi-IN" w:bidi="hi-IN"/>
        </w:rPr>
        <w:t>ЦНАП перевіряє та приймає повний пакет документів та направляє документи Робочому органу.</w:t>
      </w:r>
    </w:p>
    <w:p w14:paraId="038C55EE" w14:textId="47231261" w:rsidR="00E56FA5" w:rsidRPr="00B172D2" w:rsidRDefault="00444ABF" w:rsidP="00490B28">
      <w:pPr>
        <w:pStyle w:val="a"/>
        <w:spacing w:before="120" w:after="240"/>
        <w:contextualSpacing w:val="0"/>
      </w:pPr>
      <w:r w:rsidRPr="00B172D2">
        <w:t>За наявності документів, передбачених пунктом 3.3.</w:t>
      </w:r>
      <w:r w:rsidR="00A95EA0" w:rsidRPr="00B172D2">
        <w:t>,</w:t>
      </w:r>
      <w:r w:rsidRPr="00B172D2">
        <w:t xml:space="preserve"> в</w:t>
      </w:r>
      <w:r w:rsidR="00E56FA5" w:rsidRPr="00B172D2">
        <w:t>ідомості про за</w:t>
      </w:r>
      <w:r w:rsidR="00165260" w:rsidRPr="00B172D2">
        <w:t xml:space="preserve">яву у </w:t>
      </w:r>
      <w:r w:rsidRPr="00B172D2">
        <w:t xml:space="preserve">той же </w:t>
      </w:r>
      <w:r w:rsidR="00165260" w:rsidRPr="00B172D2">
        <w:t>день вносяться Р</w:t>
      </w:r>
      <w:r w:rsidR="00E56FA5" w:rsidRPr="00B172D2">
        <w:t xml:space="preserve">обочим органом до </w:t>
      </w:r>
      <w:r w:rsidRPr="00B172D2">
        <w:t xml:space="preserve">внутрішнього </w:t>
      </w:r>
      <w:r w:rsidR="004E41A4" w:rsidRPr="00B172D2">
        <w:t>реєстру заяв та дозволів на розміщення зовнішньої реклами</w:t>
      </w:r>
      <w:r w:rsidR="00D17CAD" w:rsidRPr="00B172D2">
        <w:t xml:space="preserve"> </w:t>
      </w:r>
      <w:r w:rsidR="004E41A4" w:rsidRPr="00B172D2">
        <w:t>(журналу),</w:t>
      </w:r>
      <w:r w:rsidR="00A95EA0" w:rsidRPr="00B172D2">
        <w:t xml:space="preserve"> </w:t>
      </w:r>
      <w:r w:rsidR="004E41A4" w:rsidRPr="00B172D2">
        <w:t>який ведеться у довільній формі.</w:t>
      </w:r>
    </w:p>
    <w:p w14:paraId="39C94395" w14:textId="613DD128" w:rsidR="00E56FA5" w:rsidRPr="00B172D2" w:rsidRDefault="006B32C8" w:rsidP="00490B28">
      <w:pPr>
        <w:pStyle w:val="a"/>
        <w:spacing w:before="120" w:after="240"/>
        <w:contextualSpacing w:val="0"/>
      </w:pPr>
      <w:r w:rsidRPr="00B172D2">
        <w:t xml:space="preserve">Робочий орган </w:t>
      </w:r>
      <w:r w:rsidR="00E56FA5" w:rsidRPr="00B172D2">
        <w:t>протягом двох робочих днів з дня реєстрації заяви перевіряє місце розташування рекламного засобу, зазначене у заяві, на предмет н</w:t>
      </w:r>
      <w:r w:rsidR="00570075" w:rsidRPr="00B172D2">
        <w:t>адання</w:t>
      </w:r>
      <w:r w:rsidR="00E56FA5" w:rsidRPr="00B172D2">
        <w:t xml:space="preserve"> на заявлене місце</w:t>
      </w:r>
      <w:bookmarkStart w:id="19" w:name="n187"/>
      <w:bookmarkEnd w:id="19"/>
      <w:r w:rsidR="00570075" w:rsidRPr="00B172D2">
        <w:t xml:space="preserve"> зареєстрованого в установленому порядку дозволу за формою</w:t>
      </w:r>
      <w:r w:rsidR="00A95EA0" w:rsidRPr="00B172D2">
        <w:t>,</w:t>
      </w:r>
      <w:r w:rsidR="00570075" w:rsidRPr="00B172D2">
        <w:t xml:space="preserve"> згідно з до</w:t>
      </w:r>
      <w:r w:rsidR="001B07B5" w:rsidRPr="00B172D2">
        <w:t xml:space="preserve">датком </w:t>
      </w:r>
      <w:r w:rsidR="00F00FF5" w:rsidRPr="00B172D2">
        <w:t>2</w:t>
      </w:r>
      <w:r w:rsidR="001B07B5" w:rsidRPr="00B172D2">
        <w:t xml:space="preserve"> до цих Правил.</w:t>
      </w:r>
    </w:p>
    <w:p w14:paraId="793286D7" w14:textId="217E0355" w:rsidR="00E56FA5" w:rsidRPr="00B172D2" w:rsidRDefault="001B07B5" w:rsidP="00490B28">
      <w:pPr>
        <w:pStyle w:val="a"/>
        <w:spacing w:before="120" w:after="240"/>
        <w:contextualSpacing w:val="0"/>
      </w:pPr>
      <w:r w:rsidRPr="00B172D2">
        <w:t xml:space="preserve">Строк видачі дозволу або надання письмового повідомлення про відмову у його видачі становить 10 робочих днів. </w:t>
      </w:r>
    </w:p>
    <w:p w14:paraId="226BCC89" w14:textId="518F296C" w:rsidR="00E56FA5" w:rsidRPr="00B172D2" w:rsidRDefault="00E56FA5" w:rsidP="00490B28">
      <w:pPr>
        <w:pStyle w:val="a"/>
        <w:spacing w:before="120" w:after="240"/>
        <w:contextualSpacing w:val="0"/>
      </w:pPr>
      <w:r w:rsidRPr="00B172D2">
        <w:t>Видача дозволу погоджується</w:t>
      </w:r>
      <w:r w:rsidR="001B07B5" w:rsidRPr="00B172D2">
        <w:t xml:space="preserve"> робочим органом</w:t>
      </w:r>
      <w:r w:rsidRPr="00B172D2">
        <w:t xml:space="preserve"> з власником місця або уповноваженим ним органом (особою), а також з:</w:t>
      </w:r>
    </w:p>
    <w:p w14:paraId="1C9262F0" w14:textId="0E978DAD" w:rsidR="00E56FA5" w:rsidRPr="00B172D2" w:rsidRDefault="00E56FA5" w:rsidP="00490B28">
      <w:pPr>
        <w:pStyle w:val="40"/>
        <w:spacing w:before="120"/>
      </w:pPr>
      <w:bookmarkStart w:id="20" w:name="n190"/>
      <w:bookmarkEnd w:id="20"/>
      <w:r w:rsidRPr="00B172D2">
        <w:t>Мін</w:t>
      </w:r>
      <w:r w:rsidR="00B43031" w:rsidRPr="00B172D2">
        <w:t xml:space="preserve">істерством </w:t>
      </w:r>
      <w:r w:rsidRPr="00B172D2">
        <w:t>культури</w:t>
      </w:r>
      <w:r w:rsidR="004F4DC1" w:rsidRPr="00B172D2">
        <w:t xml:space="preserve"> та інформаційної політики</w:t>
      </w:r>
      <w:r w:rsidRPr="00B172D2">
        <w:t xml:space="preserve"> </w:t>
      </w:r>
      <w:r w:rsidR="00B3715A" w:rsidRPr="00B172D2">
        <w:t>–</w:t>
      </w:r>
      <w:r w:rsidRPr="00B172D2">
        <w:t xml:space="preserve"> у разі розміщення зовнішньої реклами на пам’ятках національного значення, в межах зон охорони цих пам’яток, історичних ареалів населених місць;</w:t>
      </w:r>
    </w:p>
    <w:p w14:paraId="36EA4962" w14:textId="6C4D01CC" w:rsidR="00E56FA5" w:rsidRPr="00B172D2" w:rsidRDefault="00D97B6E" w:rsidP="00490B28">
      <w:pPr>
        <w:pStyle w:val="40"/>
        <w:spacing w:before="120" w:line="257" w:lineRule="auto"/>
      </w:pPr>
      <w:bookmarkStart w:id="21" w:name="n191"/>
      <w:bookmarkEnd w:id="21"/>
      <w:r w:rsidRPr="00B172D2">
        <w:t xml:space="preserve">Рівненською обласною державною адміністрацією </w:t>
      </w:r>
      <w:r w:rsidR="00B3715A" w:rsidRPr="00B172D2">
        <w:t>–</w:t>
      </w:r>
      <w:r w:rsidR="00E56FA5" w:rsidRPr="00B172D2">
        <w:t xml:space="preserve"> у разі розміщення зовнішньої реклами на пам’ятках місцевого значення, а також в межах зон охорони цих пам’яток;</w:t>
      </w:r>
      <w:bookmarkStart w:id="22" w:name="n192"/>
      <w:bookmarkEnd w:id="22"/>
    </w:p>
    <w:p w14:paraId="550E1748" w14:textId="0DC0FBF4" w:rsidR="00E56FA5" w:rsidRPr="00B172D2" w:rsidRDefault="00E56FA5" w:rsidP="00490B28">
      <w:pPr>
        <w:pStyle w:val="40"/>
        <w:spacing w:before="120" w:line="257" w:lineRule="auto"/>
      </w:pPr>
      <w:r w:rsidRPr="00B172D2">
        <w:t xml:space="preserve">утримувачем інженерних комунікацій </w:t>
      </w:r>
      <w:r w:rsidR="00B3715A" w:rsidRPr="00B172D2">
        <w:t>–</w:t>
      </w:r>
      <w:r w:rsidRPr="00B172D2">
        <w:t xml:space="preserve"> у разі розміщення зовнішньої реклами в межах охоронних зон цих комунікацій;</w:t>
      </w:r>
      <w:bookmarkStart w:id="23" w:name="n193"/>
      <w:bookmarkEnd w:id="23"/>
    </w:p>
    <w:p w14:paraId="18A00777" w14:textId="5A3E90E7" w:rsidR="00E56FA5" w:rsidRPr="00B172D2" w:rsidRDefault="001B07B5" w:rsidP="00490B28">
      <w:pPr>
        <w:pStyle w:val="40"/>
        <w:spacing w:before="120" w:line="257" w:lineRule="auto"/>
      </w:pPr>
      <w:proofErr w:type="spellStart"/>
      <w:r w:rsidRPr="00B172D2">
        <w:rPr>
          <w:lang w:eastAsia="uk-UA"/>
        </w:rPr>
        <w:t>У</w:t>
      </w:r>
      <w:r w:rsidR="00D97B6E" w:rsidRPr="00B172D2">
        <w:rPr>
          <w:lang w:eastAsia="uk-UA"/>
        </w:rPr>
        <w:t>кравтодором</w:t>
      </w:r>
      <w:proofErr w:type="spellEnd"/>
      <w:r w:rsidR="00D97B6E" w:rsidRPr="00B172D2">
        <w:rPr>
          <w:lang w:eastAsia="uk-UA"/>
        </w:rPr>
        <w:t xml:space="preserve"> або власником автомобільних доріг та</w:t>
      </w:r>
      <w:r w:rsidR="00D97B6E" w:rsidRPr="00B172D2">
        <w:t xml:space="preserve"> у</w:t>
      </w:r>
      <w:r w:rsidR="00E56FA5" w:rsidRPr="00B172D2">
        <w:t xml:space="preserve">повноваженим підрозділом Національної поліції </w:t>
      </w:r>
      <w:r w:rsidR="00B3715A" w:rsidRPr="00B172D2">
        <w:t>–</w:t>
      </w:r>
      <w:r w:rsidR="00E56FA5" w:rsidRPr="00B172D2">
        <w:t xml:space="preserve"> у разі розміщення зовнішньої рек</w:t>
      </w:r>
      <w:r w:rsidR="00D97B6E" w:rsidRPr="00B172D2">
        <w:t>лами у межах смуги відведення автомобільних доріг</w:t>
      </w:r>
      <w:r w:rsidR="00E56FA5" w:rsidRPr="00B172D2">
        <w:t>.</w:t>
      </w:r>
    </w:p>
    <w:p w14:paraId="4E4B1FB2" w14:textId="208731BE" w:rsidR="00E56FA5" w:rsidRPr="00B172D2" w:rsidRDefault="00E56FA5" w:rsidP="00490B28">
      <w:pPr>
        <w:pStyle w:val="a"/>
        <w:spacing w:before="120" w:after="240"/>
        <w:ind w:hanging="578"/>
        <w:contextualSpacing w:val="0"/>
        <w:rPr>
          <w:lang w:eastAsia="ru-RU"/>
        </w:rPr>
      </w:pPr>
      <w:bookmarkStart w:id="24" w:name="n194"/>
      <w:bookmarkEnd w:id="24"/>
      <w:r w:rsidRPr="00B172D2">
        <w:rPr>
          <w:lang w:eastAsia="ru-RU"/>
        </w:rPr>
        <w:t>Перелік органів та осіб, з якими погоджується видача дозволу, є вичерпним.</w:t>
      </w:r>
      <w:bookmarkStart w:id="25" w:name="n195"/>
      <w:bookmarkEnd w:id="25"/>
    </w:p>
    <w:p w14:paraId="330BC3BC" w14:textId="71BD6102" w:rsidR="00E56FA5" w:rsidRPr="00B172D2" w:rsidRDefault="00E56FA5" w:rsidP="00490B28">
      <w:pPr>
        <w:pStyle w:val="a"/>
        <w:spacing w:before="120" w:after="240"/>
        <w:ind w:hanging="578"/>
        <w:contextualSpacing w:val="0"/>
        <w:rPr>
          <w:lang w:eastAsia="ru-RU"/>
        </w:rPr>
      </w:pPr>
      <w:r w:rsidRPr="00B172D2">
        <w:rPr>
          <w:lang w:eastAsia="ru-RU"/>
        </w:rPr>
        <w:lastRenderedPageBreak/>
        <w:t xml:space="preserve">Дії щодо отримання зазначених погоджень вчиняються </w:t>
      </w:r>
      <w:r w:rsidR="00570A64" w:rsidRPr="00B172D2">
        <w:rPr>
          <w:lang w:eastAsia="ru-RU"/>
        </w:rPr>
        <w:t>Р</w:t>
      </w:r>
      <w:r w:rsidRPr="00B172D2">
        <w:rPr>
          <w:lang w:eastAsia="ru-RU"/>
        </w:rPr>
        <w:t>обочим органом без залучення розповсюджувача зовнішньої реклами протягом строку, встановленого для отримання дозволу.</w:t>
      </w:r>
      <w:bookmarkStart w:id="26" w:name="n196"/>
      <w:bookmarkEnd w:id="26"/>
    </w:p>
    <w:p w14:paraId="6560D57E" w14:textId="4C22F8F9" w:rsidR="00E56FA5" w:rsidRPr="00B172D2" w:rsidRDefault="00E56FA5" w:rsidP="00490B28">
      <w:pPr>
        <w:pStyle w:val="a"/>
        <w:spacing w:before="120" w:after="240"/>
        <w:ind w:hanging="578"/>
        <w:contextualSpacing w:val="0"/>
        <w:rPr>
          <w:lang w:eastAsia="ru-RU"/>
        </w:rPr>
      </w:pPr>
      <w:r w:rsidRPr="00B172D2">
        <w:rPr>
          <w:lang w:eastAsia="ru-RU"/>
        </w:rPr>
        <w:t xml:space="preserve">Для здійснення погодження </w:t>
      </w:r>
      <w:r w:rsidR="009427B3" w:rsidRPr="00B172D2">
        <w:t xml:space="preserve">Робочим органом </w:t>
      </w:r>
      <w:r w:rsidRPr="00B172D2">
        <w:rPr>
          <w:lang w:eastAsia="ru-RU"/>
        </w:rPr>
        <w:t>не пізніше дня, що настає за днем одержання документів від</w:t>
      </w:r>
      <w:r w:rsidR="00570A64" w:rsidRPr="00B172D2">
        <w:rPr>
          <w:lang w:eastAsia="ru-RU"/>
        </w:rPr>
        <w:t xml:space="preserve"> заявника</w:t>
      </w:r>
      <w:r w:rsidRPr="00B172D2">
        <w:rPr>
          <w:lang w:eastAsia="ru-RU"/>
        </w:rPr>
        <w:t>, надсилає їх копії у паперовому або електронному (шляхом сканування) вигляді органам, зазначени</w:t>
      </w:r>
      <w:r w:rsidR="00A80AD7" w:rsidRPr="00B172D2">
        <w:rPr>
          <w:lang w:eastAsia="ru-RU"/>
        </w:rPr>
        <w:t>х в</w:t>
      </w:r>
      <w:r w:rsidRPr="00B172D2">
        <w:rPr>
          <w:lang w:eastAsia="ru-RU"/>
        </w:rPr>
        <w:t xml:space="preserve"> </w:t>
      </w:r>
      <w:r w:rsidR="0099158E" w:rsidRPr="00B172D2">
        <w:rPr>
          <w:lang w:eastAsia="ru-RU"/>
        </w:rPr>
        <w:t>пункт</w:t>
      </w:r>
      <w:r w:rsidR="00A80AD7" w:rsidRPr="00B172D2">
        <w:rPr>
          <w:lang w:eastAsia="ru-RU"/>
        </w:rPr>
        <w:t>ах</w:t>
      </w:r>
      <w:r w:rsidR="0099158E" w:rsidRPr="00B172D2">
        <w:rPr>
          <w:lang w:eastAsia="ru-RU"/>
        </w:rPr>
        <w:t xml:space="preserve"> </w:t>
      </w:r>
      <w:bookmarkStart w:id="27" w:name="_Hlk122363107"/>
      <w:r w:rsidR="0099158E" w:rsidRPr="00B172D2">
        <w:rPr>
          <w:lang w:eastAsia="ru-RU"/>
        </w:rPr>
        <w:t>3</w:t>
      </w:r>
      <w:r w:rsidRPr="00B172D2">
        <w:rPr>
          <w:lang w:eastAsia="ru-RU"/>
        </w:rPr>
        <w:t>.</w:t>
      </w:r>
      <w:r w:rsidR="00295051">
        <w:rPr>
          <w:lang w:eastAsia="ru-RU"/>
        </w:rPr>
        <w:t>8</w:t>
      </w:r>
      <w:r w:rsidR="00A80AD7" w:rsidRPr="00B172D2">
        <w:rPr>
          <w:lang w:eastAsia="ru-RU"/>
        </w:rPr>
        <w:t>.1-3.</w:t>
      </w:r>
      <w:r w:rsidR="00295051">
        <w:rPr>
          <w:lang w:eastAsia="ru-RU"/>
        </w:rPr>
        <w:t>8</w:t>
      </w:r>
      <w:r w:rsidR="00A80AD7" w:rsidRPr="00B172D2">
        <w:rPr>
          <w:lang w:eastAsia="ru-RU"/>
        </w:rPr>
        <w:t>.4</w:t>
      </w:r>
      <w:bookmarkEnd w:id="27"/>
      <w:r w:rsidR="0099158E" w:rsidRPr="00B172D2">
        <w:rPr>
          <w:lang w:eastAsia="ru-RU"/>
        </w:rPr>
        <w:t>.</w:t>
      </w:r>
      <w:r w:rsidRPr="00B172D2">
        <w:rPr>
          <w:lang w:eastAsia="ru-RU"/>
        </w:rPr>
        <w:t>, та встановлює строк розгляду зазначених документів.</w:t>
      </w:r>
    </w:p>
    <w:p w14:paraId="4EEB2694" w14:textId="30AECA60" w:rsidR="00E56FA5" w:rsidRPr="00B172D2" w:rsidRDefault="00E56FA5" w:rsidP="00490B28">
      <w:pPr>
        <w:pStyle w:val="a"/>
        <w:spacing w:before="120" w:after="240"/>
        <w:ind w:hanging="578"/>
        <w:contextualSpacing w:val="0"/>
        <w:rPr>
          <w:lang w:eastAsia="ru-RU"/>
        </w:rPr>
      </w:pPr>
      <w:bookmarkStart w:id="28" w:name="n197"/>
      <w:bookmarkEnd w:id="28"/>
      <w:r w:rsidRPr="00B172D2">
        <w:rPr>
          <w:lang w:eastAsia="ru-RU"/>
        </w:rPr>
        <w:t xml:space="preserve">За результатами дозвільної (погоджувальної) процедури органи, зазначені в </w:t>
      </w:r>
      <w:r w:rsidR="0099158E" w:rsidRPr="00B172D2">
        <w:rPr>
          <w:lang w:eastAsia="ru-RU"/>
        </w:rPr>
        <w:t>пункт</w:t>
      </w:r>
      <w:r w:rsidR="00A80AD7" w:rsidRPr="00B172D2">
        <w:rPr>
          <w:lang w:eastAsia="ru-RU"/>
        </w:rPr>
        <w:t>ах 3.</w:t>
      </w:r>
      <w:r w:rsidR="00295051">
        <w:rPr>
          <w:lang w:eastAsia="ru-RU"/>
        </w:rPr>
        <w:t>8</w:t>
      </w:r>
      <w:r w:rsidR="00A80AD7" w:rsidRPr="00B172D2">
        <w:rPr>
          <w:lang w:eastAsia="ru-RU"/>
        </w:rPr>
        <w:t>.1-3.</w:t>
      </w:r>
      <w:r w:rsidR="00295051">
        <w:rPr>
          <w:lang w:eastAsia="ru-RU"/>
        </w:rPr>
        <w:t>8</w:t>
      </w:r>
      <w:r w:rsidR="00A80AD7" w:rsidRPr="00B172D2">
        <w:rPr>
          <w:lang w:eastAsia="ru-RU"/>
        </w:rPr>
        <w:t>.4</w:t>
      </w:r>
      <w:r w:rsidRPr="00B172D2">
        <w:rPr>
          <w:lang w:eastAsia="ru-RU"/>
        </w:rPr>
        <w:t xml:space="preserve">., надають погодження, які у паперовому або електронному (шляхом сканування) вигляді надсилаються </w:t>
      </w:r>
      <w:r w:rsidR="004C335B" w:rsidRPr="00B172D2">
        <w:rPr>
          <w:lang w:eastAsia="ru-RU"/>
        </w:rPr>
        <w:t>Р</w:t>
      </w:r>
      <w:r w:rsidRPr="00B172D2">
        <w:rPr>
          <w:lang w:eastAsia="ru-RU"/>
        </w:rPr>
        <w:t>обочому органу.</w:t>
      </w:r>
    </w:p>
    <w:p w14:paraId="2E33D382" w14:textId="4B169E25" w:rsidR="00E56FA5" w:rsidRPr="00B172D2" w:rsidRDefault="00E56FA5" w:rsidP="00490B28">
      <w:pPr>
        <w:pStyle w:val="a"/>
        <w:spacing w:before="120" w:after="240"/>
        <w:ind w:hanging="578"/>
        <w:contextualSpacing w:val="0"/>
        <w:rPr>
          <w:lang w:eastAsia="ru-RU"/>
        </w:rPr>
      </w:pPr>
      <w:bookmarkStart w:id="29" w:name="n198"/>
      <w:bookmarkEnd w:id="29"/>
      <w:r w:rsidRPr="00B172D2">
        <w:rPr>
          <w:lang w:eastAsia="ru-RU"/>
        </w:rPr>
        <w:t xml:space="preserve">У разі ненадання органами, зазначеними в </w:t>
      </w:r>
      <w:r w:rsidR="0099158E" w:rsidRPr="00B172D2">
        <w:rPr>
          <w:lang w:eastAsia="ru-RU"/>
        </w:rPr>
        <w:t>пункт</w:t>
      </w:r>
      <w:r w:rsidR="00A80AD7" w:rsidRPr="00B172D2">
        <w:rPr>
          <w:lang w:eastAsia="ru-RU"/>
        </w:rPr>
        <w:t>ах</w:t>
      </w:r>
      <w:r w:rsidR="0099158E" w:rsidRPr="00B172D2">
        <w:rPr>
          <w:lang w:eastAsia="ru-RU"/>
        </w:rPr>
        <w:t xml:space="preserve"> 3</w:t>
      </w:r>
      <w:r w:rsidRPr="00B172D2">
        <w:rPr>
          <w:lang w:eastAsia="ru-RU"/>
        </w:rPr>
        <w:t>.</w:t>
      </w:r>
      <w:r w:rsidR="00A80AD7" w:rsidRPr="00B172D2">
        <w:rPr>
          <w:lang w:eastAsia="ru-RU"/>
        </w:rPr>
        <w:t>7.1-3.7.4</w:t>
      </w:r>
      <w:r w:rsidRPr="00B172D2">
        <w:rPr>
          <w:lang w:eastAsia="ru-RU"/>
        </w:rPr>
        <w:t xml:space="preserve">., протягом встановленого строку погоджень вважається, що видачу дозволу </w:t>
      </w:r>
      <w:bookmarkStart w:id="30" w:name="n189"/>
      <w:bookmarkStart w:id="31" w:name="n76"/>
      <w:bookmarkStart w:id="32" w:name="n78"/>
      <w:bookmarkEnd w:id="30"/>
      <w:bookmarkEnd w:id="31"/>
      <w:bookmarkEnd w:id="32"/>
      <w:r w:rsidRPr="00B172D2">
        <w:rPr>
          <w:lang w:eastAsia="ru-RU"/>
        </w:rPr>
        <w:t>погоджено.</w:t>
      </w:r>
    </w:p>
    <w:p w14:paraId="1545F09B" w14:textId="2D606347" w:rsidR="00E56FA5" w:rsidRPr="00B172D2" w:rsidRDefault="00E56FA5" w:rsidP="00490B28">
      <w:pPr>
        <w:pStyle w:val="a"/>
        <w:spacing w:before="120" w:after="240"/>
        <w:ind w:hanging="578"/>
        <w:contextualSpacing w:val="0"/>
        <w:rPr>
          <w:lang w:eastAsia="ru-RU"/>
        </w:rPr>
      </w:pPr>
      <w:r w:rsidRPr="00B172D2">
        <w:rPr>
          <w:lang w:eastAsia="ru-RU"/>
        </w:rPr>
        <w:t>Під час надання дозволу втручання у форму рекламного засобу та зміст реклами забороняється.</w:t>
      </w:r>
      <w:bookmarkStart w:id="33" w:name="n79"/>
      <w:bookmarkEnd w:id="33"/>
    </w:p>
    <w:p w14:paraId="4C9B7D29" w14:textId="1534D5B9" w:rsidR="00C52DA2" w:rsidRPr="00B172D2" w:rsidRDefault="0099158E" w:rsidP="00490B28">
      <w:pPr>
        <w:pStyle w:val="a"/>
        <w:spacing w:before="120" w:after="240"/>
        <w:ind w:hanging="578"/>
        <w:contextualSpacing w:val="0"/>
        <w:rPr>
          <w:lang w:eastAsia="ru-RU"/>
        </w:rPr>
      </w:pPr>
      <w:r w:rsidRPr="00B172D2">
        <w:rPr>
          <w:lang w:eastAsia="ru-RU"/>
        </w:rPr>
        <w:t xml:space="preserve">Робочий орган </w:t>
      </w:r>
      <w:r w:rsidR="00E56FA5" w:rsidRPr="00B172D2">
        <w:rPr>
          <w:lang w:eastAsia="ru-RU"/>
        </w:rPr>
        <w:t xml:space="preserve">протягом не більш як двох робочих днів з дати одержання від органів </w:t>
      </w:r>
      <w:r w:rsidR="00C52DA2" w:rsidRPr="00B172D2">
        <w:rPr>
          <w:lang w:eastAsia="ru-RU"/>
        </w:rPr>
        <w:t>(</w:t>
      </w:r>
      <w:r w:rsidR="00E56FA5" w:rsidRPr="00B172D2">
        <w:rPr>
          <w:lang w:eastAsia="ru-RU"/>
        </w:rPr>
        <w:t>осіб</w:t>
      </w:r>
      <w:r w:rsidR="00C52DA2" w:rsidRPr="00B172D2">
        <w:rPr>
          <w:lang w:eastAsia="ru-RU"/>
        </w:rPr>
        <w:t>)</w:t>
      </w:r>
      <w:r w:rsidR="00E56FA5" w:rsidRPr="00B172D2">
        <w:rPr>
          <w:lang w:eastAsia="ru-RU"/>
        </w:rPr>
        <w:t xml:space="preserve">, </w:t>
      </w:r>
      <w:r w:rsidR="00C52DA2" w:rsidRPr="00B172D2">
        <w:rPr>
          <w:lang w:eastAsia="ru-RU"/>
        </w:rPr>
        <w:t xml:space="preserve">всіх необхідних погоджень для розміщення рекламного засобу, подає </w:t>
      </w:r>
      <w:proofErr w:type="spellStart"/>
      <w:r w:rsidR="00C52DA2" w:rsidRPr="00B172D2">
        <w:rPr>
          <w:lang w:eastAsia="ru-RU"/>
        </w:rPr>
        <w:t>проєкт</w:t>
      </w:r>
      <w:proofErr w:type="spellEnd"/>
      <w:r w:rsidR="00C52DA2" w:rsidRPr="00B172D2">
        <w:rPr>
          <w:lang w:eastAsia="ru-RU"/>
        </w:rPr>
        <w:t xml:space="preserve"> рішення для розгляду виконавчому комітету.</w:t>
      </w:r>
    </w:p>
    <w:p w14:paraId="7915A923" w14:textId="06861108" w:rsidR="003761D1" w:rsidRPr="00B172D2" w:rsidRDefault="00E56FA5" w:rsidP="00490B28">
      <w:pPr>
        <w:pStyle w:val="a"/>
        <w:spacing w:before="120" w:after="240"/>
        <w:ind w:hanging="578"/>
        <w:contextualSpacing w:val="0"/>
        <w:rPr>
          <w:lang w:eastAsia="ru-RU"/>
        </w:rPr>
      </w:pPr>
      <w:r w:rsidRPr="00B172D2">
        <w:rPr>
          <w:lang w:eastAsia="ru-RU"/>
        </w:rPr>
        <w:t xml:space="preserve">Відповідно </w:t>
      </w:r>
      <w:r w:rsidR="004F4DC1" w:rsidRPr="00B172D2">
        <w:rPr>
          <w:lang w:eastAsia="ru-RU"/>
        </w:rPr>
        <w:t>до</w:t>
      </w:r>
      <w:r w:rsidRPr="00B172D2">
        <w:rPr>
          <w:lang w:eastAsia="ru-RU"/>
        </w:rPr>
        <w:t xml:space="preserve"> регламент</w:t>
      </w:r>
      <w:r w:rsidR="004F4DC1" w:rsidRPr="00B172D2">
        <w:rPr>
          <w:lang w:eastAsia="ru-RU"/>
        </w:rPr>
        <w:t>у</w:t>
      </w:r>
      <w:r w:rsidRPr="00B172D2">
        <w:rPr>
          <w:lang w:eastAsia="ru-RU"/>
        </w:rPr>
        <w:t xml:space="preserve"> роботи </w:t>
      </w:r>
      <w:r w:rsidR="00EE30FC" w:rsidRPr="00B172D2">
        <w:rPr>
          <w:lang w:eastAsia="ru-RU"/>
        </w:rPr>
        <w:t>виконавчого</w:t>
      </w:r>
      <w:r w:rsidR="004F4DC1" w:rsidRPr="00B172D2">
        <w:rPr>
          <w:lang w:eastAsia="ru-RU"/>
        </w:rPr>
        <w:t xml:space="preserve"> комітету</w:t>
      </w:r>
      <w:r w:rsidR="00D6181B" w:rsidRPr="00B172D2">
        <w:rPr>
          <w:lang w:eastAsia="ru-RU"/>
        </w:rPr>
        <w:t>,</w:t>
      </w:r>
      <w:r w:rsidRPr="00B172D2">
        <w:rPr>
          <w:lang w:eastAsia="ru-RU"/>
        </w:rPr>
        <w:t xml:space="preserve"> вказаний проект рішення виноситься на його засідання, де приймається рішення про надання дозволу або про відмову у його наданні.</w:t>
      </w:r>
      <w:bookmarkStart w:id="34" w:name="n201"/>
      <w:bookmarkEnd w:id="34"/>
    </w:p>
    <w:p w14:paraId="02DF80EA" w14:textId="35948D47" w:rsidR="00E56FA5" w:rsidRPr="00B172D2" w:rsidRDefault="00E56FA5" w:rsidP="00490B28">
      <w:pPr>
        <w:pStyle w:val="a"/>
        <w:spacing w:before="120" w:after="240"/>
        <w:ind w:hanging="578"/>
        <w:contextualSpacing w:val="0"/>
        <w:rPr>
          <w:lang w:eastAsia="ru-RU"/>
        </w:rPr>
      </w:pPr>
      <w:r w:rsidRPr="00B172D2">
        <w:rPr>
          <w:lang w:eastAsia="ru-RU"/>
        </w:rPr>
        <w:t xml:space="preserve">Дозвіл або відмова у </w:t>
      </w:r>
      <w:r w:rsidR="00F32379" w:rsidRPr="00B172D2">
        <w:t xml:space="preserve"> й</w:t>
      </w:r>
      <w:r w:rsidR="00D615EA" w:rsidRPr="00B172D2">
        <w:t>ого</w:t>
      </w:r>
      <w:r w:rsidR="00F32379" w:rsidRPr="00B172D2">
        <w:t xml:space="preserve"> наданні </w:t>
      </w:r>
      <w:r w:rsidRPr="00B172D2">
        <w:rPr>
          <w:lang w:eastAsia="ru-RU"/>
        </w:rPr>
        <w:t xml:space="preserve"> видається не пізніше ніж протягом наступного робочого дня після прийняття відповідного рішення.</w:t>
      </w:r>
    </w:p>
    <w:p w14:paraId="5361381F" w14:textId="138064F6" w:rsidR="00E56FA5" w:rsidRPr="00B172D2" w:rsidRDefault="00D6181B" w:rsidP="00490B28">
      <w:pPr>
        <w:pStyle w:val="a"/>
        <w:spacing w:before="120" w:after="240"/>
        <w:ind w:hanging="578"/>
        <w:contextualSpacing w:val="0"/>
      </w:pPr>
      <w:r w:rsidRPr="00B172D2">
        <w:rPr>
          <w:lang w:eastAsia="ru-RU"/>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14:paraId="53B2D00F" w14:textId="7657B3E5" w:rsidR="00E56FA5" w:rsidRPr="00B172D2" w:rsidRDefault="00E56FA5" w:rsidP="00490B28">
      <w:pPr>
        <w:pStyle w:val="a"/>
        <w:spacing w:before="120" w:after="240"/>
        <w:ind w:hanging="578"/>
        <w:contextualSpacing w:val="0"/>
      </w:pPr>
      <w:r w:rsidRPr="00B172D2">
        <w:t xml:space="preserve">Дозвіл </w:t>
      </w:r>
      <w:r w:rsidR="006E5AE1" w:rsidRPr="00B172D2">
        <w:t>на</w:t>
      </w:r>
      <w:r w:rsidRPr="00B172D2">
        <w:t xml:space="preserve">дається безоплатно, строком на п’ять років, якщо менший строк не зазначено у заяві. </w:t>
      </w:r>
    </w:p>
    <w:p w14:paraId="63BFB906" w14:textId="77777777" w:rsidR="003761D1" w:rsidRPr="00B172D2" w:rsidRDefault="006E5AE1" w:rsidP="00490B28">
      <w:pPr>
        <w:pStyle w:val="a"/>
        <w:spacing w:before="120" w:after="240"/>
        <w:ind w:hanging="578"/>
        <w:contextualSpacing w:val="0"/>
      </w:pPr>
      <w:r w:rsidRPr="00B172D2">
        <w:t xml:space="preserve">Виданий у встановленому порядку дозвіл є підставою для розміщення зовнішньої реклами </w:t>
      </w:r>
      <w:r w:rsidR="00324C6C" w:rsidRPr="00B172D2">
        <w:t>та виконання робіт, пов’язаних з розташуванням рекламного засобу.</w:t>
      </w:r>
    </w:p>
    <w:p w14:paraId="04F196F1" w14:textId="6EB464DB" w:rsidR="003761D1" w:rsidRPr="00B172D2" w:rsidRDefault="003761D1" w:rsidP="00490B28">
      <w:pPr>
        <w:pStyle w:val="a"/>
        <w:spacing w:before="120" w:after="240"/>
        <w:ind w:hanging="578"/>
        <w:contextualSpacing w:val="0"/>
      </w:pPr>
      <w:r w:rsidRPr="00B172D2">
        <w:t xml:space="preserve">Розповсюджувач </w:t>
      </w:r>
      <w:r w:rsidRPr="00B172D2">
        <w:rPr>
          <w:lang w:eastAsia="ru-RU"/>
        </w:rPr>
        <w:t xml:space="preserve">зовнішньої реклами </w:t>
      </w:r>
      <w:r w:rsidRPr="00B172D2">
        <w:t>зобов’язаний протягом десяти</w:t>
      </w:r>
      <w:r w:rsidR="00295051">
        <w:t xml:space="preserve"> календарних</w:t>
      </w:r>
      <w:r w:rsidRPr="00B172D2">
        <w:t xml:space="preserve"> днів з дати ухвалення рішення виконавчого комітету укласти з Робочим органом </w:t>
      </w:r>
      <w:r w:rsidRPr="00B172D2">
        <w:rPr>
          <w:rFonts w:eastAsia="Times New Roman"/>
          <w:szCs w:val="28"/>
          <w:lang w:eastAsia="ru-RU"/>
        </w:rPr>
        <w:t>Догов</w:t>
      </w:r>
      <w:r w:rsidR="00835075" w:rsidRPr="00B172D2">
        <w:rPr>
          <w:rFonts w:eastAsia="Times New Roman"/>
          <w:szCs w:val="28"/>
          <w:lang w:eastAsia="ru-RU"/>
        </w:rPr>
        <w:t>і</w:t>
      </w:r>
      <w:r w:rsidRPr="00B172D2">
        <w:rPr>
          <w:rFonts w:eastAsia="Times New Roman"/>
          <w:szCs w:val="28"/>
          <w:lang w:eastAsia="ru-RU"/>
        </w:rPr>
        <w:t>р на право тимчасового користування місцем</w:t>
      </w:r>
      <w:r w:rsidR="00835075" w:rsidRPr="00B172D2">
        <w:rPr>
          <w:rFonts w:eastAsia="Times New Roman"/>
          <w:szCs w:val="28"/>
          <w:lang w:eastAsia="ru-RU"/>
        </w:rPr>
        <w:t xml:space="preserve"> </w:t>
      </w:r>
      <w:r w:rsidRPr="00B172D2">
        <w:rPr>
          <w:rFonts w:eastAsia="Times New Roman"/>
          <w:szCs w:val="28"/>
          <w:lang w:eastAsia="ru-RU"/>
        </w:rPr>
        <w:t>для ро</w:t>
      </w:r>
      <w:r w:rsidR="00835075" w:rsidRPr="00B172D2">
        <w:rPr>
          <w:rFonts w:eastAsia="Times New Roman"/>
          <w:szCs w:val="28"/>
          <w:lang w:eastAsia="ru-RU"/>
        </w:rPr>
        <w:t>зміщення</w:t>
      </w:r>
      <w:r w:rsidRPr="00B172D2">
        <w:rPr>
          <w:rFonts w:eastAsia="Times New Roman"/>
          <w:szCs w:val="28"/>
          <w:lang w:eastAsia="ru-RU"/>
        </w:rPr>
        <w:t xml:space="preserve"> об’єкта зовнішньої реклами</w:t>
      </w:r>
      <w:r w:rsidRPr="00B172D2">
        <w:t xml:space="preserve">. </w:t>
      </w:r>
    </w:p>
    <w:p w14:paraId="22718129" w14:textId="46CFC4CF" w:rsidR="00490B28" w:rsidRPr="009E3331" w:rsidRDefault="00E56FA5" w:rsidP="009E3331">
      <w:pPr>
        <w:pStyle w:val="a"/>
        <w:spacing w:before="120" w:after="240"/>
        <w:ind w:hanging="578"/>
        <w:contextualSpacing w:val="0"/>
        <w:rPr>
          <w:lang w:eastAsia="ru-RU"/>
        </w:rPr>
      </w:pPr>
      <w:r w:rsidRPr="00B172D2">
        <w:rPr>
          <w:lang w:eastAsia="ru-RU"/>
        </w:rPr>
        <w:lastRenderedPageBreak/>
        <w:t>Після розміщення рекламного засобу розповсюджувач зовнішньої реклами у п</w:t>
      </w:r>
      <w:r w:rsidR="00D9428B" w:rsidRPr="00B172D2">
        <w:rPr>
          <w:lang w:eastAsia="ru-RU"/>
        </w:rPr>
        <w:t>’</w:t>
      </w:r>
      <w:r w:rsidRPr="00B172D2">
        <w:rPr>
          <w:lang w:eastAsia="ru-RU"/>
        </w:rPr>
        <w:t>ятиденний строк зобов</w:t>
      </w:r>
      <w:r w:rsidR="00D9428B" w:rsidRPr="00B172D2">
        <w:rPr>
          <w:lang w:eastAsia="ru-RU"/>
        </w:rPr>
        <w:t>’</w:t>
      </w:r>
      <w:r w:rsidRPr="00B172D2">
        <w:rPr>
          <w:lang w:eastAsia="ru-RU"/>
        </w:rPr>
        <w:t>язаний подати робочому органу фотокартку місц</w:t>
      </w:r>
      <w:r w:rsidR="00324C6C" w:rsidRPr="00B172D2">
        <w:rPr>
          <w:lang w:eastAsia="ru-RU"/>
        </w:rPr>
        <w:t>я</w:t>
      </w:r>
      <w:r w:rsidRPr="00B172D2">
        <w:rPr>
          <w:lang w:eastAsia="ru-RU"/>
        </w:rPr>
        <w:t xml:space="preserve"> розташування рекламного засобу (розміром не менш як</w:t>
      </w:r>
      <w:r w:rsidR="00C4580F" w:rsidRPr="00B172D2">
        <w:rPr>
          <w:lang w:eastAsia="ru-RU"/>
        </w:rPr>
        <w:t xml:space="preserve"> </w:t>
      </w:r>
      <w:r w:rsidRPr="00B172D2">
        <w:rPr>
          <w:lang w:eastAsia="ru-RU"/>
        </w:rPr>
        <w:t>6х9 сантиметрів)</w:t>
      </w:r>
      <w:r w:rsidR="00324C6C" w:rsidRPr="00B172D2">
        <w:rPr>
          <w:lang w:eastAsia="ru-RU"/>
        </w:rPr>
        <w:t>.</w:t>
      </w:r>
    </w:p>
    <w:p w14:paraId="35372C4B" w14:textId="26DCDFC0" w:rsidR="00931D1F" w:rsidRPr="00B172D2" w:rsidRDefault="00931D1F" w:rsidP="00104D79">
      <w:pPr>
        <w:pStyle w:val="1"/>
        <w:rPr>
          <w:lang w:val="uk-UA"/>
        </w:rPr>
      </w:pPr>
      <w:bookmarkStart w:id="35" w:name="_Toc131584734"/>
      <w:r w:rsidRPr="00B172D2">
        <w:rPr>
          <w:lang w:val="uk-UA"/>
        </w:rPr>
        <w:t>ВІДМОВА У НАДАННІ ДОЗВОЛУ НА РОЗМІЩЕННЯ ЗОВНІШНЬОЇ РЕКЛАМИ</w:t>
      </w:r>
      <w:bookmarkEnd w:id="35"/>
    </w:p>
    <w:p w14:paraId="20AAFA83" w14:textId="03243042" w:rsidR="00931D1F" w:rsidRPr="00B172D2" w:rsidRDefault="00931D1F" w:rsidP="008E5E55">
      <w:pPr>
        <w:pStyle w:val="a"/>
        <w:spacing w:before="120" w:after="240"/>
        <w:ind w:hanging="578"/>
        <w:contextualSpacing w:val="0"/>
      </w:pPr>
      <w:r w:rsidRPr="00B172D2">
        <w:t>У наданні дозволу на розміщення зовнішньої реклами може бути відмовлено у разі:</w:t>
      </w:r>
    </w:p>
    <w:p w14:paraId="5A592F15" w14:textId="10D1AA25" w:rsidR="00931D1F" w:rsidRPr="00B172D2" w:rsidRDefault="00931D1F" w:rsidP="008E5E55">
      <w:pPr>
        <w:pStyle w:val="a"/>
        <w:spacing w:before="120" w:after="240"/>
        <w:ind w:hanging="578"/>
        <w:contextualSpacing w:val="0"/>
      </w:pPr>
      <w:r w:rsidRPr="00B172D2">
        <w:t>подання розповсюджувачем зовнішньої реклами неповного пакету документів, необхідних для одержання дозволу;</w:t>
      </w:r>
    </w:p>
    <w:p w14:paraId="2A701B03" w14:textId="7339AE94" w:rsidR="00931D1F" w:rsidRPr="00B172D2" w:rsidRDefault="00931D1F" w:rsidP="008E5E55">
      <w:pPr>
        <w:pStyle w:val="a"/>
        <w:spacing w:before="120" w:after="240"/>
        <w:ind w:hanging="578"/>
        <w:contextualSpacing w:val="0"/>
      </w:pPr>
      <w:r w:rsidRPr="00B172D2">
        <w:t>виявлення у документах, поданих розповсюджувачем зовнішньої реклами, недостовірних відомостей;</w:t>
      </w:r>
    </w:p>
    <w:p w14:paraId="29C90886" w14:textId="2CF16DFC" w:rsidR="00931D1F" w:rsidRPr="00B172D2" w:rsidRDefault="00931D1F" w:rsidP="008E5E55">
      <w:pPr>
        <w:pStyle w:val="a"/>
        <w:spacing w:before="120" w:after="240"/>
        <w:ind w:hanging="578"/>
        <w:contextualSpacing w:val="0"/>
      </w:pPr>
      <w:r w:rsidRPr="00B172D2">
        <w:t>наявності на заявлене місце зареєстрованого в установленому порядку дозволу;</w:t>
      </w:r>
    </w:p>
    <w:p w14:paraId="2058CCA1" w14:textId="2EC5CBCD" w:rsidR="00931D1F" w:rsidRPr="00B172D2" w:rsidRDefault="00931D1F" w:rsidP="008E5E55">
      <w:pPr>
        <w:pStyle w:val="a"/>
        <w:spacing w:before="120" w:after="240"/>
        <w:ind w:hanging="578"/>
        <w:contextualSpacing w:val="0"/>
      </w:pPr>
      <w:r w:rsidRPr="00B172D2">
        <w:t>відмови в погодженні дозволу органів та осіб, передбачених пунктом 3.8. цих Правил.</w:t>
      </w:r>
    </w:p>
    <w:p w14:paraId="09AF0F10" w14:textId="619E34A2" w:rsidR="00931D1F" w:rsidRPr="00B172D2" w:rsidRDefault="00931D1F" w:rsidP="008E5E55">
      <w:pPr>
        <w:pStyle w:val="a"/>
        <w:spacing w:before="120" w:after="240"/>
        <w:ind w:hanging="578"/>
        <w:contextualSpacing w:val="0"/>
      </w:pPr>
      <w:r w:rsidRPr="00B172D2">
        <w:t xml:space="preserve">Рішення про відмову у наданні дозволу може бути оскаржене в порядку, встановленому чинним законодавством України. </w:t>
      </w:r>
    </w:p>
    <w:p w14:paraId="1BE192BC" w14:textId="40548E0D" w:rsidR="00931D1F" w:rsidRPr="00B172D2" w:rsidRDefault="00931D1F" w:rsidP="008E5E55">
      <w:pPr>
        <w:pStyle w:val="a"/>
        <w:spacing w:before="120" w:after="240"/>
        <w:ind w:hanging="578"/>
        <w:contextualSpacing w:val="0"/>
      </w:pPr>
      <w:r w:rsidRPr="00B172D2">
        <w:t>Перелік підстав для відмови у наданні дозволу є вичерпним.</w:t>
      </w:r>
    </w:p>
    <w:p w14:paraId="5F05C49A" w14:textId="35ECB679" w:rsidR="00924671" w:rsidRPr="009E3331" w:rsidRDefault="00931D1F" w:rsidP="00931D1F">
      <w:pPr>
        <w:pStyle w:val="a"/>
        <w:spacing w:before="120" w:after="240"/>
        <w:ind w:hanging="578"/>
        <w:contextualSpacing w:val="0"/>
      </w:pPr>
      <w:r w:rsidRPr="00B172D2">
        <w:t xml:space="preserve">Письмове повідомлення </w:t>
      </w:r>
      <w:r w:rsidR="001E0814" w:rsidRPr="00B172D2">
        <w:t>Р</w:t>
      </w:r>
      <w:r w:rsidRPr="00B172D2">
        <w:t>обочого органу про відмову у наданні дозволу видається адміністратором відділу ЦНАП розповсюджувачу зовнішньої реклами  або уповноваженій ним особі під підпис про одержання.</w:t>
      </w:r>
    </w:p>
    <w:p w14:paraId="4873B4A7" w14:textId="138791F7" w:rsidR="00924671" w:rsidRPr="00B172D2" w:rsidRDefault="00924671" w:rsidP="00104D79">
      <w:pPr>
        <w:pStyle w:val="1"/>
        <w:rPr>
          <w:bdr w:val="none" w:sz="0" w:space="0" w:color="auto" w:frame="1"/>
          <w:lang w:val="uk-UA"/>
        </w:rPr>
      </w:pPr>
      <w:bookmarkStart w:id="36" w:name="_Toc131584735"/>
      <w:r w:rsidRPr="00B172D2">
        <w:rPr>
          <w:bdr w:val="none" w:sz="0" w:space="0" w:color="auto" w:frame="1"/>
          <w:lang w:val="uk-UA"/>
        </w:rPr>
        <w:t>АНУЛЮВАННЯ ДІЇ ДОЗВОЛУ НА РОЗМІЩЕННЯ ЗОВНІШНЬОЇ  РЕКЛАМИ</w:t>
      </w:r>
      <w:bookmarkEnd w:id="36"/>
    </w:p>
    <w:p w14:paraId="19E652D2" w14:textId="45BF6C5F" w:rsidR="00924671" w:rsidRPr="00B172D2" w:rsidRDefault="00924671" w:rsidP="008E5E55">
      <w:pPr>
        <w:pStyle w:val="a"/>
        <w:spacing w:before="120" w:after="240"/>
        <w:contextualSpacing w:val="0"/>
        <w:rPr>
          <w:rFonts w:eastAsia="Times New Roman"/>
          <w:lang w:eastAsia="uk-UA"/>
        </w:rPr>
      </w:pPr>
      <w:r w:rsidRPr="00B172D2">
        <w:rPr>
          <w:rFonts w:eastAsia="Times New Roman"/>
          <w:bdr w:val="none" w:sz="0" w:space="0" w:color="auto" w:frame="1"/>
          <w:lang w:eastAsia="uk-UA"/>
        </w:rPr>
        <w:t>Дозвіл на розміщення зовнішньої реклами анулюється на підставі рішення виконавчого комітету до закінчення строку його дії за таких підстав:</w:t>
      </w:r>
    </w:p>
    <w:p w14:paraId="19BB5210" w14:textId="4DBFD98C" w:rsidR="00924671" w:rsidRPr="00B172D2" w:rsidRDefault="008E5E55" w:rsidP="008E5E55">
      <w:pPr>
        <w:pStyle w:val="40"/>
        <w:spacing w:before="120"/>
        <w:rPr>
          <w:rFonts w:eastAsia="Times New Roman"/>
        </w:rPr>
      </w:pPr>
      <w:r w:rsidRPr="00B172D2">
        <w:rPr>
          <w:rFonts w:eastAsia="Times New Roman"/>
          <w:bdr w:val="none" w:sz="0" w:space="0" w:color="auto" w:frame="1"/>
        </w:rPr>
        <w:t>з</w:t>
      </w:r>
      <w:r w:rsidR="00924671" w:rsidRPr="00B172D2">
        <w:rPr>
          <w:rFonts w:eastAsia="Times New Roman"/>
          <w:bdr w:val="none" w:sz="0" w:space="0" w:color="auto" w:frame="1"/>
        </w:rPr>
        <w:t>а письмовою заявою розповсюджувача зовнішньої реклами;</w:t>
      </w:r>
    </w:p>
    <w:p w14:paraId="4247F8DE" w14:textId="1043BBCD" w:rsidR="00924671" w:rsidRPr="00B172D2" w:rsidRDefault="008E5E55" w:rsidP="008E5E55">
      <w:pPr>
        <w:pStyle w:val="40"/>
        <w:spacing w:before="120"/>
        <w:rPr>
          <w:rFonts w:eastAsia="Times New Roman"/>
          <w:bdr w:val="none" w:sz="0" w:space="0" w:color="auto" w:frame="1"/>
        </w:rPr>
      </w:pPr>
      <w:r w:rsidRPr="00B172D2">
        <w:rPr>
          <w:rFonts w:eastAsia="Times New Roman"/>
          <w:bdr w:val="none" w:sz="0" w:space="0" w:color="auto" w:frame="1"/>
        </w:rPr>
        <w:t>у</w:t>
      </w:r>
      <w:r w:rsidR="00924671" w:rsidRPr="00B172D2">
        <w:rPr>
          <w:rFonts w:eastAsia="Times New Roman"/>
          <w:bdr w:val="none" w:sz="0" w:space="0" w:color="auto" w:frame="1"/>
        </w:rPr>
        <w:t xml:space="preserve"> разі </w:t>
      </w:r>
      <w:proofErr w:type="spellStart"/>
      <w:r w:rsidR="00924671" w:rsidRPr="00B172D2">
        <w:rPr>
          <w:rFonts w:eastAsia="Times New Roman"/>
          <w:bdr w:val="none" w:sz="0" w:space="0" w:color="auto" w:frame="1"/>
        </w:rPr>
        <w:t>непереоформлення</w:t>
      </w:r>
      <w:proofErr w:type="spellEnd"/>
      <w:r w:rsidR="00924671" w:rsidRPr="00B172D2">
        <w:rPr>
          <w:rFonts w:eastAsia="Times New Roman"/>
          <w:bdr w:val="none" w:sz="0" w:space="0" w:color="auto" w:frame="1"/>
        </w:rPr>
        <w:t xml:space="preserve"> дозволу у встановленому порядку;</w:t>
      </w:r>
    </w:p>
    <w:p w14:paraId="5E233A4F" w14:textId="3A88663F" w:rsidR="00924671" w:rsidRPr="00B172D2" w:rsidRDefault="008E5E55" w:rsidP="008E5E55">
      <w:pPr>
        <w:pStyle w:val="40"/>
        <w:spacing w:before="120"/>
        <w:rPr>
          <w:color w:val="FF0000"/>
        </w:rPr>
      </w:pPr>
      <w:r w:rsidRPr="00B172D2">
        <w:t>н</w:t>
      </w:r>
      <w:r w:rsidR="00924671" w:rsidRPr="00B172D2">
        <w:t>аявність в Єдиному державному реєстрі юридичних осіб, фізичних осіб - підприємців та громадських формувань відомостей про припинення юридичної особи шляхом злиття, приєднання, поділу, перетворення та ліквідації, якщо інше не встановлено законом;</w:t>
      </w:r>
    </w:p>
    <w:p w14:paraId="0880C47D" w14:textId="3D0D6C2A" w:rsidR="00924671" w:rsidRPr="00B172D2" w:rsidRDefault="008E5E55" w:rsidP="008E5E55">
      <w:pPr>
        <w:pStyle w:val="40"/>
        <w:spacing w:before="120"/>
      </w:pPr>
      <w:r w:rsidRPr="00B172D2">
        <w:t>н</w:t>
      </w:r>
      <w:r w:rsidR="00924671" w:rsidRPr="00B172D2">
        <w:t xml:space="preserve">аявність в Єдиному державному реєстрі юридичних осіб, фізичних осіб - підприємців та громадських формувань відомостей про припинення </w:t>
      </w:r>
      <w:r w:rsidR="00924671" w:rsidRPr="00B172D2">
        <w:lastRenderedPageBreak/>
        <w:t>підприємницької діяльності фізичної особи – підприємця;</w:t>
      </w:r>
    </w:p>
    <w:p w14:paraId="4EFEB671" w14:textId="46FB61B2" w:rsidR="00924671" w:rsidRPr="00B172D2" w:rsidRDefault="00924671" w:rsidP="008E5E55">
      <w:pPr>
        <w:pStyle w:val="40"/>
        <w:spacing w:before="120"/>
        <w:rPr>
          <w:color w:val="FF0000"/>
        </w:rPr>
      </w:pPr>
      <w:r w:rsidRPr="00B172D2">
        <w:t xml:space="preserve">відмова розповсюджувача зовнішньої реклами від укладання </w:t>
      </w:r>
      <w:r w:rsidR="001E0814" w:rsidRPr="00B172D2">
        <w:t>Д</w:t>
      </w:r>
      <w:r w:rsidRPr="00B172D2">
        <w:t xml:space="preserve">оговору на </w:t>
      </w:r>
      <w:r w:rsidR="0009431B" w:rsidRPr="00B172D2">
        <w:t xml:space="preserve">право </w:t>
      </w:r>
      <w:r w:rsidRPr="00B172D2">
        <w:t>тимчасов</w:t>
      </w:r>
      <w:r w:rsidR="0009431B" w:rsidRPr="00B172D2">
        <w:t>ого</w:t>
      </w:r>
      <w:r w:rsidRPr="00B172D2">
        <w:t xml:space="preserve"> користування місцем </w:t>
      </w:r>
      <w:r w:rsidR="0009431B" w:rsidRPr="00B172D2">
        <w:t>для розміщення об’єкта зовнішньої реклами</w:t>
      </w:r>
      <w:r w:rsidRPr="00B172D2">
        <w:t>;</w:t>
      </w:r>
    </w:p>
    <w:p w14:paraId="1CA9EE63" w14:textId="442232C9" w:rsidR="00924671" w:rsidRPr="00B172D2" w:rsidRDefault="008E5E55" w:rsidP="008E5E55">
      <w:pPr>
        <w:pStyle w:val="40"/>
        <w:spacing w:before="120"/>
        <w:rPr>
          <w:rFonts w:eastAsia="Times New Roman"/>
          <w:color w:val="000000"/>
          <w:bdr w:val="none" w:sz="0" w:space="0" w:color="auto" w:frame="1"/>
          <w:lang w:eastAsia="uk-UA"/>
        </w:rPr>
      </w:pPr>
      <w:r w:rsidRPr="00B172D2">
        <w:rPr>
          <w:rFonts w:eastAsia="Times New Roman"/>
          <w:color w:val="000000"/>
          <w:bdr w:val="none" w:sz="0" w:space="0" w:color="auto" w:frame="1"/>
          <w:lang w:eastAsia="uk-UA"/>
        </w:rPr>
        <w:t>в</w:t>
      </w:r>
      <w:r w:rsidR="00924671" w:rsidRPr="00B172D2">
        <w:rPr>
          <w:rFonts w:eastAsia="Times New Roman"/>
          <w:color w:val="000000"/>
          <w:bdr w:val="none" w:sz="0" w:space="0" w:color="auto" w:frame="1"/>
          <w:lang w:eastAsia="uk-UA"/>
        </w:rPr>
        <w:t xml:space="preserve"> інших випадках, встановлених законодавством України.</w:t>
      </w:r>
    </w:p>
    <w:p w14:paraId="20DFF27D" w14:textId="74C03077" w:rsidR="00E472B5" w:rsidRPr="009E3331" w:rsidRDefault="00924671" w:rsidP="009E3331">
      <w:pPr>
        <w:pStyle w:val="a"/>
        <w:spacing w:before="120" w:after="240"/>
        <w:contextualSpacing w:val="0"/>
        <w:rPr>
          <w:shd w:val="clear" w:color="auto" w:fill="FFFFFF"/>
        </w:rPr>
      </w:pPr>
      <w:bookmarkStart w:id="37" w:name="_Hlk127892069"/>
      <w:r w:rsidRPr="00B172D2">
        <w:rPr>
          <w:shd w:val="clear" w:color="auto" w:fill="FFFFFF"/>
        </w:rPr>
        <w:t xml:space="preserve">Рішення про анулювання дозволу фіксується у журналі реєстрації та надсилається </w:t>
      </w:r>
      <w:r w:rsidR="001E0814" w:rsidRPr="00B172D2">
        <w:rPr>
          <w:shd w:val="clear" w:color="auto" w:fill="FFFFFF"/>
        </w:rPr>
        <w:t>Р</w:t>
      </w:r>
      <w:r w:rsidRPr="00B172D2">
        <w:rPr>
          <w:shd w:val="clear" w:color="auto" w:fill="FFFFFF"/>
        </w:rPr>
        <w:t xml:space="preserve">обочим органом розповсюджувачу зовнішньої реклами </w:t>
      </w:r>
      <w:r w:rsidRPr="00B172D2">
        <w:t xml:space="preserve">не пізніше п'яти робочих днів з дня прийняття рішення </w:t>
      </w:r>
      <w:r w:rsidRPr="00B172D2">
        <w:rPr>
          <w:shd w:val="clear" w:color="auto" w:fill="FFFFFF"/>
        </w:rPr>
        <w:t>через відділ ЦНАП.</w:t>
      </w:r>
      <w:bookmarkEnd w:id="37"/>
    </w:p>
    <w:p w14:paraId="1037E8D1" w14:textId="307CAE4D" w:rsidR="00490B28" w:rsidRPr="00B172D2" w:rsidRDefault="00490B28" w:rsidP="00104D79">
      <w:pPr>
        <w:pStyle w:val="1"/>
        <w:rPr>
          <w:lang w:val="uk-UA"/>
        </w:rPr>
      </w:pPr>
      <w:bookmarkStart w:id="38" w:name="_Toc131584736"/>
      <w:r w:rsidRPr="00B172D2">
        <w:rPr>
          <w:lang w:val="uk-UA"/>
        </w:rPr>
        <w:t>ПЕРЕОФОРМЛЕННЯ ДОЗВОЛУ НА РОЗМІЩЕННЯ ЗОВНІШНЬОЇ РЕКЛАМИ</w:t>
      </w:r>
      <w:bookmarkEnd w:id="38"/>
    </w:p>
    <w:p w14:paraId="7E0673D9" w14:textId="75092CCD" w:rsidR="00E472B5" w:rsidRPr="00B172D2" w:rsidRDefault="00E472B5" w:rsidP="00F35BB1">
      <w:pPr>
        <w:pStyle w:val="a"/>
        <w:spacing w:before="120" w:after="240"/>
        <w:contextualSpacing w:val="0"/>
      </w:pPr>
      <w:r w:rsidRPr="00B172D2">
        <w:t>Підставою для переоформлення дозволу на розміщення зовнішньої реклами є:</w:t>
      </w:r>
    </w:p>
    <w:p w14:paraId="58974956" w14:textId="0E7D8C99" w:rsidR="00E472B5" w:rsidRPr="00B172D2" w:rsidRDefault="00E472B5" w:rsidP="00F35BB1">
      <w:pPr>
        <w:pStyle w:val="40"/>
        <w:spacing w:before="120"/>
      </w:pPr>
      <w:r w:rsidRPr="00B172D2">
        <w:t>зміна найменування (юридичної особи) або прізвища, ім’я, по батькові розповсюджувача зовнішньої реклами;</w:t>
      </w:r>
    </w:p>
    <w:p w14:paraId="3EE54BAC" w14:textId="0B93D70A" w:rsidR="00E472B5" w:rsidRPr="00B172D2" w:rsidRDefault="00E472B5" w:rsidP="00F35BB1">
      <w:pPr>
        <w:pStyle w:val="40"/>
        <w:spacing w:before="120"/>
      </w:pPr>
      <w:r w:rsidRPr="00B172D2">
        <w:t>зміна місцезнаходження розповсюджувача зовнішньої реклами</w:t>
      </w:r>
      <w:r w:rsidR="00F35BB1" w:rsidRPr="00B172D2">
        <w:t>.</w:t>
      </w:r>
    </w:p>
    <w:p w14:paraId="7D94E0BE" w14:textId="043C09FC" w:rsidR="00E472B5" w:rsidRPr="00B172D2" w:rsidRDefault="00E472B5" w:rsidP="00F35BB1">
      <w:pPr>
        <w:pStyle w:val="a"/>
        <w:spacing w:before="120" w:after="240"/>
        <w:contextualSpacing w:val="0"/>
      </w:pPr>
      <w:r w:rsidRPr="00B172D2">
        <w:t>У разі виникнення підстав для переоформлення дозволу розповсюджувач</w:t>
      </w:r>
    </w:p>
    <w:p w14:paraId="537EE25E" w14:textId="77777777" w:rsidR="00E472B5" w:rsidRPr="00B172D2" w:rsidRDefault="00E472B5" w:rsidP="00F35BB1">
      <w:pPr>
        <w:pStyle w:val="a"/>
        <w:numPr>
          <w:ilvl w:val="0"/>
          <w:numId w:val="0"/>
        </w:numPr>
        <w:spacing w:before="120" w:after="240"/>
        <w:ind w:left="-9"/>
        <w:contextualSpacing w:val="0"/>
      </w:pPr>
      <w:r w:rsidRPr="00B172D2">
        <w:t xml:space="preserve">зовнішньої реклами протягом п’яти робочих днів з дня настання таких підстав зобов’язаний подати адміністратору відділу ЦНАП заяву про переоформлення дозволу. </w:t>
      </w:r>
    </w:p>
    <w:p w14:paraId="45BF080A" w14:textId="5EB2FFAA" w:rsidR="00E472B5" w:rsidRPr="00B172D2" w:rsidRDefault="00E472B5" w:rsidP="00F35BB1">
      <w:pPr>
        <w:pStyle w:val="a"/>
        <w:spacing w:before="120" w:after="240"/>
        <w:contextualSpacing w:val="0"/>
      </w:pPr>
      <w:r w:rsidRPr="00B172D2">
        <w:t xml:space="preserve">Адміністратор відділу ЦНАП у день надходження передає заяву </w:t>
      </w:r>
      <w:r w:rsidR="001E0814" w:rsidRPr="00B172D2">
        <w:t>Р</w:t>
      </w:r>
      <w:r w:rsidRPr="00B172D2">
        <w:t>обочому органу.</w:t>
      </w:r>
    </w:p>
    <w:p w14:paraId="4CA443F2" w14:textId="4EC2FEBD" w:rsidR="00E472B5" w:rsidRPr="00B172D2" w:rsidRDefault="00E472B5" w:rsidP="00F35BB1">
      <w:pPr>
        <w:pStyle w:val="a"/>
        <w:spacing w:before="120" w:after="240"/>
        <w:contextualSpacing w:val="0"/>
      </w:pPr>
      <w:r w:rsidRPr="00B172D2">
        <w:t>До заяви додається:</w:t>
      </w:r>
    </w:p>
    <w:p w14:paraId="54CF6C5C" w14:textId="00194D7F" w:rsidR="00E472B5" w:rsidRPr="00B172D2" w:rsidRDefault="00E472B5" w:rsidP="00F35BB1">
      <w:pPr>
        <w:pStyle w:val="40"/>
        <w:spacing w:before="120"/>
      </w:pPr>
      <w:r w:rsidRPr="00B172D2">
        <w:t>оригінал діючого дозволу;</w:t>
      </w:r>
    </w:p>
    <w:p w14:paraId="347CF045" w14:textId="67D66B44" w:rsidR="00E472B5" w:rsidRPr="00B172D2" w:rsidRDefault="00E472B5" w:rsidP="00F35BB1">
      <w:pPr>
        <w:pStyle w:val="40"/>
        <w:spacing w:before="120"/>
      </w:pPr>
      <w:r w:rsidRPr="00B172D2">
        <w:t>копії документів, що підтверджують зміну найменування (юридичної особи), прізвища, ім’я, по батькові або зміну місцезнаходження розповсюджувача зовнішньої реклами;</w:t>
      </w:r>
    </w:p>
    <w:p w14:paraId="381A61A8" w14:textId="4574C21C" w:rsidR="00E472B5" w:rsidRPr="00B172D2" w:rsidRDefault="00E472B5" w:rsidP="00F35BB1">
      <w:pPr>
        <w:pStyle w:val="40"/>
        <w:spacing w:before="120"/>
      </w:pPr>
      <w:r w:rsidRPr="00B172D2">
        <w:t xml:space="preserve">документ (акт звірки взаєморозрахунків), який підтверджує відсутність заборгованості за розміщення </w:t>
      </w:r>
      <w:proofErr w:type="spellStart"/>
      <w:r w:rsidRPr="00B172D2">
        <w:t>рекламоносія</w:t>
      </w:r>
      <w:proofErr w:type="spellEnd"/>
      <w:r w:rsidRPr="00B172D2">
        <w:t xml:space="preserve"> у попереднього розповсюджувача зовнішньої реклами.</w:t>
      </w:r>
    </w:p>
    <w:p w14:paraId="7FEE0DEF" w14:textId="157594E0" w:rsidR="00E472B5" w:rsidRPr="00B172D2" w:rsidRDefault="00E472B5" w:rsidP="00F35BB1">
      <w:pPr>
        <w:pStyle w:val="a"/>
        <w:spacing w:before="120" w:after="240"/>
        <w:contextualSpacing w:val="0"/>
      </w:pPr>
      <w:r w:rsidRPr="00B172D2">
        <w:t>У переоформленні дозволу може бути відмовлено, якщо у заявника</w:t>
      </w:r>
      <w:r w:rsidR="003C198A" w:rsidRPr="00B172D2">
        <w:t>:</w:t>
      </w:r>
    </w:p>
    <w:p w14:paraId="6A998228" w14:textId="29F5906F" w:rsidR="00E472B5" w:rsidRPr="00B172D2" w:rsidRDefault="00E472B5" w:rsidP="00814911">
      <w:pPr>
        <w:pStyle w:val="40"/>
        <w:spacing w:before="120"/>
      </w:pPr>
      <w:r w:rsidRPr="00B172D2">
        <w:t>існує заборгованість по оплаті за тимчасове користування місцями за існуючим договором;</w:t>
      </w:r>
    </w:p>
    <w:p w14:paraId="1E232DF2" w14:textId="5389B594" w:rsidR="00E472B5" w:rsidRPr="00B172D2" w:rsidRDefault="00E472B5" w:rsidP="00814911">
      <w:pPr>
        <w:pStyle w:val="40"/>
        <w:spacing w:before="120"/>
      </w:pPr>
      <w:r w:rsidRPr="00B172D2">
        <w:lastRenderedPageBreak/>
        <w:t>зафіксовані згідно цих Правил самовільно встановлені конструкції зовнішньої реклами.</w:t>
      </w:r>
    </w:p>
    <w:p w14:paraId="46A66897" w14:textId="623401A7" w:rsidR="00E472B5" w:rsidRPr="00B172D2" w:rsidRDefault="00E472B5" w:rsidP="00814911">
      <w:pPr>
        <w:pStyle w:val="a"/>
        <w:spacing w:before="120" w:after="240"/>
        <w:contextualSpacing w:val="0"/>
      </w:pPr>
      <w:r w:rsidRPr="00B172D2">
        <w:t xml:space="preserve">У разі відсутності зауважень до поданих розповсюджувачем зовнішньої реклами документів, </w:t>
      </w:r>
      <w:r w:rsidR="001E0814" w:rsidRPr="00B172D2">
        <w:t>Р</w:t>
      </w:r>
      <w:r w:rsidRPr="00B172D2">
        <w:t xml:space="preserve">обочий орган виносить пропозицію щодо переоформлення дозволу на розгляд виконавчого комітету. </w:t>
      </w:r>
    </w:p>
    <w:p w14:paraId="18B72302" w14:textId="4D17C439" w:rsidR="00814911" w:rsidRPr="009E3331" w:rsidRDefault="00E472B5" w:rsidP="00814911">
      <w:pPr>
        <w:pStyle w:val="a"/>
        <w:spacing w:before="120" w:after="240"/>
        <w:contextualSpacing w:val="0"/>
        <w:rPr>
          <w:color w:val="000000"/>
          <w:shd w:val="clear" w:color="auto" w:fill="FFFFFF"/>
        </w:rPr>
      </w:pPr>
      <w:r w:rsidRPr="00B172D2">
        <w:rPr>
          <w:color w:val="000000"/>
          <w:shd w:val="clear" w:color="auto" w:fill="FFFFFF"/>
        </w:rPr>
        <w:t xml:space="preserve">Рішення про переоформлення дозволу фіксується у журналі реєстрації та надсилається </w:t>
      </w:r>
      <w:r w:rsidR="00DC0204" w:rsidRPr="00B172D2">
        <w:rPr>
          <w:color w:val="000000"/>
          <w:shd w:val="clear" w:color="auto" w:fill="FFFFFF"/>
        </w:rPr>
        <w:t>Р</w:t>
      </w:r>
      <w:r w:rsidRPr="00B172D2">
        <w:rPr>
          <w:color w:val="000000"/>
          <w:shd w:val="clear" w:color="auto" w:fill="FFFFFF"/>
        </w:rPr>
        <w:t xml:space="preserve">обочим органом розповсюджувачу зовнішньої реклами </w:t>
      </w:r>
      <w:r w:rsidRPr="00B172D2">
        <w:t>не пізніше п</w:t>
      </w:r>
      <w:r w:rsidR="00DC0204" w:rsidRPr="00B172D2">
        <w:t>’</w:t>
      </w:r>
      <w:r w:rsidRPr="00B172D2">
        <w:t xml:space="preserve">яти робочих днів з дня прийняття рішення </w:t>
      </w:r>
      <w:r w:rsidRPr="00B172D2">
        <w:rPr>
          <w:color w:val="000000"/>
          <w:shd w:val="clear" w:color="auto" w:fill="FFFFFF"/>
        </w:rPr>
        <w:t>через відділ ЦНАП.</w:t>
      </w:r>
      <w:bookmarkStart w:id="39" w:name="n94"/>
      <w:bookmarkStart w:id="40" w:name="n100"/>
      <w:bookmarkEnd w:id="39"/>
      <w:bookmarkEnd w:id="40"/>
    </w:p>
    <w:p w14:paraId="4F967A7D" w14:textId="401FE439" w:rsidR="00E56FA5" w:rsidRPr="00B172D2" w:rsidRDefault="00060335" w:rsidP="00104D79">
      <w:pPr>
        <w:pStyle w:val="1"/>
        <w:rPr>
          <w:lang w:val="uk-UA"/>
        </w:rPr>
      </w:pPr>
      <w:bookmarkStart w:id="41" w:name="_Toc131584737"/>
      <w:r w:rsidRPr="00B172D2">
        <w:rPr>
          <w:lang w:val="uk-UA"/>
        </w:rPr>
        <w:t>ЗМІНА МІСЦЯ РОЗТАШУВАННЯ РЕКЛАМНОГО ЗАСОБУ</w:t>
      </w:r>
      <w:bookmarkEnd w:id="41"/>
    </w:p>
    <w:p w14:paraId="5AE5E526" w14:textId="3D1BC625" w:rsidR="00E56FA5" w:rsidRPr="00B172D2" w:rsidRDefault="00E56FA5" w:rsidP="00814911">
      <w:pPr>
        <w:pStyle w:val="a"/>
        <w:spacing w:before="120" w:after="240"/>
        <w:ind w:hanging="578"/>
        <w:contextualSpacing w:val="0"/>
        <w:rPr>
          <w:b/>
        </w:rPr>
      </w:pPr>
      <w:r w:rsidRPr="00B172D2">
        <w:rPr>
          <w:lang w:eastAsia="ru-RU"/>
        </w:rPr>
        <w:t xml:space="preserve">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w:t>
      </w:r>
      <w:r w:rsidR="00185981" w:rsidRPr="00B172D2">
        <w:t xml:space="preserve">робочий орган </w:t>
      </w:r>
      <w:r w:rsidRPr="00B172D2">
        <w:rPr>
          <w:lang w:eastAsia="ru-RU"/>
        </w:rPr>
        <w:t xml:space="preserve">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w:t>
      </w:r>
      <w:r w:rsidR="00185981" w:rsidRPr="00B172D2">
        <w:t xml:space="preserve">робочий орган </w:t>
      </w:r>
      <w:r w:rsidRPr="00B172D2">
        <w:rPr>
          <w:lang w:eastAsia="ru-RU"/>
        </w:rPr>
        <w:t>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в дозвіл.</w:t>
      </w:r>
    </w:p>
    <w:p w14:paraId="4094D78B" w14:textId="27C2683A" w:rsidR="00E56FA5" w:rsidRPr="00B172D2" w:rsidRDefault="00E56FA5" w:rsidP="00814911">
      <w:pPr>
        <w:pStyle w:val="a"/>
        <w:spacing w:before="120" w:after="240"/>
        <w:ind w:hanging="578"/>
        <w:contextualSpacing w:val="0"/>
        <w:rPr>
          <w:lang w:eastAsia="ru-RU"/>
        </w:rPr>
      </w:pPr>
      <w:bookmarkStart w:id="42" w:name="n101"/>
      <w:bookmarkEnd w:id="42"/>
      <w:r w:rsidRPr="00B172D2">
        <w:rPr>
          <w:lang w:eastAsia="ru-RU"/>
        </w:rPr>
        <w:t>Відшкодування витрат, пов</w:t>
      </w:r>
      <w:r w:rsidR="00D9428B" w:rsidRPr="00B172D2">
        <w:rPr>
          <w:lang w:eastAsia="ru-RU"/>
        </w:rPr>
        <w:t>’</w:t>
      </w:r>
      <w:r w:rsidRPr="00B172D2">
        <w:rPr>
          <w:lang w:eastAsia="ru-RU"/>
        </w:rPr>
        <w:t>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14:paraId="76BBFA2B" w14:textId="1C445912" w:rsidR="00E56FA5" w:rsidRPr="009E3331" w:rsidRDefault="00E56FA5" w:rsidP="009E3331">
      <w:pPr>
        <w:pStyle w:val="a"/>
        <w:spacing w:before="120" w:after="240"/>
        <w:ind w:hanging="578"/>
        <w:contextualSpacing w:val="0"/>
        <w:rPr>
          <w:lang w:eastAsia="ru-RU"/>
        </w:rPr>
      </w:pPr>
      <w:bookmarkStart w:id="43" w:name="n102"/>
      <w:bookmarkEnd w:id="43"/>
      <w:r w:rsidRPr="00B172D2">
        <w:rPr>
          <w:lang w:eastAsia="ru-RU"/>
        </w:rPr>
        <w:t xml:space="preserve">Плата за надання </w:t>
      </w:r>
      <w:r w:rsidR="00B33362" w:rsidRPr="00B172D2">
        <w:rPr>
          <w:lang w:eastAsia="ru-RU"/>
        </w:rPr>
        <w:t>Р</w:t>
      </w:r>
      <w:r w:rsidRPr="00B172D2">
        <w:rPr>
          <w:lang w:eastAsia="ru-RU"/>
        </w:rPr>
        <w:t>обочим органом послуг, пов</w:t>
      </w:r>
      <w:r w:rsidR="00D9428B" w:rsidRPr="00B172D2">
        <w:rPr>
          <w:lang w:eastAsia="ru-RU"/>
        </w:rPr>
        <w:t>’</w:t>
      </w:r>
      <w:r w:rsidRPr="00B172D2">
        <w:rPr>
          <w:lang w:eastAsia="ru-RU"/>
        </w:rPr>
        <w:t xml:space="preserve">язаних із зміною місця розташування рекламного засобу, не справляється. </w:t>
      </w:r>
      <w:r w:rsidR="00CD49C4" w:rsidRPr="00B172D2">
        <w:rPr>
          <w:lang w:eastAsia="ru-RU"/>
        </w:rPr>
        <w:t xml:space="preserve">Строк дії дозволу продовжується на час, необхідний для вирішення питання про надання рівноцінного місця. </w:t>
      </w:r>
      <w:r w:rsidRPr="00B172D2">
        <w:rPr>
          <w:lang w:eastAsia="ru-RU"/>
        </w:rPr>
        <w:t>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bookmarkStart w:id="44" w:name="n169"/>
      <w:bookmarkEnd w:id="44"/>
    </w:p>
    <w:p w14:paraId="24794B9E" w14:textId="6763E872" w:rsidR="00E56FA5" w:rsidRPr="00B172D2" w:rsidRDefault="00E56FA5" w:rsidP="00104D79">
      <w:pPr>
        <w:pStyle w:val="1"/>
        <w:rPr>
          <w:lang w:val="uk-UA"/>
        </w:rPr>
      </w:pPr>
      <w:bookmarkStart w:id="45" w:name="n103"/>
      <w:bookmarkStart w:id="46" w:name="_Toc131584738"/>
      <w:bookmarkEnd w:id="45"/>
      <w:r w:rsidRPr="00B172D2">
        <w:rPr>
          <w:lang w:val="uk-UA"/>
        </w:rPr>
        <w:t>ВИМОГИ ДО ЗОВНІШНЬОЇ РЕКЛАМИ</w:t>
      </w:r>
      <w:bookmarkEnd w:id="46"/>
    </w:p>
    <w:p w14:paraId="5C56B9F3" w14:textId="3FC529EF" w:rsidR="00E56FA5" w:rsidRPr="00B172D2" w:rsidRDefault="00E56FA5" w:rsidP="00814911">
      <w:pPr>
        <w:pStyle w:val="a"/>
        <w:spacing w:before="120" w:after="240"/>
        <w:contextualSpacing w:val="0"/>
        <w:rPr>
          <w:lang w:eastAsia="ru-RU"/>
        </w:rPr>
      </w:pPr>
      <w:r w:rsidRPr="00B172D2">
        <w:rPr>
          <w:lang w:eastAsia="ru-RU"/>
        </w:rPr>
        <w:t xml:space="preserve">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w:t>
      </w:r>
      <w:r w:rsidR="00A24CFF" w:rsidRPr="00B172D2">
        <w:rPr>
          <w:lang w:eastAsia="ru-RU"/>
        </w:rPr>
        <w:t xml:space="preserve">території </w:t>
      </w:r>
      <w:proofErr w:type="spellStart"/>
      <w:r w:rsidR="00A24CFF" w:rsidRPr="00B172D2">
        <w:rPr>
          <w:lang w:eastAsia="ru-RU"/>
        </w:rPr>
        <w:t>Вараської</w:t>
      </w:r>
      <w:proofErr w:type="spellEnd"/>
      <w:r w:rsidR="00A24CFF" w:rsidRPr="00B172D2">
        <w:rPr>
          <w:lang w:eastAsia="ru-RU"/>
        </w:rPr>
        <w:t xml:space="preserve"> </w:t>
      </w:r>
      <w:r w:rsidR="00062EE1" w:rsidRPr="00B172D2">
        <w:rPr>
          <w:lang w:eastAsia="ru-RU"/>
        </w:rPr>
        <w:t>міської територіальної громади</w:t>
      </w:r>
      <w:r w:rsidRPr="00B172D2">
        <w:rPr>
          <w:lang w:eastAsia="ru-RU"/>
        </w:rPr>
        <w:t>.</w:t>
      </w:r>
    </w:p>
    <w:p w14:paraId="0628790C" w14:textId="2BC95B6F" w:rsidR="00E56FA5" w:rsidRPr="00B172D2" w:rsidRDefault="00E56FA5" w:rsidP="00814911">
      <w:pPr>
        <w:pStyle w:val="a"/>
        <w:spacing w:before="120" w:after="240"/>
        <w:contextualSpacing w:val="0"/>
        <w:rPr>
          <w:b/>
        </w:rPr>
      </w:pPr>
      <w:r w:rsidRPr="00B172D2">
        <w:rPr>
          <w:lang w:eastAsia="ru-RU"/>
        </w:rPr>
        <w:t>Зовнішня реклама повинна відповідати таким вимогам:</w:t>
      </w:r>
    </w:p>
    <w:p w14:paraId="59B865B3" w14:textId="5F6E473D" w:rsidR="00E569AD" w:rsidRPr="00B172D2" w:rsidRDefault="00E56FA5" w:rsidP="00814911">
      <w:pPr>
        <w:pStyle w:val="40"/>
        <w:spacing w:before="120"/>
      </w:pPr>
      <w:r w:rsidRPr="00B172D2">
        <w:t>розміщуватися з додержанням вимог техніки безпеки, зазначених у</w:t>
      </w:r>
      <w:r w:rsidR="007A28DE" w:rsidRPr="00B172D2">
        <w:t xml:space="preserve"> </w:t>
      </w:r>
      <w:r w:rsidR="004A3E82" w:rsidRPr="00B172D2">
        <w:lastRenderedPageBreak/>
        <w:t xml:space="preserve">пунктах </w:t>
      </w:r>
      <w:r w:rsidR="00295051">
        <w:t>8</w:t>
      </w:r>
      <w:r w:rsidR="004A3E82" w:rsidRPr="00B172D2">
        <w:t xml:space="preserve">.7 – </w:t>
      </w:r>
      <w:r w:rsidR="00295051">
        <w:t>8</w:t>
      </w:r>
      <w:r w:rsidR="004A3E82" w:rsidRPr="00B172D2">
        <w:t xml:space="preserve">.10 цих </w:t>
      </w:r>
      <w:r w:rsidRPr="00B172D2">
        <w:t>Правил;</w:t>
      </w:r>
    </w:p>
    <w:p w14:paraId="1222618A" w14:textId="224E3071" w:rsidR="00E56FA5" w:rsidRPr="00B172D2" w:rsidRDefault="00E56FA5" w:rsidP="00814911">
      <w:pPr>
        <w:pStyle w:val="40"/>
        <w:spacing w:before="120"/>
      </w:pPr>
      <w:bookmarkStart w:id="47" w:name="n125"/>
      <w:bookmarkEnd w:id="47"/>
      <w:r w:rsidRPr="00B172D2">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14:paraId="4C04B8FC" w14:textId="311BF6A1" w:rsidR="00E56FA5" w:rsidRPr="00B172D2" w:rsidRDefault="00E56FA5" w:rsidP="00814911">
      <w:pPr>
        <w:pStyle w:val="40"/>
        <w:spacing w:before="120"/>
      </w:pPr>
      <w:bookmarkStart w:id="48" w:name="n126"/>
      <w:bookmarkEnd w:id="48"/>
      <w:r w:rsidRPr="00B172D2">
        <w:t>освітлення зовнішньої реклами</w:t>
      </w:r>
      <w:r w:rsidR="009D3D4B" w:rsidRPr="00B172D2">
        <w:t xml:space="preserve"> повинно бути рівномірним,</w:t>
      </w:r>
      <w:r w:rsidRPr="00B172D2">
        <w:t xml:space="preserve"> не повинно засліплювати учасників дорожнього руху, а також не повинно освітлювати квартири житлових будинків;</w:t>
      </w:r>
    </w:p>
    <w:p w14:paraId="6C396AD2" w14:textId="0782CFAE" w:rsidR="00E56FA5" w:rsidRPr="00B172D2" w:rsidRDefault="00E56FA5" w:rsidP="00814911">
      <w:pPr>
        <w:pStyle w:val="40"/>
        <w:spacing w:before="120"/>
      </w:pPr>
      <w:bookmarkStart w:id="49" w:name="n127"/>
      <w:bookmarkEnd w:id="49"/>
      <w:r w:rsidRPr="00B172D2">
        <w:t>фундамент наземної зовнішньої реклами, що виступає над поверхнею землі, м</w:t>
      </w:r>
      <w:r w:rsidR="00E569AD" w:rsidRPr="00B172D2">
        <w:t>ає</w:t>
      </w:r>
      <w:r w:rsidRPr="00B172D2">
        <w:t xml:space="preserve"> бути </w:t>
      </w:r>
      <w:proofErr w:type="spellStart"/>
      <w:r w:rsidRPr="00B172D2">
        <w:t>декоративно</w:t>
      </w:r>
      <w:proofErr w:type="spellEnd"/>
      <w:r w:rsidRPr="00B172D2">
        <w:t xml:space="preserve"> оформлений;</w:t>
      </w:r>
    </w:p>
    <w:p w14:paraId="71C3DADE" w14:textId="1D9C129D" w:rsidR="00E56FA5" w:rsidRPr="00B172D2" w:rsidRDefault="00E56FA5" w:rsidP="00814911">
      <w:pPr>
        <w:pStyle w:val="40"/>
        <w:spacing w:before="120"/>
      </w:pPr>
      <w:bookmarkStart w:id="50" w:name="n128"/>
      <w:bookmarkEnd w:id="50"/>
      <w:r w:rsidRPr="00B172D2">
        <w:t xml:space="preserve">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w:t>
      </w:r>
      <w:proofErr w:type="spellStart"/>
      <w:r w:rsidRPr="00B172D2">
        <w:t>світлоповертаючих</w:t>
      </w:r>
      <w:proofErr w:type="spellEnd"/>
      <w:r w:rsidRPr="00B172D2">
        <w:t xml:space="preserve"> матеріалів заввишки до 2 метрів від поверхні землі;</w:t>
      </w:r>
    </w:p>
    <w:p w14:paraId="01B07C1A" w14:textId="4B7D3661" w:rsidR="00E56FA5" w:rsidRPr="00B172D2" w:rsidRDefault="00E56FA5" w:rsidP="00814911">
      <w:pPr>
        <w:pStyle w:val="40"/>
        <w:spacing w:before="120"/>
      </w:pPr>
      <w:bookmarkStart w:id="51" w:name="n205"/>
      <w:bookmarkStart w:id="52" w:name="n129"/>
      <w:bookmarkEnd w:id="51"/>
      <w:bookmarkEnd w:id="52"/>
      <w:r w:rsidRPr="00B172D2">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14:paraId="6A9591E3" w14:textId="255760F1" w:rsidR="00E56FA5" w:rsidRPr="00B172D2" w:rsidRDefault="00E56FA5" w:rsidP="00814911">
      <w:pPr>
        <w:pStyle w:val="40"/>
        <w:spacing w:before="120"/>
      </w:pPr>
      <w:bookmarkStart w:id="53" w:name="n130"/>
      <w:bookmarkEnd w:id="53"/>
      <w:r w:rsidRPr="00B172D2">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bookmarkStart w:id="54" w:name="n131"/>
      <w:bookmarkEnd w:id="54"/>
    </w:p>
    <w:p w14:paraId="070AA443" w14:textId="16BA8837" w:rsidR="00E56FA5" w:rsidRPr="00B172D2" w:rsidRDefault="00E56FA5" w:rsidP="00814911">
      <w:pPr>
        <w:pStyle w:val="a"/>
        <w:spacing w:before="120" w:after="240"/>
        <w:contextualSpacing w:val="0"/>
        <w:rPr>
          <w:lang w:eastAsia="ru-RU"/>
        </w:rPr>
      </w:pPr>
      <w:r w:rsidRPr="00B172D2">
        <w:rPr>
          <w:lang w:eastAsia="ru-RU"/>
        </w:rPr>
        <w:t>Забороняється розташовувати рекламні засоби:</w:t>
      </w:r>
    </w:p>
    <w:p w14:paraId="3E4C4CF2" w14:textId="59F59F4D" w:rsidR="00E56FA5" w:rsidRPr="00B172D2" w:rsidRDefault="00E56FA5" w:rsidP="00814911">
      <w:pPr>
        <w:pStyle w:val="40"/>
        <w:spacing w:before="120"/>
      </w:pPr>
      <w:bookmarkStart w:id="55" w:name="n132"/>
      <w:bookmarkEnd w:id="55"/>
      <w:r w:rsidRPr="00B172D2">
        <w:t>на пішохідних доріжках</w:t>
      </w:r>
      <w:r w:rsidR="00687DA7" w:rsidRPr="00B172D2">
        <w:t>,</w:t>
      </w:r>
      <w:r w:rsidRPr="00B172D2">
        <w:t xml:space="preserve"> алеях</w:t>
      </w:r>
      <w:r w:rsidR="00687DA7" w:rsidRPr="00B172D2">
        <w:t xml:space="preserve"> та тротуарах</w:t>
      </w:r>
      <w:r w:rsidRPr="00B172D2">
        <w:t>, якщо це перешкоджає вільному руху пішоходів;</w:t>
      </w:r>
    </w:p>
    <w:p w14:paraId="1030B902" w14:textId="189CF03B" w:rsidR="00E56FA5" w:rsidRPr="00B172D2" w:rsidRDefault="00E56FA5" w:rsidP="00814911">
      <w:pPr>
        <w:pStyle w:val="40"/>
        <w:spacing w:before="120"/>
      </w:pPr>
      <w:bookmarkStart w:id="56" w:name="n133"/>
      <w:bookmarkEnd w:id="56"/>
      <w:r w:rsidRPr="00B172D2">
        <w:t>у населених пунктах на висоті менш як 5 метрів від поверхні дорожнього покриття, якщо їх рекламна поверхня виступає за межі краю проїжджої частини</w:t>
      </w:r>
      <w:bookmarkStart w:id="57" w:name="n134"/>
      <w:bookmarkEnd w:id="57"/>
      <w:r w:rsidRPr="00B172D2">
        <w:t>;</w:t>
      </w:r>
    </w:p>
    <w:p w14:paraId="38363414" w14:textId="6C721251" w:rsidR="00E569AD" w:rsidRPr="00B172D2" w:rsidRDefault="00E569AD" w:rsidP="00814911">
      <w:pPr>
        <w:pStyle w:val="40"/>
        <w:spacing w:before="120"/>
        <w:rPr>
          <w:shd w:val="clear" w:color="auto" w:fill="FFFFFF"/>
        </w:rPr>
      </w:pPr>
      <w:r w:rsidRPr="00B172D2">
        <w:rPr>
          <w:shd w:val="clear" w:color="auto" w:fill="FFFFFF"/>
        </w:rPr>
        <w:t>на підтримуючих, опорних та інших елементах контактної мережі, на засобах та обладнанні (у тому числі опорах) зовнішнього освітлення.</w:t>
      </w:r>
    </w:p>
    <w:p w14:paraId="1278BF81" w14:textId="0172B590" w:rsidR="00E56FA5" w:rsidRPr="00B172D2" w:rsidRDefault="00E56FA5" w:rsidP="00814911">
      <w:pPr>
        <w:pStyle w:val="a"/>
        <w:spacing w:before="120" w:after="240"/>
        <w:ind w:hanging="578"/>
        <w:contextualSpacing w:val="0"/>
        <w:rPr>
          <w:lang w:eastAsia="ru-RU"/>
        </w:rPr>
      </w:pPr>
      <w:r w:rsidRPr="00B172D2">
        <w:rPr>
          <w:lang w:eastAsia="ru-RU"/>
        </w:rPr>
        <w:t>Розміщення зовнішньої реклами на пам</w:t>
      </w:r>
      <w:r w:rsidR="00A52C80" w:rsidRPr="00B172D2">
        <w:rPr>
          <w:lang w:eastAsia="ru-RU"/>
        </w:rPr>
        <w:t>’</w:t>
      </w:r>
      <w:r w:rsidRPr="00B172D2">
        <w:rPr>
          <w:lang w:eastAsia="ru-RU"/>
        </w:rPr>
        <w:t>ятках історії та архітектури і в межах зон охорони таких пам</w:t>
      </w:r>
      <w:r w:rsidR="00A52C80" w:rsidRPr="00B172D2">
        <w:rPr>
          <w:lang w:eastAsia="ru-RU"/>
        </w:rPr>
        <w:t>’</w:t>
      </w:r>
      <w:r w:rsidRPr="00B172D2">
        <w:rPr>
          <w:lang w:eastAsia="ru-RU"/>
        </w:rPr>
        <w:t>яток, в межах об</w:t>
      </w:r>
      <w:r w:rsidR="00A52C80" w:rsidRPr="00B172D2">
        <w:rPr>
          <w:lang w:eastAsia="ru-RU"/>
        </w:rPr>
        <w:t>’</w:t>
      </w:r>
      <w:r w:rsidRPr="00B172D2">
        <w:rPr>
          <w:lang w:eastAsia="ru-RU"/>
        </w:rPr>
        <w:t>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w:t>
      </w:r>
      <w:r w:rsidR="00A52C80" w:rsidRPr="00B172D2">
        <w:rPr>
          <w:lang w:eastAsia="ru-RU"/>
        </w:rPr>
        <w:t>’</w:t>
      </w:r>
      <w:r w:rsidRPr="00B172D2">
        <w:rPr>
          <w:lang w:eastAsia="ru-RU"/>
        </w:rPr>
        <w:t>єктів природно-заповідного фонду.</w:t>
      </w:r>
      <w:bookmarkStart w:id="58" w:name="n135"/>
      <w:bookmarkEnd w:id="58"/>
    </w:p>
    <w:p w14:paraId="3D578258" w14:textId="0A444C58" w:rsidR="00E56FA5" w:rsidRPr="00B172D2" w:rsidRDefault="00E56FA5" w:rsidP="00814911">
      <w:pPr>
        <w:pStyle w:val="a"/>
        <w:spacing w:before="120" w:after="240"/>
        <w:ind w:hanging="578"/>
        <w:contextualSpacing w:val="0"/>
        <w:rPr>
          <w:lang w:eastAsia="ru-RU"/>
        </w:rPr>
      </w:pPr>
      <w:r w:rsidRPr="00B172D2">
        <w:rPr>
          <w:lang w:eastAsia="ru-RU"/>
        </w:rPr>
        <w:lastRenderedPageBreak/>
        <w:t>Реклама алкогольних напоїв та тютюнових виробів</w:t>
      </w:r>
      <w:bookmarkStart w:id="59" w:name="n136"/>
      <w:bookmarkEnd w:id="59"/>
      <w:r w:rsidR="00B953CA" w:rsidRPr="00B172D2">
        <w:rPr>
          <w:lang w:eastAsia="ru-RU"/>
        </w:rPr>
        <w:t xml:space="preserve"> заборонена.</w:t>
      </w:r>
    </w:p>
    <w:p w14:paraId="61303293" w14:textId="5813B4C9" w:rsidR="00E56FA5" w:rsidRPr="00B172D2" w:rsidRDefault="00E56FA5" w:rsidP="00814911">
      <w:pPr>
        <w:pStyle w:val="a"/>
        <w:spacing w:before="120" w:after="240"/>
        <w:ind w:hanging="578"/>
        <w:contextualSpacing w:val="0"/>
        <w:rPr>
          <w:lang w:eastAsia="ru-RU"/>
        </w:rPr>
      </w:pPr>
      <w:r w:rsidRPr="00B172D2">
        <w:rPr>
          <w:lang w:eastAsia="ru-RU"/>
        </w:rPr>
        <w:t>Перелік обмежень та заборон щодо розміщення зовнішньої реклами, встановлений</w:t>
      </w:r>
      <w:r w:rsidR="00BD114C" w:rsidRPr="00B172D2">
        <w:rPr>
          <w:lang w:eastAsia="ru-RU"/>
        </w:rPr>
        <w:t xml:space="preserve"> </w:t>
      </w:r>
      <w:r w:rsidR="00672C97" w:rsidRPr="00B172D2">
        <w:rPr>
          <w:lang w:eastAsia="ru-RU"/>
        </w:rPr>
        <w:t xml:space="preserve">пунктами </w:t>
      </w:r>
      <w:r w:rsidR="00295051">
        <w:rPr>
          <w:lang w:eastAsia="ru-RU"/>
        </w:rPr>
        <w:t>8</w:t>
      </w:r>
      <w:r w:rsidR="00672C97" w:rsidRPr="00B172D2">
        <w:rPr>
          <w:lang w:eastAsia="ru-RU"/>
        </w:rPr>
        <w:t>.2-</w:t>
      </w:r>
      <w:r w:rsidR="00295051">
        <w:rPr>
          <w:lang w:eastAsia="ru-RU"/>
        </w:rPr>
        <w:t>8</w:t>
      </w:r>
      <w:r w:rsidR="00672C97" w:rsidRPr="00B172D2">
        <w:rPr>
          <w:lang w:eastAsia="ru-RU"/>
        </w:rPr>
        <w:t>.5</w:t>
      </w:r>
      <w:r w:rsidRPr="00B172D2">
        <w:rPr>
          <w:lang w:eastAsia="ru-RU"/>
        </w:rPr>
        <w:t>, є вичерпним.</w:t>
      </w:r>
      <w:bookmarkStart w:id="60" w:name="n137"/>
      <w:bookmarkEnd w:id="60"/>
    </w:p>
    <w:p w14:paraId="11110B9F" w14:textId="4D6331A0" w:rsidR="00E56FA5" w:rsidRPr="00B172D2" w:rsidRDefault="00E56FA5" w:rsidP="00814911">
      <w:pPr>
        <w:pStyle w:val="a"/>
        <w:spacing w:before="120" w:after="240"/>
        <w:ind w:hanging="578"/>
        <w:contextualSpacing w:val="0"/>
        <w:rPr>
          <w:lang w:eastAsia="ru-RU"/>
        </w:rPr>
      </w:pPr>
      <w:r w:rsidRPr="00B172D2">
        <w:rPr>
          <w:lang w:eastAsia="ru-RU"/>
        </w:rPr>
        <w:t>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bookmarkStart w:id="61" w:name="n138"/>
      <w:bookmarkEnd w:id="61"/>
    </w:p>
    <w:p w14:paraId="55F77A8C" w14:textId="73A6499E" w:rsidR="00E56FA5" w:rsidRPr="00B172D2" w:rsidRDefault="00E56FA5" w:rsidP="00814911">
      <w:pPr>
        <w:pStyle w:val="a"/>
        <w:spacing w:before="120" w:after="240"/>
        <w:ind w:hanging="578"/>
        <w:contextualSpacing w:val="0"/>
        <w:rPr>
          <w:lang w:eastAsia="ru-RU"/>
        </w:rPr>
      </w:pPr>
      <w:r w:rsidRPr="00B172D2">
        <w:rPr>
          <w:lang w:eastAsia="ru-RU"/>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bookmarkStart w:id="62" w:name="n139"/>
      <w:bookmarkEnd w:id="62"/>
    </w:p>
    <w:p w14:paraId="12253803" w14:textId="06D9FC07" w:rsidR="00E56FA5" w:rsidRPr="00B172D2" w:rsidRDefault="00E56FA5" w:rsidP="00814911">
      <w:pPr>
        <w:pStyle w:val="a"/>
        <w:spacing w:before="120" w:after="240"/>
        <w:ind w:hanging="578"/>
        <w:contextualSpacing w:val="0"/>
        <w:rPr>
          <w:lang w:eastAsia="ru-RU"/>
        </w:rPr>
      </w:pPr>
      <w:r w:rsidRPr="00B172D2">
        <w:rPr>
          <w:lang w:eastAsia="ru-RU"/>
        </w:rPr>
        <w:t>Підключення рекламних засобів до існуючих мереж зовнішнього освітлення здійснюється відповідно до вимог, передбачених законодавством.</w:t>
      </w:r>
      <w:bookmarkStart w:id="63" w:name="n140"/>
      <w:bookmarkEnd w:id="63"/>
    </w:p>
    <w:p w14:paraId="38E274D3" w14:textId="7A96D0ED" w:rsidR="00E56FA5" w:rsidRPr="00B172D2" w:rsidRDefault="00E56FA5" w:rsidP="00814911">
      <w:pPr>
        <w:pStyle w:val="a"/>
        <w:spacing w:before="120" w:after="240"/>
        <w:ind w:hanging="578"/>
        <w:contextualSpacing w:val="0"/>
        <w:rPr>
          <w:lang w:eastAsia="ru-RU"/>
        </w:rPr>
      </w:pPr>
      <w:r w:rsidRPr="00B172D2">
        <w:rPr>
          <w:lang w:eastAsia="ru-RU"/>
        </w:rPr>
        <w:t>Розташування рекламних засобів у межах охоронних зон інженерних комунікацій дозволяється за погодженням з утримувачем зазначених комунікацій</w:t>
      </w:r>
      <w:bookmarkStart w:id="64" w:name="n141"/>
      <w:bookmarkEnd w:id="64"/>
      <w:r w:rsidRPr="00B172D2">
        <w:rPr>
          <w:lang w:eastAsia="ru-RU"/>
        </w:rPr>
        <w:t>.</w:t>
      </w:r>
    </w:p>
    <w:p w14:paraId="62A8A328" w14:textId="7E2C0A5F" w:rsidR="00E56FA5" w:rsidRPr="00B172D2" w:rsidRDefault="00E56FA5" w:rsidP="00814911">
      <w:pPr>
        <w:pStyle w:val="a"/>
        <w:spacing w:before="120" w:after="240"/>
        <w:ind w:hanging="578"/>
        <w:contextualSpacing w:val="0"/>
        <w:rPr>
          <w:lang w:eastAsia="ru-RU"/>
        </w:rPr>
      </w:pPr>
      <w:r w:rsidRPr="00B172D2">
        <w:rPr>
          <w:lang w:eastAsia="ru-RU"/>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bookmarkStart w:id="65" w:name="n142"/>
      <w:bookmarkEnd w:id="65"/>
    </w:p>
    <w:p w14:paraId="7A8833EF" w14:textId="6CB5312A" w:rsidR="00E56FA5" w:rsidRPr="00B172D2" w:rsidRDefault="00E56FA5" w:rsidP="00814911">
      <w:pPr>
        <w:pStyle w:val="a"/>
        <w:spacing w:before="120" w:after="240"/>
        <w:ind w:hanging="578"/>
        <w:contextualSpacing w:val="0"/>
        <w:rPr>
          <w:lang w:eastAsia="ru-RU"/>
        </w:rPr>
      </w:pPr>
      <w:r w:rsidRPr="00B172D2">
        <w:rPr>
          <w:lang w:eastAsia="ru-RU"/>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14:paraId="563D4212" w14:textId="62ED34FE" w:rsidR="00E569AD" w:rsidRPr="00B172D2" w:rsidRDefault="00E569AD" w:rsidP="00814911">
      <w:pPr>
        <w:pStyle w:val="a"/>
        <w:spacing w:before="120" w:after="240"/>
        <w:ind w:hanging="578"/>
        <w:contextualSpacing w:val="0"/>
        <w:rPr>
          <w:shd w:val="clear" w:color="auto" w:fill="FFFFFF"/>
        </w:rPr>
      </w:pPr>
      <w:r w:rsidRPr="00B172D2">
        <w:rPr>
          <w:rFonts w:eastAsia="SimSun"/>
          <w:lang w:eastAsia="hi-IN" w:bidi="hi-IN"/>
        </w:rPr>
        <w:t>Застосування мови у рекламі здійснюється відповідно до законодавства України про мову.</w:t>
      </w:r>
      <w:r w:rsidR="00A52C80" w:rsidRPr="00B172D2">
        <w:rPr>
          <w:rFonts w:eastAsia="SimSun"/>
          <w:lang w:eastAsia="hi-IN" w:bidi="hi-IN"/>
        </w:rPr>
        <w:t xml:space="preserve"> – ст. 6 ЗУ «Про рекламу»</w:t>
      </w:r>
      <w:r w:rsidR="00814911" w:rsidRPr="00B172D2">
        <w:rPr>
          <w:rFonts w:eastAsia="SimSun"/>
          <w:lang w:eastAsia="hi-IN" w:bidi="hi-IN"/>
        </w:rPr>
        <w:t>.</w:t>
      </w:r>
    </w:p>
    <w:p w14:paraId="071C9C43" w14:textId="18B3A91D" w:rsidR="00E569AD" w:rsidRPr="00B172D2" w:rsidRDefault="00E569AD" w:rsidP="00814911">
      <w:pPr>
        <w:pStyle w:val="a"/>
        <w:spacing w:before="120" w:after="240"/>
        <w:ind w:hanging="578"/>
        <w:contextualSpacing w:val="0"/>
        <w:rPr>
          <w:rFonts w:eastAsia="SimSun"/>
          <w:lang w:eastAsia="hi-IN" w:bidi="hi-IN"/>
        </w:rPr>
      </w:pPr>
      <w:r w:rsidRPr="00B172D2">
        <w:rPr>
          <w:rFonts w:eastAsia="SimSun"/>
          <w:lang w:eastAsia="hi-IN" w:bidi="hi-IN"/>
        </w:rPr>
        <w:t>Розповсюджувачі</w:t>
      </w:r>
      <w:r w:rsidR="009178F0" w:rsidRPr="00B172D2">
        <w:rPr>
          <w:rFonts w:eastAsia="SimSun"/>
          <w:lang w:eastAsia="hi-IN" w:bidi="hi-IN"/>
        </w:rPr>
        <w:t xml:space="preserve"> зовнішньої реклами</w:t>
      </w:r>
      <w:r w:rsidRPr="00B172D2">
        <w:rPr>
          <w:rFonts w:eastAsia="SimSun"/>
          <w:lang w:eastAsia="hi-IN" w:bidi="hi-IN"/>
        </w:rPr>
        <w:t xml:space="preserve"> зобов’язані утримувати конструкції в належному технічному, санітарному та естетичному стані (елементи конструкції акуратно пофарбовані, рекламна поверхня поклеєна рекламним сюжетом або однотонним фоном). Не допускається експлуатація </w:t>
      </w:r>
      <w:r w:rsidR="001932C9" w:rsidRPr="00B172D2">
        <w:rPr>
          <w:rFonts w:eastAsia="SimSun"/>
          <w:lang w:eastAsia="hi-IN" w:bidi="hi-IN"/>
        </w:rPr>
        <w:t>засобів зовнішньої реклами</w:t>
      </w:r>
      <w:r w:rsidRPr="00B172D2">
        <w:rPr>
          <w:rFonts w:eastAsia="SimSun"/>
          <w:lang w:eastAsia="hi-IN" w:bidi="hi-IN"/>
        </w:rPr>
        <w:t xml:space="preserve"> з пошкодженим рекламним повідомленням.</w:t>
      </w:r>
    </w:p>
    <w:p w14:paraId="6FA36325" w14:textId="2019CBFF" w:rsidR="00E569AD" w:rsidRPr="00B172D2" w:rsidRDefault="00E569AD" w:rsidP="00814911">
      <w:pPr>
        <w:pStyle w:val="a"/>
        <w:spacing w:before="120" w:after="240"/>
        <w:ind w:hanging="578"/>
        <w:contextualSpacing w:val="0"/>
        <w:rPr>
          <w:rFonts w:eastAsia="SimSun"/>
          <w:lang w:eastAsia="hi-IN" w:bidi="hi-IN"/>
        </w:rPr>
      </w:pPr>
      <w:r w:rsidRPr="00B172D2">
        <w:rPr>
          <w:rFonts w:eastAsia="SimSun"/>
          <w:lang w:eastAsia="hi-IN" w:bidi="hi-IN"/>
        </w:rPr>
        <w:t xml:space="preserve">Зворотна сторона спеціальних конструкцій, що мають одну рекламну площину, повинна бути </w:t>
      </w:r>
      <w:proofErr w:type="spellStart"/>
      <w:r w:rsidRPr="00B172D2">
        <w:rPr>
          <w:rFonts w:eastAsia="SimSun"/>
          <w:lang w:eastAsia="hi-IN" w:bidi="hi-IN"/>
        </w:rPr>
        <w:t>декоративно</w:t>
      </w:r>
      <w:proofErr w:type="spellEnd"/>
      <w:r w:rsidRPr="00B172D2">
        <w:rPr>
          <w:rFonts w:eastAsia="SimSun"/>
          <w:lang w:eastAsia="hi-IN" w:bidi="hi-IN"/>
        </w:rPr>
        <w:t xml:space="preserve"> оформлена.</w:t>
      </w:r>
    </w:p>
    <w:p w14:paraId="6A1F741B" w14:textId="3C9A4226" w:rsidR="00E569AD" w:rsidRPr="00B172D2" w:rsidRDefault="00E569AD" w:rsidP="00814911">
      <w:pPr>
        <w:pStyle w:val="a"/>
        <w:spacing w:before="120" w:after="240"/>
        <w:ind w:hanging="578"/>
        <w:contextualSpacing w:val="0"/>
        <w:rPr>
          <w:rFonts w:eastAsia="SimSun"/>
          <w:lang w:eastAsia="hi-IN" w:bidi="hi-IN"/>
        </w:rPr>
      </w:pPr>
      <w:r w:rsidRPr="00B172D2">
        <w:rPr>
          <w:rFonts w:eastAsia="SimSun"/>
          <w:lang w:eastAsia="hi-IN" w:bidi="hi-IN"/>
        </w:rPr>
        <w:t xml:space="preserve">Рекламно-інформаційні поля наземних </w:t>
      </w:r>
      <w:r w:rsidR="00D56938" w:rsidRPr="00B172D2">
        <w:rPr>
          <w:rFonts w:eastAsia="SimSun"/>
          <w:lang w:eastAsia="hi-IN" w:bidi="hi-IN"/>
        </w:rPr>
        <w:t>засобів зовнішньої реклами</w:t>
      </w:r>
      <w:r w:rsidRPr="00B172D2">
        <w:rPr>
          <w:rFonts w:eastAsia="SimSun"/>
          <w:lang w:eastAsia="hi-IN" w:bidi="hi-IN"/>
        </w:rPr>
        <w:t xml:space="preserve"> можуть підсвічуватись в темний час доби. У випадках використання зовнішніх джерел підсвічування</w:t>
      </w:r>
      <w:r w:rsidR="004D3A86" w:rsidRPr="00B172D2">
        <w:rPr>
          <w:rFonts w:eastAsia="SimSun"/>
          <w:lang w:eastAsia="hi-IN" w:bidi="hi-IN"/>
        </w:rPr>
        <w:t xml:space="preserve">, </w:t>
      </w:r>
      <w:r w:rsidRPr="00B172D2">
        <w:rPr>
          <w:rFonts w:eastAsia="SimSun"/>
          <w:lang w:eastAsia="hi-IN" w:bidi="hi-IN"/>
        </w:rPr>
        <w:t>конструкції світильників повинні бути закриті декоративними елементами.</w:t>
      </w:r>
    </w:p>
    <w:p w14:paraId="53B61EC7" w14:textId="5EA82B4D" w:rsidR="00E569AD" w:rsidRPr="00B172D2" w:rsidRDefault="00E569AD" w:rsidP="00814911">
      <w:pPr>
        <w:pStyle w:val="a"/>
        <w:spacing w:before="120" w:after="240"/>
        <w:ind w:hanging="578"/>
        <w:contextualSpacing w:val="0"/>
        <w:rPr>
          <w:rFonts w:eastAsia="SimSun"/>
          <w:lang w:eastAsia="hi-IN" w:bidi="hi-IN"/>
        </w:rPr>
      </w:pPr>
      <w:bookmarkStart w:id="66" w:name="n203"/>
      <w:bookmarkEnd w:id="66"/>
      <w:r w:rsidRPr="00B172D2">
        <w:rPr>
          <w:rFonts w:eastAsia="SimSun"/>
          <w:lang w:eastAsia="hi-IN" w:bidi="hi-IN"/>
        </w:rPr>
        <w:t>Розміщення наземних</w:t>
      </w:r>
      <w:r w:rsidR="00D557AD" w:rsidRPr="00B172D2">
        <w:rPr>
          <w:rFonts w:eastAsia="SimSun"/>
          <w:lang w:eastAsia="hi-IN" w:bidi="hi-IN"/>
        </w:rPr>
        <w:t xml:space="preserve"> рекламних</w:t>
      </w:r>
      <w:r w:rsidRPr="00B172D2">
        <w:rPr>
          <w:rFonts w:eastAsia="SimSun"/>
          <w:lang w:eastAsia="hi-IN" w:bidi="hi-IN"/>
        </w:rPr>
        <w:t xml:space="preserve"> конструкцій не повинно створювати перешкод вільному огляду реклами на раніше встановлених конструкціях, сприйняттю технічних засобів організації дорожнього руху.</w:t>
      </w:r>
    </w:p>
    <w:p w14:paraId="0CC79283" w14:textId="1FA7A1DF" w:rsidR="00E569AD" w:rsidRPr="00B172D2" w:rsidRDefault="00E569AD" w:rsidP="00814911">
      <w:pPr>
        <w:pStyle w:val="a"/>
        <w:spacing w:before="120" w:after="240"/>
        <w:ind w:hanging="578"/>
        <w:contextualSpacing w:val="0"/>
        <w:rPr>
          <w:rFonts w:eastAsia="SimSun"/>
          <w:lang w:eastAsia="hi-IN" w:bidi="hi-IN"/>
        </w:rPr>
      </w:pPr>
      <w:r w:rsidRPr="00B172D2">
        <w:rPr>
          <w:rFonts w:eastAsia="SimSun"/>
          <w:lang w:eastAsia="hi-IN" w:bidi="hi-IN"/>
        </w:rPr>
        <w:lastRenderedPageBreak/>
        <w:t xml:space="preserve">При встановленні наземних </w:t>
      </w:r>
      <w:bookmarkStart w:id="67" w:name="_Hlk124433672"/>
      <w:r w:rsidR="00956DB0" w:rsidRPr="00B172D2">
        <w:rPr>
          <w:rFonts w:eastAsia="SimSun"/>
          <w:lang w:eastAsia="hi-IN" w:bidi="hi-IN"/>
        </w:rPr>
        <w:t>рекламних конструкцій</w:t>
      </w:r>
      <w:r w:rsidRPr="00B172D2">
        <w:rPr>
          <w:rFonts w:eastAsia="SimSun"/>
          <w:lang w:eastAsia="hi-IN" w:bidi="hi-IN"/>
        </w:rPr>
        <w:t xml:space="preserve"> </w:t>
      </w:r>
      <w:bookmarkEnd w:id="67"/>
      <w:r w:rsidRPr="00B172D2">
        <w:rPr>
          <w:rFonts w:eastAsia="SimSun"/>
          <w:lang w:eastAsia="hi-IN" w:bidi="hi-IN"/>
        </w:rPr>
        <w:t>обов</w:t>
      </w:r>
      <w:r w:rsidR="004D3A86" w:rsidRPr="00B172D2">
        <w:rPr>
          <w:rFonts w:eastAsia="SimSun"/>
          <w:lang w:eastAsia="hi-IN" w:bidi="hi-IN"/>
        </w:rPr>
        <w:t>’</w:t>
      </w:r>
      <w:r w:rsidRPr="00B172D2">
        <w:rPr>
          <w:rFonts w:eastAsia="SimSun"/>
          <w:lang w:eastAsia="hi-IN" w:bidi="hi-IN"/>
        </w:rPr>
        <w:t xml:space="preserve">язковою умовою є забезпечення відновлення пошкоджених елементів та об’єктів благоустрою. </w:t>
      </w:r>
    </w:p>
    <w:p w14:paraId="5F4C5360" w14:textId="7CF9AD3E" w:rsidR="00E569AD" w:rsidRPr="00B172D2" w:rsidRDefault="00E569AD" w:rsidP="00814911">
      <w:pPr>
        <w:pStyle w:val="a"/>
        <w:spacing w:before="120" w:after="240"/>
        <w:contextualSpacing w:val="0"/>
        <w:rPr>
          <w:rFonts w:eastAsia="SimSun"/>
          <w:lang w:eastAsia="hi-IN" w:bidi="hi-IN"/>
        </w:rPr>
      </w:pPr>
      <w:r w:rsidRPr="00B172D2">
        <w:rPr>
          <w:rFonts w:eastAsia="SimSun"/>
          <w:lang w:eastAsia="hi-IN" w:bidi="hi-IN"/>
        </w:rPr>
        <w:t xml:space="preserve">Розташування неназемних </w:t>
      </w:r>
      <w:r w:rsidR="00956DB0" w:rsidRPr="00B172D2">
        <w:rPr>
          <w:rFonts w:eastAsia="SimSun"/>
          <w:lang w:eastAsia="hi-IN" w:bidi="hi-IN"/>
        </w:rPr>
        <w:t xml:space="preserve">рекламних конструкцій </w:t>
      </w:r>
      <w:r w:rsidRPr="00B172D2">
        <w:rPr>
          <w:rFonts w:eastAsia="SimSun"/>
          <w:lang w:eastAsia="hi-IN" w:bidi="hi-IN"/>
        </w:rPr>
        <w:t xml:space="preserve">має здійснюватися з дотриманням структури фасадів, без пошкодження елементів архітектурних деталей, конструктивних елементів будинків, споруд та комунікацій. </w:t>
      </w:r>
    </w:p>
    <w:p w14:paraId="0E277507" w14:textId="53FB4C2A" w:rsidR="00E569AD" w:rsidRPr="00B172D2" w:rsidRDefault="00E569AD" w:rsidP="00814911">
      <w:pPr>
        <w:pStyle w:val="a"/>
        <w:spacing w:before="120" w:after="240"/>
        <w:contextualSpacing w:val="0"/>
        <w:rPr>
          <w:rFonts w:eastAsia="SimSun"/>
          <w:lang w:eastAsia="hi-IN" w:bidi="hi-IN"/>
        </w:rPr>
      </w:pPr>
      <w:r w:rsidRPr="00B172D2">
        <w:rPr>
          <w:rFonts w:eastAsia="SimSun"/>
          <w:lang w:eastAsia="hi-IN" w:bidi="hi-IN"/>
        </w:rPr>
        <w:t xml:space="preserve">Проведення робіт з відновлення благоустрою після монтажу (демонтажу) </w:t>
      </w:r>
      <w:r w:rsidR="001932C9" w:rsidRPr="00B172D2">
        <w:rPr>
          <w:rFonts w:eastAsia="SimSun"/>
          <w:lang w:eastAsia="hi-IN" w:bidi="hi-IN"/>
        </w:rPr>
        <w:t>засобів зовнішньої реклами</w:t>
      </w:r>
      <w:r w:rsidRPr="00B172D2">
        <w:rPr>
          <w:rFonts w:eastAsia="SimSun"/>
          <w:lang w:eastAsia="hi-IN" w:bidi="hi-IN"/>
        </w:rPr>
        <w:t xml:space="preserve"> здійснюється за рахунок розповсюджувача </w:t>
      </w:r>
      <w:r w:rsidR="00956DB0" w:rsidRPr="00B172D2">
        <w:rPr>
          <w:rFonts w:eastAsia="SimSun"/>
          <w:lang w:eastAsia="hi-IN" w:bidi="hi-IN"/>
        </w:rPr>
        <w:t>зовнішньої реклами</w:t>
      </w:r>
      <w:r w:rsidR="00386BB1" w:rsidRPr="00B172D2">
        <w:rPr>
          <w:rFonts w:eastAsia="SimSun"/>
          <w:lang w:eastAsia="hi-IN" w:bidi="hi-IN"/>
        </w:rPr>
        <w:t>, а саме</w:t>
      </w:r>
      <w:r w:rsidRPr="00B172D2">
        <w:rPr>
          <w:rFonts w:eastAsia="SimSun"/>
          <w:lang w:eastAsia="hi-IN" w:bidi="hi-IN"/>
        </w:rPr>
        <w:t>:</w:t>
      </w:r>
    </w:p>
    <w:p w14:paraId="1AC13748" w14:textId="5EF66D64" w:rsidR="00E569AD" w:rsidRPr="00B172D2" w:rsidRDefault="00E569AD" w:rsidP="00814911">
      <w:pPr>
        <w:pStyle w:val="40"/>
        <w:spacing w:before="120"/>
      </w:pPr>
      <w:r w:rsidRPr="00B172D2">
        <w:t>завіз чорнозему, посів трави, відновлення тротуарного покриття</w:t>
      </w:r>
      <w:r w:rsidR="00386BB1" w:rsidRPr="00B172D2">
        <w:t xml:space="preserve"> </w:t>
      </w:r>
      <w:r w:rsidRPr="00B172D2">
        <w:t>тощо</w:t>
      </w:r>
      <w:r w:rsidR="00BD114C" w:rsidRPr="00B172D2">
        <w:t xml:space="preserve"> </w:t>
      </w:r>
      <w:r w:rsidRPr="00B172D2">
        <w:t xml:space="preserve">– для наземних </w:t>
      </w:r>
      <w:r w:rsidR="00956DB0" w:rsidRPr="00B172D2">
        <w:t>рекламних конструкцій</w:t>
      </w:r>
      <w:r w:rsidRPr="00B172D2">
        <w:t>;</w:t>
      </w:r>
    </w:p>
    <w:p w14:paraId="01727F4E" w14:textId="187A4EE9" w:rsidR="00E569AD" w:rsidRPr="00B172D2" w:rsidRDefault="00E569AD" w:rsidP="00814911">
      <w:pPr>
        <w:pStyle w:val="40"/>
        <w:spacing w:before="120"/>
      </w:pPr>
      <w:r w:rsidRPr="00B172D2">
        <w:t>ремонт фасадів, дахів тощо</w:t>
      </w:r>
      <w:r w:rsidR="001932C9" w:rsidRPr="00B172D2">
        <w:t xml:space="preserve"> </w:t>
      </w:r>
      <w:r w:rsidR="00B3715A" w:rsidRPr="00B172D2">
        <w:t>–</w:t>
      </w:r>
      <w:r w:rsidR="001932C9" w:rsidRPr="00B172D2">
        <w:t xml:space="preserve"> </w:t>
      </w:r>
      <w:r w:rsidRPr="00B172D2">
        <w:t xml:space="preserve">для неназемних </w:t>
      </w:r>
      <w:r w:rsidR="00956DB0" w:rsidRPr="00B172D2">
        <w:t xml:space="preserve">рекламних конструкцій. </w:t>
      </w:r>
    </w:p>
    <w:p w14:paraId="2E09ED49" w14:textId="3BAF6615" w:rsidR="00490B28" w:rsidRPr="007227C4" w:rsidRDefault="00E56FA5" w:rsidP="00490B28">
      <w:pPr>
        <w:pStyle w:val="a"/>
        <w:spacing w:before="120" w:after="240"/>
        <w:contextualSpacing w:val="0"/>
        <w:rPr>
          <w:lang w:eastAsia="ru-RU"/>
        </w:rPr>
      </w:pPr>
      <w:r w:rsidRPr="00B172D2">
        <w:rPr>
          <w:lang w:eastAsia="ru-RU"/>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w:t>
      </w:r>
      <w:r w:rsidR="004E0470" w:rsidRPr="00B172D2">
        <w:rPr>
          <w:lang w:eastAsia="ru-RU"/>
        </w:rPr>
        <w:t xml:space="preserve"> та строку його дії</w:t>
      </w:r>
      <w:r w:rsidRPr="00B172D2">
        <w:rPr>
          <w:lang w:eastAsia="ru-RU"/>
        </w:rPr>
        <w:t>.</w:t>
      </w:r>
    </w:p>
    <w:p w14:paraId="76B6144F" w14:textId="0576EA07" w:rsidR="00056821" w:rsidRPr="00B172D2" w:rsidRDefault="00056821" w:rsidP="00104D79">
      <w:pPr>
        <w:pStyle w:val="1"/>
        <w:rPr>
          <w:lang w:val="uk-UA"/>
        </w:rPr>
      </w:pPr>
      <w:bookmarkStart w:id="68" w:name="_Toc131584739"/>
      <w:r w:rsidRPr="00B172D2">
        <w:rPr>
          <w:lang w:val="uk-UA"/>
        </w:rPr>
        <w:t xml:space="preserve">ВИЗНАЧЕННЯ ПЛОЩІ МІСЦЯ </w:t>
      </w:r>
      <w:r w:rsidR="0096018B" w:rsidRPr="00B172D2">
        <w:rPr>
          <w:lang w:val="uk-UA"/>
        </w:rPr>
        <w:t>ДЛЯ РОЗМІЩЕННЯ</w:t>
      </w:r>
      <w:r w:rsidRPr="00B172D2">
        <w:rPr>
          <w:lang w:val="uk-UA"/>
        </w:rPr>
        <w:t xml:space="preserve"> ОБ’ЄКТУ ЗОВНІШНЬОЇ РЕКЛАМИ</w:t>
      </w:r>
      <w:bookmarkEnd w:id="68"/>
    </w:p>
    <w:p w14:paraId="2CCC1B4E" w14:textId="54ADDABA" w:rsidR="00E10DF9" w:rsidRPr="007227C4" w:rsidRDefault="00175F1A" w:rsidP="007227C4">
      <w:pPr>
        <w:pStyle w:val="a"/>
        <w:spacing w:before="120" w:after="240"/>
        <w:contextualSpacing w:val="0"/>
        <w:rPr>
          <w:rFonts w:eastAsia="Times New Roman"/>
          <w:lang w:eastAsia="ru-RU"/>
        </w:rPr>
      </w:pPr>
      <w:r w:rsidRPr="00B172D2">
        <w:rPr>
          <w:rFonts w:eastAsia="Times New Roman"/>
          <w:lang w:eastAsia="ru-RU"/>
        </w:rPr>
        <w:t xml:space="preserve">Площа місця </w:t>
      </w:r>
      <w:r w:rsidR="0096018B" w:rsidRPr="00B172D2">
        <w:rPr>
          <w:rFonts w:eastAsia="Times New Roman"/>
          <w:lang w:eastAsia="ru-RU"/>
        </w:rPr>
        <w:t>для розміщення</w:t>
      </w:r>
      <w:r w:rsidRPr="00B172D2">
        <w:rPr>
          <w:rFonts w:eastAsia="Times New Roman"/>
          <w:lang w:eastAsia="ru-RU"/>
        </w:rPr>
        <w:t xml:space="preserve">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у.</w:t>
      </w:r>
    </w:p>
    <w:p w14:paraId="2D405521" w14:textId="2433B4B8" w:rsidR="00C5147D" w:rsidRPr="00B172D2" w:rsidRDefault="00B00189" w:rsidP="007227C4">
      <w:pPr>
        <w:pStyle w:val="1"/>
        <w:rPr>
          <w:lang w:val="uk-UA"/>
        </w:rPr>
      </w:pPr>
      <w:bookmarkStart w:id="69" w:name="_Toc131584740"/>
      <w:r w:rsidRPr="00B172D2">
        <w:rPr>
          <w:lang w:val="uk-UA"/>
        </w:rPr>
        <w:t>ПЛАТА ЗА ТИМЧАСОВЕ КОРИСТУВАННЯ МІСЦЕ</w:t>
      </w:r>
      <w:r w:rsidR="00A3221C" w:rsidRPr="00B172D2">
        <w:rPr>
          <w:lang w:val="uk-UA"/>
        </w:rPr>
        <w:t>М ДЛЯ РОЗМІЩЕННЯ ОБ’ЄКТА</w:t>
      </w:r>
      <w:r w:rsidRPr="00B172D2">
        <w:rPr>
          <w:lang w:val="uk-UA"/>
        </w:rPr>
        <w:t xml:space="preserve"> </w:t>
      </w:r>
      <w:r w:rsidR="00A3221C" w:rsidRPr="00B172D2">
        <w:rPr>
          <w:lang w:val="uk-UA"/>
        </w:rPr>
        <w:t>ЗОВНІШНЬОЇ РЕКЛАМИ.</w:t>
      </w:r>
      <w:bookmarkEnd w:id="69"/>
    </w:p>
    <w:p w14:paraId="180EAC01" w14:textId="3DE41AD4" w:rsidR="00E56FA5" w:rsidRPr="00B172D2" w:rsidRDefault="00E56FA5" w:rsidP="00A64EEC">
      <w:pPr>
        <w:pStyle w:val="a"/>
        <w:spacing w:before="120" w:after="240"/>
        <w:ind w:hanging="578"/>
        <w:contextualSpacing w:val="0"/>
        <w:rPr>
          <w:lang w:eastAsia="uk-UA"/>
        </w:rPr>
      </w:pPr>
      <w:r w:rsidRPr="00B172D2">
        <w:rPr>
          <w:lang w:eastAsia="ru-RU"/>
        </w:rPr>
        <w:t>Плата за тимчасове користування місцем</w:t>
      </w:r>
      <w:r w:rsidR="00A3221C" w:rsidRPr="00B172D2">
        <w:rPr>
          <w:lang w:eastAsia="ru-RU"/>
        </w:rPr>
        <w:t xml:space="preserve"> для розміщення об’єкта зовнішньої реклами </w:t>
      </w:r>
      <w:r w:rsidRPr="00B172D2">
        <w:rPr>
          <w:lang w:eastAsia="ru-RU"/>
        </w:rPr>
        <w:t>, що перебуває у комунальній власності</w:t>
      </w:r>
      <w:r w:rsidR="00804D08" w:rsidRPr="00B172D2">
        <w:rPr>
          <w:lang w:eastAsia="ru-RU"/>
        </w:rPr>
        <w:t xml:space="preserve"> </w:t>
      </w:r>
      <w:proofErr w:type="spellStart"/>
      <w:r w:rsidR="00804D08" w:rsidRPr="00B172D2">
        <w:rPr>
          <w:lang w:eastAsia="ru-RU"/>
        </w:rPr>
        <w:t>Вараської</w:t>
      </w:r>
      <w:proofErr w:type="spellEnd"/>
      <w:r w:rsidR="00804D08" w:rsidRPr="00B172D2">
        <w:rPr>
          <w:lang w:eastAsia="ru-RU"/>
        </w:rPr>
        <w:t xml:space="preserve"> МТГ</w:t>
      </w:r>
      <w:r w:rsidRPr="00B172D2">
        <w:rPr>
          <w:lang w:eastAsia="ru-RU"/>
        </w:rPr>
        <w:t xml:space="preserve">, встановлюється </w:t>
      </w:r>
      <w:r w:rsidRPr="00B172D2">
        <w:rPr>
          <w:shd w:val="clear" w:color="auto" w:fill="FFFFFF"/>
          <w:lang w:eastAsia="ru-RU"/>
        </w:rPr>
        <w:t xml:space="preserve">на підставі </w:t>
      </w:r>
      <w:r w:rsidR="00696726" w:rsidRPr="00B172D2">
        <w:rPr>
          <w:shd w:val="clear" w:color="auto" w:fill="FFFFFF"/>
          <w:lang w:eastAsia="ru-RU"/>
        </w:rPr>
        <w:t>Д</w:t>
      </w:r>
      <w:r w:rsidRPr="00B172D2">
        <w:rPr>
          <w:shd w:val="clear" w:color="auto" w:fill="FFFFFF"/>
          <w:lang w:eastAsia="ru-RU"/>
        </w:rPr>
        <w:t>оговору</w:t>
      </w:r>
      <w:r w:rsidR="00696726" w:rsidRPr="00B172D2">
        <w:rPr>
          <w:shd w:val="clear" w:color="auto" w:fill="FFFFFF"/>
          <w:lang w:eastAsia="ru-RU"/>
        </w:rPr>
        <w:t xml:space="preserve"> на право тимчасового</w:t>
      </w:r>
      <w:r w:rsidR="0089648B" w:rsidRPr="00B172D2">
        <w:rPr>
          <w:shd w:val="clear" w:color="auto" w:fill="FFFFFF"/>
          <w:lang w:eastAsia="ru-RU"/>
        </w:rPr>
        <w:t xml:space="preserve"> користування місцем для розміщення об’єкта зовнішньої реклами, укладеним</w:t>
      </w:r>
      <w:r w:rsidR="00696726" w:rsidRPr="00B172D2">
        <w:rPr>
          <w:shd w:val="clear" w:color="auto" w:fill="FFFFFF"/>
          <w:lang w:eastAsia="ru-RU"/>
        </w:rPr>
        <w:t xml:space="preserve"> </w:t>
      </w:r>
      <w:r w:rsidRPr="00B172D2">
        <w:rPr>
          <w:shd w:val="clear" w:color="auto" w:fill="FFFFFF"/>
          <w:lang w:eastAsia="ru-RU"/>
        </w:rPr>
        <w:t xml:space="preserve">між </w:t>
      </w:r>
      <w:r w:rsidR="00386BB1" w:rsidRPr="00B172D2">
        <w:rPr>
          <w:shd w:val="clear" w:color="auto" w:fill="FFFFFF"/>
          <w:lang w:eastAsia="ru-RU"/>
        </w:rPr>
        <w:t>Р</w:t>
      </w:r>
      <w:r w:rsidRPr="00B172D2">
        <w:rPr>
          <w:shd w:val="clear" w:color="auto" w:fill="FFFFFF"/>
          <w:lang w:eastAsia="ru-RU"/>
        </w:rPr>
        <w:t>обочим органом та розповсюджувачем зовнішньої</w:t>
      </w:r>
      <w:r w:rsidR="00D30D03" w:rsidRPr="00B172D2">
        <w:rPr>
          <w:shd w:val="clear" w:color="auto" w:fill="FFFFFF"/>
          <w:lang w:eastAsia="ru-RU"/>
        </w:rPr>
        <w:t xml:space="preserve"> </w:t>
      </w:r>
      <w:r w:rsidRPr="00B172D2">
        <w:rPr>
          <w:shd w:val="clear" w:color="auto" w:fill="FFFFFF"/>
          <w:lang w:eastAsia="ru-RU"/>
        </w:rPr>
        <w:t>реклами</w:t>
      </w:r>
      <w:r w:rsidR="00D30D03" w:rsidRPr="00B172D2">
        <w:rPr>
          <w:shd w:val="clear" w:color="auto" w:fill="FFFFFF"/>
          <w:lang w:eastAsia="ru-RU"/>
        </w:rPr>
        <w:t>,</w:t>
      </w:r>
      <w:r w:rsidRPr="00B172D2">
        <w:rPr>
          <w:shd w:val="clear" w:color="auto" w:fill="FFFFFF"/>
          <w:lang w:eastAsia="ru-RU"/>
        </w:rPr>
        <w:t xml:space="preserve"> відповідно до</w:t>
      </w:r>
      <w:r w:rsidRPr="00B172D2">
        <w:rPr>
          <w:lang w:eastAsia="ru-RU"/>
        </w:rPr>
        <w:t xml:space="preserve"> </w:t>
      </w:r>
      <w:r w:rsidR="00D30D03" w:rsidRPr="00B172D2">
        <w:rPr>
          <w:lang w:eastAsia="ru-RU"/>
        </w:rPr>
        <w:t>«</w:t>
      </w:r>
      <w:r w:rsidRPr="00B172D2">
        <w:rPr>
          <w:lang w:eastAsia="ru-RU"/>
        </w:rPr>
        <w:t>Порядку</w:t>
      </w:r>
      <w:r w:rsidR="00D30D03" w:rsidRPr="00B172D2">
        <w:rPr>
          <w:b/>
          <w:bCs/>
          <w:sz w:val="32"/>
          <w:szCs w:val="32"/>
          <w:lang w:eastAsia="uk-UA"/>
        </w:rPr>
        <w:t xml:space="preserve"> </w:t>
      </w:r>
      <w:r w:rsidR="00D30D03" w:rsidRPr="00B172D2">
        <w:rPr>
          <w:lang w:eastAsia="uk-UA"/>
        </w:rPr>
        <w:t xml:space="preserve">визначення плати за тимчасове користування місцем </w:t>
      </w:r>
      <w:r w:rsidR="0089648B" w:rsidRPr="00B172D2">
        <w:rPr>
          <w:lang w:eastAsia="uk-UA"/>
        </w:rPr>
        <w:t>для розміщення об’єкта зовнішньої реклами</w:t>
      </w:r>
      <w:r w:rsidR="00D30D03" w:rsidRPr="00B172D2">
        <w:rPr>
          <w:lang w:eastAsia="uk-UA"/>
        </w:rPr>
        <w:t xml:space="preserve">, що перебуває у комунальній власності </w:t>
      </w:r>
      <w:proofErr w:type="spellStart"/>
      <w:r w:rsidR="00D30D03" w:rsidRPr="00B172D2">
        <w:rPr>
          <w:lang w:eastAsia="uk-UA"/>
        </w:rPr>
        <w:t>Вараської</w:t>
      </w:r>
      <w:proofErr w:type="spellEnd"/>
      <w:r w:rsidR="00D30D03" w:rsidRPr="00B172D2">
        <w:rPr>
          <w:lang w:eastAsia="uk-UA"/>
        </w:rPr>
        <w:t xml:space="preserve"> МТГ» </w:t>
      </w:r>
      <w:r w:rsidRPr="00B172D2">
        <w:rPr>
          <w:lang w:eastAsia="ru-RU"/>
        </w:rPr>
        <w:t>(</w:t>
      </w:r>
      <w:r w:rsidRPr="00B172D2">
        <w:rPr>
          <w:b/>
          <w:lang w:eastAsia="ru-RU"/>
        </w:rPr>
        <w:t xml:space="preserve">Додаток </w:t>
      </w:r>
      <w:r w:rsidR="00F00FF5" w:rsidRPr="00B172D2">
        <w:rPr>
          <w:b/>
          <w:lang w:eastAsia="ru-RU"/>
        </w:rPr>
        <w:t>3</w:t>
      </w:r>
      <w:r w:rsidRPr="00B172D2">
        <w:rPr>
          <w:lang w:eastAsia="ru-RU"/>
        </w:rPr>
        <w:t>)</w:t>
      </w:r>
      <w:r w:rsidR="00EF4473" w:rsidRPr="00B172D2">
        <w:rPr>
          <w:lang w:eastAsia="ru-RU"/>
        </w:rPr>
        <w:t>.</w:t>
      </w:r>
      <w:r w:rsidRPr="00B172D2">
        <w:rPr>
          <w:lang w:eastAsia="ru-RU"/>
        </w:rPr>
        <w:t xml:space="preserve"> </w:t>
      </w:r>
    </w:p>
    <w:p w14:paraId="05E9741D" w14:textId="4DA7978A" w:rsidR="00952652" w:rsidRPr="00B172D2" w:rsidRDefault="00E56FA5" w:rsidP="00A64EEC">
      <w:pPr>
        <w:pStyle w:val="a"/>
        <w:spacing w:before="120" w:after="240"/>
        <w:ind w:hanging="578"/>
        <w:contextualSpacing w:val="0"/>
      </w:pPr>
      <w:r w:rsidRPr="00B172D2">
        <w:t xml:space="preserve">Плата за тимчасове користування місцем справляється з дня видачі дозволу на розміщення зовнішньої реклами. </w:t>
      </w:r>
    </w:p>
    <w:p w14:paraId="68183687" w14:textId="30C7749A" w:rsidR="00E56FA5" w:rsidRPr="00B172D2" w:rsidRDefault="00E56FA5" w:rsidP="00A64EEC">
      <w:pPr>
        <w:pStyle w:val="a"/>
        <w:spacing w:before="120" w:after="240"/>
        <w:ind w:hanging="578"/>
        <w:contextualSpacing w:val="0"/>
      </w:pPr>
      <w:r w:rsidRPr="00B172D2">
        <w:t>Відсутність спеціальної конструкції на вказаному місці не є підставою для звільнення від плати за користування місцем.</w:t>
      </w:r>
    </w:p>
    <w:p w14:paraId="26158B11" w14:textId="70772A66" w:rsidR="00636F17" w:rsidRPr="009E3331" w:rsidRDefault="00E56FA5" w:rsidP="009E3331">
      <w:pPr>
        <w:pStyle w:val="a"/>
        <w:spacing w:before="120" w:after="240"/>
        <w:ind w:hanging="578"/>
        <w:contextualSpacing w:val="0"/>
        <w:rPr>
          <w:lang w:eastAsia="ru-RU"/>
        </w:rPr>
      </w:pPr>
      <w:r w:rsidRPr="00B172D2">
        <w:rPr>
          <w:lang w:eastAsia="ru-RU"/>
        </w:rPr>
        <w:lastRenderedPageBreak/>
        <w:t>Розмір плати за тимчасове користування місцем розташування рекламного засобу не може встановлюватися залежно від змісту реклами.</w:t>
      </w:r>
    </w:p>
    <w:p w14:paraId="1990C54D" w14:textId="1C188B60" w:rsidR="00E56FA5" w:rsidRPr="00B172D2" w:rsidRDefault="00E56FA5" w:rsidP="00104D79">
      <w:pPr>
        <w:pStyle w:val="1"/>
        <w:rPr>
          <w:lang w:val="uk-UA"/>
        </w:rPr>
      </w:pPr>
      <w:bookmarkStart w:id="70" w:name="_Toc131584741"/>
      <w:r w:rsidRPr="00B172D2">
        <w:rPr>
          <w:lang w:val="uk-UA"/>
        </w:rPr>
        <w:t>ПОРЯДОК РОЗМІЩЕННЯ ВИВІСОК І ТАБЛИЧОК.</w:t>
      </w:r>
      <w:bookmarkEnd w:id="70"/>
    </w:p>
    <w:p w14:paraId="61EDE73F" w14:textId="3BC8EFE4" w:rsidR="00E56FA5" w:rsidRPr="00B172D2" w:rsidRDefault="00E56FA5" w:rsidP="00A64EEC">
      <w:pPr>
        <w:pStyle w:val="a"/>
        <w:spacing w:before="120" w:after="240"/>
        <w:contextualSpacing w:val="0"/>
        <w:rPr>
          <w:b/>
        </w:rPr>
      </w:pPr>
      <w:r w:rsidRPr="00B172D2">
        <w:rPr>
          <w:lang w:eastAsia="ru-RU"/>
        </w:rPr>
        <w:t>Вивіски чи таблички не є рекламою, якщо на них розміщена така інформація:</w:t>
      </w:r>
    </w:p>
    <w:p w14:paraId="7ECD58A4" w14:textId="5B3A909A" w:rsidR="00E56FA5" w:rsidRPr="00B172D2" w:rsidRDefault="00E56FA5" w:rsidP="00A64EEC">
      <w:pPr>
        <w:pStyle w:val="40"/>
        <w:spacing w:before="120"/>
      </w:pPr>
      <w:r w:rsidRPr="00B172D2">
        <w:t>про зареєстроване найменування особи;</w:t>
      </w:r>
    </w:p>
    <w:p w14:paraId="26CE75FA" w14:textId="74A72BE4" w:rsidR="00E56FA5" w:rsidRPr="00B172D2" w:rsidRDefault="00E56FA5" w:rsidP="00A64EEC">
      <w:pPr>
        <w:pStyle w:val="40"/>
        <w:spacing w:before="120"/>
      </w:pPr>
      <w:r w:rsidRPr="00B172D2">
        <w:t>про</w:t>
      </w:r>
      <w:r w:rsidR="00BD114C" w:rsidRPr="00B172D2">
        <w:t xml:space="preserve"> </w:t>
      </w:r>
      <w:hyperlink r:id="rId8" w:history="1">
        <w:r w:rsidRPr="00B172D2">
          <w:rPr>
            <w:rStyle w:val="a4"/>
            <w:color w:val="auto"/>
            <w:szCs w:val="28"/>
            <w:u w:val="none"/>
          </w:rPr>
          <w:t>знаки для товарів і послуг</w:t>
        </w:r>
      </w:hyperlink>
      <w:r w:rsidRPr="00B172D2">
        <w:t>, що належать цій особі;</w:t>
      </w:r>
    </w:p>
    <w:p w14:paraId="5990CEF6" w14:textId="2E42B358" w:rsidR="00E56FA5" w:rsidRPr="00B172D2" w:rsidRDefault="00E56FA5" w:rsidP="00A64EEC">
      <w:pPr>
        <w:pStyle w:val="40"/>
        <w:spacing w:before="120"/>
      </w:pPr>
      <w:r w:rsidRPr="00B172D2">
        <w:t>про вид її діяльності (якщо це не випливає із зареєстрованого найменування особи);</w:t>
      </w:r>
    </w:p>
    <w:p w14:paraId="236096B9" w14:textId="3BBAC6C9" w:rsidR="00E56FA5" w:rsidRPr="00B172D2" w:rsidRDefault="00E56FA5" w:rsidP="00A64EEC">
      <w:pPr>
        <w:pStyle w:val="40"/>
        <w:spacing w:before="120"/>
      </w:pPr>
      <w:r w:rsidRPr="00B172D2">
        <w:t>про час роботи.</w:t>
      </w:r>
    </w:p>
    <w:p w14:paraId="4B830B80" w14:textId="5F725598" w:rsidR="00E56FA5" w:rsidRPr="00B172D2" w:rsidRDefault="00E56FA5" w:rsidP="00A64EEC">
      <w:pPr>
        <w:pStyle w:val="a"/>
        <w:spacing w:before="120" w:after="240"/>
        <w:contextualSpacing w:val="0"/>
        <w:rPr>
          <w:lang w:eastAsia="ru-RU"/>
        </w:rPr>
      </w:pPr>
      <w:r w:rsidRPr="00B172D2">
        <w:rPr>
          <w:lang w:eastAsia="ru-RU"/>
        </w:rPr>
        <w:t>Вивіски та таблички не є зовнішньою рекламою, якщо вони розташовані:</w:t>
      </w:r>
    </w:p>
    <w:p w14:paraId="7D5D1499" w14:textId="6B85E000" w:rsidR="00E56FA5" w:rsidRPr="00B172D2" w:rsidRDefault="00E56FA5" w:rsidP="00A64EEC">
      <w:pPr>
        <w:pStyle w:val="40"/>
        <w:spacing w:before="120"/>
      </w:pPr>
      <w:r w:rsidRPr="00B172D2">
        <w:t>на внутрішній поверхні власного чи наданого у користування особі приміщення;</w:t>
      </w:r>
    </w:p>
    <w:p w14:paraId="76EC2F62" w14:textId="07268340" w:rsidR="00E56FA5" w:rsidRPr="00B172D2" w:rsidRDefault="00E56FA5" w:rsidP="00A64EEC">
      <w:pPr>
        <w:pStyle w:val="40"/>
        <w:spacing w:before="120"/>
      </w:pPr>
      <w:r w:rsidRPr="00B172D2">
        <w:t>на зовнішній поверхні будинку чи споруди не вище першого поверху;</w:t>
      </w:r>
    </w:p>
    <w:p w14:paraId="5DE2C1E7" w14:textId="084CD8D1" w:rsidR="00E56FA5" w:rsidRPr="00B172D2" w:rsidRDefault="00E56FA5" w:rsidP="00A64EEC">
      <w:pPr>
        <w:pStyle w:val="40"/>
        <w:spacing w:before="120"/>
      </w:pPr>
      <w:r w:rsidRPr="00B172D2">
        <w:t>на поверсі, де знаходиться власне чи надане у користування особі приміщення;</w:t>
      </w:r>
    </w:p>
    <w:p w14:paraId="5F35AC22" w14:textId="25B87603" w:rsidR="00E56FA5" w:rsidRPr="00B172D2" w:rsidRDefault="00E56FA5" w:rsidP="00A64EEC">
      <w:pPr>
        <w:pStyle w:val="40"/>
        <w:spacing w:before="120"/>
      </w:pPr>
      <w:r w:rsidRPr="00B172D2">
        <w:t>біля входу в таке приміщення.</w:t>
      </w:r>
    </w:p>
    <w:p w14:paraId="29197FCD" w14:textId="109A43B5" w:rsidR="00E56FA5" w:rsidRPr="00B172D2" w:rsidRDefault="00E56FA5" w:rsidP="00A64EEC">
      <w:pPr>
        <w:pStyle w:val="a"/>
        <w:spacing w:before="120" w:after="240"/>
        <w:contextualSpacing w:val="0"/>
        <w:rPr>
          <w:b/>
        </w:rPr>
      </w:pPr>
      <w:r w:rsidRPr="00B172D2">
        <w:rPr>
          <w:lang w:eastAsia="ru-RU"/>
        </w:rPr>
        <w:t>Вивіски чи таблички:</w:t>
      </w:r>
    </w:p>
    <w:p w14:paraId="5248A115" w14:textId="779FDFF8" w:rsidR="00E56FA5" w:rsidRPr="00B172D2" w:rsidRDefault="00E56FA5" w:rsidP="00A64EEC">
      <w:pPr>
        <w:pStyle w:val="40"/>
        <w:spacing w:before="120"/>
      </w:pPr>
      <w:bookmarkStart w:id="71" w:name="n170"/>
      <w:bookmarkEnd w:id="71"/>
      <w:r w:rsidRPr="00B172D2">
        <w:t xml:space="preserve">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 </w:t>
      </w:r>
    </w:p>
    <w:p w14:paraId="475872A7" w14:textId="4B602F65" w:rsidR="00E56FA5" w:rsidRPr="00B172D2" w:rsidRDefault="00E56FA5" w:rsidP="00A64EEC">
      <w:pPr>
        <w:pStyle w:val="40"/>
        <w:spacing w:before="120"/>
      </w:pPr>
      <w:bookmarkStart w:id="72" w:name="n171"/>
      <w:bookmarkEnd w:id="72"/>
      <w:r w:rsidRPr="00B172D2">
        <w:t>не повинні відтворювати зображення дорожніх знаків;</w:t>
      </w:r>
    </w:p>
    <w:p w14:paraId="27334A36" w14:textId="0BAE3980" w:rsidR="00E56FA5" w:rsidRPr="00B172D2" w:rsidRDefault="00E56FA5" w:rsidP="00A64EEC">
      <w:pPr>
        <w:pStyle w:val="40"/>
        <w:spacing w:before="120"/>
      </w:pPr>
      <w:bookmarkStart w:id="73" w:name="n172"/>
      <w:bookmarkEnd w:id="73"/>
      <w:r w:rsidRPr="00B172D2">
        <w:t>не повинні розміщуватися на будинках і спорудах</w:t>
      </w:r>
      <w:r w:rsidR="00CB3AAF" w:rsidRPr="00B172D2">
        <w:t>-</w:t>
      </w:r>
      <w:r w:rsidRPr="00B172D2">
        <w:t xml:space="preserve">об’єктах незавершеного будівництва; парканах; </w:t>
      </w:r>
      <w:r w:rsidRPr="00B172D2">
        <w:rPr>
          <w:shd w:val="clear" w:color="auto" w:fill="FFFFFF"/>
        </w:rPr>
        <w:t>на підтримуючих, опорних та інших елементах контактної мережі, на засобах та обладнанні (у тому числі опорах) зовнішнього освітлення</w:t>
      </w:r>
      <w:r w:rsidRPr="00B172D2">
        <w:t>;</w:t>
      </w:r>
    </w:p>
    <w:p w14:paraId="75B2AF6A" w14:textId="5D33AE5A" w:rsidR="00E56FA5" w:rsidRPr="00B172D2" w:rsidRDefault="00E56FA5" w:rsidP="00A64EEC">
      <w:pPr>
        <w:pStyle w:val="40"/>
        <w:spacing w:before="120"/>
      </w:pPr>
      <w:bookmarkStart w:id="74" w:name="n173"/>
      <w:bookmarkEnd w:id="74"/>
      <w:r w:rsidRPr="00B172D2">
        <w:t xml:space="preserve">площа поверхні не повинна перевищувати 3 </w:t>
      </w:r>
      <w:proofErr w:type="spellStart"/>
      <w:r w:rsidRPr="00B172D2">
        <w:t>кв</w:t>
      </w:r>
      <w:proofErr w:type="spellEnd"/>
      <w:r w:rsidRPr="00B172D2">
        <w:t>. метрів.</w:t>
      </w:r>
      <w:bookmarkStart w:id="75" w:name="n174"/>
      <w:bookmarkEnd w:id="75"/>
    </w:p>
    <w:p w14:paraId="63005F61" w14:textId="075C7D1E" w:rsidR="00E56FA5" w:rsidRPr="00B172D2" w:rsidRDefault="00E56FA5" w:rsidP="00A64EEC">
      <w:pPr>
        <w:pStyle w:val="a"/>
        <w:spacing w:before="120" w:after="240"/>
        <w:contextualSpacing w:val="0"/>
        <w:rPr>
          <w:lang w:eastAsia="ru-RU"/>
        </w:rPr>
      </w:pPr>
      <w:r w:rsidRPr="00B172D2">
        <w:rPr>
          <w:lang w:eastAsia="ru-RU"/>
        </w:rPr>
        <w:t>Забороняється вимагати від суб’єктів господарювання будь-які документи чи погодження для розміщення вивісок чи табличок, не передбачені законодавством</w:t>
      </w:r>
      <w:bookmarkStart w:id="76" w:name="n180"/>
      <w:bookmarkStart w:id="77" w:name="n175"/>
      <w:bookmarkEnd w:id="76"/>
      <w:bookmarkEnd w:id="77"/>
      <w:r w:rsidRPr="00B172D2">
        <w:rPr>
          <w:lang w:eastAsia="ru-RU"/>
        </w:rPr>
        <w:t>.</w:t>
      </w:r>
    </w:p>
    <w:p w14:paraId="2057FF68" w14:textId="552A7ED8" w:rsidR="00E56FA5" w:rsidRPr="00B172D2" w:rsidRDefault="00E56FA5" w:rsidP="00A64EEC">
      <w:pPr>
        <w:pStyle w:val="a"/>
        <w:spacing w:before="120" w:after="240"/>
        <w:contextualSpacing w:val="0"/>
        <w:rPr>
          <w:lang w:eastAsia="ru-RU"/>
        </w:rPr>
      </w:pPr>
      <w:r w:rsidRPr="00B172D2">
        <w:rPr>
          <w:lang w:eastAsia="ru-RU"/>
        </w:rPr>
        <w:lastRenderedPageBreak/>
        <w:t>Демонтаж вивісок чи табличок, розміщених з порушенням вимог цих Правил, здійснюється у разі:</w:t>
      </w:r>
    </w:p>
    <w:p w14:paraId="6AEDF339" w14:textId="5E960A95" w:rsidR="00E56FA5" w:rsidRPr="00B172D2" w:rsidRDefault="00E56FA5" w:rsidP="00A64EEC">
      <w:pPr>
        <w:pStyle w:val="40"/>
        <w:spacing w:before="120"/>
      </w:pPr>
      <w:bookmarkStart w:id="78" w:name="n176"/>
      <w:bookmarkEnd w:id="78"/>
      <w:r w:rsidRPr="00B172D2">
        <w:t>припинення юридичної особи або припинення діяльності фізичної особи - підприємця;</w:t>
      </w:r>
    </w:p>
    <w:p w14:paraId="4598C59F" w14:textId="3AFEDDF6" w:rsidR="00E56FA5" w:rsidRPr="00B172D2" w:rsidRDefault="00E56FA5" w:rsidP="00A64EEC">
      <w:pPr>
        <w:pStyle w:val="40"/>
        <w:spacing w:before="120"/>
      </w:pPr>
      <w:bookmarkStart w:id="79" w:name="n177"/>
      <w:bookmarkEnd w:id="79"/>
      <w:r w:rsidRPr="00B172D2">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14:paraId="10E23E9B" w14:textId="37A6D1ED" w:rsidR="00E56FA5" w:rsidRPr="00B172D2" w:rsidRDefault="00E56FA5" w:rsidP="00A64EEC">
      <w:pPr>
        <w:pStyle w:val="40"/>
        <w:spacing w:before="120"/>
      </w:pPr>
      <w:bookmarkStart w:id="80" w:name="n178"/>
      <w:bookmarkEnd w:id="80"/>
      <w:r w:rsidRPr="00B172D2">
        <w:t>порушення благоустрою території.</w:t>
      </w:r>
    </w:p>
    <w:p w14:paraId="569565C9" w14:textId="6DCE85E0" w:rsidR="00310614" w:rsidRPr="007227C4" w:rsidRDefault="00E56FA5" w:rsidP="007227C4">
      <w:pPr>
        <w:pStyle w:val="a"/>
        <w:spacing w:before="120" w:after="240"/>
        <w:contextualSpacing w:val="0"/>
        <w:rPr>
          <w:lang w:eastAsia="ru-RU"/>
        </w:rPr>
      </w:pPr>
      <w:bookmarkStart w:id="81" w:name="n179"/>
      <w:bookmarkEnd w:id="81"/>
      <w:r w:rsidRPr="00B172D2">
        <w:rPr>
          <w:lang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r w:rsidR="00310614" w:rsidRPr="00B172D2">
        <w:rPr>
          <w:lang w:eastAsia="ru-RU"/>
        </w:rPr>
        <w:t>.</w:t>
      </w:r>
      <w:r w:rsidRPr="00B172D2">
        <w:rPr>
          <w:lang w:eastAsia="ru-RU"/>
        </w:rPr>
        <w:t xml:space="preserve"> </w:t>
      </w:r>
    </w:p>
    <w:p w14:paraId="3C6EC49C" w14:textId="7A4D3650" w:rsidR="00E56FA5" w:rsidRPr="00B172D2" w:rsidRDefault="00E56FA5" w:rsidP="007227C4">
      <w:pPr>
        <w:pStyle w:val="1"/>
        <w:rPr>
          <w:lang w:val="uk-UA"/>
        </w:rPr>
      </w:pPr>
      <w:bookmarkStart w:id="82" w:name="_Toc131584742"/>
      <w:r w:rsidRPr="00B172D2">
        <w:rPr>
          <w:lang w:val="uk-UA"/>
        </w:rPr>
        <w:t>КОНТРОЛЬ ЗА ДОТРИМАННЯМ ПРАВИЛ ТА</w:t>
      </w:r>
      <w:r w:rsidR="00BD114C" w:rsidRPr="00B172D2">
        <w:rPr>
          <w:lang w:val="uk-UA"/>
        </w:rPr>
        <w:t xml:space="preserve"> </w:t>
      </w:r>
      <w:r w:rsidRPr="00B172D2">
        <w:rPr>
          <w:lang w:val="uk-UA"/>
        </w:rPr>
        <w:t>ВІДПОВІДАЛЬНІСТЬ ЗА ЇХ ПОРУШЕННЯ</w:t>
      </w:r>
      <w:bookmarkEnd w:id="82"/>
    </w:p>
    <w:p w14:paraId="0079606E" w14:textId="458BA550" w:rsidR="00E56FA5" w:rsidRPr="00B172D2" w:rsidRDefault="00E56FA5" w:rsidP="001E1468">
      <w:pPr>
        <w:pStyle w:val="a"/>
        <w:spacing w:before="120" w:after="240"/>
        <w:ind w:hanging="578"/>
        <w:contextualSpacing w:val="0"/>
        <w:rPr>
          <w:b/>
        </w:rPr>
      </w:pPr>
      <w:r w:rsidRPr="00B172D2">
        <w:rPr>
          <w:lang w:eastAsia="ru-RU"/>
        </w:rPr>
        <w:t>Контроль за додержанням цих Правил здійснює</w:t>
      </w:r>
      <w:r w:rsidR="00E3652E" w:rsidRPr="00B172D2">
        <w:t xml:space="preserve"> Робочий орган </w:t>
      </w:r>
      <w:r w:rsidR="00310614" w:rsidRPr="00B172D2">
        <w:t>та інші органи відповідно до законодавства</w:t>
      </w:r>
      <w:r w:rsidRPr="00B172D2">
        <w:rPr>
          <w:lang w:eastAsia="ru-RU"/>
        </w:rPr>
        <w:t>.</w:t>
      </w:r>
      <w:bookmarkStart w:id="83" w:name="n145"/>
      <w:bookmarkEnd w:id="83"/>
    </w:p>
    <w:p w14:paraId="4B750193" w14:textId="7D02391B" w:rsidR="00E56FA5" w:rsidRPr="00B172D2" w:rsidRDefault="00E56FA5" w:rsidP="001E1468">
      <w:pPr>
        <w:pStyle w:val="a"/>
        <w:spacing w:before="120" w:after="240"/>
        <w:ind w:hanging="578"/>
        <w:contextualSpacing w:val="0"/>
        <w:rPr>
          <w:b/>
        </w:rPr>
      </w:pPr>
      <w:r w:rsidRPr="00B172D2">
        <w:rPr>
          <w:lang w:eastAsia="ru-RU"/>
        </w:rPr>
        <w:t>У разі порушення порядку розміщення реклами</w:t>
      </w:r>
      <w:r w:rsidR="00DF5367" w:rsidRPr="00B172D2">
        <w:rPr>
          <w:lang w:eastAsia="ru-RU"/>
        </w:rPr>
        <w:t xml:space="preserve"> </w:t>
      </w:r>
      <w:r w:rsidR="00E3652E" w:rsidRPr="00B172D2">
        <w:rPr>
          <w:lang w:eastAsia="ru-RU"/>
        </w:rPr>
        <w:t>Р</w:t>
      </w:r>
      <w:r w:rsidR="00DF5367" w:rsidRPr="00B172D2">
        <w:rPr>
          <w:lang w:eastAsia="ru-RU"/>
        </w:rPr>
        <w:t xml:space="preserve">обочий орган </w:t>
      </w:r>
      <w:r w:rsidRPr="00B172D2">
        <w:rPr>
          <w:lang w:eastAsia="ru-RU"/>
        </w:rPr>
        <w:t>звертається до розповсюджувача зовнішньої реклами з письмовою вимогою усунення порушень у визначений строк.</w:t>
      </w:r>
      <w:bookmarkStart w:id="84" w:name="n146"/>
      <w:bookmarkEnd w:id="84"/>
    </w:p>
    <w:p w14:paraId="62CA4549" w14:textId="718BF4DA" w:rsidR="00E56FA5" w:rsidRPr="00B172D2" w:rsidRDefault="00E56FA5" w:rsidP="001E1468">
      <w:pPr>
        <w:pStyle w:val="a"/>
        <w:spacing w:before="120" w:after="240"/>
        <w:ind w:hanging="578"/>
        <w:contextualSpacing w:val="0"/>
        <w:rPr>
          <w:b/>
        </w:rPr>
      </w:pPr>
      <w:r w:rsidRPr="00B172D2">
        <w:rPr>
          <w:lang w:eastAsia="ru-RU"/>
        </w:rPr>
        <w:t xml:space="preserve">У разі невиконання цієї вимоги </w:t>
      </w:r>
      <w:r w:rsidR="00E3652E" w:rsidRPr="00B172D2">
        <w:t>Р</w:t>
      </w:r>
      <w:r w:rsidR="00B4659E" w:rsidRPr="00B172D2">
        <w:t xml:space="preserve">обочий орган </w:t>
      </w:r>
      <w:r w:rsidRPr="00B172D2">
        <w:rPr>
          <w:lang w:eastAsia="ru-RU"/>
        </w:rPr>
        <w:t xml:space="preserve">подає інформацію спеціально уповноваженому </w:t>
      </w:r>
      <w:r w:rsidR="006C06C0" w:rsidRPr="00B172D2">
        <w:rPr>
          <w:shd w:val="clear" w:color="auto" w:fill="FFFFFF"/>
        </w:rPr>
        <w:t xml:space="preserve">територіальному </w:t>
      </w:r>
      <w:r w:rsidRPr="00B172D2">
        <w:rPr>
          <w:lang w:eastAsia="ru-RU"/>
        </w:rPr>
        <w:t>органу виконавчої влади у сфері захисту прав споживачів у порядку, встановленому Кабінетом Міністрів України.</w:t>
      </w:r>
      <w:bookmarkStart w:id="85" w:name="n147"/>
      <w:bookmarkEnd w:id="85"/>
    </w:p>
    <w:p w14:paraId="028B6F0E" w14:textId="159F0001" w:rsidR="00052505" w:rsidRPr="00B172D2" w:rsidRDefault="00E56FA5" w:rsidP="001E1468">
      <w:pPr>
        <w:pStyle w:val="a"/>
        <w:spacing w:before="120" w:after="240"/>
        <w:ind w:hanging="578"/>
        <w:contextualSpacing w:val="0"/>
        <w:rPr>
          <w:lang w:eastAsia="ru-RU"/>
        </w:rPr>
      </w:pPr>
      <w:r w:rsidRPr="00B172D2">
        <w:rPr>
          <w:lang w:eastAsia="ru-RU"/>
        </w:rPr>
        <w:t>Розповсюджувач зовнішньої реклами, винний у порушенні цих Правил, несе відповідальність згідно із законодавством.</w:t>
      </w:r>
    </w:p>
    <w:p w14:paraId="510B511E" w14:textId="5E9BED4B" w:rsidR="00873F7F" w:rsidRPr="007227C4" w:rsidRDefault="00A72C28" w:rsidP="007227C4">
      <w:pPr>
        <w:pStyle w:val="a"/>
        <w:spacing w:before="120" w:after="240"/>
        <w:ind w:hanging="578"/>
        <w:contextualSpacing w:val="0"/>
        <w:rPr>
          <w:lang w:eastAsia="ru-RU"/>
        </w:rPr>
      </w:pPr>
      <w:r w:rsidRPr="00B172D2">
        <w:rPr>
          <w:lang w:eastAsia="ru-RU"/>
        </w:rPr>
        <w:t>Питання, що не врегульовані цим Порядком, вирішуються згідно з чинним законодавством України.</w:t>
      </w:r>
    </w:p>
    <w:p w14:paraId="6E979C71" w14:textId="79EE814D" w:rsidR="00873F7F" w:rsidRDefault="00873F7F" w:rsidP="00873F7F">
      <w:pPr>
        <w:rPr>
          <w:lang w:val="uk-UA" w:eastAsia="ru-RU"/>
        </w:rPr>
      </w:pPr>
    </w:p>
    <w:p w14:paraId="4DE35185" w14:textId="4DB6B0A9" w:rsidR="007227C4" w:rsidRDefault="007227C4" w:rsidP="00873F7F">
      <w:pPr>
        <w:rPr>
          <w:lang w:val="uk-UA" w:eastAsia="ru-RU"/>
        </w:rPr>
      </w:pPr>
    </w:p>
    <w:p w14:paraId="74A42433" w14:textId="580DAC71" w:rsidR="007227C4" w:rsidRDefault="007227C4" w:rsidP="00873F7F">
      <w:pPr>
        <w:rPr>
          <w:lang w:val="uk-UA" w:eastAsia="ru-RU"/>
        </w:rPr>
      </w:pPr>
    </w:p>
    <w:p w14:paraId="1E47F7E4" w14:textId="77777777" w:rsidR="007227C4" w:rsidRPr="00873F7F" w:rsidRDefault="007227C4" w:rsidP="00873F7F">
      <w:pPr>
        <w:rPr>
          <w:lang w:val="uk-UA" w:eastAsia="ru-RU"/>
        </w:rPr>
      </w:pPr>
    </w:p>
    <w:p w14:paraId="3A3018D2" w14:textId="768B44E7" w:rsidR="00985D51" w:rsidRPr="00B172D2" w:rsidRDefault="00873F7F" w:rsidP="00052505">
      <w:pPr>
        <w:spacing w:line="259" w:lineRule="auto"/>
        <w:rPr>
          <w:rFonts w:ascii="Times New Roman" w:eastAsiaTheme="majorEastAsia" w:hAnsi="Times New Roman" w:cstheme="majorBidi"/>
          <w:iCs/>
          <w:spacing w:val="-10"/>
          <w:kern w:val="28"/>
          <w:sz w:val="28"/>
          <w:szCs w:val="56"/>
          <w:lang w:val="uk-UA" w:eastAsia="ru-RU"/>
        </w:rPr>
      </w:pPr>
      <w:r>
        <w:rPr>
          <w:rFonts w:ascii="Times New Roman" w:hAnsi="Times New Roman"/>
          <w:sz w:val="28"/>
          <w:szCs w:val="28"/>
          <w:lang w:val="uk-UA" w:eastAsia="ru-RU"/>
        </w:rPr>
        <w:t>Міський голова</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 xml:space="preserve">    Олександр МЕНЗУЛ</w:t>
      </w:r>
      <w:r w:rsidR="00052505" w:rsidRPr="00B172D2">
        <w:rPr>
          <w:lang w:val="uk-UA" w:eastAsia="ru-RU"/>
        </w:rPr>
        <w:br w:type="page"/>
      </w:r>
    </w:p>
    <w:p w14:paraId="6234F4A0" w14:textId="77777777" w:rsidR="00985D51" w:rsidRPr="00B172D2" w:rsidRDefault="00985D51" w:rsidP="009E3331">
      <w:pPr>
        <w:spacing w:after="0" w:line="240" w:lineRule="auto"/>
        <w:ind w:left="7371"/>
        <w:outlineLvl w:val="0"/>
        <w:rPr>
          <w:rFonts w:ascii="Times New Roman" w:hAnsi="Times New Roman"/>
          <w:bCs/>
          <w:sz w:val="28"/>
          <w:szCs w:val="28"/>
          <w:lang w:val="uk-UA"/>
        </w:rPr>
      </w:pPr>
      <w:bookmarkStart w:id="86" w:name="_Toc131584743"/>
      <w:r w:rsidRPr="00B172D2">
        <w:rPr>
          <w:rFonts w:ascii="Times New Roman" w:hAnsi="Times New Roman"/>
          <w:bCs/>
          <w:sz w:val="28"/>
          <w:szCs w:val="28"/>
          <w:lang w:val="uk-UA"/>
        </w:rPr>
        <w:lastRenderedPageBreak/>
        <w:t>Додаток 1</w:t>
      </w:r>
      <w:bookmarkEnd w:id="86"/>
    </w:p>
    <w:p w14:paraId="4791D5B0" w14:textId="342EBA10" w:rsidR="00985D51" w:rsidRPr="00B172D2" w:rsidRDefault="00985D51" w:rsidP="009E3331">
      <w:pPr>
        <w:spacing w:after="0" w:line="240" w:lineRule="auto"/>
        <w:ind w:left="7371"/>
        <w:rPr>
          <w:rFonts w:ascii="Times New Roman" w:hAnsi="Times New Roman"/>
          <w:bCs/>
          <w:sz w:val="28"/>
          <w:szCs w:val="28"/>
          <w:lang w:val="uk-UA"/>
        </w:rPr>
      </w:pPr>
      <w:r w:rsidRPr="00B172D2">
        <w:rPr>
          <w:rFonts w:ascii="Times New Roman" w:hAnsi="Times New Roman"/>
          <w:bCs/>
          <w:sz w:val="28"/>
          <w:szCs w:val="28"/>
          <w:lang w:val="uk-UA"/>
        </w:rPr>
        <w:t xml:space="preserve">до Правил </w:t>
      </w:r>
      <w:r w:rsidR="005C69AA">
        <w:rPr>
          <w:rFonts w:ascii="Times New Roman" w:hAnsi="Times New Roman"/>
          <w:bCs/>
          <w:sz w:val="28"/>
          <w:szCs w:val="28"/>
          <w:lang w:val="uk-UA"/>
        </w:rPr>
        <w:t xml:space="preserve"> </w:t>
      </w:r>
    </w:p>
    <w:p w14:paraId="40BFA56B" w14:textId="77777777" w:rsidR="00985D51" w:rsidRPr="00B172D2" w:rsidRDefault="00985D51" w:rsidP="00985D51">
      <w:pPr>
        <w:pStyle w:val="30"/>
        <w:jc w:val="center"/>
        <w:rPr>
          <w:lang w:val="uk-UA"/>
        </w:rPr>
      </w:pPr>
      <w:r w:rsidRPr="00B172D2">
        <w:rPr>
          <w:lang w:val="uk-UA"/>
        </w:rPr>
        <w:t>ЗАЯВА</w:t>
      </w:r>
      <w:r w:rsidRPr="00B172D2">
        <w:rPr>
          <w:lang w:val="uk-UA"/>
        </w:rPr>
        <w:br/>
        <w:t xml:space="preserve">про надання дозволу на розміщення зовнішньої реклами </w:t>
      </w:r>
    </w:p>
    <w:p w14:paraId="1339C39B" w14:textId="66E59A54" w:rsidR="00985D51" w:rsidRPr="00B172D2" w:rsidRDefault="00985D51" w:rsidP="00985D51">
      <w:pPr>
        <w:pStyle w:val="a7"/>
        <w:rPr>
          <w:sz w:val="20"/>
          <w:szCs w:val="20"/>
          <w:lang w:val="uk-UA"/>
        </w:rPr>
      </w:pPr>
      <w:r w:rsidRPr="00B172D2">
        <w:rPr>
          <w:lang w:val="uk-UA"/>
        </w:rPr>
        <w:t>Заявник _______________________________________________________________________</w:t>
      </w:r>
      <w:r w:rsidRPr="00B172D2">
        <w:rPr>
          <w:lang w:val="uk-UA"/>
        </w:rPr>
        <w:br/>
        <w:t xml:space="preserve">                                   </w:t>
      </w:r>
      <w:r w:rsidRPr="00B172D2">
        <w:rPr>
          <w:sz w:val="20"/>
          <w:szCs w:val="20"/>
          <w:lang w:val="uk-UA"/>
        </w:rPr>
        <w:t xml:space="preserve">(для юридичної особи </w:t>
      </w:r>
      <w:r w:rsidR="00B3715A" w:rsidRPr="00B172D2">
        <w:rPr>
          <w:sz w:val="20"/>
          <w:szCs w:val="20"/>
          <w:lang w:val="uk-UA"/>
        </w:rPr>
        <w:t>–</w:t>
      </w:r>
      <w:r w:rsidRPr="00B172D2">
        <w:rPr>
          <w:sz w:val="20"/>
          <w:szCs w:val="20"/>
          <w:lang w:val="uk-UA"/>
        </w:rPr>
        <w:t xml:space="preserve"> повне найменування розповсюджувача зовнішньої _____________________</w:t>
      </w:r>
      <w:r w:rsidRPr="00B172D2">
        <w:rPr>
          <w:lang w:val="uk-UA"/>
        </w:rPr>
        <w:t>______________________________________________________________</w:t>
      </w:r>
      <w:r w:rsidRPr="00B172D2">
        <w:rPr>
          <w:lang w:val="uk-UA"/>
        </w:rPr>
        <w:br/>
        <w:t xml:space="preserve">                                             </w:t>
      </w:r>
      <w:r w:rsidRPr="00B172D2">
        <w:rPr>
          <w:sz w:val="20"/>
          <w:szCs w:val="20"/>
          <w:lang w:val="uk-UA"/>
        </w:rPr>
        <w:t>реклами, для фізичної особи - прізвище, ім'я та по батькові)</w:t>
      </w:r>
    </w:p>
    <w:p w14:paraId="2A11BA99" w14:textId="77777777" w:rsidR="00985D51" w:rsidRPr="00B172D2" w:rsidRDefault="00985D51" w:rsidP="00985D51">
      <w:pPr>
        <w:pStyle w:val="a7"/>
        <w:rPr>
          <w:sz w:val="20"/>
          <w:szCs w:val="20"/>
          <w:lang w:val="uk-UA"/>
        </w:rPr>
      </w:pPr>
      <w:r w:rsidRPr="00B172D2">
        <w:rPr>
          <w:lang w:val="uk-UA"/>
        </w:rPr>
        <w:t>Адреса заявника _________________________________________________________________</w:t>
      </w:r>
      <w:r w:rsidRPr="00B172D2">
        <w:rPr>
          <w:lang w:val="uk-UA"/>
        </w:rPr>
        <w:br/>
        <w:t xml:space="preserve">                                                </w:t>
      </w:r>
      <w:r w:rsidRPr="00B172D2">
        <w:rPr>
          <w:sz w:val="20"/>
          <w:szCs w:val="20"/>
          <w:lang w:val="uk-UA"/>
        </w:rPr>
        <w:t>(для юридичної особи - місцезнаходження, для фізичної особи -</w:t>
      </w:r>
      <w:r w:rsidRPr="00B172D2">
        <w:rPr>
          <w:sz w:val="20"/>
          <w:szCs w:val="20"/>
          <w:lang w:val="uk-UA"/>
        </w:rPr>
        <w:br/>
      </w:r>
      <w:r w:rsidRPr="00B172D2">
        <w:rPr>
          <w:lang w:val="uk-UA"/>
        </w:rPr>
        <w:t>________________________________________________________________________________</w:t>
      </w:r>
      <w:r w:rsidRPr="00B172D2">
        <w:rPr>
          <w:lang w:val="uk-UA"/>
        </w:rPr>
        <w:br/>
        <w:t xml:space="preserve">                                                                 </w:t>
      </w:r>
      <w:r w:rsidRPr="00B172D2">
        <w:rPr>
          <w:sz w:val="20"/>
          <w:szCs w:val="20"/>
          <w:lang w:val="uk-UA"/>
        </w:rPr>
        <w:t>місце проживання, паспортні дані)</w:t>
      </w:r>
    </w:p>
    <w:p w14:paraId="05303649" w14:textId="77777777" w:rsidR="00985D51" w:rsidRPr="00B172D2" w:rsidRDefault="00985D51" w:rsidP="00985D51">
      <w:pPr>
        <w:pStyle w:val="a7"/>
        <w:rPr>
          <w:lang w:val="uk-UA"/>
        </w:rPr>
      </w:pPr>
      <w:r w:rsidRPr="00B172D2">
        <w:rPr>
          <w:lang w:val="uk-UA"/>
        </w:rPr>
        <w:t>Ідентифікаційний код юридичної особи</w:t>
      </w:r>
      <w:r w:rsidRPr="00B172D2">
        <w:rPr>
          <w:lang w:val="uk-UA"/>
        </w:rPr>
        <w:br/>
        <w:t>або ідентифікаційний номер фізичної особи _________________________</w:t>
      </w:r>
    </w:p>
    <w:p w14:paraId="259F3290" w14:textId="77777777" w:rsidR="00985D51" w:rsidRPr="00B172D2" w:rsidRDefault="00985D51" w:rsidP="00985D51">
      <w:pPr>
        <w:pStyle w:val="a7"/>
        <w:jc w:val="both"/>
        <w:rPr>
          <w:lang w:val="uk-UA"/>
        </w:rPr>
      </w:pPr>
      <w:r w:rsidRPr="00B172D2">
        <w:rPr>
          <w:lang w:val="uk-UA"/>
        </w:rPr>
        <w:t xml:space="preserve">Телефон (телефакс) _____________________________________________ </w:t>
      </w:r>
    </w:p>
    <w:p w14:paraId="67637FF3" w14:textId="77777777" w:rsidR="00985D51" w:rsidRPr="00B172D2" w:rsidRDefault="00985D51" w:rsidP="00985D51">
      <w:pPr>
        <w:pStyle w:val="a7"/>
        <w:rPr>
          <w:sz w:val="20"/>
          <w:szCs w:val="20"/>
          <w:lang w:val="uk-UA"/>
        </w:rPr>
      </w:pPr>
      <w:r w:rsidRPr="00B172D2">
        <w:rPr>
          <w:lang w:val="uk-UA"/>
        </w:rPr>
        <w:t xml:space="preserve">Прошу надати дозвіл на розміщення зовнішньої реклами за </w:t>
      </w:r>
      <w:proofErr w:type="spellStart"/>
      <w:r w:rsidRPr="00B172D2">
        <w:rPr>
          <w:lang w:val="uk-UA"/>
        </w:rPr>
        <w:t>адресою</w:t>
      </w:r>
      <w:proofErr w:type="spellEnd"/>
      <w:r w:rsidRPr="00B172D2">
        <w:rPr>
          <w:lang w:val="uk-UA"/>
        </w:rPr>
        <w:t xml:space="preserve"> ________________________________________________________________________________</w:t>
      </w:r>
      <w:r w:rsidRPr="00B172D2">
        <w:rPr>
          <w:lang w:val="uk-UA"/>
        </w:rPr>
        <w:br/>
        <w:t xml:space="preserve">                                             </w:t>
      </w:r>
      <w:r w:rsidRPr="00B172D2">
        <w:rPr>
          <w:sz w:val="20"/>
          <w:szCs w:val="20"/>
          <w:lang w:val="uk-UA"/>
        </w:rPr>
        <w:t>(повна адреса місця розташування рекламного засобу)</w:t>
      </w:r>
    </w:p>
    <w:p w14:paraId="6F306B9C" w14:textId="77777777" w:rsidR="00985D51" w:rsidRPr="00B172D2" w:rsidRDefault="00985D51" w:rsidP="00985D51">
      <w:pPr>
        <w:pStyle w:val="a7"/>
        <w:rPr>
          <w:sz w:val="20"/>
          <w:szCs w:val="20"/>
          <w:lang w:val="uk-UA"/>
        </w:rPr>
      </w:pPr>
      <w:r w:rsidRPr="00B172D2">
        <w:rPr>
          <w:lang w:val="uk-UA"/>
        </w:rPr>
        <w:t>строком на ______________________________________________________________________</w:t>
      </w:r>
      <w:r w:rsidRPr="00B172D2">
        <w:rPr>
          <w:lang w:val="uk-UA"/>
        </w:rPr>
        <w:br/>
        <w:t xml:space="preserve">                                                                                   </w:t>
      </w:r>
      <w:r w:rsidRPr="00B172D2">
        <w:rPr>
          <w:sz w:val="20"/>
          <w:szCs w:val="20"/>
          <w:lang w:val="uk-UA"/>
        </w:rPr>
        <w:t>(літерами)</w:t>
      </w:r>
    </w:p>
    <w:p w14:paraId="2F9D33D0" w14:textId="77777777" w:rsidR="00985D51" w:rsidRPr="00B172D2" w:rsidRDefault="00985D51" w:rsidP="00985D51">
      <w:pPr>
        <w:pStyle w:val="a7"/>
        <w:jc w:val="both"/>
        <w:rPr>
          <w:lang w:val="uk-UA"/>
        </w:rPr>
      </w:pPr>
      <w:r w:rsidRPr="00B172D2">
        <w:rPr>
          <w:lang w:val="uk-UA"/>
        </w:rPr>
        <w:t>Перелік документів, що додаються _________________________________________________</w:t>
      </w:r>
      <w:r w:rsidRPr="00B172D2">
        <w:rPr>
          <w:lang w:val="uk-UA"/>
        </w:rPr>
        <w:br/>
        <w:t>________________________________________________________________________________</w:t>
      </w:r>
      <w:r w:rsidRPr="00B172D2">
        <w:rPr>
          <w:lang w:val="uk-UA"/>
        </w:rPr>
        <w:br/>
        <w:t xml:space="preserve">_______________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3E0432" w:rsidRPr="00B172D2" w14:paraId="0BD9C2A6" w14:textId="77777777" w:rsidTr="00985D51">
        <w:trPr>
          <w:tblCellSpacing w:w="22" w:type="dxa"/>
        </w:trPr>
        <w:tc>
          <w:tcPr>
            <w:tcW w:w="1650" w:type="pct"/>
            <w:vAlign w:val="center"/>
            <w:hideMark/>
          </w:tcPr>
          <w:p w14:paraId="3CD97B05" w14:textId="77777777" w:rsidR="00985D51" w:rsidRPr="00B172D2" w:rsidRDefault="00985D51">
            <w:pPr>
              <w:pStyle w:val="a7"/>
              <w:spacing w:line="256" w:lineRule="auto"/>
              <w:jc w:val="center"/>
              <w:rPr>
                <w:lang w:val="uk-UA"/>
              </w:rPr>
            </w:pPr>
            <w:r w:rsidRPr="00B172D2">
              <w:rPr>
                <w:lang w:val="uk-UA"/>
              </w:rPr>
              <w:t>Заявник</w:t>
            </w:r>
            <w:r w:rsidRPr="00B172D2">
              <w:rPr>
                <w:lang w:val="uk-UA"/>
              </w:rPr>
              <w:br/>
              <w:t>або уповноважена</w:t>
            </w:r>
            <w:r w:rsidRPr="00B172D2">
              <w:rPr>
                <w:lang w:val="uk-UA"/>
              </w:rPr>
              <w:br/>
              <w:t>ним особа  </w:t>
            </w:r>
          </w:p>
        </w:tc>
        <w:tc>
          <w:tcPr>
            <w:tcW w:w="1650" w:type="pct"/>
            <w:vAlign w:val="center"/>
            <w:hideMark/>
          </w:tcPr>
          <w:p w14:paraId="7E513B17" w14:textId="77777777" w:rsidR="00985D51" w:rsidRPr="00B172D2" w:rsidRDefault="00985D51">
            <w:pPr>
              <w:pStyle w:val="a7"/>
              <w:spacing w:line="256" w:lineRule="auto"/>
              <w:jc w:val="center"/>
              <w:rPr>
                <w:lang w:val="uk-UA"/>
              </w:rPr>
            </w:pPr>
            <w:r w:rsidRPr="00B172D2">
              <w:rPr>
                <w:lang w:val="uk-UA"/>
              </w:rPr>
              <w:t> </w:t>
            </w:r>
            <w:r w:rsidRPr="00B172D2">
              <w:rPr>
                <w:lang w:val="uk-UA"/>
              </w:rPr>
              <w:br/>
              <w:t>_________________</w:t>
            </w:r>
            <w:r w:rsidRPr="00B172D2">
              <w:rPr>
                <w:lang w:val="uk-UA"/>
              </w:rPr>
              <w:br/>
            </w:r>
            <w:r w:rsidRPr="00B172D2">
              <w:rPr>
                <w:sz w:val="20"/>
                <w:szCs w:val="20"/>
                <w:lang w:val="uk-UA"/>
              </w:rPr>
              <w:t>(підпис)  </w:t>
            </w:r>
          </w:p>
        </w:tc>
        <w:tc>
          <w:tcPr>
            <w:tcW w:w="1650" w:type="pct"/>
            <w:vAlign w:val="center"/>
            <w:hideMark/>
          </w:tcPr>
          <w:p w14:paraId="0D54DE1D" w14:textId="77777777" w:rsidR="00985D51" w:rsidRPr="00B172D2" w:rsidRDefault="00985D51">
            <w:pPr>
              <w:pStyle w:val="a7"/>
              <w:spacing w:line="256" w:lineRule="auto"/>
              <w:jc w:val="center"/>
              <w:rPr>
                <w:lang w:val="uk-UA"/>
              </w:rPr>
            </w:pPr>
            <w:r w:rsidRPr="00B172D2">
              <w:rPr>
                <w:lang w:val="uk-UA"/>
              </w:rPr>
              <w:t> </w:t>
            </w:r>
            <w:r w:rsidRPr="00B172D2">
              <w:rPr>
                <w:lang w:val="uk-UA"/>
              </w:rPr>
              <w:br/>
              <w:t>_____________________</w:t>
            </w:r>
            <w:r w:rsidRPr="00B172D2">
              <w:rPr>
                <w:lang w:val="uk-UA"/>
              </w:rPr>
              <w:br/>
            </w:r>
            <w:r w:rsidRPr="00B172D2">
              <w:rPr>
                <w:sz w:val="20"/>
                <w:szCs w:val="20"/>
                <w:lang w:val="uk-UA"/>
              </w:rPr>
              <w:t>(ініціали та прізвище)</w:t>
            </w:r>
            <w:r w:rsidRPr="00B172D2">
              <w:rPr>
                <w:lang w:val="uk-UA"/>
              </w:rPr>
              <w:t> </w:t>
            </w:r>
          </w:p>
        </w:tc>
      </w:tr>
    </w:tbl>
    <w:p w14:paraId="3C0D120D" w14:textId="77777777" w:rsidR="00985D51" w:rsidRPr="00B172D2" w:rsidRDefault="00985D51" w:rsidP="00985D51">
      <w:pPr>
        <w:pStyle w:val="a7"/>
        <w:jc w:val="both"/>
        <w:rPr>
          <w:lang w:val="uk-UA"/>
        </w:rPr>
      </w:pPr>
      <w:r w:rsidRPr="00B172D2">
        <w:rPr>
          <w:lang w:val="uk-UA"/>
        </w:rPr>
        <w:br w:type="textWrapping" w:clear="all"/>
      </w:r>
    </w:p>
    <w:p w14:paraId="5C7A5BF5" w14:textId="77777777" w:rsidR="00985D51" w:rsidRPr="00B172D2" w:rsidRDefault="00985D51" w:rsidP="00985D51">
      <w:pPr>
        <w:pStyle w:val="a7"/>
        <w:jc w:val="both"/>
        <w:rPr>
          <w:lang w:val="uk-UA"/>
        </w:rPr>
      </w:pPr>
      <w:r w:rsidRPr="00B172D2">
        <w:rPr>
          <w:lang w:val="uk-UA"/>
        </w:rPr>
        <w:t>М. П. </w:t>
      </w:r>
    </w:p>
    <w:p w14:paraId="5DC995A0" w14:textId="31162862" w:rsidR="001D7E15" w:rsidRPr="00B172D2" w:rsidRDefault="003C5571" w:rsidP="001D7E15">
      <w:pPr>
        <w:spacing w:line="259" w:lineRule="auto"/>
        <w:rPr>
          <w:lang w:val="uk-UA"/>
        </w:rPr>
      </w:pPr>
      <w:r>
        <w:rPr>
          <w:lang w:val="uk-UA"/>
        </w:rPr>
        <w:t>______________________________________________________________________________________</w:t>
      </w:r>
      <w:r w:rsidR="001D7E15" w:rsidRPr="00B172D2">
        <w:rPr>
          <w:lang w:val="uk-UA"/>
        </w:rPr>
        <w:br w:type="page"/>
      </w:r>
    </w:p>
    <w:p w14:paraId="47EFE7AF" w14:textId="77777777" w:rsidR="009E3331" w:rsidRDefault="00985D51" w:rsidP="009E3331">
      <w:pPr>
        <w:spacing w:after="0" w:line="240" w:lineRule="auto"/>
        <w:ind w:left="7371"/>
        <w:outlineLvl w:val="0"/>
        <w:rPr>
          <w:rFonts w:ascii="Times New Roman" w:hAnsi="Times New Roman"/>
          <w:bCs/>
          <w:sz w:val="28"/>
          <w:szCs w:val="28"/>
          <w:lang w:val="uk-UA"/>
        </w:rPr>
      </w:pPr>
      <w:bookmarkStart w:id="87" w:name="_Toc131584744"/>
      <w:r w:rsidRPr="00B172D2">
        <w:rPr>
          <w:rFonts w:ascii="Times New Roman" w:hAnsi="Times New Roman"/>
          <w:bCs/>
          <w:sz w:val="28"/>
          <w:szCs w:val="28"/>
          <w:lang w:val="uk-UA"/>
        </w:rPr>
        <w:lastRenderedPageBreak/>
        <w:t>Додаток 2</w:t>
      </w:r>
      <w:bookmarkEnd w:id="87"/>
      <w:r w:rsidR="009E3331">
        <w:rPr>
          <w:rFonts w:ascii="Times New Roman" w:hAnsi="Times New Roman"/>
          <w:bCs/>
          <w:sz w:val="28"/>
          <w:szCs w:val="28"/>
          <w:lang w:val="uk-UA"/>
        </w:rPr>
        <w:t xml:space="preserve"> </w:t>
      </w:r>
    </w:p>
    <w:p w14:paraId="251859AF" w14:textId="42C62E6D" w:rsidR="00985D51" w:rsidRPr="00B172D2" w:rsidRDefault="009E3331" w:rsidP="009E3331">
      <w:pPr>
        <w:spacing w:after="0" w:line="240" w:lineRule="auto"/>
        <w:ind w:left="7371"/>
        <w:outlineLvl w:val="0"/>
        <w:rPr>
          <w:rFonts w:ascii="Times New Roman" w:hAnsi="Times New Roman"/>
          <w:bCs/>
          <w:sz w:val="28"/>
          <w:szCs w:val="28"/>
          <w:lang w:val="uk-UA"/>
        </w:rPr>
      </w:pPr>
      <w:r>
        <w:rPr>
          <w:rFonts w:ascii="Times New Roman" w:hAnsi="Times New Roman"/>
          <w:bCs/>
          <w:sz w:val="28"/>
          <w:szCs w:val="28"/>
          <w:lang w:val="uk-UA"/>
        </w:rPr>
        <w:t xml:space="preserve">до </w:t>
      </w:r>
      <w:r w:rsidR="00985D51" w:rsidRPr="00B172D2">
        <w:rPr>
          <w:rFonts w:ascii="Times New Roman" w:hAnsi="Times New Roman"/>
          <w:bCs/>
          <w:sz w:val="28"/>
          <w:szCs w:val="28"/>
          <w:lang w:val="uk-UA"/>
        </w:rPr>
        <w:t xml:space="preserve">Правил </w:t>
      </w:r>
      <w:r w:rsidR="005C69AA">
        <w:rPr>
          <w:rFonts w:ascii="Times New Roman" w:hAnsi="Times New Roman"/>
          <w:bCs/>
          <w:sz w:val="28"/>
          <w:szCs w:val="28"/>
          <w:lang w:val="uk-UA"/>
        </w:rPr>
        <w:t xml:space="preserve"> </w:t>
      </w:r>
    </w:p>
    <w:p w14:paraId="3235566E" w14:textId="77777777" w:rsidR="00985D51" w:rsidRPr="00B172D2" w:rsidRDefault="00985D51" w:rsidP="00985D51">
      <w:pPr>
        <w:spacing w:after="0" w:line="240" w:lineRule="auto"/>
        <w:jc w:val="right"/>
        <w:rPr>
          <w:rFonts w:ascii="Times New Roman" w:hAnsi="Times New Roman"/>
          <w:bCs/>
          <w:sz w:val="28"/>
          <w:szCs w:val="28"/>
          <w:lang w:val="uk-UA"/>
        </w:rPr>
      </w:pPr>
    </w:p>
    <w:p w14:paraId="43419B38" w14:textId="77777777" w:rsidR="00985D51" w:rsidRPr="00B172D2" w:rsidRDefault="00985D51" w:rsidP="00985D51">
      <w:pPr>
        <w:pStyle w:val="30"/>
        <w:jc w:val="center"/>
        <w:rPr>
          <w:lang w:val="uk-UA"/>
        </w:rPr>
      </w:pPr>
      <w:r w:rsidRPr="00B172D2">
        <w:rPr>
          <w:lang w:val="uk-UA"/>
        </w:rPr>
        <w:t>ДОЗВІЛ</w:t>
      </w:r>
      <w:r w:rsidRPr="00B172D2">
        <w:rPr>
          <w:lang w:val="uk-UA"/>
        </w:rPr>
        <w:br/>
        <w:t xml:space="preserve">на розміщення зовнішньої реклами </w:t>
      </w:r>
    </w:p>
    <w:p w14:paraId="46EC8457" w14:textId="77777777" w:rsidR="00985D51" w:rsidRPr="00B172D2" w:rsidRDefault="00985D51" w:rsidP="00985D51">
      <w:pPr>
        <w:pStyle w:val="a7"/>
        <w:jc w:val="center"/>
        <w:rPr>
          <w:sz w:val="20"/>
          <w:szCs w:val="20"/>
          <w:lang w:val="uk-UA"/>
        </w:rPr>
      </w:pPr>
      <w:r w:rsidRPr="00B172D2">
        <w:rPr>
          <w:lang w:val="uk-UA"/>
        </w:rPr>
        <w:t>Виданий ____________ р. на підставі рішення _______________________________________</w:t>
      </w:r>
      <w:r w:rsidRPr="00B172D2">
        <w:rPr>
          <w:lang w:val="uk-UA"/>
        </w:rPr>
        <w:br/>
        <w:t xml:space="preserve">                                                                        </w:t>
      </w:r>
      <w:r w:rsidRPr="00B172D2">
        <w:rPr>
          <w:sz w:val="20"/>
          <w:szCs w:val="20"/>
          <w:lang w:val="uk-UA"/>
        </w:rPr>
        <w:t>(дата видачі)</w:t>
      </w:r>
      <w:r w:rsidRPr="00B172D2">
        <w:rPr>
          <w:sz w:val="20"/>
          <w:szCs w:val="20"/>
          <w:lang w:val="uk-UA"/>
        </w:rPr>
        <w:br/>
        <w:t>_____________________</w:t>
      </w:r>
      <w:r w:rsidRPr="00B172D2">
        <w:rPr>
          <w:lang w:val="uk-UA"/>
        </w:rPr>
        <w:t>______________________________________________________________</w:t>
      </w:r>
      <w:r w:rsidRPr="00B172D2">
        <w:rPr>
          <w:lang w:val="uk-UA"/>
        </w:rPr>
        <w:br/>
      </w:r>
      <w:r w:rsidRPr="00B172D2">
        <w:rPr>
          <w:sz w:val="20"/>
          <w:szCs w:val="20"/>
          <w:lang w:val="uk-UA"/>
        </w:rPr>
        <w:t>(виконавчий орган сільської, селищної, міської ради, дата і номер рішення)</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для юридичної особи - повне найменування розповсюджувача зовнішньої реклами, для фізичної</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особи - прізвище, ім'я та по батькові)</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місцезнаходження (місце проживання), номер телефону (телефаксу), банківські реквізити,</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ідентифікаційний код (номер)</w:t>
      </w:r>
    </w:p>
    <w:p w14:paraId="7A9DE501" w14:textId="77777777" w:rsidR="00985D51" w:rsidRPr="00B172D2" w:rsidRDefault="00985D51" w:rsidP="00985D51">
      <w:pPr>
        <w:pStyle w:val="a7"/>
        <w:jc w:val="both"/>
        <w:rPr>
          <w:lang w:val="uk-UA"/>
        </w:rPr>
      </w:pPr>
      <w:r w:rsidRPr="00B172D2">
        <w:rPr>
          <w:lang w:val="uk-UA"/>
        </w:rPr>
        <w:t>Адреса місця розташування рекламного засобу _______________________________________</w:t>
      </w:r>
      <w:r w:rsidRPr="00B172D2">
        <w:rPr>
          <w:lang w:val="uk-UA"/>
        </w:rPr>
        <w:br/>
        <w:t>________________________________________________________________________________</w:t>
      </w:r>
    </w:p>
    <w:p w14:paraId="16674AAE" w14:textId="77777777" w:rsidR="00985D51" w:rsidRPr="00B172D2" w:rsidRDefault="00985D51" w:rsidP="00985D51">
      <w:pPr>
        <w:pStyle w:val="a7"/>
        <w:jc w:val="center"/>
        <w:rPr>
          <w:sz w:val="20"/>
          <w:szCs w:val="20"/>
          <w:lang w:val="uk-UA"/>
        </w:rPr>
      </w:pPr>
      <w:r w:rsidRPr="00B172D2">
        <w:rPr>
          <w:lang w:val="uk-UA"/>
        </w:rPr>
        <w:t>Характеристика (в тому числі технічна) рекламного засобу ____________________________</w:t>
      </w:r>
      <w:r w:rsidRPr="00B172D2">
        <w:rPr>
          <w:lang w:val="uk-UA"/>
        </w:rPr>
        <w:br/>
        <w:t>________________________________________________________________________________</w:t>
      </w:r>
      <w:r w:rsidRPr="00B172D2">
        <w:rPr>
          <w:lang w:val="uk-UA"/>
        </w:rPr>
        <w:br/>
      </w:r>
      <w:r w:rsidRPr="00B172D2">
        <w:rPr>
          <w:sz w:val="20"/>
          <w:szCs w:val="20"/>
          <w:lang w:val="uk-UA"/>
        </w:rPr>
        <w:t>(вид, розміри, площа місця розташування рекламного засобу)</w:t>
      </w:r>
    </w:p>
    <w:p w14:paraId="13A8BDAB" w14:textId="0B1EC69D" w:rsidR="00985D51" w:rsidRPr="00B172D2" w:rsidRDefault="00985D51" w:rsidP="00985D51">
      <w:pPr>
        <w:pStyle w:val="a7"/>
        <w:jc w:val="both"/>
        <w:rPr>
          <w:lang w:val="uk-UA"/>
        </w:rPr>
      </w:pPr>
      <w:r w:rsidRPr="00B172D2">
        <w:rPr>
          <w:lang w:val="uk-UA"/>
        </w:rPr>
        <w:t>Фотокартка або комп</w:t>
      </w:r>
      <w:r w:rsidR="00CB34D5" w:rsidRPr="00B172D2">
        <w:rPr>
          <w:lang w:val="uk-UA"/>
        </w:rPr>
        <w:t>’</w:t>
      </w:r>
      <w:r w:rsidRPr="00B172D2">
        <w:rPr>
          <w:lang w:val="uk-UA"/>
        </w:rPr>
        <w:t xml:space="preserve">ютерний макет місця з фрагментом місцевості (розміром не менш як 6 х 9 сантиметрів), на якому планується розташування рекламного засобу </w:t>
      </w:r>
    </w:p>
    <w:p w14:paraId="3C1D0BCE" w14:textId="77777777" w:rsidR="000C29D4" w:rsidRPr="00B172D2" w:rsidRDefault="000C29D4" w:rsidP="00985D51">
      <w:pPr>
        <w:pStyle w:val="a7"/>
        <w:jc w:val="both"/>
        <w:rPr>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93"/>
        <w:gridCol w:w="1626"/>
        <w:gridCol w:w="1587"/>
        <w:gridCol w:w="3232"/>
      </w:tblGrid>
      <w:tr w:rsidR="003E0432" w:rsidRPr="00B172D2" w14:paraId="60C9BFD0" w14:textId="77777777" w:rsidTr="00985D51">
        <w:trPr>
          <w:tblCellSpacing w:w="22" w:type="dxa"/>
        </w:trPr>
        <w:tc>
          <w:tcPr>
            <w:tcW w:w="2466" w:type="pct"/>
            <w:gridSpan w:val="2"/>
            <w:vAlign w:val="center"/>
            <w:hideMark/>
          </w:tcPr>
          <w:p w14:paraId="4B811566" w14:textId="77777777" w:rsidR="00985D51" w:rsidRPr="00B172D2" w:rsidRDefault="00985D51">
            <w:pPr>
              <w:pStyle w:val="a7"/>
              <w:rPr>
                <w:lang w:val="uk-UA"/>
              </w:rPr>
            </w:pPr>
            <w:r w:rsidRPr="00B172D2">
              <w:rPr>
                <w:lang w:val="uk-UA"/>
              </w:rPr>
              <w:t>Ескіз з конструктивним</w:t>
            </w:r>
            <w:r w:rsidRPr="00B172D2">
              <w:rPr>
                <w:lang w:val="uk-UA"/>
              </w:rPr>
              <w:br/>
              <w:t>рішенням рекламного засобу  </w:t>
            </w:r>
          </w:p>
        </w:tc>
        <w:tc>
          <w:tcPr>
            <w:tcW w:w="2466" w:type="pct"/>
            <w:gridSpan w:val="2"/>
            <w:vAlign w:val="center"/>
            <w:hideMark/>
          </w:tcPr>
          <w:p w14:paraId="321EC073" w14:textId="77777777" w:rsidR="00985D51" w:rsidRPr="00B172D2" w:rsidRDefault="00985D51">
            <w:pPr>
              <w:pStyle w:val="a7"/>
              <w:rPr>
                <w:lang w:val="uk-UA"/>
              </w:rPr>
            </w:pPr>
            <w:proofErr w:type="spellStart"/>
            <w:r w:rsidRPr="00B172D2">
              <w:rPr>
                <w:lang w:val="uk-UA"/>
              </w:rPr>
              <w:t>Топогеодезичний</w:t>
            </w:r>
            <w:proofErr w:type="spellEnd"/>
            <w:r w:rsidRPr="00B172D2">
              <w:rPr>
                <w:lang w:val="uk-UA"/>
              </w:rPr>
              <w:t xml:space="preserve"> знімок місцевості (М 1:500) з прив'язкою місця розташування рекламного засобу </w:t>
            </w:r>
          </w:p>
        </w:tc>
      </w:tr>
      <w:tr w:rsidR="003E0432" w:rsidRPr="00B172D2" w14:paraId="227CACAF" w14:textId="77777777" w:rsidTr="00985D51">
        <w:trPr>
          <w:tblCellSpacing w:w="22" w:type="dxa"/>
        </w:trPr>
        <w:tc>
          <w:tcPr>
            <w:tcW w:w="2466" w:type="pct"/>
            <w:gridSpan w:val="2"/>
            <w:vAlign w:val="center"/>
            <w:hideMark/>
          </w:tcPr>
          <w:p w14:paraId="36D065B4" w14:textId="77777777" w:rsidR="00985D51" w:rsidRPr="00B172D2" w:rsidRDefault="00985D51">
            <w:pPr>
              <w:pStyle w:val="a7"/>
              <w:rPr>
                <w:lang w:val="uk-UA"/>
              </w:rPr>
            </w:pPr>
            <w:r w:rsidRPr="00B172D2">
              <w:rPr>
                <w:lang w:val="uk-UA"/>
              </w:rPr>
              <w:t xml:space="preserve">Відповідальний за </w:t>
            </w:r>
            <w:proofErr w:type="spellStart"/>
            <w:r w:rsidRPr="00B172D2">
              <w:rPr>
                <w:lang w:val="uk-UA"/>
              </w:rPr>
              <w:t>топогеодезичне</w:t>
            </w:r>
            <w:proofErr w:type="spellEnd"/>
            <w:r w:rsidRPr="00B172D2">
              <w:rPr>
                <w:lang w:val="uk-UA"/>
              </w:rPr>
              <w:t xml:space="preserve"> знімання  </w:t>
            </w:r>
          </w:p>
        </w:tc>
        <w:tc>
          <w:tcPr>
            <w:tcW w:w="2466" w:type="pct"/>
            <w:gridSpan w:val="2"/>
            <w:vAlign w:val="center"/>
            <w:hideMark/>
          </w:tcPr>
          <w:p w14:paraId="73DA8DBE" w14:textId="77777777" w:rsidR="00985D51" w:rsidRPr="00B172D2" w:rsidRDefault="00985D51">
            <w:pPr>
              <w:pStyle w:val="a7"/>
              <w:rPr>
                <w:lang w:val="uk-UA"/>
              </w:rPr>
            </w:pPr>
            <w:r w:rsidRPr="00B172D2">
              <w:rPr>
                <w:lang w:val="uk-UA"/>
              </w:rPr>
              <w:t xml:space="preserve">_______ __________________ М. П.  </w:t>
            </w:r>
            <w:r w:rsidRPr="00B172D2">
              <w:rPr>
                <w:lang w:val="uk-UA"/>
              </w:rPr>
              <w:br/>
            </w:r>
            <w:r w:rsidRPr="00B172D2">
              <w:rPr>
                <w:sz w:val="20"/>
                <w:szCs w:val="20"/>
                <w:lang w:val="uk-UA"/>
              </w:rPr>
              <w:t>  (підпис)       (ініціали та прізвище)</w:t>
            </w:r>
            <w:r w:rsidRPr="00B172D2">
              <w:rPr>
                <w:lang w:val="uk-UA"/>
              </w:rPr>
              <w:t> </w:t>
            </w:r>
          </w:p>
        </w:tc>
      </w:tr>
      <w:tr w:rsidR="003E0432" w:rsidRPr="00B172D2" w14:paraId="60E534F2" w14:textId="77777777" w:rsidTr="00985D51">
        <w:trPr>
          <w:tblCellSpacing w:w="22" w:type="dxa"/>
        </w:trPr>
        <w:tc>
          <w:tcPr>
            <w:tcW w:w="1637" w:type="pct"/>
            <w:vAlign w:val="center"/>
            <w:hideMark/>
          </w:tcPr>
          <w:p w14:paraId="23F97664" w14:textId="77777777" w:rsidR="00985D51" w:rsidRPr="00B172D2" w:rsidRDefault="00985D51">
            <w:pPr>
              <w:pStyle w:val="a7"/>
              <w:jc w:val="center"/>
              <w:rPr>
                <w:lang w:val="uk-UA"/>
              </w:rPr>
            </w:pPr>
            <w:r w:rsidRPr="00B172D2">
              <w:rPr>
                <w:lang w:val="uk-UA"/>
              </w:rPr>
              <w:t>Керівник робочого органу</w:t>
            </w:r>
          </w:p>
        </w:tc>
        <w:tc>
          <w:tcPr>
            <w:tcW w:w="1637" w:type="pct"/>
            <w:gridSpan w:val="2"/>
            <w:vAlign w:val="center"/>
            <w:hideMark/>
          </w:tcPr>
          <w:p w14:paraId="343F9260" w14:textId="77777777" w:rsidR="00985D51" w:rsidRPr="00B172D2" w:rsidRDefault="00985D51">
            <w:pPr>
              <w:pStyle w:val="a7"/>
              <w:jc w:val="center"/>
              <w:rPr>
                <w:lang w:val="uk-UA"/>
              </w:rPr>
            </w:pPr>
            <w:r w:rsidRPr="00B172D2">
              <w:rPr>
                <w:lang w:val="uk-UA"/>
              </w:rPr>
              <w:t>___________</w:t>
            </w:r>
            <w:r w:rsidRPr="00B172D2">
              <w:rPr>
                <w:lang w:val="uk-UA"/>
              </w:rPr>
              <w:br/>
            </w:r>
            <w:r w:rsidRPr="00B172D2">
              <w:rPr>
                <w:sz w:val="20"/>
                <w:szCs w:val="20"/>
                <w:lang w:val="uk-UA"/>
              </w:rPr>
              <w:t>(підпис)</w:t>
            </w:r>
          </w:p>
        </w:tc>
        <w:tc>
          <w:tcPr>
            <w:tcW w:w="1637" w:type="pct"/>
            <w:vAlign w:val="center"/>
            <w:hideMark/>
          </w:tcPr>
          <w:p w14:paraId="05DF419F" w14:textId="77777777" w:rsidR="00985D51" w:rsidRPr="00B172D2" w:rsidRDefault="00985D51">
            <w:pPr>
              <w:pStyle w:val="a7"/>
              <w:jc w:val="center"/>
              <w:rPr>
                <w:lang w:val="uk-UA"/>
              </w:rPr>
            </w:pPr>
            <w:r w:rsidRPr="00B172D2">
              <w:rPr>
                <w:lang w:val="uk-UA"/>
              </w:rPr>
              <w:t>____________________</w:t>
            </w:r>
            <w:r w:rsidRPr="00B172D2">
              <w:rPr>
                <w:lang w:val="uk-UA"/>
              </w:rPr>
              <w:br/>
            </w:r>
            <w:r w:rsidRPr="00B172D2">
              <w:rPr>
                <w:sz w:val="20"/>
                <w:szCs w:val="20"/>
                <w:lang w:val="uk-UA"/>
              </w:rPr>
              <w:t>(ініціали та прізвище)</w:t>
            </w:r>
          </w:p>
        </w:tc>
      </w:tr>
    </w:tbl>
    <w:p w14:paraId="542D0CFE" w14:textId="2177A236" w:rsidR="00985D51" w:rsidRPr="00B172D2" w:rsidRDefault="00985D51" w:rsidP="00985D51">
      <w:pPr>
        <w:pStyle w:val="a7"/>
        <w:jc w:val="both"/>
        <w:rPr>
          <w:lang w:val="uk-UA"/>
        </w:rPr>
      </w:pPr>
      <w:r w:rsidRPr="00B172D2">
        <w:rPr>
          <w:lang w:val="uk-UA"/>
        </w:rPr>
        <w:t>М. П.</w:t>
      </w:r>
    </w:p>
    <w:p w14:paraId="0596BA74" w14:textId="027B9689" w:rsidR="007C0655" w:rsidRPr="00B172D2" w:rsidRDefault="007C0655" w:rsidP="00985D51">
      <w:pPr>
        <w:pStyle w:val="a7"/>
        <w:jc w:val="both"/>
        <w:rPr>
          <w:lang w:val="uk-UA"/>
        </w:rPr>
      </w:pPr>
    </w:p>
    <w:p w14:paraId="5A4AC78E" w14:textId="77777777" w:rsidR="007C0655" w:rsidRPr="00B172D2" w:rsidRDefault="007C0655" w:rsidP="00985D51">
      <w:pPr>
        <w:pStyle w:val="a7"/>
        <w:jc w:val="both"/>
        <w:rPr>
          <w:lang w:val="uk-UA"/>
        </w:rPr>
      </w:pPr>
    </w:p>
    <w:p w14:paraId="3A8F606A" w14:textId="77777777" w:rsidR="009E3331" w:rsidRDefault="009E3331" w:rsidP="00985D51">
      <w:pPr>
        <w:pStyle w:val="a7"/>
        <w:jc w:val="both"/>
        <w:rPr>
          <w:lang w:val="uk-UA"/>
        </w:rPr>
      </w:pPr>
    </w:p>
    <w:p w14:paraId="5F584762" w14:textId="6D6E4664" w:rsidR="00985D51" w:rsidRPr="00B172D2" w:rsidRDefault="00985D51" w:rsidP="00985D51">
      <w:pPr>
        <w:pStyle w:val="a7"/>
        <w:jc w:val="both"/>
        <w:rPr>
          <w:lang w:val="uk-UA"/>
        </w:rPr>
      </w:pPr>
      <w:r w:rsidRPr="00B172D2">
        <w:rPr>
          <w:lang w:val="uk-UA"/>
        </w:rPr>
        <w:lastRenderedPageBreak/>
        <w:t xml:space="preserve">Фотокартка місця (розміром не менш як 6х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3E0432" w:rsidRPr="00B172D2" w14:paraId="766984A5" w14:textId="77777777" w:rsidTr="00985D51">
        <w:trPr>
          <w:tblCellSpacing w:w="22" w:type="dxa"/>
        </w:trPr>
        <w:tc>
          <w:tcPr>
            <w:tcW w:w="1650" w:type="pct"/>
            <w:vAlign w:val="center"/>
            <w:hideMark/>
          </w:tcPr>
          <w:p w14:paraId="58B77602" w14:textId="77777777" w:rsidR="00985D51" w:rsidRPr="00B172D2" w:rsidRDefault="00985D51">
            <w:pPr>
              <w:pStyle w:val="a7"/>
              <w:jc w:val="center"/>
              <w:rPr>
                <w:lang w:val="uk-UA"/>
              </w:rPr>
            </w:pPr>
            <w:r w:rsidRPr="00B172D2">
              <w:rPr>
                <w:lang w:val="uk-UA"/>
              </w:rPr>
              <w:t xml:space="preserve">Керівник робочого органу </w:t>
            </w:r>
          </w:p>
        </w:tc>
        <w:tc>
          <w:tcPr>
            <w:tcW w:w="1650" w:type="pct"/>
            <w:vAlign w:val="center"/>
            <w:hideMark/>
          </w:tcPr>
          <w:p w14:paraId="11370ACA" w14:textId="77777777" w:rsidR="00985D51" w:rsidRPr="00B172D2" w:rsidRDefault="00985D51">
            <w:pPr>
              <w:pStyle w:val="a7"/>
              <w:jc w:val="center"/>
              <w:rPr>
                <w:lang w:val="uk-UA"/>
              </w:rPr>
            </w:pPr>
            <w:r w:rsidRPr="00B172D2">
              <w:rPr>
                <w:lang w:val="uk-UA"/>
              </w:rPr>
              <w:t>___________</w:t>
            </w:r>
            <w:r w:rsidRPr="00B172D2">
              <w:rPr>
                <w:lang w:val="uk-UA"/>
              </w:rPr>
              <w:br/>
            </w:r>
            <w:r w:rsidRPr="00B172D2">
              <w:rPr>
                <w:sz w:val="20"/>
                <w:szCs w:val="20"/>
                <w:lang w:val="uk-UA"/>
              </w:rPr>
              <w:t>(підпис)</w:t>
            </w:r>
          </w:p>
        </w:tc>
        <w:tc>
          <w:tcPr>
            <w:tcW w:w="1650" w:type="pct"/>
            <w:vAlign w:val="center"/>
            <w:hideMark/>
          </w:tcPr>
          <w:p w14:paraId="07A5959E" w14:textId="77777777" w:rsidR="00985D51" w:rsidRPr="00B172D2" w:rsidRDefault="00985D51">
            <w:pPr>
              <w:pStyle w:val="a7"/>
              <w:jc w:val="center"/>
              <w:rPr>
                <w:lang w:val="uk-UA"/>
              </w:rPr>
            </w:pPr>
            <w:r w:rsidRPr="00B172D2">
              <w:rPr>
                <w:lang w:val="uk-UA"/>
              </w:rPr>
              <w:t>____________________</w:t>
            </w:r>
            <w:r w:rsidRPr="00B172D2">
              <w:rPr>
                <w:lang w:val="uk-UA"/>
              </w:rPr>
              <w:br/>
            </w:r>
            <w:r w:rsidRPr="00B172D2">
              <w:rPr>
                <w:sz w:val="20"/>
                <w:szCs w:val="20"/>
                <w:lang w:val="uk-UA"/>
              </w:rPr>
              <w:t>(ініціали та прізвище)</w:t>
            </w:r>
          </w:p>
        </w:tc>
      </w:tr>
    </w:tbl>
    <w:p w14:paraId="49129B43" w14:textId="77777777" w:rsidR="00985D51" w:rsidRPr="00B172D2" w:rsidRDefault="00985D51" w:rsidP="00985D51">
      <w:pPr>
        <w:pStyle w:val="a7"/>
        <w:jc w:val="both"/>
        <w:rPr>
          <w:lang w:val="uk-UA"/>
        </w:rPr>
      </w:pPr>
      <w:r w:rsidRPr="00B172D2">
        <w:rPr>
          <w:lang w:val="uk-UA"/>
        </w:rPr>
        <w:t>М. П.</w:t>
      </w:r>
    </w:p>
    <w:p w14:paraId="25F80157" w14:textId="002344CA" w:rsidR="00A37008" w:rsidRPr="00B172D2" w:rsidRDefault="003C5571" w:rsidP="001D7E15">
      <w:pPr>
        <w:spacing w:line="259" w:lineRule="auto"/>
        <w:rPr>
          <w:rFonts w:ascii="Times New Roman" w:eastAsia="Times New Roman" w:hAnsi="Times New Roman"/>
          <w:b/>
          <w:i/>
          <w:iCs/>
          <w:sz w:val="24"/>
          <w:szCs w:val="24"/>
          <w:lang w:val="uk-UA" w:eastAsia="ru-RU"/>
        </w:rPr>
      </w:pPr>
      <w:r>
        <w:rPr>
          <w:rStyle w:val="st46"/>
          <w:b/>
          <w:color w:val="auto"/>
          <w:lang w:val="uk-UA"/>
        </w:rPr>
        <w:t>______________________________________________________________________________________</w:t>
      </w:r>
      <w:r w:rsidR="001D7E15" w:rsidRPr="00B172D2">
        <w:rPr>
          <w:rStyle w:val="st46"/>
          <w:b/>
          <w:color w:val="auto"/>
          <w:lang w:val="uk-UA"/>
        </w:rPr>
        <w:br w:type="page"/>
      </w:r>
    </w:p>
    <w:p w14:paraId="0DEE67EA" w14:textId="77777777" w:rsidR="00985D51" w:rsidRPr="00B172D2" w:rsidRDefault="00985D51" w:rsidP="00873F7F">
      <w:pPr>
        <w:spacing w:after="0" w:line="240" w:lineRule="auto"/>
        <w:ind w:left="6372" w:firstLine="708"/>
        <w:jc w:val="center"/>
        <w:outlineLvl w:val="0"/>
        <w:rPr>
          <w:rFonts w:ascii="Times New Roman" w:hAnsi="Times New Roman"/>
          <w:bCs/>
          <w:sz w:val="28"/>
          <w:szCs w:val="28"/>
          <w:lang w:val="uk-UA"/>
        </w:rPr>
      </w:pPr>
      <w:bookmarkStart w:id="88" w:name="_Toc131584745"/>
      <w:r w:rsidRPr="00B172D2">
        <w:rPr>
          <w:rFonts w:ascii="Times New Roman" w:hAnsi="Times New Roman"/>
          <w:bCs/>
          <w:sz w:val="28"/>
          <w:szCs w:val="28"/>
          <w:lang w:val="uk-UA"/>
        </w:rPr>
        <w:lastRenderedPageBreak/>
        <w:t>Додаток 3</w:t>
      </w:r>
      <w:bookmarkEnd w:id="88"/>
    </w:p>
    <w:p w14:paraId="1800D7AE" w14:textId="5E2C5CB4" w:rsidR="00985D51" w:rsidRPr="00B172D2" w:rsidRDefault="00985D51" w:rsidP="00873F7F">
      <w:pPr>
        <w:spacing w:after="0" w:line="240" w:lineRule="auto"/>
        <w:ind w:left="7080" w:firstLine="708"/>
        <w:rPr>
          <w:rFonts w:ascii="Times New Roman" w:hAnsi="Times New Roman"/>
          <w:bCs/>
          <w:sz w:val="28"/>
          <w:szCs w:val="28"/>
          <w:lang w:val="uk-UA"/>
        </w:rPr>
      </w:pPr>
      <w:r w:rsidRPr="00B172D2">
        <w:rPr>
          <w:rFonts w:ascii="Times New Roman" w:hAnsi="Times New Roman"/>
          <w:bCs/>
          <w:sz w:val="28"/>
          <w:szCs w:val="28"/>
          <w:lang w:val="uk-UA"/>
        </w:rPr>
        <w:t xml:space="preserve">до Правил </w:t>
      </w:r>
      <w:r w:rsidR="005C69AA">
        <w:rPr>
          <w:rFonts w:ascii="Times New Roman" w:hAnsi="Times New Roman"/>
          <w:bCs/>
          <w:sz w:val="28"/>
          <w:szCs w:val="28"/>
          <w:lang w:val="uk-UA"/>
        </w:rPr>
        <w:t xml:space="preserve"> </w:t>
      </w:r>
    </w:p>
    <w:p w14:paraId="735EEC06" w14:textId="77777777" w:rsidR="00985D51" w:rsidRPr="00B172D2" w:rsidRDefault="00985D51" w:rsidP="00985D51">
      <w:pPr>
        <w:spacing w:after="0" w:line="240" w:lineRule="auto"/>
        <w:jc w:val="right"/>
        <w:rPr>
          <w:rFonts w:ascii="Times New Roman" w:hAnsi="Times New Roman"/>
          <w:bCs/>
          <w:sz w:val="28"/>
          <w:szCs w:val="28"/>
          <w:lang w:val="uk-UA"/>
        </w:rPr>
      </w:pPr>
    </w:p>
    <w:p w14:paraId="1B919CC4" w14:textId="77777777" w:rsidR="00985D51" w:rsidRPr="00B172D2" w:rsidRDefault="00985D51" w:rsidP="00985D51">
      <w:pPr>
        <w:pStyle w:val="a6"/>
        <w:jc w:val="center"/>
        <w:rPr>
          <w:rFonts w:ascii="Times New Roman" w:hAnsi="Times New Roman"/>
          <w:b/>
          <w:bCs/>
          <w:sz w:val="32"/>
          <w:szCs w:val="32"/>
          <w:lang w:val="uk-UA" w:eastAsia="uk-UA"/>
        </w:rPr>
      </w:pPr>
      <w:r w:rsidRPr="00B172D2">
        <w:rPr>
          <w:rFonts w:ascii="Times New Roman" w:hAnsi="Times New Roman"/>
          <w:b/>
          <w:bCs/>
          <w:sz w:val="32"/>
          <w:szCs w:val="32"/>
          <w:lang w:val="uk-UA" w:eastAsia="uk-UA"/>
        </w:rPr>
        <w:t>ПОРЯДОК</w:t>
      </w:r>
    </w:p>
    <w:p w14:paraId="3C37C4F9" w14:textId="4F65D642" w:rsidR="00985D51" w:rsidRDefault="00985D51" w:rsidP="00985D51">
      <w:pPr>
        <w:pStyle w:val="a6"/>
        <w:jc w:val="center"/>
        <w:rPr>
          <w:rFonts w:ascii="Times New Roman" w:hAnsi="Times New Roman"/>
          <w:b/>
          <w:bCs/>
          <w:sz w:val="32"/>
          <w:szCs w:val="32"/>
          <w:lang w:val="uk-UA" w:eastAsia="uk-UA"/>
        </w:rPr>
      </w:pPr>
      <w:r w:rsidRPr="00B172D2">
        <w:rPr>
          <w:rFonts w:ascii="Times New Roman" w:hAnsi="Times New Roman"/>
          <w:b/>
          <w:bCs/>
          <w:sz w:val="32"/>
          <w:szCs w:val="32"/>
          <w:lang w:val="uk-UA" w:eastAsia="uk-UA"/>
        </w:rPr>
        <w:t xml:space="preserve">визначення плати за тимчасове користування місцем </w:t>
      </w:r>
      <w:r w:rsidR="0089648B" w:rsidRPr="00B172D2">
        <w:rPr>
          <w:rFonts w:ascii="Times New Roman" w:hAnsi="Times New Roman"/>
          <w:b/>
          <w:bCs/>
          <w:sz w:val="32"/>
          <w:szCs w:val="32"/>
          <w:lang w:val="uk-UA" w:eastAsia="uk-UA"/>
        </w:rPr>
        <w:t>для розміщення</w:t>
      </w:r>
      <w:r w:rsidRPr="00B172D2">
        <w:rPr>
          <w:rFonts w:ascii="Times New Roman" w:hAnsi="Times New Roman"/>
          <w:b/>
          <w:bCs/>
          <w:sz w:val="32"/>
          <w:szCs w:val="32"/>
          <w:lang w:val="uk-UA" w:eastAsia="uk-UA"/>
        </w:rPr>
        <w:t xml:space="preserve"> </w:t>
      </w:r>
      <w:r w:rsidR="0089648B" w:rsidRPr="00B172D2">
        <w:rPr>
          <w:rFonts w:ascii="Times New Roman" w:hAnsi="Times New Roman"/>
          <w:b/>
          <w:bCs/>
          <w:sz w:val="32"/>
          <w:szCs w:val="32"/>
          <w:lang w:val="uk-UA" w:eastAsia="uk-UA"/>
        </w:rPr>
        <w:t>об’єкта зовнішньої реклами</w:t>
      </w:r>
      <w:r w:rsidRPr="00B172D2">
        <w:rPr>
          <w:rFonts w:ascii="Times New Roman" w:hAnsi="Times New Roman"/>
          <w:b/>
          <w:bCs/>
          <w:sz w:val="32"/>
          <w:szCs w:val="32"/>
          <w:lang w:val="uk-UA" w:eastAsia="uk-UA"/>
        </w:rPr>
        <w:t xml:space="preserve">, що перебуває у комунальній власності </w:t>
      </w:r>
      <w:proofErr w:type="spellStart"/>
      <w:r w:rsidRPr="00B172D2">
        <w:rPr>
          <w:rFonts w:ascii="Times New Roman" w:hAnsi="Times New Roman"/>
          <w:b/>
          <w:bCs/>
          <w:sz w:val="32"/>
          <w:szCs w:val="32"/>
          <w:lang w:val="uk-UA" w:eastAsia="uk-UA"/>
        </w:rPr>
        <w:t>Вараської</w:t>
      </w:r>
      <w:proofErr w:type="spellEnd"/>
      <w:r w:rsidRPr="00B172D2">
        <w:rPr>
          <w:rFonts w:ascii="Times New Roman" w:hAnsi="Times New Roman"/>
          <w:b/>
          <w:bCs/>
          <w:sz w:val="32"/>
          <w:szCs w:val="32"/>
          <w:lang w:val="uk-UA" w:eastAsia="uk-UA"/>
        </w:rPr>
        <w:t xml:space="preserve"> МТГ</w:t>
      </w:r>
    </w:p>
    <w:p w14:paraId="10D97C0B" w14:textId="77777777" w:rsidR="005C69AA" w:rsidRPr="00B172D2" w:rsidRDefault="005C69AA" w:rsidP="00985D51">
      <w:pPr>
        <w:pStyle w:val="a6"/>
        <w:jc w:val="center"/>
        <w:rPr>
          <w:rFonts w:ascii="Times New Roman" w:hAnsi="Times New Roman"/>
          <w:b/>
          <w:bCs/>
          <w:sz w:val="32"/>
          <w:szCs w:val="32"/>
          <w:lang w:val="uk-UA" w:eastAsia="uk-UA"/>
        </w:rPr>
      </w:pPr>
    </w:p>
    <w:p w14:paraId="3332352C" w14:textId="500BF3A9"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за тимчасове користування місцем</w:t>
      </w:r>
      <w:r w:rsidR="0089648B" w:rsidRPr="00B172D2">
        <w:rPr>
          <w:rFonts w:ascii="Times New Roman" w:eastAsia="Times New Roman" w:hAnsi="Times New Roman"/>
          <w:sz w:val="28"/>
          <w:szCs w:val="28"/>
          <w:lang w:val="uk-UA" w:eastAsia="ru-RU"/>
        </w:rPr>
        <w:t xml:space="preserve"> для розміщення об’єкта зовнішньої реклами</w:t>
      </w:r>
      <w:r w:rsidRPr="00B172D2">
        <w:rPr>
          <w:rFonts w:ascii="Times New Roman" w:eastAsia="Times New Roman" w:hAnsi="Times New Roman"/>
          <w:sz w:val="28"/>
          <w:szCs w:val="28"/>
          <w:lang w:val="uk-UA" w:eastAsia="ru-RU"/>
        </w:rPr>
        <w:t>, що перебуває у комунальній власності</w:t>
      </w:r>
      <w:r w:rsidR="000C29D4" w:rsidRPr="00B172D2">
        <w:rPr>
          <w:rFonts w:ascii="Times New Roman" w:eastAsia="Times New Roman" w:hAnsi="Times New Roman"/>
          <w:sz w:val="28"/>
          <w:szCs w:val="28"/>
          <w:lang w:val="uk-UA" w:eastAsia="ru-RU"/>
        </w:rPr>
        <w:t xml:space="preserve"> </w:t>
      </w:r>
      <w:proofErr w:type="spellStart"/>
      <w:r w:rsidR="000C29D4" w:rsidRPr="00B172D2">
        <w:rPr>
          <w:rFonts w:ascii="Times New Roman" w:eastAsia="Times New Roman" w:hAnsi="Times New Roman"/>
          <w:sz w:val="28"/>
          <w:szCs w:val="28"/>
          <w:lang w:val="uk-UA" w:eastAsia="ru-RU"/>
        </w:rPr>
        <w:t>Вараської</w:t>
      </w:r>
      <w:proofErr w:type="spellEnd"/>
      <w:r w:rsidR="000C29D4" w:rsidRPr="00B172D2">
        <w:rPr>
          <w:rFonts w:ascii="Times New Roman" w:eastAsia="Times New Roman" w:hAnsi="Times New Roman"/>
          <w:sz w:val="28"/>
          <w:szCs w:val="28"/>
          <w:lang w:val="uk-UA" w:eastAsia="ru-RU"/>
        </w:rPr>
        <w:t xml:space="preserve"> МТГ</w:t>
      </w:r>
      <w:r w:rsidRPr="00B172D2">
        <w:rPr>
          <w:rFonts w:ascii="Times New Roman" w:eastAsia="Times New Roman" w:hAnsi="Times New Roman"/>
          <w:sz w:val="28"/>
          <w:szCs w:val="28"/>
          <w:lang w:val="uk-UA" w:eastAsia="ru-RU"/>
        </w:rPr>
        <w:t xml:space="preserve">, встановлюється у порядку, </w:t>
      </w:r>
      <w:r w:rsidR="0035486F" w:rsidRPr="00B172D2">
        <w:rPr>
          <w:rFonts w:ascii="Times New Roman" w:eastAsia="Times New Roman" w:hAnsi="Times New Roman"/>
          <w:sz w:val="28"/>
          <w:szCs w:val="28"/>
          <w:lang w:val="uk-UA" w:eastAsia="ru-RU"/>
        </w:rPr>
        <w:t>визначеному рішенням виконавчого комітету.</w:t>
      </w:r>
      <w:r w:rsidRPr="00B172D2">
        <w:rPr>
          <w:rFonts w:ascii="Times New Roman" w:eastAsia="Times New Roman" w:hAnsi="Times New Roman"/>
          <w:sz w:val="28"/>
          <w:szCs w:val="28"/>
          <w:lang w:val="uk-UA" w:eastAsia="ru-RU"/>
        </w:rPr>
        <w:t xml:space="preserve">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у.</w:t>
      </w:r>
    </w:p>
    <w:p w14:paraId="10A6B376" w14:textId="426928E3"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Розмір плати за тимчасове користування місцем </w:t>
      </w:r>
      <w:r w:rsidR="0089648B" w:rsidRPr="00B172D2">
        <w:rPr>
          <w:rFonts w:ascii="Times New Roman" w:eastAsia="Times New Roman" w:hAnsi="Times New Roman"/>
          <w:sz w:val="28"/>
          <w:szCs w:val="28"/>
          <w:lang w:val="uk-UA" w:eastAsia="ru-RU"/>
        </w:rPr>
        <w:t xml:space="preserve">для розміщення зовнішньої реклами </w:t>
      </w:r>
      <w:r w:rsidRPr="00B172D2">
        <w:rPr>
          <w:rFonts w:ascii="Times New Roman" w:eastAsia="Times New Roman" w:hAnsi="Times New Roman"/>
          <w:sz w:val="28"/>
          <w:szCs w:val="28"/>
          <w:lang w:val="uk-UA" w:eastAsia="ru-RU"/>
        </w:rPr>
        <w:t>не може встановлюватися залежно від змісту реклами.</w:t>
      </w:r>
    </w:p>
    <w:p w14:paraId="76B03607" w14:textId="7C6A2F54"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Розмір площі зайнятої під рекламну конструкцію визначається за формулою:</w:t>
      </w:r>
    </w:p>
    <w:p w14:paraId="6115A7BF"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p>
    <w:p w14:paraId="5ABEBFD7" w14:textId="01512E32" w:rsidR="00A60AB3"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S=(</w:t>
      </w:r>
      <w:r w:rsidR="00475AB7">
        <w:rPr>
          <w:rFonts w:ascii="Times New Roman" w:eastAsia="Times New Roman" w:hAnsi="Times New Roman"/>
          <w:b/>
          <w:sz w:val="28"/>
          <w:szCs w:val="28"/>
          <w:lang w:val="en-US" w:eastAsia="ru-RU"/>
        </w:rPr>
        <w:t>L</w:t>
      </w:r>
      <w:r w:rsidRPr="00B172D2">
        <w:rPr>
          <w:rFonts w:ascii="Times New Roman" w:eastAsia="Times New Roman" w:hAnsi="Times New Roman"/>
          <w:b/>
          <w:sz w:val="28"/>
          <w:szCs w:val="28"/>
          <w:lang w:val="uk-UA" w:eastAsia="ru-RU"/>
        </w:rPr>
        <w:t xml:space="preserve">+2х0,5) = </w:t>
      </w:r>
      <w:proofErr w:type="spellStart"/>
      <w:r w:rsidRPr="00B172D2">
        <w:rPr>
          <w:rFonts w:ascii="Times New Roman" w:eastAsia="Times New Roman" w:hAnsi="Times New Roman"/>
          <w:b/>
          <w:sz w:val="28"/>
          <w:szCs w:val="28"/>
          <w:lang w:val="uk-UA" w:eastAsia="ru-RU"/>
        </w:rPr>
        <w:t>кв</w:t>
      </w:r>
      <w:proofErr w:type="spellEnd"/>
      <w:r w:rsidRPr="00B172D2">
        <w:rPr>
          <w:rFonts w:ascii="Times New Roman" w:eastAsia="Times New Roman" w:hAnsi="Times New Roman"/>
          <w:b/>
          <w:sz w:val="28"/>
          <w:szCs w:val="28"/>
          <w:lang w:val="uk-UA" w:eastAsia="ru-RU"/>
        </w:rPr>
        <w:t>. м</w:t>
      </w:r>
      <w:r w:rsidRPr="00B172D2">
        <w:rPr>
          <w:rFonts w:ascii="Times New Roman" w:eastAsia="Times New Roman" w:hAnsi="Times New Roman"/>
          <w:sz w:val="28"/>
          <w:szCs w:val="28"/>
          <w:lang w:val="uk-UA" w:eastAsia="ru-RU"/>
        </w:rPr>
        <w:t>, де</w:t>
      </w:r>
    </w:p>
    <w:p w14:paraId="7369F414" w14:textId="3282B0A0"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r w:rsidRPr="00B172D2">
        <w:rPr>
          <w:rFonts w:ascii="Times New Roman" w:eastAsia="Times New Roman" w:hAnsi="Times New Roman"/>
          <w:sz w:val="28"/>
          <w:szCs w:val="28"/>
          <w:lang w:val="uk-UA" w:eastAsia="ru-RU"/>
        </w:rPr>
        <w:t xml:space="preserve"> </w:t>
      </w:r>
    </w:p>
    <w:p w14:paraId="4416E67B" w14:textId="1EBCBD6C" w:rsidR="00A812DE" w:rsidRPr="00475AB7" w:rsidRDefault="00985D51" w:rsidP="00A812DE">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00475AB7">
        <w:rPr>
          <w:rFonts w:ascii="Times New Roman" w:eastAsia="Times New Roman" w:hAnsi="Times New Roman"/>
          <w:b/>
          <w:sz w:val="28"/>
          <w:szCs w:val="28"/>
          <w:lang w:val="en-US" w:eastAsia="ru-RU"/>
        </w:rPr>
        <w:t>L</w:t>
      </w:r>
      <w:r w:rsidRPr="00B172D2">
        <w:rPr>
          <w:rFonts w:ascii="Times New Roman" w:eastAsia="Times New Roman" w:hAnsi="Times New Roman"/>
          <w:sz w:val="28"/>
          <w:szCs w:val="28"/>
          <w:lang w:val="uk-UA" w:eastAsia="ru-RU"/>
        </w:rPr>
        <w:t xml:space="preserve"> - довжина горизонтальної проекції рекламної конструкції</w:t>
      </w:r>
      <w:r w:rsidR="00475AB7">
        <w:rPr>
          <w:rFonts w:ascii="Times New Roman" w:eastAsia="Times New Roman" w:hAnsi="Times New Roman"/>
          <w:sz w:val="28"/>
          <w:szCs w:val="28"/>
          <w:lang w:val="uk-UA" w:eastAsia="ru-RU"/>
        </w:rPr>
        <w:t>.</w:t>
      </w:r>
    </w:p>
    <w:p w14:paraId="26558B85" w14:textId="24121764"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Для неназемного та недахового рекламного засобу площа місця дорівнює площі вертикальної проекції цього засобу на уявну паралельну їй площу.</w:t>
      </w:r>
    </w:p>
    <w:p w14:paraId="3AD62B95"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Розміри площі зайнятої під вищезазначену рекламну конструкцію визначаються за формулою:</w:t>
      </w:r>
    </w:p>
    <w:p w14:paraId="4552CACC"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p>
    <w:p w14:paraId="143ABB85"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 xml:space="preserve">S=(L x h)= </w:t>
      </w:r>
      <w:proofErr w:type="spellStart"/>
      <w:r w:rsidRPr="00B172D2">
        <w:rPr>
          <w:rFonts w:ascii="Times New Roman" w:eastAsia="Times New Roman" w:hAnsi="Times New Roman"/>
          <w:b/>
          <w:sz w:val="28"/>
          <w:szCs w:val="28"/>
          <w:lang w:val="uk-UA" w:eastAsia="ru-RU"/>
        </w:rPr>
        <w:t>кв</w:t>
      </w:r>
      <w:proofErr w:type="spellEnd"/>
      <w:r w:rsidRPr="00B172D2">
        <w:rPr>
          <w:rFonts w:ascii="Times New Roman" w:eastAsia="Times New Roman" w:hAnsi="Times New Roman"/>
          <w:b/>
          <w:sz w:val="28"/>
          <w:szCs w:val="28"/>
          <w:lang w:val="uk-UA" w:eastAsia="ru-RU"/>
        </w:rPr>
        <w:t>. м</w:t>
      </w:r>
      <w:r w:rsidRPr="00B172D2">
        <w:rPr>
          <w:rFonts w:ascii="Times New Roman" w:eastAsia="Times New Roman" w:hAnsi="Times New Roman"/>
          <w:sz w:val="28"/>
          <w:szCs w:val="28"/>
          <w:lang w:val="uk-UA" w:eastAsia="ru-RU"/>
        </w:rPr>
        <w:t xml:space="preserve">, де </w:t>
      </w:r>
    </w:p>
    <w:p w14:paraId="2C3894C4"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p>
    <w:p w14:paraId="11AFE691"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L</w:t>
      </w:r>
      <w:r w:rsidRPr="00B172D2">
        <w:rPr>
          <w:rFonts w:ascii="Times New Roman" w:eastAsia="Times New Roman" w:hAnsi="Times New Roman"/>
          <w:sz w:val="28"/>
          <w:szCs w:val="28"/>
          <w:lang w:val="uk-UA" w:eastAsia="ru-RU"/>
        </w:rPr>
        <w:t xml:space="preserve"> - довжина рекламної конструкції;</w:t>
      </w:r>
    </w:p>
    <w:p w14:paraId="29EC15C4" w14:textId="7DD6E998" w:rsidR="00A812DE" w:rsidRPr="00B172D2" w:rsidRDefault="00985D51" w:rsidP="00A812DE">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h</w:t>
      </w:r>
      <w:r w:rsidRPr="00B172D2">
        <w:rPr>
          <w:rFonts w:ascii="Times New Roman" w:eastAsia="Times New Roman" w:hAnsi="Times New Roman"/>
          <w:sz w:val="28"/>
          <w:szCs w:val="28"/>
          <w:lang w:val="uk-UA" w:eastAsia="ru-RU"/>
        </w:rPr>
        <w:t xml:space="preserve"> </w:t>
      </w:r>
      <w:r w:rsidR="00B3715A"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висота рекламної конструкції.</w:t>
      </w:r>
    </w:p>
    <w:p w14:paraId="62F0C7FC" w14:textId="35C6278E"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В розрахунках застосовується коефіцієнт відносно до місць розташування рекламних засобів в населених пунктах </w:t>
      </w:r>
      <w:proofErr w:type="spellStart"/>
      <w:r w:rsidRPr="00B172D2">
        <w:rPr>
          <w:rFonts w:ascii="Times New Roman" w:eastAsia="Times New Roman" w:hAnsi="Times New Roman"/>
          <w:sz w:val="28"/>
          <w:szCs w:val="28"/>
          <w:lang w:val="uk-UA" w:eastAsia="ru-RU"/>
        </w:rPr>
        <w:t>Вараської</w:t>
      </w:r>
      <w:proofErr w:type="spellEnd"/>
      <w:r w:rsidRPr="00B172D2">
        <w:rPr>
          <w:rFonts w:ascii="Times New Roman" w:eastAsia="Times New Roman" w:hAnsi="Times New Roman"/>
          <w:sz w:val="28"/>
          <w:szCs w:val="28"/>
          <w:lang w:val="uk-UA" w:eastAsia="ru-RU"/>
        </w:rPr>
        <w:t xml:space="preserve"> МТГ, яка поділяється на три  економічно-планувальні зони</w:t>
      </w:r>
      <w:r w:rsidR="00FE4CBD" w:rsidRPr="00B172D2">
        <w:rPr>
          <w:rFonts w:ascii="Times New Roman" w:eastAsia="Times New Roman" w:hAnsi="Times New Roman"/>
          <w:sz w:val="28"/>
          <w:szCs w:val="28"/>
          <w:lang w:val="uk-UA" w:eastAsia="ru-RU"/>
        </w:rPr>
        <w:t>:</w:t>
      </w:r>
    </w:p>
    <w:p w14:paraId="4A34EEFB" w14:textId="3A36BD22"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І зона</w:t>
      </w:r>
      <w:r w:rsidRPr="00B172D2">
        <w:rPr>
          <w:rFonts w:ascii="Times New Roman" w:eastAsia="Times New Roman" w:hAnsi="Times New Roman"/>
          <w:sz w:val="28"/>
          <w:szCs w:val="28"/>
          <w:lang w:val="uk-UA" w:eastAsia="ru-RU"/>
        </w:rPr>
        <w:t xml:space="preserve"> – м.</w:t>
      </w:r>
      <w:r w:rsidR="00475AB7">
        <w:rPr>
          <w:rFonts w:ascii="Times New Roman" w:eastAsia="Times New Roman" w:hAnsi="Times New Roman"/>
          <w:sz w:val="28"/>
          <w:szCs w:val="28"/>
          <w:lang w:val="uk-UA" w:eastAsia="ru-RU"/>
        </w:rPr>
        <w:t xml:space="preserve"> </w:t>
      </w:r>
      <w:proofErr w:type="spellStart"/>
      <w:r w:rsidRPr="00B172D2">
        <w:rPr>
          <w:rFonts w:ascii="Times New Roman" w:eastAsia="Times New Roman" w:hAnsi="Times New Roman"/>
          <w:sz w:val="28"/>
          <w:szCs w:val="28"/>
          <w:lang w:val="uk-UA" w:eastAsia="ru-RU"/>
        </w:rPr>
        <w:t>Вараш</w:t>
      </w:r>
      <w:proofErr w:type="spellEnd"/>
      <w:r w:rsidRPr="00B172D2">
        <w:rPr>
          <w:rFonts w:ascii="Times New Roman" w:eastAsia="Times New Roman" w:hAnsi="Times New Roman"/>
          <w:sz w:val="28"/>
          <w:szCs w:val="28"/>
          <w:lang w:val="uk-UA" w:eastAsia="ru-RU"/>
        </w:rPr>
        <w:t xml:space="preserve"> (обмежена вулицею ім. Лесі Українки, майданом Незалежності, проспектом ім. Т. Шевченка);</w:t>
      </w:r>
    </w:p>
    <w:p w14:paraId="6BC0E441" w14:textId="610281F0"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ІІ зона</w:t>
      </w:r>
      <w:r w:rsidRPr="00B172D2">
        <w:rPr>
          <w:rFonts w:ascii="Times New Roman" w:eastAsia="Times New Roman" w:hAnsi="Times New Roman"/>
          <w:sz w:val="28"/>
          <w:szCs w:val="28"/>
          <w:lang w:val="uk-UA" w:eastAsia="ru-RU"/>
        </w:rPr>
        <w:t xml:space="preserve"> – м.</w:t>
      </w:r>
      <w:r w:rsidR="00475AB7">
        <w:rPr>
          <w:rFonts w:ascii="Times New Roman" w:eastAsia="Times New Roman" w:hAnsi="Times New Roman"/>
          <w:sz w:val="28"/>
          <w:szCs w:val="28"/>
          <w:lang w:val="uk-UA" w:eastAsia="ru-RU"/>
        </w:rPr>
        <w:t xml:space="preserve"> </w:t>
      </w:r>
      <w:proofErr w:type="spellStart"/>
      <w:r w:rsidRPr="00B172D2">
        <w:rPr>
          <w:rFonts w:ascii="Times New Roman" w:eastAsia="Times New Roman" w:hAnsi="Times New Roman"/>
          <w:sz w:val="28"/>
          <w:szCs w:val="28"/>
          <w:lang w:val="uk-UA" w:eastAsia="ru-RU"/>
        </w:rPr>
        <w:t>Вараш</w:t>
      </w:r>
      <w:proofErr w:type="spellEnd"/>
      <w:r w:rsidRPr="00B172D2">
        <w:rPr>
          <w:rFonts w:ascii="Times New Roman" w:eastAsia="Times New Roman" w:hAnsi="Times New Roman"/>
          <w:sz w:val="28"/>
          <w:szCs w:val="28"/>
          <w:lang w:val="uk-UA" w:eastAsia="ru-RU"/>
        </w:rPr>
        <w:t xml:space="preserve"> – поза межами першої зони;</w:t>
      </w:r>
    </w:p>
    <w:p w14:paraId="62017FFB" w14:textId="77777777" w:rsidR="00985D51" w:rsidRPr="00B172D2" w:rsidRDefault="00985D51" w:rsidP="00985D51">
      <w:pPr>
        <w:spacing w:after="0" w:line="240" w:lineRule="auto"/>
        <w:ind w:right="-81" w:firstLine="708"/>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ІІІ зона</w:t>
      </w:r>
      <w:r w:rsidRPr="00B172D2">
        <w:rPr>
          <w:rFonts w:ascii="Times New Roman" w:eastAsia="Times New Roman" w:hAnsi="Times New Roman"/>
          <w:sz w:val="28"/>
          <w:szCs w:val="28"/>
          <w:lang w:val="uk-UA" w:eastAsia="ru-RU"/>
        </w:rPr>
        <w:t xml:space="preserve"> – села </w:t>
      </w:r>
      <w:proofErr w:type="spellStart"/>
      <w:r w:rsidRPr="00B172D2">
        <w:rPr>
          <w:rFonts w:ascii="Times New Roman" w:eastAsia="Times New Roman" w:hAnsi="Times New Roman"/>
          <w:sz w:val="28"/>
          <w:szCs w:val="28"/>
          <w:lang w:val="uk-UA" w:eastAsia="ru-RU"/>
        </w:rPr>
        <w:t>Вараської</w:t>
      </w:r>
      <w:proofErr w:type="spellEnd"/>
      <w:r w:rsidRPr="00B172D2">
        <w:rPr>
          <w:rFonts w:ascii="Times New Roman" w:eastAsia="Times New Roman" w:hAnsi="Times New Roman"/>
          <w:sz w:val="28"/>
          <w:szCs w:val="28"/>
          <w:lang w:val="uk-UA" w:eastAsia="ru-RU"/>
        </w:rPr>
        <w:t xml:space="preserve"> МТГ.</w:t>
      </w:r>
    </w:p>
    <w:p w14:paraId="6E97AF73"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Якщо розміщення об’єкта зовнішньої реклами передбачається на перехресті двох вулиць різних зон, то плата береться, як за зону вищої категорії.</w:t>
      </w:r>
    </w:p>
    <w:p w14:paraId="52B73650" w14:textId="3B535040"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Базовий розмір плати коригується на зональний  коефіцієнт.</w:t>
      </w:r>
    </w:p>
    <w:p w14:paraId="063A8451" w14:textId="77777777" w:rsidR="00B3715A" w:rsidRPr="00B172D2" w:rsidRDefault="00B3715A" w:rsidP="00985D51">
      <w:pPr>
        <w:spacing w:after="0" w:line="240" w:lineRule="auto"/>
        <w:ind w:right="-81"/>
        <w:jc w:val="both"/>
        <w:rPr>
          <w:rFonts w:ascii="Times New Roman" w:eastAsia="Times New Roman" w:hAnsi="Times New Roman"/>
          <w:sz w:val="28"/>
          <w:szCs w:val="28"/>
          <w:lang w:val="uk-UA" w:eastAsia="ru-RU"/>
        </w:rPr>
      </w:pPr>
    </w:p>
    <w:p w14:paraId="59AB87B5" w14:textId="77777777"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sz w:val="28"/>
          <w:szCs w:val="28"/>
          <w:lang w:val="uk-UA" w:eastAsia="ru-RU"/>
        </w:rPr>
        <w:t xml:space="preserve">    </w:t>
      </w:r>
      <w:r w:rsidRPr="00B172D2">
        <w:rPr>
          <w:rFonts w:ascii="Times New Roman" w:eastAsia="Times New Roman" w:hAnsi="Times New Roman"/>
          <w:b/>
          <w:sz w:val="28"/>
          <w:szCs w:val="28"/>
          <w:lang w:val="uk-UA" w:eastAsia="ru-RU"/>
        </w:rPr>
        <w:t>ЗОНА                                                               КОЕФІЦІЄНТ</w:t>
      </w:r>
    </w:p>
    <w:p w14:paraId="24821322" w14:textId="77777777"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 xml:space="preserve">І </w:t>
      </w:r>
      <w:r w:rsidRPr="00B172D2">
        <w:rPr>
          <w:rFonts w:ascii="Times New Roman" w:eastAsia="Times New Roman" w:hAnsi="Times New Roman"/>
          <w:sz w:val="28"/>
          <w:szCs w:val="28"/>
          <w:lang w:val="uk-UA" w:eastAsia="ru-RU"/>
        </w:rPr>
        <w:t xml:space="preserve">зона                                                                              </w:t>
      </w:r>
      <w:r w:rsidRPr="00B172D2">
        <w:rPr>
          <w:rFonts w:ascii="Times New Roman" w:eastAsia="Times New Roman" w:hAnsi="Times New Roman"/>
          <w:b/>
          <w:sz w:val="28"/>
          <w:szCs w:val="28"/>
          <w:lang w:val="uk-UA" w:eastAsia="ru-RU"/>
        </w:rPr>
        <w:t>2,0</w:t>
      </w:r>
    </w:p>
    <w:p w14:paraId="2D24B3CE" w14:textId="6B3D7235"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 xml:space="preserve">ІІ </w:t>
      </w:r>
      <w:r w:rsidRPr="00B172D2">
        <w:rPr>
          <w:rFonts w:ascii="Times New Roman" w:eastAsia="Times New Roman" w:hAnsi="Times New Roman"/>
          <w:sz w:val="28"/>
          <w:szCs w:val="28"/>
          <w:lang w:val="uk-UA" w:eastAsia="ru-RU"/>
        </w:rPr>
        <w:t xml:space="preserve">зона                                                                           </w:t>
      </w:r>
      <w:r w:rsidR="00B3715A" w:rsidRPr="00B172D2">
        <w:rPr>
          <w:rFonts w:ascii="Times New Roman" w:eastAsia="Times New Roman" w:hAnsi="Times New Roman"/>
          <w:sz w:val="28"/>
          <w:szCs w:val="28"/>
          <w:lang w:val="uk-UA" w:eastAsia="ru-RU"/>
        </w:rPr>
        <w:t xml:space="preserve"> </w:t>
      </w:r>
      <w:r w:rsidRPr="00B172D2">
        <w:rPr>
          <w:rFonts w:ascii="Times New Roman" w:eastAsia="Times New Roman" w:hAnsi="Times New Roman"/>
          <w:b/>
          <w:sz w:val="28"/>
          <w:szCs w:val="28"/>
          <w:lang w:val="uk-UA" w:eastAsia="ru-RU"/>
        </w:rPr>
        <w:t>1,5</w:t>
      </w:r>
    </w:p>
    <w:p w14:paraId="74129F01" w14:textId="2F534D39"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ІІІ</w:t>
      </w:r>
      <w:r w:rsidRPr="00B172D2">
        <w:rPr>
          <w:rFonts w:ascii="Times New Roman" w:eastAsia="Times New Roman" w:hAnsi="Times New Roman"/>
          <w:sz w:val="28"/>
          <w:szCs w:val="28"/>
          <w:lang w:val="uk-UA" w:eastAsia="ru-RU"/>
        </w:rPr>
        <w:t xml:space="preserve"> зона                                                                           </w:t>
      </w:r>
      <w:r w:rsidRPr="00B172D2">
        <w:rPr>
          <w:rFonts w:ascii="Times New Roman" w:eastAsia="Times New Roman" w:hAnsi="Times New Roman"/>
          <w:b/>
          <w:sz w:val="28"/>
          <w:szCs w:val="28"/>
          <w:lang w:val="uk-UA" w:eastAsia="ru-RU"/>
        </w:rPr>
        <w:t>1,0</w:t>
      </w:r>
    </w:p>
    <w:p w14:paraId="63366C86" w14:textId="5383E79A"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Розмір плати за тимчасове користування місцем </w:t>
      </w:r>
      <w:bookmarkStart w:id="89" w:name="_Hlk131154509"/>
      <w:r w:rsidR="0089648B" w:rsidRPr="00B172D2">
        <w:rPr>
          <w:rFonts w:ascii="Times New Roman" w:eastAsia="Times New Roman" w:hAnsi="Times New Roman"/>
          <w:sz w:val="28"/>
          <w:szCs w:val="28"/>
          <w:lang w:val="uk-UA" w:eastAsia="ru-RU"/>
        </w:rPr>
        <w:t xml:space="preserve">для розміщення </w:t>
      </w:r>
      <w:r w:rsidRPr="00B172D2">
        <w:rPr>
          <w:rFonts w:ascii="Times New Roman" w:eastAsia="Times New Roman" w:hAnsi="Times New Roman"/>
          <w:sz w:val="28"/>
          <w:szCs w:val="28"/>
          <w:lang w:val="uk-UA" w:eastAsia="ru-RU"/>
        </w:rPr>
        <w:t xml:space="preserve">об’єкта </w:t>
      </w:r>
      <w:bookmarkEnd w:id="89"/>
      <w:r w:rsidRPr="00B172D2">
        <w:rPr>
          <w:rFonts w:ascii="Times New Roman" w:eastAsia="Times New Roman" w:hAnsi="Times New Roman"/>
          <w:sz w:val="28"/>
          <w:szCs w:val="28"/>
          <w:lang w:val="uk-UA" w:eastAsia="ru-RU"/>
        </w:rPr>
        <w:t>зовнішньої реклами обчислюється такою формулою:</w:t>
      </w:r>
    </w:p>
    <w:p w14:paraId="39EE4951"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p>
    <w:p w14:paraId="057F6CD7" w14:textId="0DF2BB78"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 xml:space="preserve">                           Р = S х В х К</w:t>
      </w:r>
      <w:r w:rsidRPr="00B172D2">
        <w:rPr>
          <w:rFonts w:ascii="Times New Roman" w:eastAsia="Times New Roman" w:hAnsi="Times New Roman"/>
          <w:sz w:val="28"/>
          <w:szCs w:val="28"/>
          <w:lang w:val="uk-UA" w:eastAsia="ru-RU"/>
        </w:rPr>
        <w:t>, де</w:t>
      </w:r>
    </w:p>
    <w:p w14:paraId="340EAC3B" w14:textId="77777777" w:rsidR="00B3715A" w:rsidRPr="00B172D2" w:rsidRDefault="00B3715A" w:rsidP="00985D51">
      <w:pPr>
        <w:spacing w:after="0" w:line="240" w:lineRule="auto"/>
        <w:ind w:right="-81"/>
        <w:jc w:val="both"/>
        <w:rPr>
          <w:rFonts w:ascii="Times New Roman" w:eastAsia="Times New Roman" w:hAnsi="Times New Roman"/>
          <w:sz w:val="28"/>
          <w:szCs w:val="28"/>
          <w:lang w:val="uk-UA" w:eastAsia="ru-RU"/>
        </w:rPr>
      </w:pPr>
    </w:p>
    <w:p w14:paraId="047F215E" w14:textId="6CC267D4"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bCs/>
          <w:sz w:val="28"/>
          <w:szCs w:val="28"/>
          <w:lang w:val="uk-UA" w:eastAsia="ru-RU"/>
        </w:rPr>
        <w:t>Р</w:t>
      </w:r>
      <w:r w:rsidRPr="00B172D2">
        <w:rPr>
          <w:rFonts w:ascii="Times New Roman" w:eastAsia="Times New Roman" w:hAnsi="Times New Roman"/>
          <w:sz w:val="28"/>
          <w:szCs w:val="28"/>
          <w:lang w:val="uk-UA" w:eastAsia="ru-RU"/>
        </w:rPr>
        <w:t xml:space="preserve"> – плата за тимчасове користування місцем</w:t>
      </w:r>
      <w:r w:rsidR="00757619" w:rsidRPr="00757619">
        <w:rPr>
          <w:rFonts w:ascii="Times New Roman" w:eastAsia="Times New Roman" w:hAnsi="Times New Roman"/>
          <w:sz w:val="28"/>
          <w:szCs w:val="28"/>
          <w:lang w:val="uk-UA" w:eastAsia="ru-RU"/>
        </w:rPr>
        <w:t xml:space="preserve"> </w:t>
      </w:r>
      <w:r w:rsidR="00757619" w:rsidRPr="00B172D2">
        <w:rPr>
          <w:rFonts w:ascii="Times New Roman" w:eastAsia="Times New Roman" w:hAnsi="Times New Roman"/>
          <w:sz w:val="28"/>
          <w:szCs w:val="28"/>
          <w:lang w:val="uk-UA" w:eastAsia="ru-RU"/>
        </w:rPr>
        <w:t>для розміщення</w:t>
      </w:r>
      <w:r w:rsidR="00757619">
        <w:rPr>
          <w:rFonts w:ascii="Times New Roman" w:eastAsia="Times New Roman" w:hAnsi="Times New Roman"/>
          <w:sz w:val="28"/>
          <w:szCs w:val="28"/>
          <w:lang w:val="uk-UA" w:eastAsia="ru-RU"/>
        </w:rPr>
        <w:t xml:space="preserve"> </w:t>
      </w:r>
      <w:r w:rsidRPr="00B172D2">
        <w:rPr>
          <w:rFonts w:ascii="Times New Roman" w:eastAsia="Times New Roman" w:hAnsi="Times New Roman"/>
          <w:sz w:val="28"/>
          <w:szCs w:val="28"/>
          <w:lang w:val="uk-UA" w:eastAsia="ru-RU"/>
        </w:rPr>
        <w:t xml:space="preserve"> об’єкт</w:t>
      </w:r>
      <w:r w:rsidR="00757619">
        <w:rPr>
          <w:rFonts w:ascii="Times New Roman" w:eastAsia="Times New Roman" w:hAnsi="Times New Roman"/>
          <w:sz w:val="28"/>
          <w:szCs w:val="28"/>
          <w:lang w:val="uk-UA" w:eastAsia="ru-RU"/>
        </w:rPr>
        <w:t>а</w:t>
      </w:r>
      <w:r w:rsidRPr="00B172D2">
        <w:rPr>
          <w:rFonts w:ascii="Times New Roman" w:eastAsia="Times New Roman" w:hAnsi="Times New Roman"/>
          <w:sz w:val="28"/>
          <w:szCs w:val="28"/>
          <w:lang w:val="uk-UA" w:eastAsia="ru-RU"/>
        </w:rPr>
        <w:t xml:space="preserve"> зовнішньої реклами, гривень/місяць;</w:t>
      </w:r>
    </w:p>
    <w:p w14:paraId="1C2FBB8A" w14:textId="363C78D2"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S</w:t>
      </w:r>
      <w:r w:rsidRPr="00B172D2">
        <w:rPr>
          <w:rFonts w:ascii="Times New Roman" w:eastAsia="Times New Roman" w:hAnsi="Times New Roman"/>
          <w:sz w:val="28"/>
          <w:szCs w:val="28"/>
          <w:lang w:val="uk-UA" w:eastAsia="ru-RU"/>
        </w:rPr>
        <w:t xml:space="preserve"> – площа місця розташування рекламної конструкції (визначену за формулою</w:t>
      </w:r>
      <w:r w:rsidR="008533BC"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згідно п</w:t>
      </w:r>
      <w:r w:rsidR="001D509E" w:rsidRPr="00B172D2">
        <w:rPr>
          <w:rFonts w:ascii="Times New Roman" w:eastAsia="Times New Roman" w:hAnsi="Times New Roman"/>
          <w:sz w:val="28"/>
          <w:szCs w:val="28"/>
          <w:lang w:val="uk-UA" w:eastAsia="ru-RU"/>
        </w:rPr>
        <w:t xml:space="preserve">унктів </w:t>
      </w:r>
      <w:r w:rsidRPr="00B172D2">
        <w:rPr>
          <w:rFonts w:ascii="Times New Roman" w:eastAsia="Times New Roman" w:hAnsi="Times New Roman"/>
          <w:sz w:val="28"/>
          <w:szCs w:val="28"/>
          <w:lang w:val="uk-UA" w:eastAsia="ru-RU"/>
        </w:rPr>
        <w:t>3, 4</w:t>
      </w:r>
      <w:r w:rsidR="001D509E" w:rsidRPr="00B172D2">
        <w:rPr>
          <w:rFonts w:ascii="Times New Roman" w:eastAsia="Times New Roman" w:hAnsi="Times New Roman"/>
          <w:sz w:val="28"/>
          <w:szCs w:val="28"/>
          <w:lang w:val="uk-UA" w:eastAsia="ru-RU"/>
        </w:rPr>
        <w:t xml:space="preserve"> даного Порядку</w:t>
      </w:r>
      <w:r w:rsidRPr="00B172D2">
        <w:rPr>
          <w:rFonts w:ascii="Times New Roman" w:eastAsia="Times New Roman" w:hAnsi="Times New Roman"/>
          <w:sz w:val="28"/>
          <w:szCs w:val="28"/>
          <w:lang w:val="uk-UA" w:eastAsia="ru-RU"/>
        </w:rPr>
        <w:t>);</w:t>
      </w:r>
    </w:p>
    <w:p w14:paraId="6E3A4CEF" w14:textId="3E5EAC3C"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В</w:t>
      </w:r>
      <w:r w:rsidRPr="00B172D2">
        <w:rPr>
          <w:rFonts w:ascii="Times New Roman" w:eastAsia="Times New Roman" w:hAnsi="Times New Roman"/>
          <w:sz w:val="28"/>
          <w:szCs w:val="28"/>
          <w:lang w:val="uk-UA" w:eastAsia="ru-RU"/>
        </w:rPr>
        <w:t xml:space="preserve"> – базовий  розмір плати, який  становить 1% від розміру мінімальної заробітної плати (встановлений на день видачі дозволу).</w:t>
      </w:r>
    </w:p>
    <w:p w14:paraId="4DA668AE" w14:textId="7B23759B"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К</w:t>
      </w:r>
      <w:r w:rsidRPr="00B172D2">
        <w:rPr>
          <w:rFonts w:ascii="Times New Roman" w:eastAsia="Times New Roman" w:hAnsi="Times New Roman"/>
          <w:sz w:val="28"/>
          <w:szCs w:val="28"/>
          <w:lang w:val="uk-UA" w:eastAsia="ru-RU"/>
        </w:rPr>
        <w:t xml:space="preserve"> – зональний коефіцієнт, який в залежності від зони розміщення об’єкта зовнішньої реклами визначається в порядку</w:t>
      </w:r>
      <w:r w:rsidR="004F5C82"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визначеному пунктом 5</w:t>
      </w:r>
      <w:r w:rsidR="001D509E" w:rsidRPr="00B172D2">
        <w:rPr>
          <w:rFonts w:ascii="Times New Roman" w:eastAsia="Times New Roman" w:hAnsi="Times New Roman"/>
          <w:sz w:val="28"/>
          <w:szCs w:val="28"/>
          <w:lang w:val="uk-UA" w:eastAsia="ru-RU"/>
        </w:rPr>
        <w:t xml:space="preserve"> даного Порядку</w:t>
      </w:r>
      <w:r w:rsidRPr="00B172D2">
        <w:rPr>
          <w:rFonts w:ascii="Times New Roman" w:eastAsia="Times New Roman" w:hAnsi="Times New Roman"/>
          <w:sz w:val="28"/>
          <w:szCs w:val="28"/>
          <w:lang w:val="uk-UA" w:eastAsia="ru-RU"/>
        </w:rPr>
        <w:t>;</w:t>
      </w:r>
    </w:p>
    <w:p w14:paraId="040ABECB" w14:textId="25AF6A6B"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Плата за користування місцем для розміщення об’єкта зовнішньої реклами, що знаходиться у комунальній власності, нараховується з </w:t>
      </w:r>
      <w:r w:rsidR="00C9797F" w:rsidRPr="00B172D2">
        <w:rPr>
          <w:rFonts w:ascii="Times New Roman" w:eastAsia="Times New Roman" w:hAnsi="Times New Roman"/>
          <w:sz w:val="28"/>
          <w:szCs w:val="28"/>
          <w:lang w:val="uk-UA" w:eastAsia="ru-RU"/>
        </w:rPr>
        <w:t xml:space="preserve">дня видачі дозволу </w:t>
      </w:r>
      <w:r w:rsidRPr="00B172D2">
        <w:rPr>
          <w:rFonts w:ascii="Times New Roman" w:eastAsia="Times New Roman" w:hAnsi="Times New Roman"/>
          <w:sz w:val="28"/>
          <w:szCs w:val="28"/>
          <w:lang w:val="uk-UA" w:eastAsia="ru-RU"/>
        </w:rPr>
        <w:t>на розміщення зовнішньої реклами. Плата за поточний місяць вноситься до 20-го числа поточного місяця.</w:t>
      </w:r>
    </w:p>
    <w:p w14:paraId="3B58AFAD" w14:textId="49E9FB80"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Місячний розмір плати, визначений </w:t>
      </w:r>
      <w:r w:rsidR="001D509E" w:rsidRPr="00B172D2">
        <w:rPr>
          <w:rFonts w:ascii="Times New Roman" w:eastAsia="Times New Roman" w:hAnsi="Times New Roman"/>
          <w:sz w:val="28"/>
          <w:szCs w:val="28"/>
          <w:lang w:val="uk-UA" w:eastAsia="ru-RU"/>
        </w:rPr>
        <w:t>дани</w:t>
      </w:r>
      <w:r w:rsidRPr="00B172D2">
        <w:rPr>
          <w:rFonts w:ascii="Times New Roman" w:eastAsia="Times New Roman" w:hAnsi="Times New Roman"/>
          <w:sz w:val="28"/>
          <w:szCs w:val="28"/>
          <w:lang w:val="uk-UA" w:eastAsia="ru-RU"/>
        </w:rPr>
        <w:t xml:space="preserve">ми Правилами, зазначається у </w:t>
      </w:r>
      <w:r w:rsidR="00062EE1" w:rsidRPr="00B172D2">
        <w:rPr>
          <w:rFonts w:ascii="Times New Roman" w:eastAsia="Times New Roman" w:hAnsi="Times New Roman"/>
          <w:sz w:val="28"/>
          <w:szCs w:val="28"/>
          <w:lang w:val="uk-UA" w:eastAsia="ru-RU"/>
        </w:rPr>
        <w:t>Д</w:t>
      </w:r>
      <w:r w:rsidRPr="00B172D2">
        <w:rPr>
          <w:rFonts w:ascii="Times New Roman" w:eastAsia="Times New Roman" w:hAnsi="Times New Roman"/>
          <w:sz w:val="28"/>
          <w:szCs w:val="28"/>
          <w:lang w:val="uk-UA" w:eastAsia="ru-RU"/>
        </w:rPr>
        <w:t xml:space="preserve">оговорі </w:t>
      </w:r>
      <w:bookmarkStart w:id="90" w:name="_Hlk130474659"/>
      <w:r w:rsidRPr="00B172D2">
        <w:rPr>
          <w:rFonts w:ascii="Times New Roman" w:eastAsia="Times New Roman" w:hAnsi="Times New Roman"/>
          <w:sz w:val="28"/>
          <w:szCs w:val="28"/>
          <w:lang w:val="uk-UA" w:eastAsia="ru-RU"/>
        </w:rPr>
        <w:t>на право тимчасового користування місцем для розміщення об’єкта зовнішньої реклами.</w:t>
      </w:r>
    </w:p>
    <w:bookmarkEnd w:id="90"/>
    <w:p w14:paraId="6DA451DA" w14:textId="77777777"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не враховує податок на додану вартість та інші податки, які повинні бути обчислені додатково відповідно до законодавства.</w:t>
      </w:r>
    </w:p>
    <w:p w14:paraId="671078B8" w14:textId="10E18931" w:rsidR="00A812DE" w:rsidRPr="00B172D2" w:rsidRDefault="00985D51" w:rsidP="00A812DE">
      <w:pPr>
        <w:pStyle w:val="a5"/>
        <w:spacing w:after="0" w:line="240" w:lineRule="auto"/>
        <w:ind w:left="0" w:right="-81" w:firstLine="567"/>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У </w:t>
      </w:r>
      <w:r w:rsidR="00696726" w:rsidRPr="00B172D2">
        <w:rPr>
          <w:rFonts w:ascii="Times New Roman" w:eastAsia="Times New Roman" w:hAnsi="Times New Roman"/>
          <w:sz w:val="28"/>
          <w:szCs w:val="28"/>
          <w:lang w:val="uk-UA" w:eastAsia="ru-RU"/>
        </w:rPr>
        <w:t>Д</w:t>
      </w:r>
      <w:r w:rsidRPr="00B172D2">
        <w:rPr>
          <w:rFonts w:ascii="Times New Roman" w:eastAsia="Times New Roman" w:hAnsi="Times New Roman"/>
          <w:sz w:val="28"/>
          <w:szCs w:val="28"/>
          <w:lang w:val="uk-UA" w:eastAsia="ru-RU"/>
        </w:rPr>
        <w:t>оговорі на право тимчасового користування місцем для роз</w:t>
      </w:r>
      <w:r w:rsidR="00696726" w:rsidRPr="00B172D2">
        <w:rPr>
          <w:rFonts w:ascii="Times New Roman" w:eastAsia="Times New Roman" w:hAnsi="Times New Roman"/>
          <w:sz w:val="28"/>
          <w:szCs w:val="28"/>
          <w:lang w:val="uk-UA" w:eastAsia="ru-RU"/>
        </w:rPr>
        <w:t>міщення</w:t>
      </w:r>
      <w:r w:rsidRPr="00B172D2">
        <w:rPr>
          <w:rFonts w:ascii="Times New Roman" w:eastAsia="Times New Roman" w:hAnsi="Times New Roman"/>
          <w:sz w:val="28"/>
          <w:szCs w:val="28"/>
          <w:lang w:val="uk-UA" w:eastAsia="ru-RU"/>
        </w:rPr>
        <w:t xml:space="preserve"> об’єкта зовнішньої реклами, який укладається між </w:t>
      </w:r>
      <w:r w:rsidR="001D509E" w:rsidRPr="00B172D2">
        <w:rPr>
          <w:rFonts w:ascii="Times New Roman" w:eastAsia="Times New Roman" w:hAnsi="Times New Roman"/>
          <w:sz w:val="28"/>
          <w:szCs w:val="28"/>
          <w:lang w:val="uk-UA" w:eastAsia="ru-RU"/>
        </w:rPr>
        <w:t>Р</w:t>
      </w:r>
      <w:r w:rsidRPr="00B172D2">
        <w:rPr>
          <w:rFonts w:ascii="Times New Roman" w:eastAsia="Times New Roman" w:hAnsi="Times New Roman"/>
          <w:sz w:val="28"/>
          <w:szCs w:val="28"/>
          <w:lang w:val="uk-UA" w:eastAsia="ru-RU"/>
        </w:rPr>
        <w:t>обочим органом та розповсюджувачем зовнішньої реклами, передбачається, що у випадку несвоєчасного виконання своїх грошових зобов’язань розповсюджувач зовнішньої реклами сплачує пеню із розрахунку 120 відсотків річної облікової ставки Національного банку України, діючої на день виникнення такого податкового боргу або на день його (частини) погашення, залежно від того, яка з величин таких ставок є більшою, за кожний календарний день прострочення у його сплаті.</w:t>
      </w:r>
    </w:p>
    <w:p w14:paraId="79B7B747" w14:textId="2B18FF1F" w:rsidR="00985D51" w:rsidRPr="00B172D2" w:rsidRDefault="00985D51" w:rsidP="00A812DE">
      <w:pPr>
        <w:spacing w:after="0" w:line="240" w:lineRule="auto"/>
        <w:ind w:right="-81" w:firstLine="567"/>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за право тимчасового використання місця для розміщення об’єкта зовнішньої реклами, що знаходиться у комунальній власності, перераховується розповсюджувачем зовнішньої реклами на рахунок місцевого бюджету</w:t>
      </w:r>
      <w:r w:rsidR="000F1E83" w:rsidRPr="00B172D2">
        <w:rPr>
          <w:rFonts w:ascii="Times New Roman" w:eastAsia="Times New Roman" w:hAnsi="Times New Roman"/>
          <w:sz w:val="28"/>
          <w:szCs w:val="28"/>
          <w:lang w:val="uk-UA" w:eastAsia="ru-RU"/>
        </w:rPr>
        <w:t xml:space="preserve"> </w:t>
      </w:r>
      <w:proofErr w:type="spellStart"/>
      <w:r w:rsidR="000F1E83" w:rsidRPr="00B172D2">
        <w:rPr>
          <w:rFonts w:ascii="Times New Roman" w:eastAsia="Times New Roman" w:hAnsi="Times New Roman"/>
          <w:sz w:val="28"/>
          <w:szCs w:val="28"/>
          <w:lang w:val="uk-UA" w:eastAsia="ru-RU"/>
        </w:rPr>
        <w:t>Вараської</w:t>
      </w:r>
      <w:proofErr w:type="spellEnd"/>
      <w:r w:rsidR="000F1E83" w:rsidRPr="00B172D2">
        <w:rPr>
          <w:rFonts w:ascii="Times New Roman" w:eastAsia="Times New Roman" w:hAnsi="Times New Roman"/>
          <w:sz w:val="28"/>
          <w:szCs w:val="28"/>
          <w:lang w:val="uk-UA" w:eastAsia="ru-RU"/>
        </w:rPr>
        <w:t xml:space="preserve"> МТГ</w:t>
      </w:r>
      <w:r w:rsidRPr="00B172D2">
        <w:rPr>
          <w:rFonts w:ascii="Times New Roman" w:eastAsia="Times New Roman" w:hAnsi="Times New Roman"/>
          <w:sz w:val="28"/>
          <w:szCs w:val="28"/>
          <w:lang w:val="uk-UA" w:eastAsia="ru-RU"/>
        </w:rPr>
        <w:t xml:space="preserve">. </w:t>
      </w:r>
    </w:p>
    <w:p w14:paraId="3043DA99" w14:textId="7151567F" w:rsidR="00985D51" w:rsidRPr="00B172D2" w:rsidRDefault="00985D51" w:rsidP="00B3715A">
      <w:pPr>
        <w:spacing w:after="0" w:line="240" w:lineRule="auto"/>
        <w:ind w:right="-81" w:firstLine="567"/>
        <w:jc w:val="both"/>
        <w:rPr>
          <w:rFonts w:ascii="Times New Roman" w:eastAsia="Times New Roman" w:hAnsi="Times New Roman"/>
          <w:sz w:val="28"/>
          <w:szCs w:val="28"/>
          <w:lang w:val="uk-UA" w:eastAsia="ru-RU"/>
        </w:rPr>
      </w:pPr>
    </w:p>
    <w:sectPr w:rsidR="00985D51" w:rsidRPr="00B172D2" w:rsidSect="0087586D">
      <w:headerReference w:type="defaul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7785" w14:textId="77777777" w:rsidR="00654C6A" w:rsidRDefault="00654C6A" w:rsidP="009723E2">
      <w:pPr>
        <w:spacing w:after="0" w:line="240" w:lineRule="auto"/>
      </w:pPr>
      <w:r>
        <w:separator/>
      </w:r>
    </w:p>
  </w:endnote>
  <w:endnote w:type="continuationSeparator" w:id="0">
    <w:p w14:paraId="2E9EF7C2" w14:textId="77777777" w:rsidR="00654C6A" w:rsidRDefault="00654C6A" w:rsidP="0097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20BC" w14:textId="77777777" w:rsidR="00654C6A" w:rsidRDefault="00654C6A" w:rsidP="009723E2">
      <w:pPr>
        <w:spacing w:after="0" w:line="240" w:lineRule="auto"/>
      </w:pPr>
      <w:r>
        <w:separator/>
      </w:r>
    </w:p>
  </w:footnote>
  <w:footnote w:type="continuationSeparator" w:id="0">
    <w:p w14:paraId="038EEF76" w14:textId="77777777" w:rsidR="00654C6A" w:rsidRDefault="00654C6A" w:rsidP="00972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579097340"/>
      <w:docPartObj>
        <w:docPartGallery w:val="Page Numbers (Top of Page)"/>
        <w:docPartUnique/>
      </w:docPartObj>
    </w:sdtPr>
    <w:sdtEndPr/>
    <w:sdtContent>
      <w:p w14:paraId="219E8B92" w14:textId="0D7C7860" w:rsidR="009723E2" w:rsidRPr="009723E2" w:rsidRDefault="009723E2" w:rsidP="009723E2">
        <w:pPr>
          <w:pStyle w:val="ac"/>
          <w:jc w:val="center"/>
          <w:rPr>
            <w:rFonts w:ascii="Times New Roman" w:hAnsi="Times New Roman"/>
            <w:sz w:val="28"/>
            <w:szCs w:val="28"/>
          </w:rPr>
        </w:pPr>
        <w:r w:rsidRPr="009723E2">
          <w:rPr>
            <w:rFonts w:ascii="Times New Roman" w:hAnsi="Times New Roman"/>
            <w:sz w:val="28"/>
            <w:szCs w:val="28"/>
          </w:rPr>
          <w:fldChar w:fldCharType="begin"/>
        </w:r>
        <w:r w:rsidRPr="009723E2">
          <w:rPr>
            <w:rFonts w:ascii="Times New Roman" w:hAnsi="Times New Roman"/>
            <w:sz w:val="28"/>
            <w:szCs w:val="28"/>
          </w:rPr>
          <w:instrText>PAGE   \* MERGEFORMAT</w:instrText>
        </w:r>
        <w:r w:rsidRPr="009723E2">
          <w:rPr>
            <w:rFonts w:ascii="Times New Roman" w:hAnsi="Times New Roman"/>
            <w:sz w:val="28"/>
            <w:szCs w:val="28"/>
          </w:rPr>
          <w:fldChar w:fldCharType="separate"/>
        </w:r>
        <w:r w:rsidR="008D3137">
          <w:rPr>
            <w:rFonts w:ascii="Times New Roman" w:hAnsi="Times New Roman"/>
            <w:noProof/>
            <w:sz w:val="28"/>
            <w:szCs w:val="28"/>
          </w:rPr>
          <w:t>23</w:t>
        </w:r>
        <w:r w:rsidRPr="009723E2">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168"/>
    <w:multiLevelType w:val="multilevel"/>
    <w:tmpl w:val="392C9EDC"/>
    <w:styleLink w:val="4"/>
    <w:lvl w:ilvl="0">
      <w:start w:val="1"/>
      <w:numFmt w:val="decimal"/>
      <w:lvlText w:val="%1"/>
      <w:lvlJc w:val="left"/>
      <w:pPr>
        <w:ind w:left="432" w:hanging="432"/>
      </w:pPr>
      <w:rPr>
        <w:rFonts w:hint="default"/>
        <w:b w:val="0"/>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0A87DE0"/>
    <w:multiLevelType w:val="multilevel"/>
    <w:tmpl w:val="1586196A"/>
    <w:lvl w:ilvl="0">
      <w:start w:val="2"/>
      <w:numFmt w:val="decimal"/>
      <w:lvlText w:val="%1"/>
      <w:lvlJc w:val="left"/>
      <w:pPr>
        <w:ind w:left="720" w:hanging="360"/>
      </w:pPr>
      <w:rPr>
        <w:rFonts w:hint="default"/>
        <w:b/>
        <w:bCs/>
        <w:i w:val="0"/>
        <w:sz w:val="28"/>
      </w:rPr>
    </w:lvl>
    <w:lvl w:ilvl="1">
      <w:start w:val="1"/>
      <w:numFmt w:val="none"/>
      <w:lvlText w:val="2.1."/>
      <w:lvlJc w:val="left"/>
      <w:pPr>
        <w:ind w:left="1440" w:hanging="360"/>
      </w:pPr>
      <w:rPr>
        <w:rFonts w:hint="default"/>
      </w:rPr>
    </w:lvl>
    <w:lvl w:ilvl="2">
      <w:start w:val="1"/>
      <w:numFmt w:val="none"/>
      <w:lvlText w:val="2.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5D28D7"/>
    <w:multiLevelType w:val="multilevel"/>
    <w:tmpl w:val="DCAC4726"/>
    <w:styleLink w:val="2"/>
    <w:lvl w:ilvl="0">
      <w:start w:val="1"/>
      <w:numFmt w:val="decimal"/>
      <w:lvlText w:val="%1.1."/>
      <w:lvlJc w:val="left"/>
      <w:pPr>
        <w:ind w:left="360" w:hanging="360"/>
      </w:pPr>
      <w:rPr>
        <w:rFonts w:hint="default"/>
        <w:b w:val="0"/>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2B6342"/>
    <w:multiLevelType w:val="hybridMultilevel"/>
    <w:tmpl w:val="691E3130"/>
    <w:lvl w:ilvl="0" w:tplc="5894B3FC">
      <w:start w:val="6"/>
      <w:numFmt w:val="decimal"/>
      <w:lvlText w:val="%1."/>
      <w:lvlJc w:val="left"/>
      <w:pPr>
        <w:ind w:left="2205" w:hanging="360"/>
      </w:pPr>
      <w:rPr>
        <w:rFonts w:hint="default"/>
      </w:rPr>
    </w:lvl>
    <w:lvl w:ilvl="1" w:tplc="04220019" w:tentative="1">
      <w:start w:val="1"/>
      <w:numFmt w:val="lowerLetter"/>
      <w:lvlText w:val="%2."/>
      <w:lvlJc w:val="left"/>
      <w:pPr>
        <w:ind w:left="2925" w:hanging="360"/>
      </w:pPr>
    </w:lvl>
    <w:lvl w:ilvl="2" w:tplc="0422001B" w:tentative="1">
      <w:start w:val="1"/>
      <w:numFmt w:val="lowerRoman"/>
      <w:lvlText w:val="%3."/>
      <w:lvlJc w:val="right"/>
      <w:pPr>
        <w:ind w:left="3645" w:hanging="180"/>
      </w:pPr>
    </w:lvl>
    <w:lvl w:ilvl="3" w:tplc="0422000F" w:tentative="1">
      <w:start w:val="1"/>
      <w:numFmt w:val="decimal"/>
      <w:lvlText w:val="%4."/>
      <w:lvlJc w:val="left"/>
      <w:pPr>
        <w:ind w:left="4365" w:hanging="360"/>
      </w:pPr>
    </w:lvl>
    <w:lvl w:ilvl="4" w:tplc="04220019" w:tentative="1">
      <w:start w:val="1"/>
      <w:numFmt w:val="lowerLetter"/>
      <w:lvlText w:val="%5."/>
      <w:lvlJc w:val="left"/>
      <w:pPr>
        <w:ind w:left="5085" w:hanging="360"/>
      </w:pPr>
    </w:lvl>
    <w:lvl w:ilvl="5" w:tplc="0422001B" w:tentative="1">
      <w:start w:val="1"/>
      <w:numFmt w:val="lowerRoman"/>
      <w:lvlText w:val="%6."/>
      <w:lvlJc w:val="right"/>
      <w:pPr>
        <w:ind w:left="5805" w:hanging="180"/>
      </w:pPr>
    </w:lvl>
    <w:lvl w:ilvl="6" w:tplc="0422000F" w:tentative="1">
      <w:start w:val="1"/>
      <w:numFmt w:val="decimal"/>
      <w:lvlText w:val="%7."/>
      <w:lvlJc w:val="left"/>
      <w:pPr>
        <w:ind w:left="6525" w:hanging="360"/>
      </w:pPr>
    </w:lvl>
    <w:lvl w:ilvl="7" w:tplc="04220019" w:tentative="1">
      <w:start w:val="1"/>
      <w:numFmt w:val="lowerLetter"/>
      <w:lvlText w:val="%8."/>
      <w:lvlJc w:val="left"/>
      <w:pPr>
        <w:ind w:left="7245" w:hanging="360"/>
      </w:pPr>
    </w:lvl>
    <w:lvl w:ilvl="8" w:tplc="0422001B" w:tentative="1">
      <w:start w:val="1"/>
      <w:numFmt w:val="lowerRoman"/>
      <w:lvlText w:val="%9."/>
      <w:lvlJc w:val="right"/>
      <w:pPr>
        <w:ind w:left="7965" w:hanging="180"/>
      </w:pPr>
    </w:lvl>
  </w:abstractNum>
  <w:abstractNum w:abstractNumId="4" w15:restartNumberingAfterBreak="0">
    <w:nsid w:val="310E216C"/>
    <w:multiLevelType w:val="multilevel"/>
    <w:tmpl w:val="DD00CB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6A22D01"/>
    <w:multiLevelType w:val="hybridMultilevel"/>
    <w:tmpl w:val="94B69F42"/>
    <w:lvl w:ilvl="0" w:tplc="6C84625C">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D66937"/>
    <w:multiLevelType w:val="hybridMultilevel"/>
    <w:tmpl w:val="6D944A2C"/>
    <w:lvl w:ilvl="0" w:tplc="1306154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372847B2"/>
    <w:multiLevelType w:val="hybridMultilevel"/>
    <w:tmpl w:val="D90AEF76"/>
    <w:lvl w:ilvl="0" w:tplc="E3DC0BA0">
      <w:start w:val="2"/>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701515"/>
    <w:multiLevelType w:val="hybridMultilevel"/>
    <w:tmpl w:val="F508B4E8"/>
    <w:lvl w:ilvl="0" w:tplc="713ED4B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C004B4"/>
    <w:multiLevelType w:val="multilevel"/>
    <w:tmpl w:val="354E7262"/>
    <w:lvl w:ilvl="0">
      <w:start w:val="2"/>
      <w:numFmt w:val="decimal"/>
      <w:lvlText w:val="%1"/>
      <w:lvlJc w:val="left"/>
      <w:pPr>
        <w:ind w:left="432" w:hanging="432"/>
      </w:pPr>
      <w:rPr>
        <w:rFonts w:hint="default"/>
        <w:b w:val="0"/>
        <w:i w:val="0"/>
        <w:sz w:val="28"/>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B85847"/>
    <w:multiLevelType w:val="hybridMultilevel"/>
    <w:tmpl w:val="A330E3E8"/>
    <w:lvl w:ilvl="0" w:tplc="9850B1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FF1125"/>
    <w:multiLevelType w:val="multilevel"/>
    <w:tmpl w:val="BDC848CE"/>
    <w:styleLink w:val="3"/>
    <w:lvl w:ilvl="0">
      <w:start w:val="1"/>
      <w:numFmt w:val="decimal"/>
      <w:lvlText w:val="%1"/>
      <w:lvlJc w:val="left"/>
      <w:pPr>
        <w:ind w:left="720" w:hanging="360"/>
      </w:pPr>
      <w:rPr>
        <w:rFonts w:hint="default"/>
        <w:b/>
      </w:rPr>
    </w:lvl>
    <w:lvl w:ilvl="1">
      <w:start w:val="1"/>
      <w:numFmt w:val="decimal"/>
      <w:pStyle w:val="20"/>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2E64A3"/>
    <w:multiLevelType w:val="multilevel"/>
    <w:tmpl w:val="D6C6F538"/>
    <w:lvl w:ilvl="0">
      <w:start w:val="1"/>
      <w:numFmt w:val="decimal"/>
      <w:pStyle w:val="1"/>
      <w:lvlText w:val="%1"/>
      <w:lvlJc w:val="left"/>
      <w:pPr>
        <w:ind w:left="432" w:hanging="432"/>
      </w:pPr>
      <w:rPr>
        <w:rFonts w:hint="default"/>
        <w:b/>
        <w:bCs/>
        <w:i w:val="0"/>
        <w:sz w:val="28"/>
      </w:rPr>
    </w:lvl>
    <w:lvl w:ilvl="1">
      <w:start w:val="1"/>
      <w:numFmt w:val="decimal"/>
      <w:pStyle w:val="a"/>
      <w:lvlText w:val="%1.%2."/>
      <w:lvlJc w:val="left"/>
      <w:pPr>
        <w:ind w:left="1144" w:hanging="576"/>
      </w:pPr>
      <w:rPr>
        <w:rFonts w:hint="default"/>
        <w:b w:val="0"/>
        <w:bCs/>
        <w:color w:val="auto"/>
      </w:rPr>
    </w:lvl>
    <w:lvl w:ilvl="2">
      <w:start w:val="1"/>
      <w:numFmt w:val="decimal"/>
      <w:pStyle w:val="40"/>
      <w:isLgl/>
      <w:lvlText w:val="%1.%2.%3"/>
      <w:lvlJc w:val="left"/>
      <w:pPr>
        <w:ind w:left="720" w:hanging="720"/>
      </w:pPr>
      <w:rPr>
        <w:rFonts w:hint="default"/>
        <w:b w:val="0"/>
        <w:bCs/>
        <w:color w:val="auto"/>
      </w:rPr>
    </w:lvl>
    <w:lvl w:ilvl="3">
      <w:start w:val="1"/>
      <w:numFmt w:val="none"/>
      <w:lvlText w:val=""/>
      <w:lvlJc w:val="left"/>
      <w:pPr>
        <w:ind w:left="360" w:hanging="360"/>
      </w:pPr>
      <w:rPr>
        <w:rFonts w:hint="default"/>
        <w:lang w:val="uk-UA"/>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821374"/>
    <w:multiLevelType w:val="multilevel"/>
    <w:tmpl w:val="BDC848CE"/>
    <w:numStyleLink w:val="3"/>
  </w:abstractNum>
  <w:abstractNum w:abstractNumId="14" w15:restartNumberingAfterBreak="0">
    <w:nsid w:val="687E724A"/>
    <w:multiLevelType w:val="multilevel"/>
    <w:tmpl w:val="EBB87B54"/>
    <w:styleLink w:val="10"/>
    <w:lvl w:ilvl="0">
      <w:start w:val="1"/>
      <w:numFmt w:val="decimal"/>
      <w:lvlText w:val="%1"/>
      <w:lvlJc w:val="left"/>
      <w:pPr>
        <w:ind w:left="360" w:hanging="360"/>
      </w:pPr>
      <w:rPr>
        <w:rFonts w:ascii="Times New Roman" w:hAnsi="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714476"/>
    <w:multiLevelType w:val="multilevel"/>
    <w:tmpl w:val="392C9EDC"/>
    <w:lvl w:ilvl="0">
      <w:start w:val="2"/>
      <w:numFmt w:val="decimal"/>
      <w:lvlText w:val="%1"/>
      <w:lvlJc w:val="left"/>
      <w:pPr>
        <w:ind w:left="432" w:hanging="432"/>
      </w:pPr>
      <w:rPr>
        <w:rFonts w:hint="default"/>
        <w:b w:val="0"/>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9BC6899"/>
    <w:multiLevelType w:val="hybridMultilevel"/>
    <w:tmpl w:val="FE04A23A"/>
    <w:lvl w:ilvl="0" w:tplc="BDA01B76">
      <w:start w:val="1"/>
      <w:numFmt w:val="decimal"/>
      <w:lvlText w:val="%1."/>
      <w:lvlJc w:val="left"/>
      <w:pPr>
        <w:ind w:left="2205" w:hanging="360"/>
      </w:pPr>
      <w:rPr>
        <w:rFonts w:hint="default"/>
      </w:rPr>
    </w:lvl>
    <w:lvl w:ilvl="1" w:tplc="04220019" w:tentative="1">
      <w:start w:val="1"/>
      <w:numFmt w:val="lowerLetter"/>
      <w:lvlText w:val="%2."/>
      <w:lvlJc w:val="left"/>
      <w:pPr>
        <w:ind w:left="2925" w:hanging="360"/>
      </w:pPr>
    </w:lvl>
    <w:lvl w:ilvl="2" w:tplc="0422001B" w:tentative="1">
      <w:start w:val="1"/>
      <w:numFmt w:val="lowerRoman"/>
      <w:lvlText w:val="%3."/>
      <w:lvlJc w:val="right"/>
      <w:pPr>
        <w:ind w:left="3645" w:hanging="180"/>
      </w:pPr>
    </w:lvl>
    <w:lvl w:ilvl="3" w:tplc="0422000F" w:tentative="1">
      <w:start w:val="1"/>
      <w:numFmt w:val="decimal"/>
      <w:lvlText w:val="%4."/>
      <w:lvlJc w:val="left"/>
      <w:pPr>
        <w:ind w:left="4365" w:hanging="360"/>
      </w:pPr>
    </w:lvl>
    <w:lvl w:ilvl="4" w:tplc="04220019" w:tentative="1">
      <w:start w:val="1"/>
      <w:numFmt w:val="lowerLetter"/>
      <w:lvlText w:val="%5."/>
      <w:lvlJc w:val="left"/>
      <w:pPr>
        <w:ind w:left="5085" w:hanging="360"/>
      </w:pPr>
    </w:lvl>
    <w:lvl w:ilvl="5" w:tplc="0422001B" w:tentative="1">
      <w:start w:val="1"/>
      <w:numFmt w:val="lowerRoman"/>
      <w:lvlText w:val="%6."/>
      <w:lvlJc w:val="right"/>
      <w:pPr>
        <w:ind w:left="5805" w:hanging="180"/>
      </w:pPr>
    </w:lvl>
    <w:lvl w:ilvl="6" w:tplc="0422000F" w:tentative="1">
      <w:start w:val="1"/>
      <w:numFmt w:val="decimal"/>
      <w:lvlText w:val="%7."/>
      <w:lvlJc w:val="left"/>
      <w:pPr>
        <w:ind w:left="6525" w:hanging="360"/>
      </w:pPr>
    </w:lvl>
    <w:lvl w:ilvl="7" w:tplc="04220019" w:tentative="1">
      <w:start w:val="1"/>
      <w:numFmt w:val="lowerLetter"/>
      <w:lvlText w:val="%8."/>
      <w:lvlJc w:val="left"/>
      <w:pPr>
        <w:ind w:left="7245" w:hanging="360"/>
      </w:pPr>
    </w:lvl>
    <w:lvl w:ilvl="8" w:tplc="0422001B" w:tentative="1">
      <w:start w:val="1"/>
      <w:numFmt w:val="lowerRoman"/>
      <w:lvlText w:val="%9."/>
      <w:lvlJc w:val="right"/>
      <w:pPr>
        <w:ind w:left="7965" w:hanging="180"/>
      </w:pPr>
    </w:lvl>
  </w:abstractNum>
  <w:abstractNum w:abstractNumId="17" w15:restartNumberingAfterBreak="0">
    <w:nsid w:val="7B2D50E2"/>
    <w:multiLevelType w:val="hybridMultilevel"/>
    <w:tmpl w:val="F882437E"/>
    <w:lvl w:ilvl="0" w:tplc="6C84625C">
      <w:start w:val="1"/>
      <w:numFmt w:val="decimal"/>
      <w:lvlText w:val="%1."/>
      <w:lvlJc w:val="left"/>
      <w:pPr>
        <w:ind w:left="1428" w:hanging="360"/>
      </w:pPr>
      <w:rPr>
        <w:rFonts w:ascii="Times New Roman" w:hAnsi="Times New Roman" w:hint="default"/>
        <w:sz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7B6112C3"/>
    <w:multiLevelType w:val="multilevel"/>
    <w:tmpl w:val="ED184A88"/>
    <w:lvl w:ilvl="0">
      <w:start w:val="1"/>
      <w:numFmt w:val="decimal"/>
      <w:lvlText w:val="%1"/>
      <w:lvlJc w:val="left"/>
      <w:pPr>
        <w:ind w:left="720" w:hanging="360"/>
      </w:pPr>
      <w:rPr>
        <w:rFonts w:hint="default"/>
        <w:b/>
        <w:bCs/>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23240978">
    <w:abstractNumId w:val="14"/>
  </w:num>
  <w:num w:numId="2" w16cid:durableId="458957316">
    <w:abstractNumId w:val="2"/>
  </w:num>
  <w:num w:numId="3" w16cid:durableId="630549671">
    <w:abstractNumId w:val="11"/>
  </w:num>
  <w:num w:numId="4" w16cid:durableId="1477986861">
    <w:abstractNumId w:val="13"/>
    <w:lvlOverride w:ilvl="0">
      <w:lvl w:ilvl="0">
        <w:start w:val="1"/>
        <w:numFmt w:val="decimal"/>
        <w:lvlText w:val="%1"/>
        <w:lvlJc w:val="left"/>
        <w:pPr>
          <w:ind w:left="720" w:hanging="360"/>
        </w:pPr>
        <w:rPr>
          <w:rFonts w:hint="default"/>
          <w:b/>
        </w:rPr>
      </w:lvl>
    </w:lvlOverride>
    <w:lvlOverride w:ilvl="1">
      <w:lvl w:ilvl="1">
        <w:start w:val="1"/>
        <w:numFmt w:val="decimal"/>
        <w:lvlRestart w:val="0"/>
        <w:pStyle w:val="20"/>
        <w:isLgl/>
        <w:lvlText w:val="%1.%2."/>
        <w:lvlJc w:val="left"/>
        <w:pPr>
          <w:ind w:left="900" w:hanging="54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16cid:durableId="1582641233">
    <w:abstractNumId w:val="12"/>
  </w:num>
  <w:num w:numId="6" w16cid:durableId="1562600597">
    <w:abstractNumId w:val="18"/>
  </w:num>
  <w:num w:numId="7" w16cid:durableId="299578852">
    <w:abstractNumId w:val="12"/>
    <w:lvlOverride w:ilvl="0">
      <w:startOverride w:val="2"/>
    </w:lvlOverride>
    <w:lvlOverride w:ilvl="1">
      <w:startOverride w:val="1"/>
    </w:lvlOverride>
  </w:num>
  <w:num w:numId="8" w16cid:durableId="901447783">
    <w:abstractNumId w:val="12"/>
  </w:num>
  <w:num w:numId="9" w16cid:durableId="105057024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088391">
    <w:abstractNumId w:val="15"/>
  </w:num>
  <w:num w:numId="11" w16cid:durableId="1621297246">
    <w:abstractNumId w:val="0"/>
  </w:num>
  <w:num w:numId="12" w16cid:durableId="1669285302">
    <w:abstractNumId w:val="9"/>
  </w:num>
  <w:num w:numId="13" w16cid:durableId="1219587460">
    <w:abstractNumId w:val="1"/>
  </w:num>
  <w:num w:numId="14" w16cid:durableId="1996375618">
    <w:abstractNumId w:val="4"/>
  </w:num>
  <w:num w:numId="15" w16cid:durableId="2087922882">
    <w:abstractNumId w:val="12"/>
    <w:lvlOverride w:ilvl="0">
      <w:startOverride w:val="2"/>
    </w:lvlOverride>
    <w:lvlOverride w:ilvl="1">
      <w:startOverride w:val="1"/>
    </w:lvlOverride>
  </w:num>
  <w:num w:numId="16" w16cid:durableId="1117020197">
    <w:abstractNumId w:val="12"/>
  </w:num>
  <w:num w:numId="17" w16cid:durableId="108895999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955137">
    <w:abstractNumId w:val="12"/>
    <w:lvlOverride w:ilvl="0">
      <w:startOverride w:val="2"/>
    </w:lvlOverride>
    <w:lvlOverride w:ilvl="1">
      <w:startOverride w:val="1"/>
    </w:lvlOverride>
  </w:num>
  <w:num w:numId="19" w16cid:durableId="381752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180179">
    <w:abstractNumId w:val="12"/>
    <w:lvlOverride w:ilvl="0">
      <w:lvl w:ilvl="0">
        <w:start w:val="1"/>
        <w:numFmt w:val="decimal"/>
        <w:pStyle w:val="1"/>
        <w:lvlText w:val="%1"/>
        <w:lvlJc w:val="left"/>
        <w:pPr>
          <w:ind w:left="432" w:hanging="432"/>
        </w:pPr>
        <w:rPr>
          <w:rFonts w:hint="default"/>
          <w:b w:val="0"/>
          <w:i w:val="0"/>
          <w:sz w:val="28"/>
        </w:rPr>
      </w:lvl>
    </w:lvlOverride>
    <w:lvlOverride w:ilvl="1">
      <w:lvl w:ilvl="1">
        <w:start w:val="1"/>
        <w:numFmt w:val="decimal"/>
        <w:pStyle w:val="a"/>
        <w:lvlText w:val="%1.%2."/>
        <w:lvlJc w:val="left"/>
        <w:pPr>
          <w:ind w:left="576" w:hanging="576"/>
        </w:pPr>
        <w:rPr>
          <w:rFonts w:hint="default"/>
        </w:rPr>
      </w:lvl>
    </w:lvlOverride>
    <w:lvlOverride w:ilvl="2">
      <w:lvl w:ilvl="2">
        <w:start w:val="1"/>
        <w:numFmt w:val="decimal"/>
        <w:pStyle w:val="40"/>
        <w:lvlText w:val="%1.%2.%3"/>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64542218">
    <w:abstractNumId w:val="7"/>
  </w:num>
  <w:num w:numId="22" w16cid:durableId="1811749205">
    <w:abstractNumId w:val="12"/>
    <w:lvlOverride w:ilvl="0">
      <w:startOverride w:val="2"/>
      <w:lvl w:ilvl="0">
        <w:start w:val="2"/>
        <w:numFmt w:val="decimal"/>
        <w:pStyle w:val="1"/>
        <w:lvlText w:val="%1"/>
        <w:lvlJc w:val="left"/>
        <w:pPr>
          <w:ind w:left="432" w:hanging="432"/>
        </w:pPr>
        <w:rPr>
          <w:rFonts w:hint="default"/>
          <w:b w:val="0"/>
          <w:i w:val="0"/>
          <w:sz w:val="28"/>
        </w:rPr>
      </w:lvl>
    </w:lvlOverride>
    <w:lvlOverride w:ilvl="1">
      <w:startOverride w:val="1"/>
      <w:lvl w:ilvl="1">
        <w:start w:val="1"/>
        <w:numFmt w:val="decimal"/>
        <w:pStyle w:val="a"/>
        <w:lvlText w:val="%1.%2."/>
        <w:lvlJc w:val="left"/>
        <w:pPr>
          <w:ind w:left="576" w:hanging="576"/>
        </w:pPr>
        <w:rPr>
          <w:rFonts w:hint="default"/>
        </w:rPr>
      </w:lvl>
    </w:lvlOverride>
    <w:lvlOverride w:ilvl="2">
      <w:startOverride w:val="1"/>
      <w:lvl w:ilvl="2">
        <w:start w:val="1"/>
        <w:numFmt w:val="decimal"/>
        <w:pStyle w:val="40"/>
        <w:lvlText w:val="%1.%2.%3"/>
        <w:lvlJc w:val="left"/>
        <w:pPr>
          <w:ind w:left="720" w:hanging="720"/>
        </w:pPr>
        <w:rPr>
          <w:rFonts w:hint="default"/>
        </w:rPr>
      </w:lvl>
    </w:lvlOverride>
    <w:lvlOverride w:ilvl="3">
      <w:startOverride w:val="1"/>
      <w:lvl w:ilvl="3">
        <w:start w:val="1"/>
        <w:numFmt w:val="none"/>
        <w:lvlText w:val=""/>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3" w16cid:durableId="180319288">
    <w:abstractNumId w:val="12"/>
    <w:lvlOverride w:ilvl="0">
      <w:startOverride w:val="3"/>
    </w:lvlOverride>
    <w:lvlOverride w:ilvl="1">
      <w:startOverride w:val="3"/>
    </w:lvlOverride>
    <w:lvlOverride w:ilvl="2">
      <w:startOverride w:val="2"/>
    </w:lvlOverride>
  </w:num>
  <w:num w:numId="24" w16cid:durableId="963195881">
    <w:abstractNumId w:val="12"/>
    <w:lvlOverride w:ilvl="0">
      <w:startOverride w:val="3"/>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57259">
    <w:abstractNumId w:val="17"/>
  </w:num>
  <w:num w:numId="26" w16cid:durableId="1369380391">
    <w:abstractNumId w:val="5"/>
  </w:num>
  <w:num w:numId="27" w16cid:durableId="1555459154">
    <w:abstractNumId w:val="12"/>
  </w:num>
  <w:num w:numId="28" w16cid:durableId="411968044">
    <w:abstractNumId w:val="12"/>
  </w:num>
  <w:num w:numId="29" w16cid:durableId="856507273">
    <w:abstractNumId w:val="12"/>
  </w:num>
  <w:num w:numId="30" w16cid:durableId="700130580">
    <w:abstractNumId w:val="12"/>
  </w:num>
  <w:num w:numId="31" w16cid:durableId="1356613728">
    <w:abstractNumId w:val="12"/>
  </w:num>
  <w:num w:numId="32" w16cid:durableId="1899973718">
    <w:abstractNumId w:val="12"/>
    <w:lvlOverride w:ilvl="0">
      <w:startOverride w:val="2"/>
    </w:lvlOverride>
    <w:lvlOverride w:ilvl="1">
      <w:startOverride w:val="1"/>
    </w:lvlOverride>
    <w:lvlOverride w:ilvl="2">
      <w:startOverride w:val="2"/>
    </w:lvlOverride>
  </w:num>
  <w:num w:numId="33" w16cid:durableId="1911036633">
    <w:abstractNumId w:val="12"/>
    <w:lvlOverride w:ilvl="0">
      <w:startOverride w:val="5"/>
    </w:lvlOverride>
    <w:lvlOverride w:ilvl="1">
      <w:startOverride w:val="20"/>
    </w:lvlOverride>
    <w:lvlOverride w:ilvl="2">
      <w:startOverride w:val="2"/>
    </w:lvlOverride>
  </w:num>
  <w:num w:numId="34" w16cid:durableId="1228146915">
    <w:abstractNumId w:val="16"/>
  </w:num>
  <w:num w:numId="35" w16cid:durableId="2009096942">
    <w:abstractNumId w:val="10"/>
  </w:num>
  <w:num w:numId="36" w16cid:durableId="1995452931">
    <w:abstractNumId w:val="8"/>
  </w:num>
  <w:num w:numId="37" w16cid:durableId="1868835833">
    <w:abstractNumId w:val="12"/>
    <w:lvlOverride w:ilvl="0">
      <w:startOverride w:val="2"/>
    </w:lvlOverride>
    <w:lvlOverride w:ilvl="1">
      <w:startOverride w:val="3"/>
    </w:lvlOverride>
  </w:num>
  <w:num w:numId="38" w16cid:durableId="401610057">
    <w:abstractNumId w:val="3"/>
  </w:num>
  <w:num w:numId="39" w16cid:durableId="10949763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A5"/>
    <w:rsid w:val="000122CC"/>
    <w:rsid w:val="00017CA5"/>
    <w:rsid w:val="00043322"/>
    <w:rsid w:val="0004413B"/>
    <w:rsid w:val="0004783F"/>
    <w:rsid w:val="00052505"/>
    <w:rsid w:val="00056821"/>
    <w:rsid w:val="00060335"/>
    <w:rsid w:val="00062EE1"/>
    <w:rsid w:val="00071EEB"/>
    <w:rsid w:val="00077BFF"/>
    <w:rsid w:val="00082B79"/>
    <w:rsid w:val="0009431B"/>
    <w:rsid w:val="000C29D4"/>
    <w:rsid w:val="000F1DEE"/>
    <w:rsid w:val="000F1E83"/>
    <w:rsid w:val="000F5E74"/>
    <w:rsid w:val="000F7330"/>
    <w:rsid w:val="00104D79"/>
    <w:rsid w:val="001103D9"/>
    <w:rsid w:val="00114C04"/>
    <w:rsid w:val="00116193"/>
    <w:rsid w:val="0013519B"/>
    <w:rsid w:val="0014008F"/>
    <w:rsid w:val="001522BC"/>
    <w:rsid w:val="0015388A"/>
    <w:rsid w:val="00162FD9"/>
    <w:rsid w:val="00165260"/>
    <w:rsid w:val="00175F1A"/>
    <w:rsid w:val="00180D16"/>
    <w:rsid w:val="00185981"/>
    <w:rsid w:val="00186F1D"/>
    <w:rsid w:val="001932C9"/>
    <w:rsid w:val="001967DF"/>
    <w:rsid w:val="001B07B5"/>
    <w:rsid w:val="001C005F"/>
    <w:rsid w:val="001D509E"/>
    <w:rsid w:val="001D7E15"/>
    <w:rsid w:val="001E0814"/>
    <w:rsid w:val="001E1468"/>
    <w:rsid w:val="001F1B1B"/>
    <w:rsid w:val="00207BB6"/>
    <w:rsid w:val="0021679C"/>
    <w:rsid w:val="002208A6"/>
    <w:rsid w:val="00221A91"/>
    <w:rsid w:val="00223710"/>
    <w:rsid w:val="00252B75"/>
    <w:rsid w:val="00254520"/>
    <w:rsid w:val="00264CB6"/>
    <w:rsid w:val="002739FA"/>
    <w:rsid w:val="00283997"/>
    <w:rsid w:val="002879AB"/>
    <w:rsid w:val="00291AA9"/>
    <w:rsid w:val="002923E5"/>
    <w:rsid w:val="00295051"/>
    <w:rsid w:val="002A4122"/>
    <w:rsid w:val="002B2190"/>
    <w:rsid w:val="002E36A9"/>
    <w:rsid w:val="002E7820"/>
    <w:rsid w:val="002F1D1A"/>
    <w:rsid w:val="002F553A"/>
    <w:rsid w:val="002F60AE"/>
    <w:rsid w:val="00310614"/>
    <w:rsid w:val="00316E79"/>
    <w:rsid w:val="00324C6C"/>
    <w:rsid w:val="00343407"/>
    <w:rsid w:val="003477B6"/>
    <w:rsid w:val="0035486F"/>
    <w:rsid w:val="00357F65"/>
    <w:rsid w:val="00373C3B"/>
    <w:rsid w:val="003761D1"/>
    <w:rsid w:val="0037670D"/>
    <w:rsid w:val="003801A9"/>
    <w:rsid w:val="00386BB1"/>
    <w:rsid w:val="0039303B"/>
    <w:rsid w:val="003C198A"/>
    <w:rsid w:val="003C2BB6"/>
    <w:rsid w:val="003C5571"/>
    <w:rsid w:val="003D3429"/>
    <w:rsid w:val="003D73E4"/>
    <w:rsid w:val="003E0060"/>
    <w:rsid w:val="003E0432"/>
    <w:rsid w:val="003E48F1"/>
    <w:rsid w:val="003E7FCD"/>
    <w:rsid w:val="003F1A5D"/>
    <w:rsid w:val="003F27ED"/>
    <w:rsid w:val="003F3BFF"/>
    <w:rsid w:val="004102C1"/>
    <w:rsid w:val="00426E1E"/>
    <w:rsid w:val="0044198E"/>
    <w:rsid w:val="00444ABF"/>
    <w:rsid w:val="004547E3"/>
    <w:rsid w:val="00467979"/>
    <w:rsid w:val="0047276E"/>
    <w:rsid w:val="00475AB7"/>
    <w:rsid w:val="004805B0"/>
    <w:rsid w:val="00490B28"/>
    <w:rsid w:val="0049720E"/>
    <w:rsid w:val="004A0F31"/>
    <w:rsid w:val="004A3E82"/>
    <w:rsid w:val="004B090C"/>
    <w:rsid w:val="004B6E68"/>
    <w:rsid w:val="004C335B"/>
    <w:rsid w:val="004C3BEC"/>
    <w:rsid w:val="004C5C37"/>
    <w:rsid w:val="004C7CEF"/>
    <w:rsid w:val="004D3A86"/>
    <w:rsid w:val="004E0470"/>
    <w:rsid w:val="004E201B"/>
    <w:rsid w:val="004E41A4"/>
    <w:rsid w:val="004E4909"/>
    <w:rsid w:val="004E779C"/>
    <w:rsid w:val="004F2B11"/>
    <w:rsid w:val="004F37BE"/>
    <w:rsid w:val="004F4DC1"/>
    <w:rsid w:val="004F5C82"/>
    <w:rsid w:val="00500AC6"/>
    <w:rsid w:val="00500AFE"/>
    <w:rsid w:val="00501ECF"/>
    <w:rsid w:val="00534E43"/>
    <w:rsid w:val="0054063F"/>
    <w:rsid w:val="00554256"/>
    <w:rsid w:val="00570075"/>
    <w:rsid w:val="00570A64"/>
    <w:rsid w:val="005877FF"/>
    <w:rsid w:val="005918DF"/>
    <w:rsid w:val="00594F85"/>
    <w:rsid w:val="005A3386"/>
    <w:rsid w:val="005B0258"/>
    <w:rsid w:val="005B6653"/>
    <w:rsid w:val="005C0DA1"/>
    <w:rsid w:val="005C69AA"/>
    <w:rsid w:val="005D4D19"/>
    <w:rsid w:val="005F2153"/>
    <w:rsid w:val="005F7C1B"/>
    <w:rsid w:val="00602398"/>
    <w:rsid w:val="00605B4A"/>
    <w:rsid w:val="0061110F"/>
    <w:rsid w:val="00636F17"/>
    <w:rsid w:val="00637E5A"/>
    <w:rsid w:val="00641701"/>
    <w:rsid w:val="006432F2"/>
    <w:rsid w:val="00646FC4"/>
    <w:rsid w:val="00646FCC"/>
    <w:rsid w:val="00654C6A"/>
    <w:rsid w:val="00671016"/>
    <w:rsid w:val="00672C97"/>
    <w:rsid w:val="0067743E"/>
    <w:rsid w:val="00687DA7"/>
    <w:rsid w:val="00690843"/>
    <w:rsid w:val="00693102"/>
    <w:rsid w:val="00696726"/>
    <w:rsid w:val="006A2A4A"/>
    <w:rsid w:val="006B32C8"/>
    <w:rsid w:val="006B7424"/>
    <w:rsid w:val="006C06C0"/>
    <w:rsid w:val="006E49AE"/>
    <w:rsid w:val="006E5AE1"/>
    <w:rsid w:val="006F1FF4"/>
    <w:rsid w:val="0071415B"/>
    <w:rsid w:val="00714E34"/>
    <w:rsid w:val="007227C4"/>
    <w:rsid w:val="00730170"/>
    <w:rsid w:val="00731F57"/>
    <w:rsid w:val="00752292"/>
    <w:rsid w:val="00752548"/>
    <w:rsid w:val="00754F45"/>
    <w:rsid w:val="00757619"/>
    <w:rsid w:val="00771625"/>
    <w:rsid w:val="0079372C"/>
    <w:rsid w:val="007A28DE"/>
    <w:rsid w:val="007A29DD"/>
    <w:rsid w:val="007A532A"/>
    <w:rsid w:val="007B6F82"/>
    <w:rsid w:val="007C0655"/>
    <w:rsid w:val="007C4DE9"/>
    <w:rsid w:val="007D31A3"/>
    <w:rsid w:val="007F0D3B"/>
    <w:rsid w:val="00804D08"/>
    <w:rsid w:val="0081090E"/>
    <w:rsid w:val="00811DB6"/>
    <w:rsid w:val="00814911"/>
    <w:rsid w:val="008149BB"/>
    <w:rsid w:val="00835075"/>
    <w:rsid w:val="008533BC"/>
    <w:rsid w:val="00853EE6"/>
    <w:rsid w:val="00857295"/>
    <w:rsid w:val="00862673"/>
    <w:rsid w:val="00873F7F"/>
    <w:rsid w:val="0087586D"/>
    <w:rsid w:val="00883B22"/>
    <w:rsid w:val="008856C5"/>
    <w:rsid w:val="0089648B"/>
    <w:rsid w:val="008A31AF"/>
    <w:rsid w:val="008A6826"/>
    <w:rsid w:val="008A77AE"/>
    <w:rsid w:val="008B5081"/>
    <w:rsid w:val="008B57A0"/>
    <w:rsid w:val="008B768C"/>
    <w:rsid w:val="008D3137"/>
    <w:rsid w:val="008E0332"/>
    <w:rsid w:val="008E5E55"/>
    <w:rsid w:val="00906003"/>
    <w:rsid w:val="009178F0"/>
    <w:rsid w:val="00917FFE"/>
    <w:rsid w:val="00924671"/>
    <w:rsid w:val="00931D1F"/>
    <w:rsid w:val="00942405"/>
    <w:rsid w:val="009427B3"/>
    <w:rsid w:val="00952652"/>
    <w:rsid w:val="009564A7"/>
    <w:rsid w:val="00956DB0"/>
    <w:rsid w:val="0096018B"/>
    <w:rsid w:val="00966C5B"/>
    <w:rsid w:val="009723E2"/>
    <w:rsid w:val="00975666"/>
    <w:rsid w:val="00985D51"/>
    <w:rsid w:val="00987DCD"/>
    <w:rsid w:val="0099158E"/>
    <w:rsid w:val="00991AB8"/>
    <w:rsid w:val="009A1554"/>
    <w:rsid w:val="009A6214"/>
    <w:rsid w:val="009B1085"/>
    <w:rsid w:val="009B241B"/>
    <w:rsid w:val="009B6C7F"/>
    <w:rsid w:val="009C71AA"/>
    <w:rsid w:val="009D3D4B"/>
    <w:rsid w:val="009E3331"/>
    <w:rsid w:val="009E3565"/>
    <w:rsid w:val="009E6753"/>
    <w:rsid w:val="009F3752"/>
    <w:rsid w:val="00A01950"/>
    <w:rsid w:val="00A052A2"/>
    <w:rsid w:val="00A13519"/>
    <w:rsid w:val="00A13E70"/>
    <w:rsid w:val="00A17229"/>
    <w:rsid w:val="00A24CFF"/>
    <w:rsid w:val="00A25626"/>
    <w:rsid w:val="00A26823"/>
    <w:rsid w:val="00A3221C"/>
    <w:rsid w:val="00A37008"/>
    <w:rsid w:val="00A37204"/>
    <w:rsid w:val="00A52C80"/>
    <w:rsid w:val="00A60AB3"/>
    <w:rsid w:val="00A64EEC"/>
    <w:rsid w:val="00A72C28"/>
    <w:rsid w:val="00A80AD7"/>
    <w:rsid w:val="00A80D7E"/>
    <w:rsid w:val="00A812DE"/>
    <w:rsid w:val="00A95EA0"/>
    <w:rsid w:val="00AA219D"/>
    <w:rsid w:val="00AA42A5"/>
    <w:rsid w:val="00AC32F1"/>
    <w:rsid w:val="00AE2152"/>
    <w:rsid w:val="00AE5A4F"/>
    <w:rsid w:val="00AF2758"/>
    <w:rsid w:val="00B00189"/>
    <w:rsid w:val="00B1176B"/>
    <w:rsid w:val="00B172D2"/>
    <w:rsid w:val="00B20C1C"/>
    <w:rsid w:val="00B25FA1"/>
    <w:rsid w:val="00B33362"/>
    <w:rsid w:val="00B3423E"/>
    <w:rsid w:val="00B3715A"/>
    <w:rsid w:val="00B40FDF"/>
    <w:rsid w:val="00B43031"/>
    <w:rsid w:val="00B4659E"/>
    <w:rsid w:val="00B60103"/>
    <w:rsid w:val="00B62E55"/>
    <w:rsid w:val="00B6466B"/>
    <w:rsid w:val="00B716BD"/>
    <w:rsid w:val="00B77C07"/>
    <w:rsid w:val="00B953CA"/>
    <w:rsid w:val="00B97CF7"/>
    <w:rsid w:val="00BA5CC9"/>
    <w:rsid w:val="00BB6819"/>
    <w:rsid w:val="00BC4F01"/>
    <w:rsid w:val="00BD114C"/>
    <w:rsid w:val="00BD1338"/>
    <w:rsid w:val="00BE057E"/>
    <w:rsid w:val="00BF2669"/>
    <w:rsid w:val="00C12661"/>
    <w:rsid w:val="00C44AE4"/>
    <w:rsid w:val="00C4580F"/>
    <w:rsid w:val="00C507F6"/>
    <w:rsid w:val="00C5147D"/>
    <w:rsid w:val="00C52DA2"/>
    <w:rsid w:val="00C7021C"/>
    <w:rsid w:val="00C9797F"/>
    <w:rsid w:val="00CB094F"/>
    <w:rsid w:val="00CB34D5"/>
    <w:rsid w:val="00CB3AAF"/>
    <w:rsid w:val="00CC79B8"/>
    <w:rsid w:val="00CD2BDF"/>
    <w:rsid w:val="00CD49C4"/>
    <w:rsid w:val="00D002DF"/>
    <w:rsid w:val="00D17CAD"/>
    <w:rsid w:val="00D21EC2"/>
    <w:rsid w:val="00D27CB2"/>
    <w:rsid w:val="00D30D03"/>
    <w:rsid w:val="00D42620"/>
    <w:rsid w:val="00D4499C"/>
    <w:rsid w:val="00D44EF4"/>
    <w:rsid w:val="00D557AD"/>
    <w:rsid w:val="00D56938"/>
    <w:rsid w:val="00D615EA"/>
    <w:rsid w:val="00D6181B"/>
    <w:rsid w:val="00D6674D"/>
    <w:rsid w:val="00D86132"/>
    <w:rsid w:val="00D9428B"/>
    <w:rsid w:val="00D97B6E"/>
    <w:rsid w:val="00DA42F2"/>
    <w:rsid w:val="00DB1767"/>
    <w:rsid w:val="00DB4B03"/>
    <w:rsid w:val="00DC0204"/>
    <w:rsid w:val="00DC3C93"/>
    <w:rsid w:val="00DC4245"/>
    <w:rsid w:val="00DE6434"/>
    <w:rsid w:val="00DF449D"/>
    <w:rsid w:val="00DF5367"/>
    <w:rsid w:val="00E00CD1"/>
    <w:rsid w:val="00E00E75"/>
    <w:rsid w:val="00E067FA"/>
    <w:rsid w:val="00E07C75"/>
    <w:rsid w:val="00E10DF9"/>
    <w:rsid w:val="00E11F92"/>
    <w:rsid w:val="00E14047"/>
    <w:rsid w:val="00E3652E"/>
    <w:rsid w:val="00E460CA"/>
    <w:rsid w:val="00E472B5"/>
    <w:rsid w:val="00E53911"/>
    <w:rsid w:val="00E53A28"/>
    <w:rsid w:val="00E569AD"/>
    <w:rsid w:val="00E56FA5"/>
    <w:rsid w:val="00E66C68"/>
    <w:rsid w:val="00E70AA8"/>
    <w:rsid w:val="00E76AD2"/>
    <w:rsid w:val="00E77FF0"/>
    <w:rsid w:val="00E8053A"/>
    <w:rsid w:val="00E81C24"/>
    <w:rsid w:val="00E87C71"/>
    <w:rsid w:val="00EC16B7"/>
    <w:rsid w:val="00ED1025"/>
    <w:rsid w:val="00ED6DF5"/>
    <w:rsid w:val="00EE269F"/>
    <w:rsid w:val="00EE30FC"/>
    <w:rsid w:val="00EF4473"/>
    <w:rsid w:val="00EF6253"/>
    <w:rsid w:val="00F0044D"/>
    <w:rsid w:val="00F00FF5"/>
    <w:rsid w:val="00F030D3"/>
    <w:rsid w:val="00F20009"/>
    <w:rsid w:val="00F20C7F"/>
    <w:rsid w:val="00F213C0"/>
    <w:rsid w:val="00F215A4"/>
    <w:rsid w:val="00F2506C"/>
    <w:rsid w:val="00F32379"/>
    <w:rsid w:val="00F35BB1"/>
    <w:rsid w:val="00F445D9"/>
    <w:rsid w:val="00F45765"/>
    <w:rsid w:val="00F45A65"/>
    <w:rsid w:val="00F572F8"/>
    <w:rsid w:val="00F6743E"/>
    <w:rsid w:val="00F85919"/>
    <w:rsid w:val="00F8670D"/>
    <w:rsid w:val="00F96BD9"/>
    <w:rsid w:val="00FB22E5"/>
    <w:rsid w:val="00FB7BE7"/>
    <w:rsid w:val="00FE1816"/>
    <w:rsid w:val="00FE4CBD"/>
    <w:rsid w:val="00FE6DDD"/>
    <w:rsid w:val="00FF28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4B51"/>
  <w15:chartTrackingRefBased/>
  <w15:docId w15:val="{76ED5276-1EA5-40E8-A3DB-0CC79625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3A28"/>
    <w:pPr>
      <w:spacing w:line="256" w:lineRule="auto"/>
    </w:pPr>
    <w:rPr>
      <w:rFonts w:ascii="Calibri" w:eastAsia="Calibri" w:hAnsi="Calibri" w:cs="Times New Roman"/>
      <w:lang w:val="ru-RU"/>
    </w:rPr>
  </w:style>
  <w:style w:type="paragraph" w:styleId="1">
    <w:name w:val="heading 1"/>
    <w:basedOn w:val="a0"/>
    <w:next w:val="a0"/>
    <w:link w:val="11"/>
    <w:autoRedefine/>
    <w:uiPriority w:val="9"/>
    <w:qFormat/>
    <w:rsid w:val="00104D79"/>
    <w:pPr>
      <w:widowControl w:val="0"/>
      <w:numPr>
        <w:numId w:val="5"/>
      </w:numPr>
      <w:spacing w:before="120" w:after="240"/>
      <w:ind w:left="426" w:hanging="426"/>
      <w:jc w:val="both"/>
      <w:outlineLvl w:val="0"/>
    </w:pPr>
    <w:rPr>
      <w:rFonts w:ascii="Times New Roman" w:eastAsiaTheme="majorEastAsia" w:hAnsi="Times New Roman" w:cstheme="majorBidi"/>
      <w:b/>
      <w:sz w:val="28"/>
      <w:szCs w:val="32"/>
      <w:lang w:eastAsia="hi-IN" w:bidi="hi-IN"/>
    </w:rPr>
  </w:style>
  <w:style w:type="paragraph" w:styleId="20">
    <w:name w:val="heading 2"/>
    <w:link w:val="21"/>
    <w:uiPriority w:val="9"/>
    <w:unhideWhenUsed/>
    <w:rsid w:val="00E53A28"/>
    <w:pPr>
      <w:keepNext/>
      <w:keepLines/>
      <w:numPr>
        <w:ilvl w:val="1"/>
        <w:numId w:val="4"/>
      </w:numPr>
      <w:spacing w:before="40" w:after="0"/>
      <w:jc w:val="both"/>
      <w:outlineLvl w:val="1"/>
    </w:pPr>
    <w:rPr>
      <w:rFonts w:ascii="Times New Roman" w:eastAsiaTheme="majorEastAsia" w:hAnsi="Times New Roman" w:cstheme="majorBidi"/>
      <w:iCs/>
      <w:sz w:val="28"/>
      <w:szCs w:val="26"/>
      <w:lang w:val="ru-RU"/>
    </w:rPr>
  </w:style>
  <w:style w:type="paragraph" w:styleId="30">
    <w:name w:val="heading 3"/>
    <w:basedOn w:val="a0"/>
    <w:link w:val="31"/>
    <w:uiPriority w:val="99"/>
    <w:semiHidden/>
    <w:unhideWhenUsed/>
    <w:qFormat/>
    <w:rsid w:val="00985D5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0"/>
    <w:next w:val="a0"/>
    <w:link w:val="41"/>
    <w:autoRedefine/>
    <w:uiPriority w:val="9"/>
    <w:unhideWhenUsed/>
    <w:qFormat/>
    <w:rsid w:val="00B33362"/>
    <w:pPr>
      <w:widowControl w:val="0"/>
      <w:numPr>
        <w:ilvl w:val="2"/>
        <w:numId w:val="5"/>
      </w:numPr>
      <w:spacing w:before="40" w:after="240"/>
      <w:jc w:val="both"/>
      <w:outlineLvl w:val="3"/>
    </w:pPr>
    <w:rPr>
      <w:rFonts w:ascii="Times New Roman" w:eastAsiaTheme="majorEastAsia" w:hAnsi="Times New Roman" w:cstheme="majorBidi"/>
      <w:iCs/>
      <w:color w:val="000000" w:themeColor="text1"/>
      <w:sz w:val="28"/>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E56FA5"/>
    <w:rPr>
      <w:rFonts w:ascii="Times New Roman" w:hAnsi="Times New Roman" w:cs="Times New Roman" w:hint="default"/>
      <w:color w:val="0000FF"/>
      <w:u w:val="single"/>
    </w:rPr>
  </w:style>
  <w:style w:type="paragraph" w:styleId="HTML">
    <w:name w:val="HTML Preformatted"/>
    <w:basedOn w:val="a0"/>
    <w:link w:val="HTML0"/>
    <w:uiPriority w:val="99"/>
    <w:semiHidden/>
    <w:unhideWhenUsed/>
    <w:rsid w:val="00E5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1"/>
    <w:link w:val="HTML"/>
    <w:uiPriority w:val="99"/>
    <w:semiHidden/>
    <w:rsid w:val="00E56FA5"/>
    <w:rPr>
      <w:rFonts w:ascii="Courier New" w:eastAsia="Calibri" w:hAnsi="Courier New" w:cs="Times New Roman"/>
      <w:sz w:val="20"/>
      <w:szCs w:val="20"/>
      <w:lang w:val="x-none" w:eastAsia="ru-RU"/>
    </w:rPr>
  </w:style>
  <w:style w:type="paragraph" w:styleId="a5">
    <w:name w:val="List Paragraph"/>
    <w:basedOn w:val="a0"/>
    <w:uiPriority w:val="99"/>
    <w:qFormat/>
    <w:rsid w:val="00E56FA5"/>
    <w:pPr>
      <w:ind w:left="720"/>
      <w:contextualSpacing/>
    </w:pPr>
  </w:style>
  <w:style w:type="paragraph" w:customStyle="1" w:styleId="rvps2">
    <w:name w:val="rvps2"/>
    <w:basedOn w:val="a0"/>
    <w:uiPriority w:val="99"/>
    <w:rsid w:val="00E56FA5"/>
    <w:pPr>
      <w:spacing w:before="100" w:beforeAutospacing="1" w:after="100" w:afterAutospacing="1" w:line="240" w:lineRule="auto"/>
    </w:pPr>
    <w:rPr>
      <w:rFonts w:ascii="Times New Roman" w:hAnsi="Times New Roman"/>
      <w:sz w:val="24"/>
      <w:szCs w:val="24"/>
      <w:lang w:val="uk-UA" w:eastAsia="uk-UA"/>
    </w:rPr>
  </w:style>
  <w:style w:type="character" w:customStyle="1" w:styleId="rvts0">
    <w:name w:val="rvts0"/>
    <w:uiPriority w:val="99"/>
    <w:rsid w:val="00E56FA5"/>
    <w:rPr>
      <w:rFonts w:ascii="Times New Roman" w:hAnsi="Times New Roman" w:cs="Times New Roman" w:hint="default"/>
    </w:rPr>
  </w:style>
  <w:style w:type="paragraph" w:styleId="a6">
    <w:name w:val="No Spacing"/>
    <w:uiPriority w:val="1"/>
    <w:qFormat/>
    <w:rsid w:val="00C7021C"/>
    <w:pPr>
      <w:spacing w:after="0" w:line="240" w:lineRule="auto"/>
    </w:pPr>
    <w:rPr>
      <w:rFonts w:ascii="Calibri" w:eastAsia="Calibri" w:hAnsi="Calibri" w:cs="Times New Roman"/>
      <w:lang w:val="ru-RU"/>
    </w:rPr>
  </w:style>
  <w:style w:type="character" w:customStyle="1" w:styleId="31">
    <w:name w:val="Заголовок 3 Знак"/>
    <w:basedOn w:val="a1"/>
    <w:link w:val="30"/>
    <w:uiPriority w:val="99"/>
    <w:semiHidden/>
    <w:rsid w:val="00985D51"/>
    <w:rPr>
      <w:rFonts w:ascii="Times New Roman" w:eastAsia="Times New Roman" w:hAnsi="Times New Roman" w:cs="Times New Roman"/>
      <w:b/>
      <w:bCs/>
      <w:sz w:val="27"/>
      <w:szCs w:val="27"/>
      <w:lang w:val="ru-RU" w:eastAsia="ru-RU"/>
    </w:rPr>
  </w:style>
  <w:style w:type="paragraph" w:styleId="a7">
    <w:name w:val="Normal (Web)"/>
    <w:basedOn w:val="a0"/>
    <w:uiPriority w:val="99"/>
    <w:unhideWhenUsed/>
    <w:rsid w:val="00985D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131">
    <w:name w:val="st131"/>
    <w:uiPriority w:val="99"/>
    <w:rsid w:val="00985D51"/>
    <w:rPr>
      <w:i/>
      <w:iCs/>
      <w:color w:val="0000FF"/>
    </w:rPr>
  </w:style>
  <w:style w:type="character" w:customStyle="1" w:styleId="st46">
    <w:name w:val="st46"/>
    <w:uiPriority w:val="99"/>
    <w:rsid w:val="00985D51"/>
    <w:rPr>
      <w:i/>
      <w:iCs/>
      <w:color w:val="000000"/>
    </w:rPr>
  </w:style>
  <w:style w:type="table" w:styleId="a8">
    <w:name w:val="Table Grid"/>
    <w:basedOn w:val="a2"/>
    <w:uiPriority w:val="39"/>
    <w:rsid w:val="0019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104D79"/>
    <w:rPr>
      <w:rFonts w:ascii="Times New Roman" w:eastAsiaTheme="majorEastAsia" w:hAnsi="Times New Roman" w:cstheme="majorBidi"/>
      <w:b/>
      <w:sz w:val="28"/>
      <w:szCs w:val="32"/>
      <w:lang w:val="ru-RU" w:eastAsia="hi-IN" w:bidi="hi-IN"/>
    </w:rPr>
  </w:style>
  <w:style w:type="paragraph" w:styleId="a">
    <w:name w:val="Title"/>
    <w:next w:val="1"/>
    <w:link w:val="a9"/>
    <w:autoRedefine/>
    <w:uiPriority w:val="10"/>
    <w:qFormat/>
    <w:rsid w:val="00A17229"/>
    <w:pPr>
      <w:numPr>
        <w:ilvl w:val="1"/>
        <w:numId w:val="5"/>
      </w:numPr>
      <w:spacing w:after="0" w:line="240" w:lineRule="auto"/>
      <w:ind w:left="567"/>
      <w:contextualSpacing/>
      <w:jc w:val="both"/>
    </w:pPr>
    <w:rPr>
      <w:rFonts w:ascii="Times New Roman" w:eastAsiaTheme="majorEastAsia" w:hAnsi="Times New Roman" w:cstheme="majorBidi"/>
      <w:iCs/>
      <w:spacing w:val="-10"/>
      <w:kern w:val="28"/>
      <w:sz w:val="28"/>
      <w:szCs w:val="56"/>
    </w:rPr>
  </w:style>
  <w:style w:type="character" w:customStyle="1" w:styleId="a9">
    <w:name w:val="Заголовок Знак"/>
    <w:basedOn w:val="a1"/>
    <w:link w:val="a"/>
    <w:uiPriority w:val="10"/>
    <w:rsid w:val="00A17229"/>
    <w:rPr>
      <w:rFonts w:ascii="Times New Roman" w:eastAsiaTheme="majorEastAsia" w:hAnsi="Times New Roman" w:cstheme="majorBidi"/>
      <w:iCs/>
      <w:spacing w:val="-10"/>
      <w:kern w:val="28"/>
      <w:sz w:val="28"/>
      <w:szCs w:val="56"/>
    </w:rPr>
  </w:style>
  <w:style w:type="character" w:customStyle="1" w:styleId="21">
    <w:name w:val="Заголовок 2 Знак"/>
    <w:basedOn w:val="a1"/>
    <w:link w:val="20"/>
    <w:uiPriority w:val="9"/>
    <w:rsid w:val="00E53A28"/>
    <w:rPr>
      <w:rFonts w:ascii="Times New Roman" w:eastAsiaTheme="majorEastAsia" w:hAnsi="Times New Roman" w:cstheme="majorBidi"/>
      <w:iCs/>
      <w:sz w:val="28"/>
      <w:szCs w:val="26"/>
      <w:lang w:val="ru-RU"/>
    </w:rPr>
  </w:style>
  <w:style w:type="numbering" w:customStyle="1" w:styleId="10">
    <w:name w:val="Стиль1"/>
    <w:uiPriority w:val="99"/>
    <w:rsid w:val="002923E5"/>
    <w:pPr>
      <w:numPr>
        <w:numId w:val="1"/>
      </w:numPr>
    </w:pPr>
  </w:style>
  <w:style w:type="numbering" w:customStyle="1" w:styleId="2">
    <w:name w:val="Стиль2"/>
    <w:uiPriority w:val="99"/>
    <w:rsid w:val="002923E5"/>
    <w:pPr>
      <w:numPr>
        <w:numId w:val="2"/>
      </w:numPr>
    </w:pPr>
  </w:style>
  <w:style w:type="numbering" w:customStyle="1" w:styleId="3">
    <w:name w:val="Стиль3"/>
    <w:uiPriority w:val="99"/>
    <w:rsid w:val="00AA42A5"/>
    <w:pPr>
      <w:numPr>
        <w:numId w:val="3"/>
      </w:numPr>
    </w:pPr>
  </w:style>
  <w:style w:type="character" w:customStyle="1" w:styleId="41">
    <w:name w:val="Заголовок 4 Знак"/>
    <w:basedOn w:val="a1"/>
    <w:link w:val="40"/>
    <w:uiPriority w:val="9"/>
    <w:rsid w:val="00B33362"/>
    <w:rPr>
      <w:rFonts w:ascii="Times New Roman" w:eastAsiaTheme="majorEastAsia" w:hAnsi="Times New Roman" w:cstheme="majorBidi"/>
      <w:iCs/>
      <w:color w:val="000000" w:themeColor="text1"/>
      <w:sz w:val="28"/>
      <w:lang w:eastAsia="ru-RU"/>
    </w:rPr>
  </w:style>
  <w:style w:type="paragraph" w:styleId="12">
    <w:name w:val="toc 1"/>
    <w:basedOn w:val="a0"/>
    <w:next w:val="a0"/>
    <w:autoRedefine/>
    <w:uiPriority w:val="39"/>
    <w:unhideWhenUsed/>
    <w:rsid w:val="00F85919"/>
    <w:pPr>
      <w:tabs>
        <w:tab w:val="left" w:pos="426"/>
        <w:tab w:val="right" w:leader="dot" w:pos="9628"/>
      </w:tabs>
      <w:spacing w:after="100"/>
    </w:pPr>
  </w:style>
  <w:style w:type="numbering" w:customStyle="1" w:styleId="4">
    <w:name w:val="Стиль4"/>
    <w:uiPriority w:val="99"/>
    <w:rsid w:val="009E3565"/>
    <w:pPr>
      <w:numPr>
        <w:numId w:val="11"/>
      </w:numPr>
    </w:pPr>
  </w:style>
  <w:style w:type="paragraph" w:styleId="aa">
    <w:name w:val="Subtitle"/>
    <w:basedOn w:val="a0"/>
    <w:next w:val="a0"/>
    <w:link w:val="ab"/>
    <w:uiPriority w:val="11"/>
    <w:qFormat/>
    <w:rsid w:val="00221A91"/>
    <w:pPr>
      <w:numPr>
        <w:ilvl w:val="1"/>
      </w:numPr>
      <w:jc w:val="both"/>
    </w:pPr>
    <w:rPr>
      <w:rFonts w:ascii="Times New Roman" w:eastAsiaTheme="minorEastAsia" w:hAnsi="Times New Roman" w:cstheme="minorBidi"/>
      <w:spacing w:val="15"/>
      <w:sz w:val="28"/>
    </w:rPr>
  </w:style>
  <w:style w:type="character" w:customStyle="1" w:styleId="ab">
    <w:name w:val="Подзаголовок Знак"/>
    <w:basedOn w:val="a1"/>
    <w:link w:val="aa"/>
    <w:uiPriority w:val="11"/>
    <w:rsid w:val="00221A91"/>
    <w:rPr>
      <w:rFonts w:ascii="Times New Roman" w:eastAsiaTheme="minorEastAsia" w:hAnsi="Times New Roman"/>
      <w:spacing w:val="15"/>
      <w:sz w:val="28"/>
      <w:lang w:val="ru-RU"/>
    </w:rPr>
  </w:style>
  <w:style w:type="paragraph" w:styleId="ac">
    <w:name w:val="header"/>
    <w:basedOn w:val="a0"/>
    <w:link w:val="ad"/>
    <w:uiPriority w:val="99"/>
    <w:unhideWhenUsed/>
    <w:rsid w:val="009723E2"/>
    <w:pPr>
      <w:tabs>
        <w:tab w:val="center" w:pos="4819"/>
        <w:tab w:val="right" w:pos="9639"/>
      </w:tabs>
      <w:spacing w:after="0" w:line="240" w:lineRule="auto"/>
    </w:pPr>
  </w:style>
  <w:style w:type="character" w:customStyle="1" w:styleId="ad">
    <w:name w:val="Верхний колонтитул Знак"/>
    <w:basedOn w:val="a1"/>
    <w:link w:val="ac"/>
    <w:uiPriority w:val="99"/>
    <w:rsid w:val="009723E2"/>
    <w:rPr>
      <w:rFonts w:ascii="Calibri" w:eastAsia="Calibri" w:hAnsi="Calibri" w:cs="Times New Roman"/>
      <w:lang w:val="ru-RU"/>
    </w:rPr>
  </w:style>
  <w:style w:type="paragraph" w:styleId="ae">
    <w:name w:val="footer"/>
    <w:basedOn w:val="a0"/>
    <w:link w:val="af"/>
    <w:uiPriority w:val="99"/>
    <w:unhideWhenUsed/>
    <w:rsid w:val="009723E2"/>
    <w:pPr>
      <w:tabs>
        <w:tab w:val="center" w:pos="4819"/>
        <w:tab w:val="right" w:pos="9639"/>
      </w:tabs>
      <w:spacing w:after="0" w:line="240" w:lineRule="auto"/>
    </w:pPr>
  </w:style>
  <w:style w:type="character" w:customStyle="1" w:styleId="af">
    <w:name w:val="Нижний колонтитул Знак"/>
    <w:basedOn w:val="a1"/>
    <w:link w:val="ae"/>
    <w:uiPriority w:val="99"/>
    <w:rsid w:val="009723E2"/>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457">
      <w:bodyDiv w:val="1"/>
      <w:marLeft w:val="0"/>
      <w:marRight w:val="0"/>
      <w:marTop w:val="0"/>
      <w:marBottom w:val="0"/>
      <w:divBdr>
        <w:top w:val="none" w:sz="0" w:space="0" w:color="auto"/>
        <w:left w:val="none" w:sz="0" w:space="0" w:color="auto"/>
        <w:bottom w:val="none" w:sz="0" w:space="0" w:color="auto"/>
        <w:right w:val="none" w:sz="0" w:space="0" w:color="auto"/>
      </w:divBdr>
    </w:div>
    <w:div w:id="56755059">
      <w:bodyDiv w:val="1"/>
      <w:marLeft w:val="0"/>
      <w:marRight w:val="0"/>
      <w:marTop w:val="0"/>
      <w:marBottom w:val="0"/>
      <w:divBdr>
        <w:top w:val="none" w:sz="0" w:space="0" w:color="auto"/>
        <w:left w:val="none" w:sz="0" w:space="0" w:color="auto"/>
        <w:bottom w:val="none" w:sz="0" w:space="0" w:color="auto"/>
        <w:right w:val="none" w:sz="0" w:space="0" w:color="auto"/>
      </w:divBdr>
    </w:div>
    <w:div w:id="623661558">
      <w:bodyDiv w:val="1"/>
      <w:marLeft w:val="0"/>
      <w:marRight w:val="0"/>
      <w:marTop w:val="0"/>
      <w:marBottom w:val="0"/>
      <w:divBdr>
        <w:top w:val="none" w:sz="0" w:space="0" w:color="auto"/>
        <w:left w:val="none" w:sz="0" w:space="0" w:color="auto"/>
        <w:bottom w:val="none" w:sz="0" w:space="0" w:color="auto"/>
        <w:right w:val="none" w:sz="0" w:space="0" w:color="auto"/>
      </w:divBdr>
    </w:div>
    <w:div w:id="901064164">
      <w:bodyDiv w:val="1"/>
      <w:marLeft w:val="0"/>
      <w:marRight w:val="0"/>
      <w:marTop w:val="0"/>
      <w:marBottom w:val="0"/>
      <w:divBdr>
        <w:top w:val="none" w:sz="0" w:space="0" w:color="auto"/>
        <w:left w:val="none" w:sz="0" w:space="0" w:color="auto"/>
        <w:bottom w:val="none" w:sz="0" w:space="0" w:color="auto"/>
        <w:right w:val="none" w:sz="0" w:space="0" w:color="auto"/>
      </w:divBdr>
    </w:div>
    <w:div w:id="981350737">
      <w:bodyDiv w:val="1"/>
      <w:marLeft w:val="0"/>
      <w:marRight w:val="0"/>
      <w:marTop w:val="0"/>
      <w:marBottom w:val="0"/>
      <w:divBdr>
        <w:top w:val="none" w:sz="0" w:space="0" w:color="auto"/>
        <w:left w:val="none" w:sz="0" w:space="0" w:color="auto"/>
        <w:bottom w:val="none" w:sz="0" w:space="0" w:color="auto"/>
        <w:right w:val="none" w:sz="0" w:space="0" w:color="auto"/>
      </w:divBdr>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670331024">
      <w:bodyDiv w:val="1"/>
      <w:marLeft w:val="0"/>
      <w:marRight w:val="0"/>
      <w:marTop w:val="0"/>
      <w:marBottom w:val="0"/>
      <w:divBdr>
        <w:top w:val="none" w:sz="0" w:space="0" w:color="auto"/>
        <w:left w:val="none" w:sz="0" w:space="0" w:color="auto"/>
        <w:bottom w:val="none" w:sz="0" w:space="0" w:color="auto"/>
        <w:right w:val="none" w:sz="0" w:space="0" w:color="auto"/>
      </w:divBdr>
    </w:div>
    <w:div w:id="1674066081">
      <w:bodyDiv w:val="1"/>
      <w:marLeft w:val="0"/>
      <w:marRight w:val="0"/>
      <w:marTop w:val="0"/>
      <w:marBottom w:val="0"/>
      <w:divBdr>
        <w:top w:val="none" w:sz="0" w:space="0" w:color="auto"/>
        <w:left w:val="none" w:sz="0" w:space="0" w:color="auto"/>
        <w:bottom w:val="none" w:sz="0" w:space="0" w:color="auto"/>
        <w:right w:val="none" w:sz="0" w:space="0" w:color="auto"/>
      </w:divBdr>
    </w:div>
    <w:div w:id="19681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orov.od.ua/34-trade-mar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411C-0D8E-4FA5-B3DD-118B656E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910</Words>
  <Characters>13629</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нна Новак</cp:lastModifiedBy>
  <cp:revision>2</cp:revision>
  <cp:lastPrinted>2023-04-05T08:17:00Z</cp:lastPrinted>
  <dcterms:created xsi:type="dcterms:W3CDTF">2023-04-06T08:00:00Z</dcterms:created>
  <dcterms:modified xsi:type="dcterms:W3CDTF">2023-04-06T08:00:00Z</dcterms:modified>
</cp:coreProperties>
</file>